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B4" w:rsidRPr="00DD5C5E" w:rsidRDefault="000D0F3E" w:rsidP="00333985">
      <w:pPr>
        <w:pStyle w:val="ab"/>
      </w:pPr>
      <w:r>
        <w:rPr>
          <w:rFonts w:hint="eastAsia"/>
        </w:rPr>
        <w:t>第四十三章：</w:t>
      </w:r>
      <w:r w:rsidR="00FD5A7A" w:rsidRPr="00DD5C5E">
        <w:rPr>
          <w:rFonts w:hint="eastAsia"/>
        </w:rPr>
        <w:t>Mongodb</w:t>
      </w:r>
      <w:r w:rsidR="00E726D3">
        <w:rPr>
          <w:rFonts w:hint="eastAsia"/>
        </w:rPr>
        <w:t>分片结合复制集</w:t>
      </w:r>
    </w:p>
    <w:p w:rsidR="00FD5A7A" w:rsidRDefault="00FD5A7A">
      <w:pPr>
        <w:rPr>
          <w:rStyle w:val="a5"/>
        </w:rPr>
      </w:pPr>
    </w:p>
    <w:p w:rsidR="00333985" w:rsidRDefault="00333985">
      <w:pPr>
        <w:rPr>
          <w:rStyle w:val="a5"/>
        </w:rPr>
      </w:pPr>
      <w:r>
        <w:rPr>
          <w:rStyle w:val="a5"/>
          <w:rFonts w:hint="eastAsia"/>
        </w:rPr>
        <w:t>一、分片概述；</w:t>
      </w:r>
    </w:p>
    <w:p w:rsidR="00333985" w:rsidRDefault="00333985">
      <w:pPr>
        <w:rPr>
          <w:rStyle w:val="a5"/>
        </w:rPr>
      </w:pPr>
      <w:r>
        <w:rPr>
          <w:rStyle w:val="a5"/>
          <w:rFonts w:hint="eastAsia"/>
        </w:rPr>
        <w:t>二、</w:t>
      </w:r>
      <w:r w:rsidR="00D547E4">
        <w:rPr>
          <w:rStyle w:val="a5"/>
          <w:rFonts w:hint="eastAsia"/>
        </w:rPr>
        <w:t>分片存储原理；</w:t>
      </w:r>
    </w:p>
    <w:p w:rsidR="00F6788E" w:rsidRDefault="00F6788E">
      <w:pPr>
        <w:rPr>
          <w:rStyle w:val="a5"/>
        </w:rPr>
      </w:pPr>
      <w:r>
        <w:rPr>
          <w:rStyle w:val="a5"/>
          <w:rFonts w:hint="eastAsia"/>
        </w:rPr>
        <w:t>三、分片的片键；</w:t>
      </w:r>
    </w:p>
    <w:p w:rsidR="00333985" w:rsidRDefault="00B572E5">
      <w:pPr>
        <w:rPr>
          <w:rStyle w:val="a5"/>
        </w:rPr>
      </w:pPr>
      <w:r>
        <w:rPr>
          <w:rStyle w:val="a5"/>
          <w:rFonts w:hint="eastAsia"/>
        </w:rPr>
        <w:t>四</w:t>
      </w:r>
      <w:r w:rsidR="00333985">
        <w:rPr>
          <w:rStyle w:val="a5"/>
          <w:rFonts w:hint="eastAsia"/>
        </w:rPr>
        <w:t>、</w:t>
      </w:r>
      <w:r w:rsidR="00CF2289" w:rsidRPr="00DD5C5E">
        <w:rPr>
          <w:rStyle w:val="a5"/>
          <w:rFonts w:hint="eastAsia"/>
        </w:rPr>
        <w:t>案例：</w:t>
      </w:r>
      <w:r w:rsidR="00CF2289">
        <w:rPr>
          <w:rStyle w:val="a5"/>
          <w:rFonts w:hint="eastAsia"/>
        </w:rPr>
        <w:t>mongodb</w:t>
      </w:r>
      <w:r w:rsidR="00CF2289">
        <w:rPr>
          <w:rStyle w:val="a5"/>
          <w:rFonts w:hint="eastAsia"/>
        </w:rPr>
        <w:t>分片结合复制集高效存储；</w:t>
      </w:r>
    </w:p>
    <w:p w:rsidR="00333985" w:rsidRPr="00DD5C5E" w:rsidRDefault="00333985">
      <w:pPr>
        <w:rPr>
          <w:rStyle w:val="a5"/>
        </w:rPr>
      </w:pPr>
    </w:p>
    <w:p w:rsidR="0099290A" w:rsidRDefault="00FD5A7A" w:rsidP="0099290A">
      <w:pPr>
        <w:rPr>
          <w:rStyle w:val="a5"/>
        </w:rPr>
      </w:pPr>
      <w:r w:rsidRPr="00DD5C5E">
        <w:rPr>
          <w:rStyle w:val="a5"/>
          <w:rFonts w:hint="eastAsia"/>
        </w:rPr>
        <w:t>一、</w:t>
      </w:r>
      <w:r w:rsidR="00333985">
        <w:rPr>
          <w:rStyle w:val="a5"/>
          <w:rFonts w:hint="eastAsia"/>
        </w:rPr>
        <w:t>分片</w:t>
      </w:r>
      <w:r w:rsidRPr="00DD5C5E">
        <w:rPr>
          <w:rStyle w:val="a5"/>
          <w:rFonts w:hint="eastAsia"/>
        </w:rPr>
        <w:t>概述：</w:t>
      </w:r>
    </w:p>
    <w:p w:rsidR="0099290A" w:rsidRDefault="00ED3E46" w:rsidP="00C83AD8">
      <w:r w:rsidRPr="003730EA">
        <w:rPr>
          <w:rStyle w:val="a5"/>
          <w:rFonts w:hint="eastAsia"/>
        </w:rPr>
        <w:t>概述：</w:t>
      </w:r>
      <w:r w:rsidR="009E54EE">
        <w:rPr>
          <w:rFonts w:hint="eastAsia"/>
        </w:rPr>
        <w:t>分片</w:t>
      </w:r>
      <w:r w:rsidR="0099290A" w:rsidRPr="004D32B4">
        <w:rPr>
          <w:rFonts w:hint="eastAsia"/>
        </w:rPr>
        <w:t>（</w:t>
      </w:r>
      <w:r w:rsidR="0099290A" w:rsidRPr="004D32B4">
        <w:rPr>
          <w:rFonts w:hint="eastAsia"/>
        </w:rPr>
        <w:t>sharding</w:t>
      </w:r>
      <w:r w:rsidR="0099290A" w:rsidRPr="004D32B4">
        <w:rPr>
          <w:rFonts w:hint="eastAsia"/>
        </w:rPr>
        <w:t>）是指将数据库拆分，将其分散在不同的机器上的过程。</w:t>
      </w:r>
      <w:r w:rsidR="00A75D39" w:rsidRPr="004D32B4">
        <w:t>分片集群（</w:t>
      </w:r>
      <w:r w:rsidR="00A75D39" w:rsidRPr="004D32B4">
        <w:t>sharded cluster</w:t>
      </w:r>
      <w:r w:rsidR="00A75D39" w:rsidRPr="004D32B4">
        <w:t>）是一种水平扩展数据库系统性能的方法，能够将数据集</w:t>
      </w:r>
      <w:r w:rsidR="00A75D39" w:rsidRPr="00912082">
        <w:rPr>
          <w:color w:val="FF0000"/>
        </w:rPr>
        <w:t>分布式</w:t>
      </w:r>
      <w:r w:rsidR="00A75D39" w:rsidRPr="004D32B4">
        <w:t>存储在不同的分片（</w:t>
      </w:r>
      <w:r w:rsidR="00A75D39" w:rsidRPr="004D32B4">
        <w:t>shard</w:t>
      </w:r>
      <w:r w:rsidR="00A75D39" w:rsidRPr="004D32B4">
        <w:t>）上，每个分片只保存数据集的一部分，</w:t>
      </w:r>
      <w:r w:rsidR="00A75D39" w:rsidRPr="004D32B4">
        <w:t>MongoDB</w:t>
      </w:r>
      <w:r w:rsidR="00A75D39" w:rsidRPr="004D32B4">
        <w:t>保证各个分片之间不会有重复的数据，所有分片保存的数据之和就是完整的数据集。分片集群将数据集分布式存储，能够将负载分摊到多个分片上，每个分片只负责读写一部分数据，充分利用了各个</w:t>
      </w:r>
      <w:r w:rsidR="00A75D39" w:rsidRPr="004D32B4">
        <w:t>shard</w:t>
      </w:r>
      <w:r w:rsidR="00A75D39" w:rsidRPr="004D32B4">
        <w:t>的系统资源，提高数据库系统的吞吐量。</w:t>
      </w:r>
    </w:p>
    <w:p w:rsidR="004D32B4" w:rsidRPr="004D32B4" w:rsidRDefault="004D32B4" w:rsidP="004D32B4">
      <w:r>
        <w:rPr>
          <w:rFonts w:hint="eastAsia"/>
        </w:rPr>
        <w:t>注：</w:t>
      </w:r>
      <w:r>
        <w:rPr>
          <w:rFonts w:hint="eastAsia"/>
        </w:rPr>
        <w:t>mongodb3.2</w:t>
      </w:r>
      <w:r>
        <w:rPr>
          <w:rFonts w:hint="eastAsia"/>
        </w:rPr>
        <w:t>版本后，分片技术必须结合复制集完成；</w:t>
      </w:r>
    </w:p>
    <w:p w:rsidR="0099290A" w:rsidRPr="003730EA" w:rsidRDefault="0099290A">
      <w:pPr>
        <w:rPr>
          <w:rStyle w:val="a5"/>
        </w:rPr>
      </w:pPr>
      <w:r w:rsidRPr="003730EA">
        <w:rPr>
          <w:rStyle w:val="a5"/>
          <w:rFonts w:hint="eastAsia"/>
        </w:rPr>
        <w:t>应用场景：</w:t>
      </w:r>
    </w:p>
    <w:p w:rsidR="0099290A" w:rsidRPr="0099290A" w:rsidRDefault="0099290A" w:rsidP="0099290A">
      <w:r>
        <w:rPr>
          <w:rFonts w:hint="eastAsia"/>
        </w:rPr>
        <w:t>1.</w:t>
      </w:r>
      <w:r>
        <w:rPr>
          <w:rFonts w:hint="eastAsia"/>
        </w:rPr>
        <w:t>单台</w:t>
      </w:r>
      <w:r w:rsidRPr="0099290A">
        <w:rPr>
          <w:rFonts w:hint="eastAsia"/>
        </w:rPr>
        <w:t>机器的磁盘不够用了</w:t>
      </w:r>
      <w:r w:rsidR="00501DEB">
        <w:rPr>
          <w:rFonts w:hint="eastAsia"/>
        </w:rPr>
        <w:t>，</w:t>
      </w:r>
      <w:r w:rsidRPr="0099290A">
        <w:rPr>
          <w:rFonts w:hint="eastAsia"/>
        </w:rPr>
        <w:t>使用分片解决磁盘空间的问题。</w:t>
      </w:r>
    </w:p>
    <w:p w:rsidR="0099290A" w:rsidRPr="0099290A" w:rsidRDefault="0099290A" w:rsidP="0099290A">
      <w:r w:rsidRPr="0099290A">
        <w:rPr>
          <w:rFonts w:hint="eastAsia"/>
        </w:rPr>
        <w:t>2</w:t>
      </w:r>
      <w:r>
        <w:rPr>
          <w:rFonts w:hint="eastAsia"/>
        </w:rPr>
        <w:t>.</w:t>
      </w:r>
      <w:r w:rsidRPr="0099290A">
        <w:rPr>
          <w:rFonts w:hint="eastAsia"/>
        </w:rPr>
        <w:t>单个</w:t>
      </w:r>
      <w:r w:rsidRPr="0099290A">
        <w:rPr>
          <w:rFonts w:hint="eastAsia"/>
        </w:rPr>
        <w:t>mongod</w:t>
      </w:r>
      <w:r w:rsidRPr="0099290A">
        <w:rPr>
          <w:rFonts w:hint="eastAsia"/>
        </w:rPr>
        <w:t>已经不能满足写数据的性能要求。通过分片让写压力分散到各个分片上面，使用分片服务器自身的资源。</w:t>
      </w:r>
    </w:p>
    <w:p w:rsidR="0099290A" w:rsidRPr="0099290A" w:rsidRDefault="0099290A" w:rsidP="0099290A">
      <w:r w:rsidRPr="0099290A">
        <w:rPr>
          <w:rFonts w:hint="eastAsia"/>
        </w:rPr>
        <w:t>3</w:t>
      </w:r>
      <w:r>
        <w:rPr>
          <w:rFonts w:hint="eastAsia"/>
        </w:rPr>
        <w:t>.</w:t>
      </w:r>
      <w:r w:rsidRPr="0099290A">
        <w:rPr>
          <w:rFonts w:hint="eastAsia"/>
        </w:rPr>
        <w:t>想把大量数据放到内存里提高性能。和上面一样，通过分片使用分片服务器自身的资源。</w:t>
      </w:r>
    </w:p>
    <w:p w:rsidR="00A75D39" w:rsidRPr="00A75D39" w:rsidRDefault="00A75D39">
      <w:pPr>
        <w:rPr>
          <w:rStyle w:val="a5"/>
          <w:b w:val="0"/>
          <w:bCs w:val="0"/>
        </w:rPr>
      </w:pPr>
    </w:p>
    <w:p w:rsidR="00FD5A7A" w:rsidRDefault="00FD5A7A">
      <w:pPr>
        <w:rPr>
          <w:rStyle w:val="a5"/>
        </w:rPr>
      </w:pPr>
      <w:r w:rsidRPr="00DD5C5E">
        <w:rPr>
          <w:rStyle w:val="a5"/>
          <w:rFonts w:hint="eastAsia"/>
        </w:rPr>
        <w:t>二、</w:t>
      </w:r>
      <w:r w:rsidR="00333985">
        <w:rPr>
          <w:rStyle w:val="a5"/>
          <w:rFonts w:hint="eastAsia"/>
        </w:rPr>
        <w:t>分片存储</w:t>
      </w:r>
      <w:r w:rsidRPr="00DD5C5E">
        <w:rPr>
          <w:rStyle w:val="a5"/>
          <w:rFonts w:hint="eastAsia"/>
        </w:rPr>
        <w:t>原理：</w:t>
      </w:r>
    </w:p>
    <w:p w:rsidR="008611E3" w:rsidRDefault="00BA0B6D">
      <w:pPr>
        <w:rPr>
          <w:rStyle w:val="a5"/>
        </w:rPr>
      </w:pPr>
      <w:r>
        <w:rPr>
          <w:noProof/>
        </w:rPr>
        <w:drawing>
          <wp:inline distT="0" distB="0" distL="0" distR="0">
            <wp:extent cx="5274310" cy="319175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49C" w:rsidRDefault="00C1049C">
      <w:r w:rsidRPr="00A0340D">
        <w:rPr>
          <w:rStyle w:val="a5"/>
          <w:rFonts w:hint="eastAsia"/>
        </w:rPr>
        <w:t>存储方式：</w:t>
      </w:r>
      <w:r w:rsidRPr="00A75D39">
        <w:t>数据集被拆分成数据块（</w:t>
      </w:r>
      <w:r w:rsidRPr="00A75D39">
        <w:t>chunk</w:t>
      </w:r>
      <w:r w:rsidRPr="00A75D39">
        <w:t>），每个数据块包含多个</w:t>
      </w:r>
      <w:r w:rsidRPr="00A75D39">
        <w:t>doc</w:t>
      </w:r>
      <w:r w:rsidRPr="00A75D39">
        <w:t>，数据块分布式存储在分片集群中。</w:t>
      </w:r>
    </w:p>
    <w:p w:rsidR="00E12257" w:rsidRPr="00A0340D" w:rsidRDefault="00C1049C">
      <w:pPr>
        <w:rPr>
          <w:rStyle w:val="a5"/>
        </w:rPr>
      </w:pPr>
      <w:r w:rsidRPr="00A0340D">
        <w:rPr>
          <w:rStyle w:val="a5"/>
          <w:rFonts w:hint="eastAsia"/>
        </w:rPr>
        <w:t>角色：</w:t>
      </w:r>
    </w:p>
    <w:p w:rsidR="00C1049C" w:rsidRDefault="00EB2ACB">
      <w:r w:rsidRPr="00A0340D">
        <w:rPr>
          <w:rStyle w:val="a5"/>
          <w:rFonts w:hint="eastAsia"/>
        </w:rPr>
        <w:lastRenderedPageBreak/>
        <w:t>C</w:t>
      </w:r>
      <w:r w:rsidR="00E12257" w:rsidRPr="00A0340D">
        <w:rPr>
          <w:rStyle w:val="a5"/>
          <w:rFonts w:hint="eastAsia"/>
        </w:rPr>
        <w:t>onfig server</w:t>
      </w:r>
      <w:r w:rsidR="00E12257" w:rsidRPr="00A0340D">
        <w:rPr>
          <w:rStyle w:val="a5"/>
          <w:rFonts w:hint="eastAsia"/>
        </w:rPr>
        <w:t>：</w:t>
      </w:r>
      <w:r w:rsidR="00C1049C" w:rsidRPr="00A75D39">
        <w:t>MongoDB</w:t>
      </w:r>
      <w:r w:rsidR="00C1049C" w:rsidRPr="00A75D39">
        <w:t>负责追踪数据块在</w:t>
      </w:r>
      <w:r w:rsidR="00C1049C" w:rsidRPr="00A75D39">
        <w:t>shard</w:t>
      </w:r>
      <w:r w:rsidR="00C1049C" w:rsidRPr="00A75D39">
        <w:t>上的分布信息，每个分片存储哪些数据块，叫做分片的元数据，保存在</w:t>
      </w:r>
      <w:r w:rsidR="00C1049C" w:rsidRPr="00A75D39">
        <w:t>config server</w:t>
      </w:r>
      <w:r w:rsidR="00C1049C" w:rsidRPr="00A75D39">
        <w:t>上的数据库</w:t>
      </w:r>
      <w:r w:rsidR="00C1049C" w:rsidRPr="00A75D39">
        <w:t xml:space="preserve"> config</w:t>
      </w:r>
      <w:r w:rsidR="00C1049C" w:rsidRPr="00A75D39">
        <w:t>中，一般使用</w:t>
      </w:r>
      <w:r w:rsidR="00C1049C" w:rsidRPr="00A75D39">
        <w:t>3</w:t>
      </w:r>
      <w:r w:rsidR="00C1049C" w:rsidRPr="00A75D39">
        <w:t>台</w:t>
      </w:r>
      <w:r w:rsidR="00C1049C" w:rsidRPr="00A75D39">
        <w:t>config server</w:t>
      </w:r>
      <w:r w:rsidR="00C1049C" w:rsidRPr="00A75D39">
        <w:t>，所有</w:t>
      </w:r>
      <w:r w:rsidR="00C1049C" w:rsidRPr="00A75D39">
        <w:t>config server</w:t>
      </w:r>
      <w:r w:rsidR="00C1049C" w:rsidRPr="00A75D39">
        <w:t>中的</w:t>
      </w:r>
      <w:r w:rsidR="00C1049C" w:rsidRPr="00A75D39">
        <w:t>config</w:t>
      </w:r>
      <w:r w:rsidR="00C1049C">
        <w:t>数据库必须完全相同（</w:t>
      </w:r>
      <w:r w:rsidR="00C1049C">
        <w:rPr>
          <w:rFonts w:hint="eastAsia"/>
        </w:rPr>
        <w:t>建议将</w:t>
      </w:r>
      <w:r w:rsidR="00C1049C">
        <w:rPr>
          <w:rFonts w:hint="eastAsia"/>
        </w:rPr>
        <w:t>config server</w:t>
      </w:r>
      <w:r w:rsidR="00C1049C">
        <w:rPr>
          <w:rFonts w:hint="eastAsia"/>
        </w:rPr>
        <w:t>部署在不同的服务器，以保证稳定性</w:t>
      </w:r>
      <w:r w:rsidR="00C1049C">
        <w:t>）；</w:t>
      </w:r>
    </w:p>
    <w:p w:rsidR="00EB2ACB" w:rsidRDefault="00EB2ACB">
      <w:r w:rsidRPr="00A0340D">
        <w:rPr>
          <w:rStyle w:val="a5"/>
          <w:rFonts w:hint="eastAsia"/>
        </w:rPr>
        <w:t>Shard server</w:t>
      </w:r>
      <w:r w:rsidRPr="00A0340D">
        <w:rPr>
          <w:rStyle w:val="a5"/>
          <w:rFonts w:hint="eastAsia"/>
        </w:rPr>
        <w:t>：</w:t>
      </w:r>
      <w:r>
        <w:rPr>
          <w:rFonts w:hint="eastAsia"/>
        </w:rPr>
        <w:t>将数据进行分片，拆分成数据块（</w:t>
      </w:r>
      <w:r>
        <w:rPr>
          <w:rFonts w:hint="eastAsia"/>
        </w:rPr>
        <w:t>chunk</w:t>
      </w:r>
      <w:r>
        <w:rPr>
          <w:rFonts w:hint="eastAsia"/>
        </w:rPr>
        <w:t>），</w:t>
      </w:r>
      <w:r w:rsidR="002B5689">
        <w:rPr>
          <w:rFonts w:hint="eastAsia"/>
        </w:rPr>
        <w:t>每个</w:t>
      </w:r>
      <w:r w:rsidR="002B5689">
        <w:rPr>
          <w:rFonts w:hint="eastAsia"/>
        </w:rPr>
        <w:t>trunk</w:t>
      </w:r>
      <w:r w:rsidR="002B5689">
        <w:rPr>
          <w:rFonts w:hint="eastAsia"/>
        </w:rPr>
        <w:t>块的大小默认为</w:t>
      </w:r>
      <w:r w:rsidR="002B5689">
        <w:rPr>
          <w:rFonts w:hint="eastAsia"/>
        </w:rPr>
        <w:t>64M</w:t>
      </w:r>
      <w:r w:rsidR="002B5689">
        <w:rPr>
          <w:rFonts w:hint="eastAsia"/>
        </w:rPr>
        <w:t>，</w:t>
      </w:r>
      <w:r>
        <w:rPr>
          <w:rFonts w:hint="eastAsia"/>
        </w:rPr>
        <w:t>数据块真正存放的单位；</w:t>
      </w:r>
    </w:p>
    <w:p w:rsidR="00A0340D" w:rsidRDefault="00EB2ACB" w:rsidP="00EB2ACB">
      <w:r w:rsidRPr="00A0340D">
        <w:rPr>
          <w:rStyle w:val="a5"/>
          <w:rFonts w:hint="eastAsia"/>
        </w:rPr>
        <w:t>Mongos server</w:t>
      </w:r>
      <w:r w:rsidRPr="00A0340D">
        <w:rPr>
          <w:rStyle w:val="a5"/>
          <w:rFonts w:hint="eastAsia"/>
        </w:rPr>
        <w:t>：</w:t>
      </w:r>
      <w:r w:rsidR="002B5689">
        <w:rPr>
          <w:rFonts w:hint="eastAsia"/>
        </w:rPr>
        <w:t>数据库</w:t>
      </w:r>
      <w:r w:rsidRPr="00EB2ACB">
        <w:t>集群请求的入口，所有的请求都通过</w:t>
      </w:r>
      <w:r w:rsidRPr="00EB2ACB">
        <w:t>mongos</w:t>
      </w:r>
      <w:r w:rsidRPr="00EB2ACB">
        <w:t>进行协调，</w:t>
      </w:r>
      <w:r w:rsidR="004D7F54">
        <w:rPr>
          <w:rFonts w:hint="eastAsia"/>
        </w:rPr>
        <w:t>查看分片的元数据，查找</w:t>
      </w:r>
      <w:r w:rsidR="004D7F54">
        <w:rPr>
          <w:rFonts w:hint="eastAsia"/>
        </w:rPr>
        <w:t>chunk</w:t>
      </w:r>
      <w:r w:rsidR="004D7F54">
        <w:rPr>
          <w:rFonts w:hint="eastAsia"/>
        </w:rPr>
        <w:t>存放</w:t>
      </w:r>
      <w:r w:rsidR="00A0340D">
        <w:rPr>
          <w:rFonts w:hint="eastAsia"/>
        </w:rPr>
        <w:t>位置</w:t>
      </w:r>
      <w:r w:rsidRPr="00EB2ACB">
        <w:t>，</w:t>
      </w:r>
      <w:r w:rsidRPr="00EB2ACB">
        <w:t>mongos</w:t>
      </w:r>
      <w:r w:rsidRPr="00EB2ACB">
        <w:t>自己就是一个请求分发中心，在生产环境通常有多</w:t>
      </w:r>
      <w:r w:rsidRPr="00EB2ACB">
        <w:t>mongos</w:t>
      </w:r>
      <w:r w:rsidRPr="00EB2ACB">
        <w:t>作为请求的入口，防止其中一个挂掉所有的</w:t>
      </w:r>
      <w:r w:rsidRPr="00EB2ACB">
        <w:t>mongodb</w:t>
      </w:r>
      <w:r w:rsidRPr="00EB2ACB">
        <w:t>请求都没有办法操作。</w:t>
      </w:r>
    </w:p>
    <w:p w:rsidR="003D3151" w:rsidRDefault="003D3151" w:rsidP="00EB2ACB"/>
    <w:p w:rsidR="00896223" w:rsidRDefault="00896223" w:rsidP="00400E10">
      <w:r w:rsidRPr="00F51F2B">
        <w:rPr>
          <w:rStyle w:val="a5"/>
          <w:rFonts w:hint="eastAsia"/>
        </w:rPr>
        <w:t>总结：</w:t>
      </w:r>
      <w:r w:rsidRPr="003B7339">
        <w:t>应用请求</w:t>
      </w:r>
      <w:r w:rsidRPr="003B7339">
        <w:t>mongos</w:t>
      </w:r>
      <w:r w:rsidRPr="003B7339">
        <w:t>来操作</w:t>
      </w:r>
      <w:r w:rsidRPr="003B7339">
        <w:t>mongodb</w:t>
      </w:r>
      <w:r w:rsidRPr="003B7339">
        <w:t>的增删改查，配置服务器存储数据库元信息，并且和</w:t>
      </w:r>
      <w:r w:rsidRPr="003B7339">
        <w:t>mongos</w:t>
      </w:r>
      <w:r w:rsidRPr="003B7339">
        <w:t>做同步，数据最终存入在</w:t>
      </w:r>
      <w:r w:rsidRPr="003B7339">
        <w:t>shard</w:t>
      </w:r>
      <w:r w:rsidRPr="003B7339">
        <w:t>（分片）上，为了防止数据丢失</w:t>
      </w:r>
      <w:r w:rsidR="000E6B00">
        <w:t>，</w:t>
      </w:r>
      <w:r w:rsidRPr="003B7339">
        <w:t>同步在副本集中存储了一份，仲裁</w:t>
      </w:r>
      <w:r w:rsidR="00E1166F">
        <w:rPr>
          <w:rFonts w:hint="eastAsia"/>
        </w:rPr>
        <w:t>节点</w:t>
      </w:r>
      <w:r w:rsidRPr="003B7339">
        <w:t>在数据存储到分片的时候决定存储到哪个节点。</w:t>
      </w:r>
    </w:p>
    <w:p w:rsidR="009B0FFB" w:rsidRDefault="00667C7A" w:rsidP="003B7339">
      <w:pPr>
        <w:rPr>
          <w:rStyle w:val="a5"/>
        </w:rPr>
      </w:pPr>
      <w:r w:rsidRPr="00667C7A">
        <w:rPr>
          <w:noProof/>
        </w:rPr>
        <w:drawing>
          <wp:inline distT="0" distB="0" distL="0" distR="0">
            <wp:extent cx="3238500" cy="297815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97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05A" w:rsidRDefault="00A9305A" w:rsidP="003B7339">
      <w:pPr>
        <w:rPr>
          <w:rStyle w:val="a5"/>
        </w:rPr>
      </w:pPr>
    </w:p>
    <w:p w:rsidR="00A9305A" w:rsidRDefault="00A9305A" w:rsidP="003B7339">
      <w:pPr>
        <w:rPr>
          <w:rStyle w:val="a5"/>
        </w:rPr>
      </w:pPr>
      <w:r>
        <w:rPr>
          <w:rStyle w:val="a5"/>
          <w:rFonts w:hint="eastAsia"/>
        </w:rPr>
        <w:t>三、分片的片键；</w:t>
      </w:r>
    </w:p>
    <w:p w:rsidR="009B0FFB" w:rsidRDefault="00EE3B4F" w:rsidP="00A9305A">
      <w:r w:rsidRPr="00A350D7">
        <w:rPr>
          <w:rStyle w:val="a5"/>
          <w:rFonts w:hint="eastAsia"/>
        </w:rPr>
        <w:t>概述：</w:t>
      </w:r>
      <w:r>
        <w:rPr>
          <w:rFonts w:hint="eastAsia"/>
        </w:rPr>
        <w:t>片键是文档的一个属性字段或是一个复合索引字段，一旦建立后则不可改变，片键是拆分数据的关键的依据，如若在数据极为庞大的场景下，片键决定了数据在分片的过程中数据的存储位置，直接会影响集群的性能；</w:t>
      </w:r>
    </w:p>
    <w:p w:rsidR="00B45DDF" w:rsidRDefault="00B45DDF" w:rsidP="00A9305A">
      <w:r>
        <w:rPr>
          <w:rFonts w:hint="eastAsia"/>
        </w:rPr>
        <w:t>注：创建片键时，需要有一个支撑片键运行的索引；</w:t>
      </w:r>
    </w:p>
    <w:p w:rsidR="00EE3B4F" w:rsidRPr="00A350D7" w:rsidRDefault="00A350D7" w:rsidP="00A9305A">
      <w:pPr>
        <w:rPr>
          <w:rStyle w:val="a5"/>
        </w:rPr>
      </w:pPr>
      <w:r>
        <w:rPr>
          <w:rStyle w:val="a5"/>
          <w:rFonts w:hint="eastAsia"/>
        </w:rPr>
        <w:t>片键</w:t>
      </w:r>
      <w:r w:rsidR="00EE3B4F" w:rsidRPr="00A350D7">
        <w:rPr>
          <w:rStyle w:val="a5"/>
          <w:rFonts w:hint="eastAsia"/>
        </w:rPr>
        <w:t>分类：</w:t>
      </w:r>
    </w:p>
    <w:p w:rsidR="00EE3B4F" w:rsidRDefault="002E7DDC" w:rsidP="00891387">
      <w:r>
        <w:rPr>
          <w:rFonts w:hint="eastAsia"/>
        </w:rPr>
        <w:t>1.</w:t>
      </w:r>
      <w:r w:rsidR="00EE3B4F" w:rsidRPr="00891387">
        <w:rPr>
          <w:rFonts w:hint="eastAsia"/>
        </w:rPr>
        <w:t>递增片键：</w:t>
      </w:r>
      <w:r w:rsidR="00891387" w:rsidRPr="00891387">
        <w:t>使用时间戳，日期，自增的主键，</w:t>
      </w:r>
      <w:r w:rsidR="00891387" w:rsidRPr="00891387">
        <w:t>ObjectId</w:t>
      </w:r>
      <w:r w:rsidR="00891387" w:rsidRPr="00891387">
        <w:t>，</w:t>
      </w:r>
      <w:r w:rsidR="00891387" w:rsidRPr="00891387">
        <w:t>_id</w:t>
      </w:r>
      <w:r w:rsidR="00891387" w:rsidRPr="00891387">
        <w:t>等，此类片键的写入操作集中在一个分片服务器上，写入不具有分散性，这会导致单</w:t>
      </w:r>
      <w:r w:rsidR="00891387">
        <w:t>台服务器压力较大，但分割比较容易，这台服务器可能会成为性能瓶颈；</w:t>
      </w:r>
    </w:p>
    <w:p w:rsidR="000E32C9" w:rsidRDefault="000E32C9" w:rsidP="00891387">
      <w:r>
        <w:rPr>
          <w:rFonts w:hint="eastAsia"/>
          <w:noProof/>
        </w:rPr>
        <w:lastRenderedPageBreak/>
        <w:drawing>
          <wp:inline distT="0" distB="0" distL="0" distR="0">
            <wp:extent cx="4001135" cy="113411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C0" w:rsidRPr="00C53CB2" w:rsidRDefault="00AC60C0" w:rsidP="00891387">
      <w:pPr>
        <w:rPr>
          <w:color w:val="FF0000"/>
        </w:rPr>
      </w:pPr>
      <w:r w:rsidRPr="00C53CB2">
        <w:rPr>
          <w:rFonts w:hint="eastAsia"/>
          <w:color w:val="FF0000"/>
        </w:rPr>
        <w:t>语法解析：</w:t>
      </w:r>
    </w:p>
    <w:p w:rsidR="00AC60C0" w:rsidRPr="00C53CB2" w:rsidRDefault="00CC5DB3" w:rsidP="00891387">
      <w:pPr>
        <w:rPr>
          <w:color w:val="FF0000"/>
        </w:rPr>
      </w:pPr>
      <w:r w:rsidRPr="00C53CB2">
        <w:rPr>
          <w:rFonts w:hint="eastAsia"/>
          <w:color w:val="FF0000"/>
        </w:rPr>
        <w:t xml:space="preserve">  </w:t>
      </w:r>
      <w:r w:rsidR="00AC60C0" w:rsidRPr="00C53CB2">
        <w:rPr>
          <w:rFonts w:hint="eastAsia"/>
          <w:color w:val="FF0000"/>
        </w:rPr>
        <w:t xml:space="preserve">mongos&gt; use </w:t>
      </w:r>
      <w:r w:rsidR="00AC60C0" w:rsidRPr="00C53CB2">
        <w:rPr>
          <w:rFonts w:hint="eastAsia"/>
          <w:color w:val="FF0000"/>
        </w:rPr>
        <w:t>库名</w:t>
      </w:r>
    </w:p>
    <w:p w:rsidR="00AC60C0" w:rsidRPr="00C53CB2" w:rsidRDefault="00CC5DB3" w:rsidP="00891387">
      <w:pPr>
        <w:rPr>
          <w:color w:val="FF0000"/>
        </w:rPr>
      </w:pPr>
      <w:r w:rsidRPr="00C53CB2">
        <w:rPr>
          <w:rFonts w:hint="eastAsia"/>
          <w:color w:val="FF0000"/>
        </w:rPr>
        <w:t xml:space="preserve">  </w:t>
      </w:r>
      <w:r w:rsidR="00AC60C0" w:rsidRPr="00C53CB2">
        <w:rPr>
          <w:rFonts w:hint="eastAsia"/>
          <w:color w:val="FF0000"/>
        </w:rPr>
        <w:t>mongos&gt; db.</w:t>
      </w:r>
      <w:r w:rsidR="00AC60C0" w:rsidRPr="00C53CB2">
        <w:rPr>
          <w:rFonts w:hint="eastAsia"/>
          <w:color w:val="FF0000"/>
        </w:rPr>
        <w:t>集合名</w:t>
      </w:r>
      <w:r w:rsidR="00AC60C0" w:rsidRPr="00C53CB2">
        <w:rPr>
          <w:rFonts w:hint="eastAsia"/>
          <w:color w:val="FF0000"/>
        </w:rPr>
        <w:t>.ensureIndex({"</w:t>
      </w:r>
      <w:r w:rsidR="00AC60C0" w:rsidRPr="00C53CB2">
        <w:rPr>
          <w:rFonts w:hint="eastAsia"/>
          <w:color w:val="FF0000"/>
        </w:rPr>
        <w:t>键名</w:t>
      </w:r>
      <w:r w:rsidR="00AC60C0" w:rsidRPr="00C53CB2">
        <w:rPr>
          <w:rFonts w:hint="eastAsia"/>
          <w:color w:val="FF0000"/>
        </w:rPr>
        <w:t>":1})</w:t>
      </w:r>
      <w:r w:rsidR="00085088" w:rsidRPr="00C53CB2">
        <w:rPr>
          <w:rFonts w:hint="eastAsia"/>
          <w:color w:val="FF0000"/>
        </w:rPr>
        <w:tab/>
      </w:r>
      <w:r w:rsidR="00085088" w:rsidRPr="00C53CB2">
        <w:rPr>
          <w:rFonts w:hint="eastAsia"/>
          <w:color w:val="FF0000"/>
        </w:rPr>
        <w:tab/>
      </w:r>
      <w:r w:rsidR="00085088" w:rsidRPr="00C53CB2">
        <w:rPr>
          <w:rFonts w:hint="eastAsia"/>
          <w:color w:val="FF0000"/>
        </w:rPr>
        <w:tab/>
      </w:r>
      <w:r w:rsidR="00085088" w:rsidRPr="00C53CB2">
        <w:rPr>
          <w:rFonts w:hint="eastAsia"/>
          <w:color w:val="FF0000"/>
        </w:rPr>
        <w:tab/>
        <w:t>##</w:t>
      </w:r>
      <w:r w:rsidR="00085088" w:rsidRPr="00C53CB2">
        <w:rPr>
          <w:rFonts w:hint="eastAsia"/>
          <w:color w:val="FF0000"/>
        </w:rPr>
        <w:t>创建索引</w:t>
      </w:r>
      <w:r w:rsidR="00085088" w:rsidRPr="00C53CB2">
        <w:rPr>
          <w:rFonts w:hint="eastAsia"/>
          <w:color w:val="FF0000"/>
        </w:rPr>
        <w:tab/>
      </w:r>
      <w:r w:rsidR="00085088" w:rsidRPr="00C53CB2">
        <w:rPr>
          <w:rFonts w:hint="eastAsia"/>
          <w:color w:val="FF0000"/>
        </w:rPr>
        <w:tab/>
      </w:r>
      <w:r w:rsidR="00085088" w:rsidRPr="00C53CB2">
        <w:rPr>
          <w:rFonts w:hint="eastAsia"/>
          <w:color w:val="FF0000"/>
        </w:rPr>
        <w:tab/>
      </w:r>
      <w:r w:rsidR="00085088" w:rsidRPr="00C53CB2">
        <w:rPr>
          <w:rFonts w:hint="eastAsia"/>
          <w:color w:val="FF0000"/>
        </w:rPr>
        <w:tab/>
      </w:r>
    </w:p>
    <w:p w:rsidR="00AC60C0" w:rsidRPr="00C53CB2" w:rsidRDefault="00CC5DB3" w:rsidP="00891387">
      <w:pPr>
        <w:rPr>
          <w:color w:val="FF0000"/>
        </w:rPr>
      </w:pPr>
      <w:r w:rsidRPr="00C53CB2">
        <w:rPr>
          <w:rFonts w:hint="eastAsia"/>
          <w:color w:val="FF0000"/>
        </w:rPr>
        <w:t xml:space="preserve">  </w:t>
      </w:r>
      <w:r w:rsidR="00AC60C0" w:rsidRPr="00C53CB2">
        <w:rPr>
          <w:rFonts w:hint="eastAsia"/>
          <w:color w:val="FF0000"/>
        </w:rPr>
        <w:t>mongos&gt; sh.enableSharding("</w:t>
      </w:r>
      <w:r w:rsidR="00AC60C0" w:rsidRPr="00C53CB2">
        <w:rPr>
          <w:rFonts w:hint="eastAsia"/>
          <w:color w:val="FF0000"/>
        </w:rPr>
        <w:t>库名</w:t>
      </w:r>
      <w:r w:rsidR="00AC60C0" w:rsidRPr="00C53CB2">
        <w:rPr>
          <w:rFonts w:hint="eastAsia"/>
          <w:color w:val="FF0000"/>
        </w:rPr>
        <w:t>")</w:t>
      </w:r>
      <w:r w:rsidR="00085088" w:rsidRPr="00C53CB2">
        <w:rPr>
          <w:rFonts w:hint="eastAsia"/>
          <w:color w:val="FF0000"/>
        </w:rPr>
        <w:tab/>
      </w:r>
      <w:r w:rsidR="00085088" w:rsidRPr="00C53CB2">
        <w:rPr>
          <w:rFonts w:hint="eastAsia"/>
          <w:color w:val="FF0000"/>
        </w:rPr>
        <w:tab/>
      </w:r>
      <w:r w:rsidR="00085088" w:rsidRPr="00C53CB2">
        <w:rPr>
          <w:rFonts w:hint="eastAsia"/>
          <w:color w:val="FF0000"/>
        </w:rPr>
        <w:tab/>
      </w:r>
      <w:r w:rsidR="00085088" w:rsidRPr="00C53CB2">
        <w:rPr>
          <w:rFonts w:hint="eastAsia"/>
          <w:color w:val="FF0000"/>
        </w:rPr>
        <w:tab/>
      </w:r>
      <w:r w:rsidR="00085088" w:rsidRPr="00C53CB2">
        <w:rPr>
          <w:rFonts w:hint="eastAsia"/>
          <w:color w:val="FF0000"/>
        </w:rPr>
        <w:tab/>
      </w:r>
      <w:r w:rsidR="00085088" w:rsidRPr="00C53CB2">
        <w:rPr>
          <w:rFonts w:hint="eastAsia"/>
          <w:color w:val="FF0000"/>
        </w:rPr>
        <w:tab/>
        <w:t>##</w:t>
      </w:r>
      <w:r w:rsidR="00085088" w:rsidRPr="00C53CB2">
        <w:rPr>
          <w:rFonts w:hint="eastAsia"/>
          <w:color w:val="FF0000"/>
        </w:rPr>
        <w:t>开启库的分片</w:t>
      </w:r>
    </w:p>
    <w:p w:rsidR="00AC60C0" w:rsidRPr="00891387" w:rsidRDefault="00CC5DB3" w:rsidP="00891387">
      <w:r w:rsidRPr="00C53CB2">
        <w:rPr>
          <w:rFonts w:hint="eastAsia"/>
          <w:color w:val="FF0000"/>
        </w:rPr>
        <w:t xml:space="preserve">  </w:t>
      </w:r>
      <w:r w:rsidR="00AC60C0" w:rsidRPr="00C53CB2">
        <w:rPr>
          <w:rFonts w:hint="eastAsia"/>
          <w:color w:val="FF0000"/>
        </w:rPr>
        <w:t xml:space="preserve">mongos&gt; </w:t>
      </w:r>
      <w:r w:rsidR="0050697A">
        <w:rPr>
          <w:rFonts w:hint="eastAsia"/>
          <w:color w:val="FF0000"/>
        </w:rPr>
        <w:t>sh.</w:t>
      </w:r>
      <w:r w:rsidR="00AC60C0" w:rsidRPr="00C53CB2">
        <w:rPr>
          <w:rFonts w:hint="eastAsia"/>
          <w:color w:val="FF0000"/>
        </w:rPr>
        <w:t>shardCollection("</w:t>
      </w:r>
      <w:r w:rsidR="00AC60C0" w:rsidRPr="00C53CB2">
        <w:rPr>
          <w:rFonts w:hint="eastAsia"/>
          <w:color w:val="FF0000"/>
        </w:rPr>
        <w:t>库名</w:t>
      </w:r>
      <w:r w:rsidR="00AC60C0" w:rsidRPr="00C53CB2">
        <w:rPr>
          <w:rFonts w:hint="eastAsia"/>
          <w:color w:val="FF0000"/>
        </w:rPr>
        <w:t>.</w:t>
      </w:r>
      <w:r w:rsidR="00AC60C0" w:rsidRPr="00C53CB2">
        <w:rPr>
          <w:rFonts w:hint="eastAsia"/>
          <w:color w:val="FF0000"/>
        </w:rPr>
        <w:t>集合名</w:t>
      </w:r>
      <w:r w:rsidR="00AC60C0" w:rsidRPr="00C53CB2">
        <w:rPr>
          <w:rFonts w:hint="eastAsia"/>
          <w:color w:val="FF0000"/>
        </w:rPr>
        <w:t>",{"</w:t>
      </w:r>
      <w:r w:rsidR="00AC60C0" w:rsidRPr="00C53CB2">
        <w:rPr>
          <w:rFonts w:hint="eastAsia"/>
          <w:color w:val="FF0000"/>
        </w:rPr>
        <w:t>键名</w:t>
      </w:r>
      <w:r w:rsidR="00AC60C0" w:rsidRPr="00C53CB2">
        <w:rPr>
          <w:rFonts w:hint="eastAsia"/>
          <w:color w:val="FF0000"/>
        </w:rPr>
        <w:t>":1})</w:t>
      </w:r>
      <w:r w:rsidR="00085088" w:rsidRPr="00C53CB2">
        <w:rPr>
          <w:rFonts w:hint="eastAsia"/>
          <w:color w:val="FF0000"/>
        </w:rPr>
        <w:tab/>
      </w:r>
      <w:r w:rsidR="00085088" w:rsidRPr="00C53CB2">
        <w:rPr>
          <w:rFonts w:hint="eastAsia"/>
          <w:color w:val="FF0000"/>
        </w:rPr>
        <w:tab/>
        <w:t>##</w:t>
      </w:r>
      <w:r w:rsidR="00085088" w:rsidRPr="00C53CB2">
        <w:rPr>
          <w:rFonts w:hint="eastAsia"/>
          <w:color w:val="FF0000"/>
        </w:rPr>
        <w:t>开启集合的分片并指定片键</w:t>
      </w:r>
    </w:p>
    <w:p w:rsidR="00EE3B4F" w:rsidRDefault="002E7DDC" w:rsidP="00891387">
      <w:r>
        <w:rPr>
          <w:rFonts w:hint="eastAsia"/>
        </w:rPr>
        <w:t>2.</w:t>
      </w:r>
      <w:r w:rsidR="00EE3B4F" w:rsidRPr="00891387">
        <w:rPr>
          <w:rFonts w:hint="eastAsia"/>
        </w:rPr>
        <w:t>哈希片键：</w:t>
      </w:r>
      <w:r w:rsidR="00891387">
        <w:rPr>
          <w:rFonts w:hint="eastAsia"/>
        </w:rPr>
        <w:t>也称之为散列索引，</w:t>
      </w:r>
      <w:r w:rsidR="00891387" w:rsidRPr="00891387">
        <w:t>使用一个哈希索引字段作为片键，优点是使数据在各节点分布比较均匀，数据写入可随机分发到每个分片服务器上，把写入的压力分散到了各个服务器上。但是读也是随机的，可能会命中更多的分片，</w:t>
      </w:r>
      <w:r w:rsidR="00891387">
        <w:rPr>
          <w:rFonts w:hint="eastAsia"/>
        </w:rPr>
        <w:t>但是缺点是无法实现范围区分；</w:t>
      </w:r>
    </w:p>
    <w:p w:rsidR="00951EBC" w:rsidRPr="00891387" w:rsidRDefault="00951EBC" w:rsidP="00891387">
      <w:r>
        <w:rPr>
          <w:rFonts w:hint="eastAsia"/>
          <w:noProof/>
        </w:rPr>
        <w:drawing>
          <wp:inline distT="0" distB="0" distL="0" distR="0">
            <wp:extent cx="4740275" cy="1031240"/>
            <wp:effectExtent l="19050" t="0" r="317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B4F" w:rsidRDefault="002E7DDC" w:rsidP="00891387">
      <w:r>
        <w:rPr>
          <w:rFonts w:hint="eastAsia"/>
        </w:rPr>
        <w:t>3.</w:t>
      </w:r>
      <w:r w:rsidR="00EE3B4F" w:rsidRPr="00891387">
        <w:rPr>
          <w:rFonts w:hint="eastAsia"/>
        </w:rPr>
        <w:t>组合片键：</w:t>
      </w:r>
      <w:r w:rsidR="00891387" w:rsidRPr="00891387">
        <w:t> </w:t>
      </w:r>
      <w:r w:rsidR="00891387" w:rsidRPr="00891387">
        <w:t>数据库中没有比较合适的</w:t>
      </w:r>
      <w:r>
        <w:rPr>
          <w:rFonts w:hint="eastAsia"/>
        </w:rPr>
        <w:t>键值</w:t>
      </w:r>
      <w:r w:rsidR="00891387" w:rsidRPr="00891387">
        <w:t>供</w:t>
      </w:r>
      <w:r>
        <w:rPr>
          <w:rFonts w:hint="eastAsia"/>
        </w:rPr>
        <w:t>片键</w:t>
      </w:r>
      <w:r w:rsidR="00891387" w:rsidRPr="00891387">
        <w:t>选择</w:t>
      </w:r>
      <w:r w:rsidR="000E64B5">
        <w:t>，</w:t>
      </w:r>
      <w:r w:rsidR="00891387" w:rsidRPr="00891387">
        <w:t>或者是打算使用的片键基数太小（即变化少如星期只有</w:t>
      </w:r>
      <w:r w:rsidR="00891387" w:rsidRPr="00891387">
        <w:t>7</w:t>
      </w:r>
      <w:r w:rsidR="00891387" w:rsidRPr="00891387">
        <w:t>天可变化），可以选另一个字段使用组合片键，甚至可以添加冗余字段来组合</w:t>
      </w:r>
      <w:r>
        <w:t>；</w:t>
      </w:r>
    </w:p>
    <w:p w:rsidR="00951EBC" w:rsidRPr="00891387" w:rsidRDefault="00951EBC" w:rsidP="00891387">
      <w:r>
        <w:rPr>
          <w:rFonts w:hint="eastAsia"/>
          <w:noProof/>
        </w:rPr>
        <w:drawing>
          <wp:inline distT="0" distB="0" distL="0" distR="0">
            <wp:extent cx="5274310" cy="80992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387" w:rsidRPr="000E64B5" w:rsidRDefault="002E7DDC" w:rsidP="00891387">
      <w:r>
        <w:rPr>
          <w:rFonts w:hint="eastAsia"/>
        </w:rPr>
        <w:t>4.</w:t>
      </w:r>
      <w:r w:rsidR="001E31A2" w:rsidRPr="00891387">
        <w:rPr>
          <w:rFonts w:hint="eastAsia"/>
        </w:rPr>
        <w:t>标签片键：</w:t>
      </w:r>
      <w:r w:rsidR="00891387" w:rsidRPr="00891387">
        <w:t>数据存储在指定的分片服务器上，可以为分片添加</w:t>
      </w:r>
      <w:r w:rsidR="00891387" w:rsidRPr="00891387">
        <w:t>tag</w:t>
      </w:r>
      <w:r w:rsidR="00891387" w:rsidRPr="00891387">
        <w:t>标签，然后指定相应的</w:t>
      </w:r>
      <w:r w:rsidR="00891387" w:rsidRPr="00891387">
        <w:t>tag</w:t>
      </w:r>
      <w:r w:rsidR="00891387" w:rsidRPr="00891387">
        <w:t>，比如让</w:t>
      </w:r>
      <w:r w:rsidR="00891387" w:rsidRPr="00891387">
        <w:t>10.*.*.*(T)</w:t>
      </w:r>
      <w:r w:rsidR="00891387" w:rsidRPr="00891387">
        <w:t>出现在</w:t>
      </w:r>
      <w:r w:rsidR="00891387" w:rsidRPr="00891387">
        <w:t>shard0000</w:t>
      </w:r>
      <w:r w:rsidR="00891387" w:rsidRPr="00891387">
        <w:t>上，</w:t>
      </w:r>
      <w:r w:rsidR="00891387" w:rsidRPr="00891387">
        <w:t>11.*.*.*(Q)</w:t>
      </w:r>
      <w:r w:rsidR="00891387" w:rsidRPr="00891387">
        <w:t>出现在</w:t>
      </w:r>
      <w:r w:rsidR="00891387" w:rsidRPr="00891387">
        <w:t>shard0001</w:t>
      </w:r>
      <w:r w:rsidR="00891387" w:rsidRPr="00891387">
        <w:t>或</w:t>
      </w:r>
      <w:r w:rsidR="00891387" w:rsidRPr="00891387">
        <w:t>shard0002</w:t>
      </w:r>
      <w:r w:rsidR="00891387" w:rsidRPr="00891387">
        <w:t>上，就可以使用</w:t>
      </w:r>
      <w:r w:rsidR="00891387" w:rsidRPr="00891387">
        <w:t>tag</w:t>
      </w:r>
      <w:r w:rsidR="000E64B5">
        <w:t>让均衡器指定分发；</w:t>
      </w:r>
    </w:p>
    <w:p w:rsidR="008C1FA1" w:rsidRPr="00C6586B" w:rsidRDefault="009C0272" w:rsidP="003B7339">
      <w:pPr>
        <w:rPr>
          <w:rStyle w:val="a5"/>
          <w:b w:val="0"/>
          <w:bCs w:val="0"/>
        </w:rPr>
      </w:pPr>
      <w:r>
        <w:rPr>
          <w:rFonts w:hint="eastAsia"/>
          <w:noProof/>
        </w:rPr>
        <w:drawing>
          <wp:inline distT="0" distB="0" distL="0" distR="0">
            <wp:extent cx="5274310" cy="72863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CB" w:rsidRPr="00C1049C" w:rsidRDefault="00EB2ACB">
      <w:pPr>
        <w:rPr>
          <w:rStyle w:val="a5"/>
          <w:b w:val="0"/>
          <w:bCs w:val="0"/>
        </w:rPr>
      </w:pPr>
    </w:p>
    <w:p w:rsidR="00FD5A7A" w:rsidRPr="00DD5C5E" w:rsidRDefault="00A9305A">
      <w:pPr>
        <w:rPr>
          <w:rStyle w:val="a5"/>
        </w:rPr>
      </w:pPr>
      <w:r>
        <w:rPr>
          <w:rStyle w:val="a5"/>
          <w:rFonts w:hint="eastAsia"/>
        </w:rPr>
        <w:t>四</w:t>
      </w:r>
      <w:r w:rsidR="00FD5A7A" w:rsidRPr="00DD5C5E">
        <w:rPr>
          <w:rStyle w:val="a5"/>
          <w:rFonts w:hint="eastAsia"/>
        </w:rPr>
        <w:t>、案例：</w:t>
      </w:r>
      <w:r w:rsidR="00C76708">
        <w:rPr>
          <w:rStyle w:val="a5"/>
          <w:rFonts w:hint="eastAsia"/>
        </w:rPr>
        <w:t>mongodb</w:t>
      </w:r>
      <w:r w:rsidR="00C76708">
        <w:rPr>
          <w:rStyle w:val="a5"/>
          <w:rFonts w:hint="eastAsia"/>
        </w:rPr>
        <w:t>分片结合复制集高效存储</w:t>
      </w:r>
    </w:p>
    <w:p w:rsidR="00FD5A7A" w:rsidRDefault="008611E3">
      <w:r>
        <w:rPr>
          <w:noProof/>
        </w:rPr>
        <w:lastRenderedPageBreak/>
        <w:drawing>
          <wp:inline distT="0" distB="0" distL="0" distR="0">
            <wp:extent cx="5274310" cy="365077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66F" w:rsidRPr="005F1A48" w:rsidRDefault="00E1166F">
      <w:pPr>
        <w:rPr>
          <w:rStyle w:val="a5"/>
        </w:rPr>
      </w:pPr>
      <w:r w:rsidRPr="005F1A48">
        <w:rPr>
          <w:rStyle w:val="a5"/>
          <w:rFonts w:hint="eastAsia"/>
        </w:rPr>
        <w:t>实验</w:t>
      </w:r>
      <w:r w:rsidR="009D7008" w:rsidRPr="005F1A48">
        <w:rPr>
          <w:rStyle w:val="a5"/>
          <w:rFonts w:hint="eastAsia"/>
        </w:rPr>
        <w:t>环境</w:t>
      </w:r>
      <w:r w:rsidRPr="005F1A48">
        <w:rPr>
          <w:rStyle w:val="a5"/>
          <w:rFonts w:hint="eastAsia"/>
        </w:rPr>
        <w:t>：</w:t>
      </w:r>
    </w:p>
    <w:tbl>
      <w:tblPr>
        <w:tblStyle w:val="a9"/>
        <w:tblW w:w="0" w:type="auto"/>
        <w:tblLook w:val="04A0"/>
      </w:tblPr>
      <w:tblGrid>
        <w:gridCol w:w="2840"/>
        <w:gridCol w:w="2841"/>
        <w:gridCol w:w="2841"/>
      </w:tblGrid>
      <w:tr w:rsidR="00E05A5D" w:rsidTr="00E05A5D">
        <w:tc>
          <w:tcPr>
            <w:tcW w:w="2840" w:type="dxa"/>
          </w:tcPr>
          <w:p w:rsidR="00E05A5D" w:rsidRDefault="00E05A5D">
            <w:r>
              <w:rPr>
                <w:rFonts w:hint="eastAsia"/>
              </w:rPr>
              <w:t>192.168.100.101</w:t>
            </w:r>
          </w:p>
          <w:p w:rsidR="0017335A" w:rsidRDefault="0017335A">
            <w:r>
              <w:rPr>
                <w:rFonts w:hint="eastAsia"/>
              </w:rPr>
              <w:t>config.</w:t>
            </w:r>
            <w:r w:rsidR="00A677F6">
              <w:rPr>
                <w:rFonts w:hint="eastAsia"/>
              </w:rPr>
              <w:t>linuxfan.cn</w:t>
            </w:r>
          </w:p>
        </w:tc>
        <w:tc>
          <w:tcPr>
            <w:tcW w:w="2841" w:type="dxa"/>
          </w:tcPr>
          <w:p w:rsidR="00E05A5D" w:rsidRDefault="00E05A5D">
            <w:r>
              <w:t>192.168.100.10</w:t>
            </w:r>
            <w:r>
              <w:rPr>
                <w:rFonts w:hint="eastAsia"/>
              </w:rPr>
              <w:t>2</w:t>
            </w:r>
          </w:p>
          <w:p w:rsidR="0017335A" w:rsidRDefault="0017335A" w:rsidP="00A677F6">
            <w:r>
              <w:rPr>
                <w:rFonts w:hint="eastAsia"/>
              </w:rPr>
              <w:t>shard1</w:t>
            </w:r>
            <w:r w:rsidR="00A677F6">
              <w:rPr>
                <w:rFonts w:hint="eastAsia"/>
              </w:rPr>
              <w:t>.linuxfan.cn</w:t>
            </w:r>
          </w:p>
        </w:tc>
        <w:tc>
          <w:tcPr>
            <w:tcW w:w="2841" w:type="dxa"/>
          </w:tcPr>
          <w:p w:rsidR="00E05A5D" w:rsidRDefault="00E05A5D">
            <w:r>
              <w:rPr>
                <w:rFonts w:hint="eastAsia"/>
              </w:rPr>
              <w:t>192.168.100.103</w:t>
            </w:r>
          </w:p>
          <w:p w:rsidR="0017335A" w:rsidRDefault="0017335A" w:rsidP="00A677F6">
            <w:r>
              <w:rPr>
                <w:rFonts w:hint="eastAsia"/>
              </w:rPr>
              <w:t>shard2</w:t>
            </w:r>
            <w:r w:rsidR="00A677F6">
              <w:rPr>
                <w:rFonts w:hint="eastAsia"/>
              </w:rPr>
              <w:t>.linuxfan.cn</w:t>
            </w:r>
          </w:p>
        </w:tc>
      </w:tr>
      <w:tr w:rsidR="00E05A5D" w:rsidTr="00E05A5D">
        <w:tc>
          <w:tcPr>
            <w:tcW w:w="2840" w:type="dxa"/>
          </w:tcPr>
          <w:p w:rsidR="00E05A5D" w:rsidRDefault="00E05A5D">
            <w:r>
              <w:rPr>
                <w:rFonts w:hint="eastAsia"/>
              </w:rPr>
              <w:t>Mongo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7025</w:t>
            </w:r>
          </w:p>
        </w:tc>
        <w:tc>
          <w:tcPr>
            <w:tcW w:w="2841" w:type="dxa"/>
          </w:tcPr>
          <w:p w:rsidR="00E05A5D" w:rsidRDefault="00E05A5D">
            <w:r>
              <w:rPr>
                <w:rFonts w:hint="eastAsia"/>
              </w:rPr>
              <w:t>mongo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7025</w:t>
            </w:r>
          </w:p>
        </w:tc>
        <w:tc>
          <w:tcPr>
            <w:tcW w:w="2841" w:type="dxa"/>
          </w:tcPr>
          <w:p w:rsidR="00E05A5D" w:rsidRDefault="00E05A5D">
            <w:r>
              <w:rPr>
                <w:rFonts w:hint="eastAsia"/>
              </w:rPr>
              <w:t>mongo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7025</w:t>
            </w:r>
          </w:p>
        </w:tc>
      </w:tr>
      <w:tr w:rsidR="00E05A5D" w:rsidTr="00E05A5D">
        <w:tc>
          <w:tcPr>
            <w:tcW w:w="2840" w:type="dxa"/>
          </w:tcPr>
          <w:p w:rsidR="00E05A5D" w:rsidRDefault="006F4AA8">
            <w:r>
              <w:rPr>
                <w:rFonts w:hint="eastAsia"/>
              </w:rPr>
              <w:t>confi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onfigs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27017</w:t>
            </w:r>
          </w:p>
        </w:tc>
        <w:tc>
          <w:tcPr>
            <w:tcW w:w="2841" w:type="dxa"/>
          </w:tcPr>
          <w:p w:rsidR="00E05A5D" w:rsidRDefault="004E6907">
            <w:r>
              <w:rPr>
                <w:rFonts w:hint="eastAsia"/>
              </w:rPr>
              <w:t>shar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hard1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27017</w:t>
            </w:r>
          </w:p>
        </w:tc>
        <w:tc>
          <w:tcPr>
            <w:tcW w:w="2841" w:type="dxa"/>
          </w:tcPr>
          <w:p w:rsidR="00E05A5D" w:rsidRDefault="009C7C37">
            <w:r>
              <w:rPr>
                <w:rFonts w:hint="eastAsia"/>
              </w:rPr>
              <w:t>shar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hard2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27017</w:t>
            </w:r>
          </w:p>
        </w:tc>
      </w:tr>
      <w:tr w:rsidR="006F4AA8" w:rsidTr="00E05A5D">
        <w:tc>
          <w:tcPr>
            <w:tcW w:w="2840" w:type="dxa"/>
          </w:tcPr>
          <w:p w:rsidR="006F4AA8" w:rsidRDefault="006F4AA8">
            <w:r>
              <w:rPr>
                <w:rFonts w:hint="eastAsia"/>
              </w:rPr>
              <w:t>confi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onfigs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27018</w:t>
            </w:r>
          </w:p>
        </w:tc>
        <w:tc>
          <w:tcPr>
            <w:tcW w:w="2841" w:type="dxa"/>
          </w:tcPr>
          <w:p w:rsidR="006F4AA8" w:rsidRDefault="004E6907">
            <w:r>
              <w:rPr>
                <w:rFonts w:hint="eastAsia"/>
              </w:rPr>
              <w:t>shar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hard1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2701</w:t>
            </w:r>
            <w:r w:rsidR="009C7C37">
              <w:rPr>
                <w:rFonts w:hint="eastAsia"/>
              </w:rPr>
              <w:t>8</w:t>
            </w:r>
          </w:p>
        </w:tc>
        <w:tc>
          <w:tcPr>
            <w:tcW w:w="2841" w:type="dxa"/>
          </w:tcPr>
          <w:p w:rsidR="006F4AA8" w:rsidRDefault="009C7C37">
            <w:r>
              <w:rPr>
                <w:rFonts w:hint="eastAsia"/>
              </w:rPr>
              <w:t>shar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hard2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27018</w:t>
            </w:r>
          </w:p>
        </w:tc>
      </w:tr>
      <w:tr w:rsidR="006F4AA8" w:rsidTr="00E05A5D">
        <w:tc>
          <w:tcPr>
            <w:tcW w:w="2840" w:type="dxa"/>
          </w:tcPr>
          <w:p w:rsidR="006F4AA8" w:rsidRDefault="006F4AA8">
            <w:r>
              <w:rPr>
                <w:rFonts w:hint="eastAsia"/>
              </w:rPr>
              <w:t>confi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onfigs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27019</w:t>
            </w:r>
          </w:p>
        </w:tc>
        <w:tc>
          <w:tcPr>
            <w:tcW w:w="2841" w:type="dxa"/>
          </w:tcPr>
          <w:p w:rsidR="006F4AA8" w:rsidRDefault="004E6907">
            <w:r>
              <w:rPr>
                <w:rFonts w:hint="eastAsia"/>
              </w:rPr>
              <w:t>shar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hard1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2701</w:t>
            </w:r>
            <w:r w:rsidR="009C7C37">
              <w:rPr>
                <w:rFonts w:hint="eastAsia"/>
              </w:rPr>
              <w:t>9</w:t>
            </w:r>
          </w:p>
        </w:tc>
        <w:tc>
          <w:tcPr>
            <w:tcW w:w="2841" w:type="dxa"/>
          </w:tcPr>
          <w:p w:rsidR="006F4AA8" w:rsidRDefault="009C7C37">
            <w:r>
              <w:rPr>
                <w:rFonts w:hint="eastAsia"/>
              </w:rPr>
              <w:t>shar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hard2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27019</w:t>
            </w:r>
          </w:p>
        </w:tc>
      </w:tr>
    </w:tbl>
    <w:p w:rsidR="0063643A" w:rsidRDefault="0063643A"/>
    <w:p w:rsidR="00880D92" w:rsidRPr="005F1A48" w:rsidRDefault="00880D92">
      <w:pPr>
        <w:rPr>
          <w:rStyle w:val="a5"/>
        </w:rPr>
      </w:pPr>
      <w:r w:rsidRPr="005F1A48">
        <w:rPr>
          <w:rStyle w:val="a5"/>
          <w:rFonts w:hint="eastAsia"/>
        </w:rPr>
        <w:t>实验步骤：</w:t>
      </w:r>
    </w:p>
    <w:p w:rsidR="00880D92" w:rsidRPr="00A2045D" w:rsidRDefault="00200BA7" w:rsidP="00A2045D">
      <w:pPr>
        <w:pStyle w:val="aa"/>
        <w:numPr>
          <w:ilvl w:val="0"/>
          <w:numId w:val="9"/>
        </w:numPr>
        <w:ind w:firstLineChars="0"/>
      </w:pPr>
      <w:r w:rsidRPr="00A2045D">
        <w:rPr>
          <w:rFonts w:hint="eastAsia"/>
        </w:rPr>
        <w:t>在所有节点安装</w:t>
      </w:r>
      <w:r w:rsidRPr="00A2045D">
        <w:rPr>
          <w:rFonts w:hint="eastAsia"/>
        </w:rPr>
        <w:t>mongodb</w:t>
      </w:r>
      <w:r w:rsidRPr="00A2045D">
        <w:rPr>
          <w:rFonts w:hint="eastAsia"/>
        </w:rPr>
        <w:t>服务：</w:t>
      </w:r>
    </w:p>
    <w:p w:rsidR="00200BA7" w:rsidRPr="00A2045D" w:rsidRDefault="00200BA7" w:rsidP="00A2045D">
      <w:pPr>
        <w:pStyle w:val="aa"/>
        <w:numPr>
          <w:ilvl w:val="0"/>
          <w:numId w:val="9"/>
        </w:numPr>
        <w:ind w:firstLineChars="0"/>
      </w:pPr>
      <w:r w:rsidRPr="00A2045D">
        <w:rPr>
          <w:rFonts w:hint="eastAsia"/>
        </w:rPr>
        <w:t>创建</w:t>
      </w:r>
      <w:r w:rsidRPr="00A2045D">
        <w:rPr>
          <w:rFonts w:hint="eastAsia"/>
        </w:rPr>
        <w:t>config</w:t>
      </w:r>
      <w:r w:rsidRPr="00A2045D">
        <w:rPr>
          <w:rFonts w:hint="eastAsia"/>
        </w:rPr>
        <w:t>节点的三个实例：</w:t>
      </w:r>
    </w:p>
    <w:p w:rsidR="00200BA7" w:rsidRPr="00A2045D" w:rsidRDefault="00200BA7" w:rsidP="00A2045D">
      <w:pPr>
        <w:pStyle w:val="aa"/>
        <w:numPr>
          <w:ilvl w:val="0"/>
          <w:numId w:val="9"/>
        </w:numPr>
        <w:ind w:firstLineChars="0"/>
      </w:pPr>
      <w:r w:rsidRPr="00A2045D">
        <w:rPr>
          <w:rFonts w:hint="eastAsia"/>
        </w:rPr>
        <w:t>配置</w:t>
      </w:r>
      <w:r w:rsidRPr="00A2045D">
        <w:rPr>
          <w:rFonts w:hint="eastAsia"/>
        </w:rPr>
        <w:t>config</w:t>
      </w:r>
      <w:r w:rsidRPr="00A2045D">
        <w:rPr>
          <w:rFonts w:hint="eastAsia"/>
        </w:rPr>
        <w:t>节点的</w:t>
      </w:r>
      <w:r w:rsidRPr="00A2045D">
        <w:rPr>
          <w:rFonts w:hint="eastAsia"/>
        </w:rPr>
        <w:t>configs</w:t>
      </w:r>
      <w:r w:rsidRPr="00A2045D">
        <w:rPr>
          <w:rFonts w:hint="eastAsia"/>
        </w:rPr>
        <w:t>复制集；</w:t>
      </w:r>
    </w:p>
    <w:p w:rsidR="00200BA7" w:rsidRPr="00A2045D" w:rsidRDefault="00200BA7" w:rsidP="00A2045D">
      <w:pPr>
        <w:pStyle w:val="aa"/>
        <w:numPr>
          <w:ilvl w:val="0"/>
          <w:numId w:val="9"/>
        </w:numPr>
        <w:ind w:firstLineChars="0"/>
      </w:pPr>
      <w:r w:rsidRPr="00A2045D">
        <w:rPr>
          <w:rFonts w:hint="eastAsia"/>
        </w:rPr>
        <w:t>配置</w:t>
      </w:r>
      <w:r w:rsidRPr="00A2045D">
        <w:rPr>
          <w:rFonts w:hint="eastAsia"/>
        </w:rPr>
        <w:t>config</w:t>
      </w:r>
      <w:r w:rsidRPr="00A2045D">
        <w:rPr>
          <w:rFonts w:hint="eastAsia"/>
        </w:rPr>
        <w:t>节点的</w:t>
      </w:r>
      <w:r w:rsidRPr="00A2045D">
        <w:rPr>
          <w:rFonts w:hint="eastAsia"/>
        </w:rPr>
        <w:t>mongos</w:t>
      </w:r>
      <w:r w:rsidRPr="00A2045D">
        <w:rPr>
          <w:rFonts w:hint="eastAsia"/>
        </w:rPr>
        <w:t>进程；</w:t>
      </w:r>
    </w:p>
    <w:p w:rsidR="00200BA7" w:rsidRPr="00A2045D" w:rsidRDefault="00200BA7" w:rsidP="00A2045D">
      <w:pPr>
        <w:pStyle w:val="aa"/>
        <w:numPr>
          <w:ilvl w:val="0"/>
          <w:numId w:val="9"/>
        </w:numPr>
        <w:ind w:firstLineChars="0"/>
      </w:pPr>
      <w:r w:rsidRPr="00A2045D">
        <w:rPr>
          <w:rFonts w:hint="eastAsia"/>
        </w:rPr>
        <w:t>创建</w:t>
      </w:r>
      <w:r w:rsidRPr="00A2045D">
        <w:rPr>
          <w:rFonts w:hint="eastAsia"/>
        </w:rPr>
        <w:t>shard1</w:t>
      </w:r>
      <w:r w:rsidRPr="00A2045D">
        <w:rPr>
          <w:rFonts w:hint="eastAsia"/>
        </w:rPr>
        <w:t>节点的三个实例：</w:t>
      </w:r>
    </w:p>
    <w:p w:rsidR="00200BA7" w:rsidRPr="00A2045D" w:rsidRDefault="00CC03E1" w:rsidP="00A2045D">
      <w:pPr>
        <w:pStyle w:val="aa"/>
        <w:numPr>
          <w:ilvl w:val="0"/>
          <w:numId w:val="9"/>
        </w:numPr>
        <w:ind w:firstLineChars="0"/>
      </w:pPr>
      <w:r w:rsidRPr="00A2045D">
        <w:rPr>
          <w:rFonts w:hint="eastAsia"/>
        </w:rPr>
        <w:t>配置</w:t>
      </w:r>
      <w:r w:rsidRPr="00A2045D">
        <w:rPr>
          <w:rFonts w:hint="eastAsia"/>
        </w:rPr>
        <w:t>shard1</w:t>
      </w:r>
      <w:r w:rsidRPr="00A2045D">
        <w:rPr>
          <w:rFonts w:hint="eastAsia"/>
        </w:rPr>
        <w:t>节点的</w:t>
      </w:r>
      <w:r w:rsidRPr="00A2045D">
        <w:rPr>
          <w:rFonts w:hint="eastAsia"/>
        </w:rPr>
        <w:t>shard1</w:t>
      </w:r>
      <w:r w:rsidRPr="00A2045D">
        <w:rPr>
          <w:rFonts w:hint="eastAsia"/>
        </w:rPr>
        <w:t>复制集；</w:t>
      </w:r>
    </w:p>
    <w:p w:rsidR="00CC03E1" w:rsidRPr="00A2045D" w:rsidRDefault="00CC03E1" w:rsidP="00A2045D">
      <w:pPr>
        <w:pStyle w:val="aa"/>
        <w:numPr>
          <w:ilvl w:val="0"/>
          <w:numId w:val="9"/>
        </w:numPr>
        <w:ind w:firstLineChars="0"/>
      </w:pPr>
      <w:r w:rsidRPr="00A2045D">
        <w:rPr>
          <w:rFonts w:hint="eastAsia"/>
        </w:rPr>
        <w:t>配置</w:t>
      </w:r>
      <w:r w:rsidRPr="00A2045D">
        <w:rPr>
          <w:rFonts w:hint="eastAsia"/>
        </w:rPr>
        <w:t>shard1</w:t>
      </w:r>
      <w:r w:rsidRPr="00A2045D">
        <w:rPr>
          <w:rFonts w:hint="eastAsia"/>
        </w:rPr>
        <w:t>节点的</w:t>
      </w:r>
      <w:r w:rsidRPr="00A2045D">
        <w:rPr>
          <w:rFonts w:hint="eastAsia"/>
        </w:rPr>
        <w:t>mongs</w:t>
      </w:r>
      <w:r w:rsidRPr="00A2045D">
        <w:rPr>
          <w:rFonts w:hint="eastAsia"/>
        </w:rPr>
        <w:t>进程；</w:t>
      </w:r>
    </w:p>
    <w:p w:rsidR="00CC03E1" w:rsidRPr="00A2045D" w:rsidRDefault="00CC03E1" w:rsidP="00A2045D">
      <w:pPr>
        <w:pStyle w:val="aa"/>
        <w:numPr>
          <w:ilvl w:val="0"/>
          <w:numId w:val="9"/>
        </w:numPr>
        <w:ind w:firstLineChars="0"/>
      </w:pPr>
      <w:r w:rsidRPr="00A2045D">
        <w:rPr>
          <w:rFonts w:hint="eastAsia"/>
        </w:rPr>
        <w:t>创建</w:t>
      </w:r>
      <w:r w:rsidRPr="00A2045D">
        <w:rPr>
          <w:rFonts w:hint="eastAsia"/>
        </w:rPr>
        <w:t>shard2</w:t>
      </w:r>
      <w:r w:rsidRPr="00A2045D">
        <w:rPr>
          <w:rFonts w:hint="eastAsia"/>
        </w:rPr>
        <w:t>节点的三个实例：</w:t>
      </w:r>
    </w:p>
    <w:p w:rsidR="00CC03E1" w:rsidRPr="00A2045D" w:rsidRDefault="00CC03E1" w:rsidP="00A2045D">
      <w:pPr>
        <w:pStyle w:val="aa"/>
        <w:numPr>
          <w:ilvl w:val="0"/>
          <w:numId w:val="9"/>
        </w:numPr>
        <w:ind w:firstLineChars="0"/>
      </w:pPr>
      <w:r w:rsidRPr="00A2045D">
        <w:rPr>
          <w:rFonts w:hint="eastAsia"/>
        </w:rPr>
        <w:t>配置</w:t>
      </w:r>
      <w:r w:rsidRPr="00A2045D">
        <w:rPr>
          <w:rFonts w:hint="eastAsia"/>
        </w:rPr>
        <w:t>shard</w:t>
      </w:r>
      <w:r w:rsidR="00D1306A" w:rsidRPr="00A2045D">
        <w:rPr>
          <w:rFonts w:hint="eastAsia"/>
        </w:rPr>
        <w:t>2</w:t>
      </w:r>
      <w:r w:rsidRPr="00A2045D">
        <w:rPr>
          <w:rFonts w:hint="eastAsia"/>
        </w:rPr>
        <w:t>节点的</w:t>
      </w:r>
      <w:r w:rsidRPr="00A2045D">
        <w:rPr>
          <w:rFonts w:hint="eastAsia"/>
        </w:rPr>
        <w:t>shard1</w:t>
      </w:r>
      <w:r w:rsidRPr="00A2045D">
        <w:rPr>
          <w:rFonts w:hint="eastAsia"/>
        </w:rPr>
        <w:t>复制集；</w:t>
      </w:r>
    </w:p>
    <w:p w:rsidR="00CC03E1" w:rsidRPr="00A2045D" w:rsidRDefault="00CC03E1" w:rsidP="00A2045D">
      <w:pPr>
        <w:pStyle w:val="aa"/>
        <w:numPr>
          <w:ilvl w:val="0"/>
          <w:numId w:val="9"/>
        </w:numPr>
        <w:ind w:firstLineChars="0"/>
      </w:pPr>
      <w:r w:rsidRPr="00A2045D">
        <w:rPr>
          <w:rFonts w:hint="eastAsia"/>
        </w:rPr>
        <w:t>配置</w:t>
      </w:r>
      <w:r w:rsidRPr="00A2045D">
        <w:rPr>
          <w:rFonts w:hint="eastAsia"/>
        </w:rPr>
        <w:t>shard</w:t>
      </w:r>
      <w:r w:rsidR="00D1306A" w:rsidRPr="00A2045D">
        <w:rPr>
          <w:rFonts w:hint="eastAsia"/>
        </w:rPr>
        <w:t>2</w:t>
      </w:r>
      <w:r w:rsidRPr="00A2045D">
        <w:rPr>
          <w:rFonts w:hint="eastAsia"/>
        </w:rPr>
        <w:t>节点的</w:t>
      </w:r>
      <w:r w:rsidRPr="00A2045D">
        <w:rPr>
          <w:rFonts w:hint="eastAsia"/>
        </w:rPr>
        <w:t>mongs</w:t>
      </w:r>
      <w:r w:rsidRPr="00A2045D">
        <w:rPr>
          <w:rFonts w:hint="eastAsia"/>
        </w:rPr>
        <w:t>进程；</w:t>
      </w:r>
    </w:p>
    <w:p w:rsidR="00CC03E1" w:rsidRPr="00A2045D" w:rsidRDefault="00D1306A" w:rsidP="00A2045D">
      <w:pPr>
        <w:pStyle w:val="aa"/>
        <w:numPr>
          <w:ilvl w:val="0"/>
          <w:numId w:val="9"/>
        </w:numPr>
        <w:ind w:firstLineChars="0"/>
      </w:pPr>
      <w:r w:rsidRPr="00A2045D">
        <w:rPr>
          <w:rFonts w:hint="eastAsia"/>
        </w:rPr>
        <w:t>选择任意节点的</w:t>
      </w:r>
      <w:r w:rsidRPr="00A2045D">
        <w:rPr>
          <w:rFonts w:hint="eastAsia"/>
        </w:rPr>
        <w:t>mongos</w:t>
      </w:r>
      <w:r w:rsidRPr="00A2045D">
        <w:rPr>
          <w:rFonts w:hint="eastAsia"/>
        </w:rPr>
        <w:t>进程配置分片；</w:t>
      </w:r>
    </w:p>
    <w:p w:rsidR="006D3567" w:rsidRPr="00A2045D" w:rsidRDefault="004F7830" w:rsidP="00A2045D">
      <w:pPr>
        <w:pStyle w:val="aa"/>
        <w:numPr>
          <w:ilvl w:val="0"/>
          <w:numId w:val="9"/>
        </w:numPr>
        <w:ind w:firstLineChars="0"/>
      </w:pPr>
      <w:r w:rsidRPr="00A2045D">
        <w:rPr>
          <w:rFonts w:hint="eastAsia"/>
        </w:rPr>
        <w:t>配置开启</w:t>
      </w:r>
      <w:r w:rsidRPr="00A2045D">
        <w:rPr>
          <w:rFonts w:hint="eastAsia"/>
        </w:rPr>
        <w:t>testdb</w:t>
      </w:r>
      <w:r w:rsidRPr="00A2045D">
        <w:rPr>
          <w:rFonts w:hint="eastAsia"/>
        </w:rPr>
        <w:t>数据库和</w:t>
      </w:r>
      <w:r w:rsidRPr="00A2045D">
        <w:rPr>
          <w:rFonts w:hint="eastAsia"/>
        </w:rPr>
        <w:t>table1</w:t>
      </w:r>
      <w:r w:rsidRPr="00A2045D">
        <w:rPr>
          <w:rFonts w:hint="eastAsia"/>
        </w:rPr>
        <w:t>集合的分片；</w:t>
      </w:r>
    </w:p>
    <w:p w:rsidR="004F7830" w:rsidRPr="00A2045D" w:rsidRDefault="004F7830" w:rsidP="00A2045D">
      <w:pPr>
        <w:pStyle w:val="aa"/>
        <w:numPr>
          <w:ilvl w:val="0"/>
          <w:numId w:val="9"/>
        </w:numPr>
        <w:ind w:firstLineChars="0"/>
      </w:pPr>
      <w:r w:rsidRPr="00A2045D">
        <w:rPr>
          <w:rFonts w:hint="eastAsia"/>
        </w:rPr>
        <w:t>创建上述步骤开启的数据库和集合测试是否分片；</w:t>
      </w:r>
    </w:p>
    <w:p w:rsidR="004F7830" w:rsidRPr="00A2045D" w:rsidRDefault="004F7830" w:rsidP="00A2045D">
      <w:pPr>
        <w:pStyle w:val="aa"/>
        <w:numPr>
          <w:ilvl w:val="0"/>
          <w:numId w:val="9"/>
        </w:numPr>
        <w:ind w:firstLineChars="0"/>
      </w:pPr>
      <w:r w:rsidRPr="00A2045D">
        <w:rPr>
          <w:rFonts w:hint="eastAsia"/>
        </w:rPr>
        <w:t>配置开启</w:t>
      </w:r>
      <w:r w:rsidRPr="00A2045D">
        <w:rPr>
          <w:rFonts w:hint="eastAsia"/>
        </w:rPr>
        <w:t>testdb2</w:t>
      </w:r>
      <w:r w:rsidRPr="00A2045D">
        <w:rPr>
          <w:rFonts w:hint="eastAsia"/>
        </w:rPr>
        <w:t>数据库和</w:t>
      </w:r>
      <w:r w:rsidRPr="00A2045D">
        <w:rPr>
          <w:rFonts w:hint="eastAsia"/>
        </w:rPr>
        <w:t>table1</w:t>
      </w:r>
      <w:r w:rsidRPr="00A2045D">
        <w:rPr>
          <w:rFonts w:hint="eastAsia"/>
        </w:rPr>
        <w:t>集合的分片；</w:t>
      </w:r>
    </w:p>
    <w:p w:rsidR="004F7830" w:rsidRPr="00A2045D" w:rsidRDefault="004F7830" w:rsidP="00A2045D">
      <w:pPr>
        <w:pStyle w:val="aa"/>
        <w:numPr>
          <w:ilvl w:val="0"/>
          <w:numId w:val="9"/>
        </w:numPr>
        <w:ind w:firstLineChars="0"/>
      </w:pPr>
      <w:r w:rsidRPr="00A2045D">
        <w:rPr>
          <w:rFonts w:hint="eastAsia"/>
        </w:rPr>
        <w:t>创建上述步骤开启的数据库和集合测试是否分片；</w:t>
      </w:r>
    </w:p>
    <w:p w:rsidR="004F7830" w:rsidRDefault="004F7830" w:rsidP="00A2045D">
      <w:pPr>
        <w:pStyle w:val="aa"/>
        <w:numPr>
          <w:ilvl w:val="0"/>
          <w:numId w:val="9"/>
        </w:numPr>
        <w:ind w:firstLineChars="0"/>
      </w:pPr>
      <w:r w:rsidRPr="00A2045D">
        <w:rPr>
          <w:rFonts w:hint="eastAsia"/>
        </w:rPr>
        <w:t>扫描某个集合的分片情况；</w:t>
      </w:r>
    </w:p>
    <w:p w:rsidR="009931D2" w:rsidRDefault="009931D2" w:rsidP="00A2045D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配置开启</w:t>
      </w:r>
      <w:r>
        <w:rPr>
          <w:rFonts w:hint="eastAsia"/>
        </w:rPr>
        <w:t>testdb</w:t>
      </w:r>
      <w:r w:rsidR="001645F5">
        <w:rPr>
          <w:rFonts w:hint="eastAsia"/>
        </w:rPr>
        <w:t>7</w:t>
      </w:r>
      <w:r>
        <w:rPr>
          <w:rFonts w:hint="eastAsia"/>
        </w:rPr>
        <w:t>数据库和</w:t>
      </w:r>
      <w:r>
        <w:rPr>
          <w:rFonts w:hint="eastAsia"/>
        </w:rPr>
        <w:t>hehe</w:t>
      </w:r>
      <w:r>
        <w:rPr>
          <w:rFonts w:hint="eastAsia"/>
        </w:rPr>
        <w:t>集合的分片（实现在一个集合中的多个</w:t>
      </w:r>
      <w:r>
        <w:rPr>
          <w:rFonts w:hint="eastAsia"/>
        </w:rPr>
        <w:t>document</w:t>
      </w:r>
      <w:r>
        <w:rPr>
          <w:rFonts w:hint="eastAsia"/>
        </w:rPr>
        <w:t>进行分片，通过设置散列片键）；</w:t>
      </w:r>
    </w:p>
    <w:p w:rsidR="001C59BD" w:rsidRDefault="001C59BD" w:rsidP="001C59BD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创建上述步骤开启的数据库和集合测试是否分片；</w:t>
      </w:r>
    </w:p>
    <w:p w:rsidR="001C59BD" w:rsidRPr="00A2045D" w:rsidRDefault="00677945" w:rsidP="001C59BD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扫描</w:t>
      </w:r>
      <w:r w:rsidR="001C59BD">
        <w:rPr>
          <w:rFonts w:hint="eastAsia"/>
        </w:rPr>
        <w:t>某个集合的分片情况进行验证；</w:t>
      </w:r>
    </w:p>
    <w:p w:rsidR="004F7830" w:rsidRPr="00A2045D" w:rsidRDefault="004F7830" w:rsidP="00A2045D">
      <w:pPr>
        <w:pStyle w:val="aa"/>
        <w:numPr>
          <w:ilvl w:val="0"/>
          <w:numId w:val="9"/>
        </w:numPr>
        <w:ind w:firstLineChars="0"/>
      </w:pPr>
      <w:r w:rsidRPr="00A2045D">
        <w:rPr>
          <w:rFonts w:hint="eastAsia"/>
        </w:rPr>
        <w:t>在</w:t>
      </w:r>
      <w:r w:rsidRPr="00A2045D">
        <w:rPr>
          <w:rFonts w:hint="eastAsia"/>
        </w:rPr>
        <w:t>192.168.100.102</w:t>
      </w:r>
      <w:r w:rsidRPr="00A2045D">
        <w:rPr>
          <w:rFonts w:hint="eastAsia"/>
        </w:rPr>
        <w:t>和</w:t>
      </w:r>
      <w:r w:rsidRPr="00A2045D">
        <w:rPr>
          <w:rFonts w:hint="eastAsia"/>
        </w:rPr>
        <w:t>192.168.100.103</w:t>
      </w:r>
      <w:r w:rsidRPr="00A2045D">
        <w:rPr>
          <w:rFonts w:hint="eastAsia"/>
        </w:rPr>
        <w:t>上登录</w:t>
      </w:r>
      <w:r w:rsidRPr="00A2045D">
        <w:rPr>
          <w:rFonts w:hint="eastAsia"/>
        </w:rPr>
        <w:t>mongos</w:t>
      </w:r>
      <w:r w:rsidRPr="00A2045D">
        <w:rPr>
          <w:rFonts w:hint="eastAsia"/>
        </w:rPr>
        <w:t>节点查看上述配置，发现已经同步；</w:t>
      </w:r>
    </w:p>
    <w:p w:rsidR="004F7830" w:rsidRPr="00A2045D" w:rsidRDefault="004F7830" w:rsidP="00A2045D">
      <w:pPr>
        <w:pStyle w:val="aa"/>
        <w:numPr>
          <w:ilvl w:val="0"/>
          <w:numId w:val="9"/>
        </w:numPr>
        <w:ind w:firstLineChars="0"/>
      </w:pPr>
      <w:r w:rsidRPr="00A2045D">
        <w:rPr>
          <w:rFonts w:hint="eastAsia"/>
        </w:rPr>
        <w:t>在</w:t>
      </w:r>
      <w:r w:rsidRPr="00A2045D">
        <w:rPr>
          <w:rFonts w:hint="eastAsia"/>
        </w:rPr>
        <w:t>192.168.100.102</w:t>
      </w:r>
      <w:r w:rsidRPr="00A2045D">
        <w:rPr>
          <w:rFonts w:hint="eastAsia"/>
        </w:rPr>
        <w:t>和</w:t>
      </w:r>
      <w:r w:rsidRPr="00A2045D">
        <w:rPr>
          <w:rFonts w:hint="eastAsia"/>
        </w:rPr>
        <w:t>192.168.100.103</w:t>
      </w:r>
      <w:r w:rsidRPr="00A2045D">
        <w:rPr>
          <w:rFonts w:hint="eastAsia"/>
        </w:rPr>
        <w:t>上登录复制集</w:t>
      </w:r>
      <w:r w:rsidRPr="00A2045D">
        <w:rPr>
          <w:rFonts w:hint="eastAsia"/>
        </w:rPr>
        <w:t>primary</w:t>
      </w:r>
      <w:r w:rsidRPr="00A2045D">
        <w:rPr>
          <w:rFonts w:hint="eastAsia"/>
        </w:rPr>
        <w:t>节点查看上述配置，发现已经存在各自的分片；</w:t>
      </w:r>
    </w:p>
    <w:p w:rsidR="004F7830" w:rsidRPr="00A2045D" w:rsidRDefault="004F7830" w:rsidP="00A2045D">
      <w:pPr>
        <w:pStyle w:val="aa"/>
        <w:numPr>
          <w:ilvl w:val="0"/>
          <w:numId w:val="9"/>
        </w:numPr>
        <w:ind w:firstLineChars="0"/>
        <w:rPr>
          <w:rStyle w:val="a5"/>
          <w:b w:val="0"/>
          <w:bCs w:val="0"/>
        </w:rPr>
      </w:pPr>
      <w:r w:rsidRPr="00A2045D">
        <w:rPr>
          <w:rFonts w:hint="eastAsia"/>
        </w:rPr>
        <w:t>在</w:t>
      </w:r>
      <w:r w:rsidRPr="00A2045D">
        <w:rPr>
          <w:rFonts w:hint="eastAsia"/>
        </w:rPr>
        <w:t>192.168.100.102</w:t>
      </w:r>
      <w:r w:rsidRPr="00A2045D">
        <w:rPr>
          <w:rFonts w:hint="eastAsia"/>
        </w:rPr>
        <w:t>上关闭</w:t>
      </w:r>
      <w:r w:rsidRPr="00A2045D">
        <w:rPr>
          <w:rFonts w:hint="eastAsia"/>
        </w:rPr>
        <w:t>shard1</w:t>
      </w:r>
      <w:r w:rsidRPr="00A2045D">
        <w:rPr>
          <w:rFonts w:hint="eastAsia"/>
        </w:rPr>
        <w:t>复制集的</w:t>
      </w:r>
      <w:r w:rsidRPr="00A2045D">
        <w:rPr>
          <w:rFonts w:hint="eastAsia"/>
        </w:rPr>
        <w:t>primary</w:t>
      </w:r>
      <w:r w:rsidRPr="00A2045D">
        <w:rPr>
          <w:rFonts w:hint="eastAsia"/>
        </w:rPr>
        <w:t>节点，测试</w:t>
      </w:r>
      <w:r w:rsidRPr="00A2045D">
        <w:rPr>
          <w:rFonts w:hint="eastAsia"/>
        </w:rPr>
        <w:t>mongos</w:t>
      </w:r>
      <w:r w:rsidRPr="00A2045D">
        <w:rPr>
          <w:rFonts w:hint="eastAsia"/>
        </w:rPr>
        <w:t>访问数据依然没有问题，实现了复制集的高可用；</w:t>
      </w:r>
    </w:p>
    <w:p w:rsidR="004F7830" w:rsidRDefault="004F7830" w:rsidP="004F7830"/>
    <w:p w:rsidR="00880D92" w:rsidRDefault="00880D92"/>
    <w:p w:rsidR="00A2045D" w:rsidRDefault="00A2045D"/>
    <w:p w:rsidR="002E2996" w:rsidRPr="006F4AA8" w:rsidRDefault="002E2996"/>
    <w:p w:rsidR="00FD5A7A" w:rsidRPr="00000854" w:rsidRDefault="00DE15C9" w:rsidP="00687BC1">
      <w:pPr>
        <w:pStyle w:val="aa"/>
        <w:numPr>
          <w:ilvl w:val="0"/>
          <w:numId w:val="1"/>
        </w:numPr>
        <w:ind w:firstLineChars="0"/>
        <w:rPr>
          <w:rStyle w:val="a5"/>
        </w:rPr>
      </w:pPr>
      <w:r>
        <w:rPr>
          <w:rStyle w:val="a5"/>
          <w:rFonts w:hint="eastAsia"/>
        </w:rPr>
        <w:t>在所有节点</w:t>
      </w:r>
      <w:r w:rsidR="00FD5A7A" w:rsidRPr="00000854">
        <w:rPr>
          <w:rStyle w:val="a5"/>
          <w:rFonts w:hint="eastAsia"/>
        </w:rPr>
        <w:t>安装</w:t>
      </w:r>
      <w:r w:rsidR="00FD5A7A" w:rsidRPr="00000854">
        <w:rPr>
          <w:rStyle w:val="a5"/>
          <w:rFonts w:hint="eastAsia"/>
        </w:rPr>
        <w:t>mongodb</w:t>
      </w:r>
      <w:r w:rsidR="00FD5A7A" w:rsidRPr="00000854">
        <w:rPr>
          <w:rStyle w:val="a5"/>
          <w:rFonts w:hint="eastAsia"/>
        </w:rPr>
        <w:t>服务：</w:t>
      </w:r>
    </w:p>
    <w:p w:rsidR="00FD5A7A" w:rsidRPr="00F56676" w:rsidRDefault="00FD5A7A" w:rsidP="00FD5A7A">
      <w:pPr>
        <w:rPr>
          <w:rStyle w:val="a5"/>
        </w:rPr>
      </w:pPr>
      <w:r w:rsidRPr="00F56676">
        <w:rPr>
          <w:rStyle w:val="a5"/>
          <w:rFonts w:hint="eastAsia"/>
        </w:rPr>
        <w:t>192.168.100.101</w:t>
      </w:r>
      <w:r w:rsidRPr="00F56676">
        <w:rPr>
          <w:rStyle w:val="a5"/>
          <w:rFonts w:hint="eastAsia"/>
        </w:rPr>
        <w:t>、</w:t>
      </w:r>
      <w:r w:rsidRPr="00F56676">
        <w:rPr>
          <w:rStyle w:val="a5"/>
          <w:rFonts w:hint="eastAsia"/>
        </w:rPr>
        <w:t>192.168.100.102</w:t>
      </w:r>
      <w:r w:rsidRPr="00F56676">
        <w:rPr>
          <w:rStyle w:val="a5"/>
          <w:rFonts w:hint="eastAsia"/>
        </w:rPr>
        <w:t>、</w:t>
      </w:r>
      <w:r w:rsidRPr="00F56676">
        <w:rPr>
          <w:rStyle w:val="a5"/>
          <w:rFonts w:hint="eastAsia"/>
        </w:rPr>
        <w:t>192.168.100.103</w:t>
      </w:r>
      <w:r w:rsidRPr="00F56676">
        <w:rPr>
          <w:rStyle w:val="a5"/>
          <w:rFonts w:hint="eastAsia"/>
        </w:rPr>
        <w:t>：</w:t>
      </w:r>
    </w:p>
    <w:p w:rsidR="00FD5A7A" w:rsidRDefault="00FD5A7A" w:rsidP="00FD5A7A">
      <w:r>
        <w:t>[root@config ~]# tar zxvf mongodb-linux-x86_64-rhel70-3.6.3.tgz</w:t>
      </w:r>
    </w:p>
    <w:p w:rsidR="00FD5A7A" w:rsidRDefault="00FD5A7A" w:rsidP="00FD5A7A">
      <w:r>
        <w:t xml:space="preserve">[root@config ~]# mv mongodb-linux-x86_64-rhel70-3.6.3 /usr/local/mongodb         </w:t>
      </w:r>
    </w:p>
    <w:p w:rsidR="00FD5A7A" w:rsidRDefault="00FD5A7A" w:rsidP="00FD5A7A">
      <w:r>
        <w:t>[root@config ~]# echo "export PATH=/usr/local/mongodb/bin:\$PATH" &gt;&gt;/etc/profile</w:t>
      </w:r>
    </w:p>
    <w:p w:rsidR="00FD5A7A" w:rsidRDefault="00FD5A7A" w:rsidP="00FD5A7A">
      <w:r>
        <w:t>[root@config ~]# source /etc/profile</w:t>
      </w:r>
    </w:p>
    <w:p w:rsidR="00FD5A7A" w:rsidRDefault="00FD5A7A" w:rsidP="00FD5A7A">
      <w:r>
        <w:t>[root@config ~]# ulimit -n 25000</w:t>
      </w:r>
    </w:p>
    <w:p w:rsidR="00FD5A7A" w:rsidRDefault="00FD5A7A" w:rsidP="00FD5A7A">
      <w:r>
        <w:t xml:space="preserve">[root@config ~]# ulimit -u 25000 </w:t>
      </w:r>
    </w:p>
    <w:p w:rsidR="00FD5A7A" w:rsidRDefault="00FD5A7A" w:rsidP="00FD5A7A">
      <w:r>
        <w:t xml:space="preserve">[root@config ~]# echo 0 &gt;/proc/sys/vm/zone_reclaim_mode </w:t>
      </w:r>
    </w:p>
    <w:p w:rsidR="00FD5A7A" w:rsidRDefault="00FD5A7A" w:rsidP="00FD5A7A">
      <w:r>
        <w:t>[root@config ~]# sysctl -w vm.zone_reclaim_mode=0</w:t>
      </w:r>
    </w:p>
    <w:p w:rsidR="00FD5A7A" w:rsidRDefault="00FD5A7A" w:rsidP="00FD5A7A">
      <w:r>
        <w:t xml:space="preserve">[root@config ~]# echo never &gt;/sys/kernel/mm/transparent_hugepage/enabled </w:t>
      </w:r>
    </w:p>
    <w:p w:rsidR="00FD5A7A" w:rsidRDefault="00FD5A7A" w:rsidP="00FD5A7A">
      <w:r>
        <w:t>[root@config ~]# echo never &gt;/sys/kernel/mm/transparent_hugepage/defrag</w:t>
      </w:r>
    </w:p>
    <w:p w:rsidR="00FD5A7A" w:rsidRDefault="00FD5A7A" w:rsidP="00FD5A7A">
      <w:r>
        <w:t>[root@config ~]# cd /usr/local/mongodb/bin/</w:t>
      </w:r>
    </w:p>
    <w:p w:rsidR="00FD5A7A" w:rsidRDefault="00FD5A7A" w:rsidP="00FD5A7A">
      <w:r>
        <w:t>[root@config bin]# mkdir {../mongodb1,../mongodb2,../mongodb3}</w:t>
      </w:r>
    </w:p>
    <w:p w:rsidR="00FD5A7A" w:rsidRDefault="00FD5A7A" w:rsidP="00FD5A7A">
      <w:r>
        <w:t>[root@config bin]# mkdir ../logs</w:t>
      </w:r>
    </w:p>
    <w:p w:rsidR="00FD5A7A" w:rsidRDefault="00FD5A7A" w:rsidP="00FD5A7A">
      <w:r>
        <w:t>[root@config bin]# touch ../logs/mongodb{1..3}.log</w:t>
      </w:r>
    </w:p>
    <w:p w:rsidR="00FD5A7A" w:rsidRDefault="00FD5A7A" w:rsidP="00FD5A7A">
      <w:r>
        <w:t>[root@config bin]# chmod 777 ../logs/mongodb*</w:t>
      </w:r>
    </w:p>
    <w:p w:rsidR="00FD5A7A" w:rsidRDefault="00FD5A7A" w:rsidP="00FD5A7A"/>
    <w:p w:rsidR="00506727" w:rsidRPr="00F56676" w:rsidRDefault="00DE15C9" w:rsidP="00F56676">
      <w:pPr>
        <w:pStyle w:val="aa"/>
        <w:numPr>
          <w:ilvl w:val="0"/>
          <w:numId w:val="2"/>
        </w:numPr>
        <w:ind w:firstLineChars="0"/>
        <w:rPr>
          <w:rStyle w:val="a5"/>
        </w:rPr>
      </w:pPr>
      <w:r>
        <w:rPr>
          <w:rStyle w:val="a5"/>
          <w:rFonts w:hint="eastAsia"/>
        </w:rPr>
        <w:t>创建</w:t>
      </w:r>
      <w:r w:rsidR="00506727" w:rsidRPr="00F56676">
        <w:rPr>
          <w:rStyle w:val="a5"/>
          <w:rFonts w:hint="eastAsia"/>
        </w:rPr>
        <w:t>config</w:t>
      </w:r>
      <w:r w:rsidR="00506727" w:rsidRPr="00F56676">
        <w:rPr>
          <w:rStyle w:val="a5"/>
          <w:rFonts w:hint="eastAsia"/>
        </w:rPr>
        <w:t>节点的</w:t>
      </w:r>
      <w:r>
        <w:rPr>
          <w:rStyle w:val="a5"/>
          <w:rFonts w:hint="eastAsia"/>
        </w:rPr>
        <w:t>三个</w:t>
      </w:r>
      <w:r w:rsidR="00506727" w:rsidRPr="00F56676">
        <w:rPr>
          <w:rStyle w:val="a5"/>
          <w:rFonts w:hint="eastAsia"/>
        </w:rPr>
        <w:t>实例</w:t>
      </w:r>
      <w:r w:rsidR="005D3DF1">
        <w:rPr>
          <w:rStyle w:val="a5"/>
          <w:rFonts w:hint="eastAsia"/>
        </w:rPr>
        <w:t>：</w:t>
      </w:r>
    </w:p>
    <w:p w:rsidR="00FD5A7A" w:rsidRPr="00F56676" w:rsidRDefault="00FD5A7A" w:rsidP="00FD5A7A">
      <w:pPr>
        <w:rPr>
          <w:rStyle w:val="a5"/>
        </w:rPr>
      </w:pPr>
      <w:r w:rsidRPr="00F56676">
        <w:rPr>
          <w:rStyle w:val="a5"/>
        </w:rPr>
        <w:t>192.168.100.101:</w:t>
      </w:r>
    </w:p>
    <w:p w:rsidR="00FD5A7A" w:rsidRDefault="00FD5A7A" w:rsidP="00FD5A7A">
      <w:r>
        <w:t>[root@config bin]# cat &lt;&lt;END &gt;&gt;/usr/local/mongodb/bin/mongodb1.conf</w:t>
      </w:r>
    </w:p>
    <w:p w:rsidR="00FD5A7A" w:rsidRDefault="00FD5A7A" w:rsidP="00FD5A7A">
      <w:r>
        <w:t>bind_ip=192.168.100.101</w:t>
      </w:r>
    </w:p>
    <w:p w:rsidR="00FD5A7A" w:rsidRDefault="00FD5A7A" w:rsidP="00FD5A7A">
      <w:r>
        <w:t>port=27017</w:t>
      </w:r>
    </w:p>
    <w:p w:rsidR="00FD5A7A" w:rsidRDefault="00FD5A7A" w:rsidP="00FD5A7A">
      <w:r>
        <w:t>dbpath=/usr/local/mongodb/mongodb1/</w:t>
      </w:r>
    </w:p>
    <w:p w:rsidR="00FD5A7A" w:rsidRDefault="00FD5A7A" w:rsidP="00FD5A7A">
      <w:r>
        <w:t>logpath=/usr/local/mongodb/logs/mongodb1.log</w:t>
      </w:r>
    </w:p>
    <w:p w:rsidR="00FD5A7A" w:rsidRDefault="00FD5A7A" w:rsidP="00FD5A7A">
      <w:r>
        <w:t>logappend=true</w:t>
      </w:r>
    </w:p>
    <w:p w:rsidR="00FD5A7A" w:rsidRDefault="00FD5A7A" w:rsidP="00FD5A7A">
      <w:r>
        <w:t>fork=true</w:t>
      </w:r>
    </w:p>
    <w:p w:rsidR="00FD5A7A" w:rsidRDefault="00FD5A7A" w:rsidP="00FD5A7A">
      <w:r>
        <w:t>maxConns=5000</w:t>
      </w:r>
    </w:p>
    <w:p w:rsidR="00FD5A7A" w:rsidRDefault="00FD5A7A" w:rsidP="00FD5A7A">
      <w:r>
        <w:t>replSet=configs</w:t>
      </w:r>
    </w:p>
    <w:p w:rsidR="00FD5A7A" w:rsidRDefault="00FD5A7A" w:rsidP="00FD5A7A">
      <w:r>
        <w:t>#replication name</w:t>
      </w:r>
    </w:p>
    <w:p w:rsidR="00FD5A7A" w:rsidRDefault="00FD5A7A" w:rsidP="00FD5A7A">
      <w:r>
        <w:lastRenderedPageBreak/>
        <w:t>configsvr=true</w:t>
      </w:r>
    </w:p>
    <w:p w:rsidR="00FD5A7A" w:rsidRDefault="00FD5A7A" w:rsidP="00FD5A7A">
      <w:r>
        <w:t>END</w:t>
      </w:r>
    </w:p>
    <w:p w:rsidR="00FD5A7A" w:rsidRDefault="00FD5A7A" w:rsidP="00FD5A7A">
      <w:r>
        <w:t>[root@config bin]# cat &lt;&lt;END &gt;&gt;/usr/local/mongodb/bin/mongodb2.conf</w:t>
      </w:r>
    </w:p>
    <w:p w:rsidR="00FD5A7A" w:rsidRDefault="00FD5A7A" w:rsidP="00FD5A7A">
      <w:r>
        <w:t>bind_ip=192.168.100.101</w:t>
      </w:r>
    </w:p>
    <w:p w:rsidR="00FD5A7A" w:rsidRDefault="00FD5A7A" w:rsidP="00FD5A7A">
      <w:r>
        <w:t>port=27018</w:t>
      </w:r>
    </w:p>
    <w:p w:rsidR="00FD5A7A" w:rsidRDefault="00FD5A7A" w:rsidP="00FD5A7A">
      <w:r>
        <w:t>dbpath=/usr/local/mongodb/mongodb2/</w:t>
      </w:r>
    </w:p>
    <w:p w:rsidR="00FD5A7A" w:rsidRDefault="00FD5A7A" w:rsidP="00FD5A7A">
      <w:r>
        <w:t>logpath=/usr/local/mongodb/logs/mongodb2.log</w:t>
      </w:r>
    </w:p>
    <w:p w:rsidR="00FD5A7A" w:rsidRDefault="00FD5A7A" w:rsidP="00FD5A7A">
      <w:r>
        <w:t>logappend=true</w:t>
      </w:r>
    </w:p>
    <w:p w:rsidR="00FD5A7A" w:rsidRDefault="00FD5A7A" w:rsidP="00FD5A7A">
      <w:r>
        <w:t>fork=true</w:t>
      </w:r>
    </w:p>
    <w:p w:rsidR="00FD5A7A" w:rsidRDefault="00FD5A7A" w:rsidP="00FD5A7A">
      <w:r>
        <w:t>maxConns=5000</w:t>
      </w:r>
    </w:p>
    <w:p w:rsidR="00FD5A7A" w:rsidRDefault="00FD5A7A" w:rsidP="00FD5A7A">
      <w:r>
        <w:t>replSet=configs</w:t>
      </w:r>
    </w:p>
    <w:p w:rsidR="00FD5A7A" w:rsidRDefault="00FD5A7A" w:rsidP="00FD5A7A">
      <w:r>
        <w:t>configsvr=true</w:t>
      </w:r>
    </w:p>
    <w:p w:rsidR="00FD5A7A" w:rsidRDefault="00FD5A7A" w:rsidP="00FD5A7A">
      <w:r>
        <w:t>END</w:t>
      </w:r>
    </w:p>
    <w:p w:rsidR="00FD5A7A" w:rsidRDefault="00FD5A7A" w:rsidP="00FD5A7A">
      <w:r>
        <w:t>[root@config bin]# cat &lt;&lt;END &gt;&gt;/usr/local/mongodb/bin/mongodb3.conf</w:t>
      </w:r>
    </w:p>
    <w:p w:rsidR="00FD5A7A" w:rsidRDefault="00FD5A7A" w:rsidP="00FD5A7A">
      <w:r>
        <w:t>bind_ip=192.168.100.101</w:t>
      </w:r>
    </w:p>
    <w:p w:rsidR="00FD5A7A" w:rsidRDefault="00FD5A7A" w:rsidP="00FD5A7A">
      <w:r>
        <w:t>port=27019</w:t>
      </w:r>
    </w:p>
    <w:p w:rsidR="00FD5A7A" w:rsidRDefault="00FD5A7A" w:rsidP="00FD5A7A">
      <w:r>
        <w:t>dbpath=/usr/local/mongodb/mongodb3/</w:t>
      </w:r>
    </w:p>
    <w:p w:rsidR="00FD5A7A" w:rsidRDefault="00FD5A7A" w:rsidP="00FD5A7A">
      <w:r>
        <w:t>logpath=/usr/local/mongodb/logs/mongodb3.log</w:t>
      </w:r>
    </w:p>
    <w:p w:rsidR="00FD5A7A" w:rsidRDefault="00FD5A7A" w:rsidP="00FD5A7A">
      <w:r>
        <w:t>logappend=true</w:t>
      </w:r>
    </w:p>
    <w:p w:rsidR="00FD5A7A" w:rsidRDefault="00FD5A7A" w:rsidP="00FD5A7A">
      <w:r>
        <w:t>fork=true</w:t>
      </w:r>
    </w:p>
    <w:p w:rsidR="00FD5A7A" w:rsidRDefault="00FD5A7A" w:rsidP="00FD5A7A">
      <w:r>
        <w:t>maxConns=5000</w:t>
      </w:r>
    </w:p>
    <w:p w:rsidR="00FD5A7A" w:rsidRDefault="00FD5A7A" w:rsidP="00FD5A7A">
      <w:r>
        <w:t>replSet=configs</w:t>
      </w:r>
    </w:p>
    <w:p w:rsidR="00FD5A7A" w:rsidRDefault="00FD5A7A" w:rsidP="00FD5A7A">
      <w:r>
        <w:t>configsvr=true</w:t>
      </w:r>
    </w:p>
    <w:p w:rsidR="00FD5A7A" w:rsidRDefault="00FD5A7A" w:rsidP="00FD5A7A">
      <w:r>
        <w:t>END</w:t>
      </w:r>
    </w:p>
    <w:p w:rsidR="00FD5A7A" w:rsidRDefault="00FD5A7A" w:rsidP="00FD5A7A">
      <w:r>
        <w:t>[root@config bin]# cd</w:t>
      </w:r>
    </w:p>
    <w:p w:rsidR="00FD5A7A" w:rsidRDefault="00FD5A7A" w:rsidP="00FD5A7A">
      <w:r>
        <w:t>[root@config ~]# mongod -f  /usr/local/mongodb/bin/mongodb1.conf</w:t>
      </w:r>
    </w:p>
    <w:p w:rsidR="00FD5A7A" w:rsidRDefault="00FD5A7A" w:rsidP="00FD5A7A">
      <w:r>
        <w:t>[root@config ~]# mongod -f  /usr/local/mongodb/bin/mongodb2.conf</w:t>
      </w:r>
    </w:p>
    <w:p w:rsidR="00FD5A7A" w:rsidRDefault="00FD5A7A" w:rsidP="00FD5A7A">
      <w:r>
        <w:t>[root@config ~]# mongod -f  /usr/local/mongodb/bin/mongodb3.conf</w:t>
      </w:r>
    </w:p>
    <w:p w:rsidR="00FD5A7A" w:rsidRDefault="00FD5A7A" w:rsidP="00FD5A7A">
      <w:r>
        <w:t>[root@config ~]# netstat -utpln |grep mongod</w:t>
      </w:r>
    </w:p>
    <w:p w:rsidR="00FD5A7A" w:rsidRDefault="00FD5A7A" w:rsidP="00FD5A7A">
      <w:r>
        <w:t xml:space="preserve">tcp        0      0 192.168.100.101:27019   0.0.0.0:*               LISTEN      2271/mongod              </w:t>
      </w:r>
    </w:p>
    <w:p w:rsidR="00FD5A7A" w:rsidRDefault="00FD5A7A" w:rsidP="00FD5A7A">
      <w:r>
        <w:t xml:space="preserve">tcp        0      0 192.168.100.101:27017   0.0.0.0:*               LISTEN      2440/mongod         </w:t>
      </w:r>
    </w:p>
    <w:p w:rsidR="00FD5A7A" w:rsidRDefault="00FD5A7A" w:rsidP="00FD5A7A">
      <w:r>
        <w:t xml:space="preserve">tcp        0      0 192.168.100.101:27018   0.0.0.0:*               LISTEN      1412/mongod  </w:t>
      </w:r>
    </w:p>
    <w:p w:rsidR="00FD5A7A" w:rsidRDefault="00FD5A7A" w:rsidP="00FD5A7A">
      <w:r>
        <w:t>[root@config ~]# echo -e "/usr/local/mongodb/bin/mongod -f  /usr/local/mongodb/bin/mongodb1.conf \n/usr/local/mongodb/bin/mongod -f  /usr/local/mongodb/bin/mongodb2.conf\n/usr/local/mongodb/bin/mongod -f  /usr/local/mongodb/bin/mongodb3.conf"&gt;&gt;/etc/rc.local</w:t>
      </w:r>
    </w:p>
    <w:p w:rsidR="00FD5A7A" w:rsidRDefault="00FD5A7A" w:rsidP="00FD5A7A">
      <w:r>
        <w:t>[root@config ~]# chmod +x /etc/rc.local</w:t>
      </w:r>
    </w:p>
    <w:p w:rsidR="00FD5A7A" w:rsidRDefault="00FD5A7A" w:rsidP="00FD5A7A">
      <w:r>
        <w:t>[root@config ~]# cat &lt;&lt;END &gt;&gt;/etc/init.d/mongodb</w:t>
      </w:r>
    </w:p>
    <w:p w:rsidR="00FD5A7A" w:rsidRDefault="00FD5A7A" w:rsidP="00FD5A7A">
      <w:r>
        <w:t>#!/bin/bash</w:t>
      </w:r>
    </w:p>
    <w:p w:rsidR="00FD5A7A" w:rsidRDefault="00FD5A7A" w:rsidP="00FD5A7A">
      <w:r>
        <w:t>INSTANCE=\$1</w:t>
      </w:r>
    </w:p>
    <w:p w:rsidR="00FD5A7A" w:rsidRDefault="00FD5A7A" w:rsidP="00FD5A7A">
      <w:r>
        <w:t>ACTION=\$2</w:t>
      </w:r>
    </w:p>
    <w:p w:rsidR="00FD5A7A" w:rsidRDefault="00FD5A7A" w:rsidP="00FD5A7A">
      <w:r>
        <w:lastRenderedPageBreak/>
        <w:t>case "\$ACTION" in</w:t>
      </w:r>
    </w:p>
    <w:p w:rsidR="00FD5A7A" w:rsidRDefault="00FD5A7A" w:rsidP="00FD5A7A">
      <w:r>
        <w:t>'start')</w:t>
      </w:r>
    </w:p>
    <w:p w:rsidR="00FD5A7A" w:rsidRDefault="00FD5A7A" w:rsidP="00FD5A7A">
      <w:r>
        <w:t>/usr/local/mongodb/bin/mongod -f /usr/local/mongodb/bin/"\$INSTANCE".conf;;</w:t>
      </w:r>
    </w:p>
    <w:p w:rsidR="00FD5A7A" w:rsidRDefault="00FD5A7A" w:rsidP="00FD5A7A">
      <w:r>
        <w:t>'stop')</w:t>
      </w:r>
    </w:p>
    <w:p w:rsidR="00FD5A7A" w:rsidRDefault="00FD5A7A" w:rsidP="00FD5A7A">
      <w:r>
        <w:t>/usr/local/mongodb/bin/mongod -f /usr/local/mongodb/bin/"\$INSTANCE".conf --shutdown;;</w:t>
      </w:r>
    </w:p>
    <w:p w:rsidR="00FD5A7A" w:rsidRDefault="00FD5A7A" w:rsidP="00FD5A7A">
      <w:r>
        <w:t>'restart')</w:t>
      </w:r>
    </w:p>
    <w:p w:rsidR="00FD5A7A" w:rsidRDefault="00FD5A7A" w:rsidP="00FD5A7A">
      <w:r>
        <w:t>/usr/local/mongodb/bin/mongod -f /usr/local/mongodb/bin/"\$INSTANCE".conf --shutdown</w:t>
      </w:r>
    </w:p>
    <w:p w:rsidR="00FD5A7A" w:rsidRDefault="00FD5A7A" w:rsidP="00FD5A7A">
      <w:r>
        <w:t>/usr/local/mongodb/bin/mongod -f /usr/local/mongodb/bin/"\$INSTANCE".conf;;</w:t>
      </w:r>
    </w:p>
    <w:p w:rsidR="00FD5A7A" w:rsidRDefault="00FD5A7A" w:rsidP="00FD5A7A">
      <w:r>
        <w:t>esac</w:t>
      </w:r>
    </w:p>
    <w:p w:rsidR="00FD5A7A" w:rsidRDefault="00FD5A7A" w:rsidP="00FD5A7A">
      <w:r>
        <w:t>END</w:t>
      </w:r>
    </w:p>
    <w:p w:rsidR="00FD5A7A" w:rsidRDefault="00FD5A7A" w:rsidP="00FD5A7A">
      <w:r>
        <w:t>[root@config ~]# chmod +x /etc/init.d/mongodb</w:t>
      </w:r>
    </w:p>
    <w:p w:rsidR="00DE15C9" w:rsidRDefault="00DE15C9" w:rsidP="00FD5A7A"/>
    <w:p w:rsidR="00DE15C9" w:rsidRPr="00DE15C9" w:rsidRDefault="00DE15C9" w:rsidP="00DE15C9">
      <w:pPr>
        <w:pStyle w:val="aa"/>
        <w:numPr>
          <w:ilvl w:val="0"/>
          <w:numId w:val="4"/>
        </w:numPr>
        <w:ind w:firstLineChars="0"/>
        <w:rPr>
          <w:rStyle w:val="a5"/>
        </w:rPr>
      </w:pPr>
      <w:r w:rsidRPr="00DE15C9">
        <w:rPr>
          <w:rStyle w:val="a5"/>
          <w:rFonts w:hint="eastAsia"/>
        </w:rPr>
        <w:t>配置</w:t>
      </w:r>
      <w:r w:rsidRPr="00DE15C9">
        <w:rPr>
          <w:rStyle w:val="a5"/>
          <w:rFonts w:hint="eastAsia"/>
        </w:rPr>
        <w:t>config</w:t>
      </w:r>
      <w:r w:rsidRPr="00DE15C9">
        <w:rPr>
          <w:rStyle w:val="a5"/>
          <w:rFonts w:hint="eastAsia"/>
        </w:rPr>
        <w:t>节点的</w:t>
      </w:r>
      <w:r w:rsidRPr="00DE15C9">
        <w:rPr>
          <w:rStyle w:val="a5"/>
          <w:rFonts w:hint="eastAsia"/>
        </w:rPr>
        <w:t>configs</w:t>
      </w:r>
      <w:r w:rsidRPr="00DE15C9">
        <w:rPr>
          <w:rStyle w:val="a5"/>
          <w:rFonts w:hint="eastAsia"/>
        </w:rPr>
        <w:t>复制集；</w:t>
      </w:r>
    </w:p>
    <w:p w:rsidR="00FD5A7A" w:rsidRDefault="00FD5A7A" w:rsidP="00FD5A7A">
      <w:r>
        <w:t>[root@config ~]# mongo --port 27017 --host 192.168.100.101</w:t>
      </w:r>
    </w:p>
    <w:p w:rsidR="00FD5A7A" w:rsidRDefault="00FD5A7A" w:rsidP="00FD5A7A">
      <w:r>
        <w:t>&gt; cfg={"_id":"configs","members":[{"_id":0,"host":"192.168.100.101:27017"},{"_id":1,"host":"192.168.100.101:27018"},{"_id":2,"host":"192.168.100.101:27019"}]}</w:t>
      </w:r>
    </w:p>
    <w:p w:rsidR="00FD5A7A" w:rsidRDefault="00FD5A7A" w:rsidP="00FD5A7A">
      <w:r>
        <w:t>&gt; rs.initiate(cfg)</w:t>
      </w:r>
    </w:p>
    <w:p w:rsidR="00FD5A7A" w:rsidRDefault="00FD5A7A" w:rsidP="00FD5A7A">
      <w:r>
        <w:t>configs:PRIMARY&gt; rs.status()</w:t>
      </w:r>
    </w:p>
    <w:p w:rsidR="00FD5A7A" w:rsidRDefault="00FD5A7A" w:rsidP="00FD5A7A">
      <w:r>
        <w:t>{</w:t>
      </w:r>
    </w:p>
    <w:p w:rsidR="00FD5A7A" w:rsidRDefault="00FD5A7A" w:rsidP="00FD5A7A">
      <w:r>
        <w:tab/>
        <w:t>"set" : "configs",</w:t>
      </w:r>
    </w:p>
    <w:p w:rsidR="00FD5A7A" w:rsidRDefault="00FD5A7A" w:rsidP="00FD5A7A">
      <w:r>
        <w:tab/>
        <w:t>"date" : ISODate("2018-04-24T18:53:44.375Z"),</w:t>
      </w:r>
    </w:p>
    <w:p w:rsidR="00FD5A7A" w:rsidRDefault="00FD5A7A" w:rsidP="00FD5A7A">
      <w:r>
        <w:tab/>
        <w:t>"myState" : 1,</w:t>
      </w:r>
    </w:p>
    <w:p w:rsidR="00FD5A7A" w:rsidRDefault="00FD5A7A" w:rsidP="00FD5A7A">
      <w:r>
        <w:tab/>
        <w:t>"term" : NumberLong(1),</w:t>
      </w:r>
    </w:p>
    <w:p w:rsidR="00FD5A7A" w:rsidRDefault="00FD5A7A" w:rsidP="00FD5A7A">
      <w:r>
        <w:tab/>
        <w:t>"configsvr" : true,</w:t>
      </w:r>
    </w:p>
    <w:p w:rsidR="00FD5A7A" w:rsidRDefault="00FD5A7A" w:rsidP="00FD5A7A">
      <w:r>
        <w:tab/>
        <w:t>"heartbeatIntervalMillis" : NumberLong(2000),</w:t>
      </w:r>
    </w:p>
    <w:p w:rsidR="00FD5A7A" w:rsidRDefault="00FD5A7A" w:rsidP="00FD5A7A">
      <w:r>
        <w:tab/>
        <w:t>"optimes" : {</w:t>
      </w:r>
    </w:p>
    <w:p w:rsidR="00FD5A7A" w:rsidRDefault="00FD5A7A" w:rsidP="00FD5A7A">
      <w:r>
        <w:tab/>
      </w:r>
      <w:r>
        <w:tab/>
        <w:t>"lastCommittedOpTime" : {</w:t>
      </w:r>
    </w:p>
    <w:p w:rsidR="00FD5A7A" w:rsidRDefault="00FD5A7A" w:rsidP="00FD5A7A">
      <w:r>
        <w:tab/>
      </w:r>
      <w:r>
        <w:tab/>
      </w:r>
      <w:r>
        <w:tab/>
        <w:t>"ts" : Timestamp(1524596020, 1),</w:t>
      </w:r>
    </w:p>
    <w:p w:rsidR="00FD5A7A" w:rsidRDefault="00FD5A7A" w:rsidP="00FD5A7A">
      <w:r>
        <w:tab/>
      </w:r>
      <w:r>
        <w:tab/>
      </w:r>
      <w:r>
        <w:tab/>
        <w:t>"t" : NumberLong(1)</w:t>
      </w:r>
    </w:p>
    <w:p w:rsidR="00FD5A7A" w:rsidRDefault="00FD5A7A" w:rsidP="00FD5A7A">
      <w:r>
        <w:tab/>
      </w:r>
      <w:r>
        <w:tab/>
        <w:t>},</w:t>
      </w:r>
    </w:p>
    <w:p w:rsidR="00FD5A7A" w:rsidRDefault="00FD5A7A" w:rsidP="00FD5A7A">
      <w:r>
        <w:tab/>
      </w:r>
      <w:r>
        <w:tab/>
        <w:t>"readConcernMajorityOpTime" : {</w:t>
      </w:r>
    </w:p>
    <w:p w:rsidR="00FD5A7A" w:rsidRDefault="00FD5A7A" w:rsidP="00FD5A7A">
      <w:r>
        <w:tab/>
      </w:r>
      <w:r>
        <w:tab/>
      </w:r>
      <w:r>
        <w:tab/>
        <w:t>"ts" : Timestamp(1524596020, 1),</w:t>
      </w:r>
    </w:p>
    <w:p w:rsidR="00FD5A7A" w:rsidRDefault="00FD5A7A" w:rsidP="00FD5A7A">
      <w:r>
        <w:tab/>
      </w:r>
      <w:r>
        <w:tab/>
      </w:r>
      <w:r>
        <w:tab/>
        <w:t>"t" : NumberLong(1)</w:t>
      </w:r>
    </w:p>
    <w:p w:rsidR="00FD5A7A" w:rsidRDefault="00FD5A7A" w:rsidP="00FD5A7A">
      <w:r>
        <w:tab/>
      </w:r>
      <w:r>
        <w:tab/>
        <w:t>},</w:t>
      </w:r>
    </w:p>
    <w:p w:rsidR="00FD5A7A" w:rsidRDefault="00FD5A7A" w:rsidP="00FD5A7A">
      <w:r>
        <w:tab/>
      </w:r>
      <w:r>
        <w:tab/>
        <w:t>"appliedOpTime" : {</w:t>
      </w:r>
    </w:p>
    <w:p w:rsidR="00FD5A7A" w:rsidRDefault="00FD5A7A" w:rsidP="00FD5A7A">
      <w:r>
        <w:tab/>
      </w:r>
      <w:r>
        <w:tab/>
      </w:r>
      <w:r>
        <w:tab/>
        <w:t>"ts" : Timestamp(1524596020, 1),</w:t>
      </w:r>
    </w:p>
    <w:p w:rsidR="00FD5A7A" w:rsidRDefault="00FD5A7A" w:rsidP="00FD5A7A">
      <w:r>
        <w:tab/>
      </w:r>
      <w:r>
        <w:tab/>
      </w:r>
      <w:r>
        <w:tab/>
        <w:t>"t" : NumberLong(1)</w:t>
      </w:r>
    </w:p>
    <w:p w:rsidR="00FD5A7A" w:rsidRDefault="00FD5A7A" w:rsidP="00FD5A7A">
      <w:r>
        <w:tab/>
      </w:r>
      <w:r>
        <w:tab/>
        <w:t>},</w:t>
      </w:r>
    </w:p>
    <w:p w:rsidR="00FD5A7A" w:rsidRDefault="00FD5A7A" w:rsidP="00FD5A7A">
      <w:r>
        <w:tab/>
      </w:r>
      <w:r>
        <w:tab/>
        <w:t>"durableOpTime" : {</w:t>
      </w:r>
    </w:p>
    <w:p w:rsidR="00FD5A7A" w:rsidRDefault="00FD5A7A" w:rsidP="00FD5A7A">
      <w:r>
        <w:tab/>
      </w:r>
      <w:r>
        <w:tab/>
      </w:r>
      <w:r>
        <w:tab/>
        <w:t>"ts" : Timestamp(1524596020, 1),</w:t>
      </w:r>
    </w:p>
    <w:p w:rsidR="00FD5A7A" w:rsidRDefault="00FD5A7A" w:rsidP="00FD5A7A">
      <w:r>
        <w:tab/>
      </w:r>
      <w:r>
        <w:tab/>
      </w:r>
      <w:r>
        <w:tab/>
        <w:t>"t" : NumberLong(1)</w:t>
      </w:r>
    </w:p>
    <w:p w:rsidR="00FD5A7A" w:rsidRDefault="00FD5A7A" w:rsidP="00FD5A7A">
      <w:r>
        <w:tab/>
      </w:r>
      <w:r>
        <w:tab/>
        <w:t>}</w:t>
      </w:r>
    </w:p>
    <w:p w:rsidR="00FD5A7A" w:rsidRDefault="00FD5A7A" w:rsidP="00FD5A7A">
      <w:r>
        <w:tab/>
        <w:t>},</w:t>
      </w:r>
    </w:p>
    <w:p w:rsidR="00FD5A7A" w:rsidRDefault="00FD5A7A" w:rsidP="00FD5A7A">
      <w:r>
        <w:lastRenderedPageBreak/>
        <w:tab/>
        <w:t>"members" : [</w:t>
      </w:r>
    </w:p>
    <w:p w:rsidR="00FD5A7A" w:rsidRDefault="00FD5A7A" w:rsidP="00FD5A7A">
      <w:r>
        <w:tab/>
      </w:r>
      <w:r>
        <w:tab/>
        <w:t>{</w:t>
      </w:r>
    </w:p>
    <w:p w:rsidR="00FD5A7A" w:rsidRDefault="00FD5A7A" w:rsidP="00FD5A7A">
      <w:r>
        <w:tab/>
      </w:r>
      <w:r>
        <w:tab/>
      </w:r>
      <w:r>
        <w:tab/>
        <w:t>"_id" : 0,</w:t>
      </w:r>
    </w:p>
    <w:p w:rsidR="00FD5A7A" w:rsidRDefault="00FD5A7A" w:rsidP="00FD5A7A">
      <w:r>
        <w:tab/>
      </w:r>
      <w:r>
        <w:tab/>
      </w:r>
      <w:r>
        <w:tab/>
        <w:t>"name" : "192.168.100.101:27017",</w:t>
      </w:r>
    </w:p>
    <w:p w:rsidR="00FD5A7A" w:rsidRDefault="00FD5A7A" w:rsidP="00FD5A7A">
      <w:r>
        <w:tab/>
      </w:r>
      <w:r>
        <w:tab/>
      </w:r>
      <w:r>
        <w:tab/>
        <w:t>"health" : 1,</w:t>
      </w:r>
    </w:p>
    <w:p w:rsidR="00FD5A7A" w:rsidRDefault="00FD5A7A" w:rsidP="00FD5A7A">
      <w:r>
        <w:tab/>
      </w:r>
      <w:r>
        <w:tab/>
      </w:r>
      <w:r>
        <w:tab/>
        <w:t>"state" : 1,</w:t>
      </w:r>
    </w:p>
    <w:p w:rsidR="00FD5A7A" w:rsidRDefault="00FD5A7A" w:rsidP="00FD5A7A">
      <w:r>
        <w:tab/>
      </w:r>
      <w:r>
        <w:tab/>
      </w:r>
      <w:r>
        <w:tab/>
        <w:t>"stateStr" : "PRIMARY",</w:t>
      </w:r>
    </w:p>
    <w:p w:rsidR="00FD5A7A" w:rsidRDefault="00FD5A7A" w:rsidP="00FD5A7A">
      <w:r>
        <w:tab/>
      </w:r>
      <w:r>
        <w:tab/>
      </w:r>
      <w:r>
        <w:tab/>
        <w:t>"uptime" : 6698,</w:t>
      </w:r>
    </w:p>
    <w:p w:rsidR="00FD5A7A" w:rsidRDefault="00FD5A7A" w:rsidP="00FD5A7A">
      <w:r>
        <w:tab/>
      </w:r>
      <w:r>
        <w:tab/>
      </w:r>
      <w:r>
        <w:tab/>
        <w:t>"optime" : {</w:t>
      </w:r>
    </w:p>
    <w:p w:rsidR="00FD5A7A" w:rsidRDefault="00FD5A7A" w:rsidP="00FD5A7A">
      <w:r>
        <w:tab/>
      </w:r>
      <w:r>
        <w:tab/>
      </w:r>
      <w:r>
        <w:tab/>
      </w:r>
      <w:r>
        <w:tab/>
        <w:t>"ts" : Timestamp(1524596020, 1),</w:t>
      </w:r>
    </w:p>
    <w:p w:rsidR="00FD5A7A" w:rsidRDefault="00FD5A7A" w:rsidP="00FD5A7A">
      <w:r>
        <w:tab/>
      </w:r>
      <w:r>
        <w:tab/>
      </w:r>
      <w:r>
        <w:tab/>
      </w:r>
      <w:r>
        <w:tab/>
        <w:t>"t" : NumberLong(1)</w:t>
      </w:r>
    </w:p>
    <w:p w:rsidR="00FD5A7A" w:rsidRDefault="00FD5A7A" w:rsidP="00FD5A7A">
      <w:r>
        <w:tab/>
      </w:r>
      <w:r>
        <w:tab/>
      </w:r>
      <w:r>
        <w:tab/>
        <w:t>},</w:t>
      </w:r>
    </w:p>
    <w:p w:rsidR="00FD5A7A" w:rsidRDefault="00FD5A7A" w:rsidP="00FD5A7A">
      <w:r>
        <w:tab/>
      </w:r>
      <w:r>
        <w:tab/>
      </w:r>
      <w:r>
        <w:tab/>
        <w:t>"optimeDate" : ISODate("2018-04-24T18:53:40Z"),</w:t>
      </w:r>
    </w:p>
    <w:p w:rsidR="00FD5A7A" w:rsidRDefault="00FD5A7A" w:rsidP="00FD5A7A">
      <w:r>
        <w:tab/>
      </w:r>
      <w:r>
        <w:tab/>
      </w:r>
      <w:r>
        <w:tab/>
        <w:t>"electionTime" : Timestamp(1524590293, 1),</w:t>
      </w:r>
    </w:p>
    <w:p w:rsidR="00FD5A7A" w:rsidRDefault="00FD5A7A" w:rsidP="00FD5A7A">
      <w:r>
        <w:tab/>
      </w:r>
      <w:r>
        <w:tab/>
      </w:r>
      <w:r>
        <w:tab/>
        <w:t>"electionDate" : ISODate("2018-04-24T17:18:13Z"),</w:t>
      </w:r>
    </w:p>
    <w:p w:rsidR="00FD5A7A" w:rsidRDefault="00FD5A7A" w:rsidP="00FD5A7A">
      <w:r>
        <w:tab/>
      </w:r>
      <w:r>
        <w:tab/>
      </w:r>
      <w:r>
        <w:tab/>
        <w:t>"configVersion" : 1,</w:t>
      </w:r>
    </w:p>
    <w:p w:rsidR="00FD5A7A" w:rsidRDefault="00FD5A7A" w:rsidP="00FD5A7A">
      <w:r>
        <w:tab/>
      </w:r>
      <w:r>
        <w:tab/>
      </w:r>
      <w:r>
        <w:tab/>
        <w:t>"self" : true</w:t>
      </w:r>
    </w:p>
    <w:p w:rsidR="00FD5A7A" w:rsidRDefault="00FD5A7A" w:rsidP="00FD5A7A">
      <w:r>
        <w:tab/>
      </w:r>
      <w:r>
        <w:tab/>
        <w:t>},</w:t>
      </w:r>
    </w:p>
    <w:p w:rsidR="00FD5A7A" w:rsidRDefault="00FD5A7A" w:rsidP="00FD5A7A">
      <w:r>
        <w:tab/>
      </w:r>
      <w:r>
        <w:tab/>
        <w:t>{</w:t>
      </w:r>
    </w:p>
    <w:p w:rsidR="00FD5A7A" w:rsidRDefault="00FD5A7A" w:rsidP="00FD5A7A">
      <w:r>
        <w:tab/>
      </w:r>
      <w:r>
        <w:tab/>
      </w:r>
      <w:r>
        <w:tab/>
        <w:t>"_id" : 1,</w:t>
      </w:r>
    </w:p>
    <w:p w:rsidR="00FD5A7A" w:rsidRDefault="00FD5A7A" w:rsidP="00FD5A7A">
      <w:r>
        <w:tab/>
      </w:r>
      <w:r>
        <w:tab/>
      </w:r>
      <w:r>
        <w:tab/>
        <w:t>"name" : "192.168.100.101:27018",</w:t>
      </w:r>
    </w:p>
    <w:p w:rsidR="00FD5A7A" w:rsidRDefault="00FD5A7A" w:rsidP="00FD5A7A">
      <w:r>
        <w:tab/>
      </w:r>
      <w:r>
        <w:tab/>
      </w:r>
      <w:r>
        <w:tab/>
        <w:t>"health" : 1,</w:t>
      </w:r>
    </w:p>
    <w:p w:rsidR="00FD5A7A" w:rsidRDefault="00FD5A7A" w:rsidP="00FD5A7A">
      <w:r>
        <w:tab/>
      </w:r>
      <w:r>
        <w:tab/>
      </w:r>
      <w:r>
        <w:tab/>
        <w:t>"state" : 2,</w:t>
      </w:r>
    </w:p>
    <w:p w:rsidR="00FD5A7A" w:rsidRDefault="00FD5A7A" w:rsidP="00FD5A7A">
      <w:r>
        <w:tab/>
      </w:r>
      <w:r>
        <w:tab/>
      </w:r>
      <w:r>
        <w:tab/>
        <w:t>"stateStr" : "SECONDARY",</w:t>
      </w:r>
    </w:p>
    <w:p w:rsidR="00FD5A7A" w:rsidRDefault="00FD5A7A" w:rsidP="00FD5A7A">
      <w:r>
        <w:tab/>
      </w:r>
      <w:r>
        <w:tab/>
      </w:r>
      <w:r>
        <w:tab/>
        <w:t>"uptime" : 5741,</w:t>
      </w:r>
    </w:p>
    <w:p w:rsidR="00FD5A7A" w:rsidRDefault="00FD5A7A" w:rsidP="00FD5A7A">
      <w:r>
        <w:tab/>
      </w:r>
      <w:r>
        <w:tab/>
      </w:r>
      <w:r>
        <w:tab/>
        <w:t>"optime" : {</w:t>
      </w:r>
    </w:p>
    <w:p w:rsidR="00FD5A7A" w:rsidRDefault="00FD5A7A" w:rsidP="00FD5A7A">
      <w:r>
        <w:tab/>
      </w:r>
      <w:r>
        <w:tab/>
      </w:r>
      <w:r>
        <w:tab/>
      </w:r>
      <w:r>
        <w:tab/>
        <w:t>"ts" : Timestamp(1524596020, 1),</w:t>
      </w:r>
    </w:p>
    <w:p w:rsidR="00FD5A7A" w:rsidRDefault="00FD5A7A" w:rsidP="00FD5A7A">
      <w:r>
        <w:tab/>
      </w:r>
      <w:r>
        <w:tab/>
      </w:r>
      <w:r>
        <w:tab/>
      </w:r>
      <w:r>
        <w:tab/>
        <w:t>"t" : NumberLong(1)</w:t>
      </w:r>
    </w:p>
    <w:p w:rsidR="00FD5A7A" w:rsidRDefault="00FD5A7A" w:rsidP="00FD5A7A">
      <w:r>
        <w:tab/>
      </w:r>
      <w:r>
        <w:tab/>
      </w:r>
      <w:r>
        <w:tab/>
        <w:t>},</w:t>
      </w:r>
    </w:p>
    <w:p w:rsidR="00FD5A7A" w:rsidRDefault="00FD5A7A" w:rsidP="00FD5A7A">
      <w:r>
        <w:tab/>
      </w:r>
      <w:r>
        <w:tab/>
      </w:r>
      <w:r>
        <w:tab/>
        <w:t>"optimeDurable" : {</w:t>
      </w:r>
    </w:p>
    <w:p w:rsidR="00FD5A7A" w:rsidRDefault="00FD5A7A" w:rsidP="00FD5A7A">
      <w:r>
        <w:tab/>
      </w:r>
      <w:r>
        <w:tab/>
      </w:r>
      <w:r>
        <w:tab/>
      </w:r>
      <w:r>
        <w:tab/>
        <w:t>"ts" : Timestamp(1524596020, 1),</w:t>
      </w:r>
    </w:p>
    <w:p w:rsidR="00FD5A7A" w:rsidRDefault="00FD5A7A" w:rsidP="00FD5A7A">
      <w:r>
        <w:tab/>
      </w:r>
      <w:r>
        <w:tab/>
      </w:r>
      <w:r>
        <w:tab/>
      </w:r>
      <w:r>
        <w:tab/>
        <w:t>"t" : NumberLong(1)</w:t>
      </w:r>
    </w:p>
    <w:p w:rsidR="00FD5A7A" w:rsidRDefault="00FD5A7A" w:rsidP="00FD5A7A">
      <w:r>
        <w:tab/>
      </w:r>
      <w:r>
        <w:tab/>
      </w:r>
      <w:r>
        <w:tab/>
        <w:t>},</w:t>
      </w:r>
    </w:p>
    <w:p w:rsidR="00FD5A7A" w:rsidRDefault="00FD5A7A" w:rsidP="00FD5A7A">
      <w:r>
        <w:tab/>
      </w:r>
      <w:r>
        <w:tab/>
      </w:r>
      <w:r>
        <w:tab/>
        <w:t>"optimeDate" : ISODate("2018-04-24T18:53:40Z"),</w:t>
      </w:r>
    </w:p>
    <w:p w:rsidR="00FD5A7A" w:rsidRDefault="00FD5A7A" w:rsidP="00FD5A7A">
      <w:r>
        <w:tab/>
      </w:r>
      <w:r>
        <w:tab/>
      </w:r>
      <w:r>
        <w:tab/>
        <w:t>"optimeDurableDate" : ISODate("2018-04-24T18:53:40Z"),</w:t>
      </w:r>
    </w:p>
    <w:p w:rsidR="00FD5A7A" w:rsidRDefault="00FD5A7A" w:rsidP="00FD5A7A">
      <w:r>
        <w:tab/>
      </w:r>
      <w:r>
        <w:tab/>
      </w:r>
      <w:r>
        <w:tab/>
        <w:t>"lastHeartbeat" : ISODate("2018-04-24T18:53:42.992Z"),</w:t>
      </w:r>
    </w:p>
    <w:p w:rsidR="00FD5A7A" w:rsidRDefault="00FD5A7A" w:rsidP="00FD5A7A">
      <w:r>
        <w:tab/>
      </w:r>
      <w:r>
        <w:tab/>
      </w:r>
      <w:r>
        <w:tab/>
        <w:t>"lastHeartbeatRecv" : ISODate("2018-04-24T18:53:43.742Z"),</w:t>
      </w:r>
    </w:p>
    <w:p w:rsidR="00FD5A7A" w:rsidRDefault="00FD5A7A" w:rsidP="00FD5A7A">
      <w:r>
        <w:tab/>
      </w:r>
      <w:r>
        <w:tab/>
      </w:r>
      <w:r>
        <w:tab/>
        <w:t>"pingMs" : NumberLong(0),</w:t>
      </w:r>
    </w:p>
    <w:p w:rsidR="00FD5A7A" w:rsidRDefault="00FD5A7A" w:rsidP="00FD5A7A">
      <w:r>
        <w:tab/>
      </w:r>
      <w:r>
        <w:tab/>
      </w:r>
      <w:r>
        <w:tab/>
        <w:t>"syncingTo" : "192.168.100.101:27017",</w:t>
      </w:r>
    </w:p>
    <w:p w:rsidR="00FD5A7A" w:rsidRDefault="00FD5A7A" w:rsidP="00FD5A7A">
      <w:r>
        <w:tab/>
      </w:r>
      <w:r>
        <w:tab/>
      </w:r>
      <w:r>
        <w:tab/>
        <w:t>"configVersion" : 1</w:t>
      </w:r>
    </w:p>
    <w:p w:rsidR="00FD5A7A" w:rsidRDefault="00FD5A7A" w:rsidP="00FD5A7A">
      <w:r>
        <w:tab/>
      </w:r>
      <w:r>
        <w:tab/>
        <w:t>},</w:t>
      </w:r>
    </w:p>
    <w:p w:rsidR="00FD5A7A" w:rsidRDefault="00FD5A7A" w:rsidP="00FD5A7A">
      <w:r>
        <w:tab/>
      </w:r>
      <w:r>
        <w:tab/>
        <w:t>{</w:t>
      </w:r>
    </w:p>
    <w:p w:rsidR="00FD5A7A" w:rsidRDefault="00FD5A7A" w:rsidP="00FD5A7A">
      <w:r>
        <w:tab/>
      </w:r>
      <w:r>
        <w:tab/>
      </w:r>
      <w:r>
        <w:tab/>
        <w:t>"_id" : 2,</w:t>
      </w:r>
    </w:p>
    <w:p w:rsidR="00FD5A7A" w:rsidRDefault="00FD5A7A" w:rsidP="00FD5A7A">
      <w:r>
        <w:tab/>
      </w:r>
      <w:r>
        <w:tab/>
      </w:r>
      <w:r>
        <w:tab/>
        <w:t>"name" : "192.168.100.101:27019",</w:t>
      </w:r>
    </w:p>
    <w:p w:rsidR="00FD5A7A" w:rsidRDefault="00FD5A7A" w:rsidP="00FD5A7A">
      <w:r>
        <w:lastRenderedPageBreak/>
        <w:tab/>
      </w:r>
      <w:r>
        <w:tab/>
      </w:r>
      <w:r>
        <w:tab/>
        <w:t>"health" : 1,</w:t>
      </w:r>
    </w:p>
    <w:p w:rsidR="00FD5A7A" w:rsidRDefault="00FD5A7A" w:rsidP="00FD5A7A">
      <w:r>
        <w:tab/>
      </w:r>
      <w:r>
        <w:tab/>
      </w:r>
      <w:r>
        <w:tab/>
        <w:t>"state" : 2,</w:t>
      </w:r>
    </w:p>
    <w:p w:rsidR="00FD5A7A" w:rsidRDefault="00FD5A7A" w:rsidP="00FD5A7A">
      <w:r>
        <w:tab/>
      </w:r>
      <w:r>
        <w:tab/>
      </w:r>
      <w:r>
        <w:tab/>
        <w:t>"stateStr" : "SECONDARY",</w:t>
      </w:r>
    </w:p>
    <w:p w:rsidR="00FD5A7A" w:rsidRDefault="00FD5A7A" w:rsidP="00FD5A7A">
      <w:r>
        <w:tab/>
      </w:r>
      <w:r>
        <w:tab/>
      </w:r>
      <w:r>
        <w:tab/>
        <w:t>"uptime" : 5741,</w:t>
      </w:r>
    </w:p>
    <w:p w:rsidR="00FD5A7A" w:rsidRDefault="00FD5A7A" w:rsidP="00FD5A7A">
      <w:r>
        <w:tab/>
      </w:r>
      <w:r>
        <w:tab/>
      </w:r>
      <w:r>
        <w:tab/>
        <w:t>"optime" : {</w:t>
      </w:r>
    </w:p>
    <w:p w:rsidR="00FD5A7A" w:rsidRDefault="00FD5A7A" w:rsidP="00FD5A7A">
      <w:r>
        <w:tab/>
      </w:r>
      <w:r>
        <w:tab/>
      </w:r>
      <w:r>
        <w:tab/>
      </w:r>
      <w:r>
        <w:tab/>
        <w:t>"ts" : Timestamp(1524596020, 1),</w:t>
      </w:r>
    </w:p>
    <w:p w:rsidR="00FD5A7A" w:rsidRDefault="00FD5A7A" w:rsidP="00FD5A7A">
      <w:r>
        <w:tab/>
      </w:r>
      <w:r>
        <w:tab/>
      </w:r>
      <w:r>
        <w:tab/>
      </w:r>
      <w:r>
        <w:tab/>
        <w:t>"t" : NumberLong(1)</w:t>
      </w:r>
    </w:p>
    <w:p w:rsidR="00FD5A7A" w:rsidRDefault="00FD5A7A" w:rsidP="00FD5A7A">
      <w:r>
        <w:tab/>
      </w:r>
      <w:r>
        <w:tab/>
      </w:r>
      <w:r>
        <w:tab/>
        <w:t>},</w:t>
      </w:r>
    </w:p>
    <w:p w:rsidR="00FD5A7A" w:rsidRDefault="00FD5A7A" w:rsidP="00FD5A7A">
      <w:r>
        <w:tab/>
      </w:r>
      <w:r>
        <w:tab/>
      </w:r>
      <w:r>
        <w:tab/>
        <w:t>"optimeDurable" : {</w:t>
      </w:r>
    </w:p>
    <w:p w:rsidR="00FD5A7A" w:rsidRDefault="00FD5A7A" w:rsidP="00FD5A7A">
      <w:r>
        <w:tab/>
      </w:r>
      <w:r>
        <w:tab/>
      </w:r>
      <w:r>
        <w:tab/>
      </w:r>
      <w:r>
        <w:tab/>
        <w:t>"ts" : Timestamp(1524596020, 1),</w:t>
      </w:r>
    </w:p>
    <w:p w:rsidR="00FD5A7A" w:rsidRDefault="00FD5A7A" w:rsidP="00FD5A7A">
      <w:r>
        <w:tab/>
      </w:r>
      <w:r>
        <w:tab/>
      </w:r>
      <w:r>
        <w:tab/>
      </w:r>
      <w:r>
        <w:tab/>
        <w:t>"t" : NumberLong(1)</w:t>
      </w:r>
    </w:p>
    <w:p w:rsidR="00FD5A7A" w:rsidRDefault="00FD5A7A" w:rsidP="00FD5A7A">
      <w:r>
        <w:tab/>
      </w:r>
      <w:r>
        <w:tab/>
      </w:r>
      <w:r>
        <w:tab/>
        <w:t>},</w:t>
      </w:r>
    </w:p>
    <w:p w:rsidR="00FD5A7A" w:rsidRDefault="00FD5A7A" w:rsidP="00FD5A7A">
      <w:r>
        <w:tab/>
      </w:r>
      <w:r>
        <w:tab/>
      </w:r>
      <w:r>
        <w:tab/>
        <w:t>"optimeDate" : ISODate("2018-04-24T18:53:40Z"),</w:t>
      </w:r>
    </w:p>
    <w:p w:rsidR="00FD5A7A" w:rsidRDefault="00FD5A7A" w:rsidP="00FD5A7A">
      <w:r>
        <w:tab/>
      </w:r>
      <w:r>
        <w:tab/>
      </w:r>
      <w:r>
        <w:tab/>
        <w:t>"optimeDurableDate" : ISODate("2018-04-24T18:53:40Z"),</w:t>
      </w:r>
    </w:p>
    <w:p w:rsidR="00FD5A7A" w:rsidRDefault="00FD5A7A" w:rsidP="00FD5A7A">
      <w:r>
        <w:tab/>
      </w:r>
      <w:r>
        <w:tab/>
      </w:r>
      <w:r>
        <w:tab/>
        <w:t>"lastHeartbeat" : ISODate("2018-04-24T18:53:42.992Z"),</w:t>
      </w:r>
    </w:p>
    <w:p w:rsidR="00FD5A7A" w:rsidRDefault="00FD5A7A" w:rsidP="00FD5A7A">
      <w:r>
        <w:tab/>
      </w:r>
      <w:r>
        <w:tab/>
      </w:r>
      <w:r>
        <w:tab/>
        <w:t>"lastHeartbeatRecv" : ISODate("2018-04-24T18:53:43.710Z"),</w:t>
      </w:r>
    </w:p>
    <w:p w:rsidR="00FD5A7A" w:rsidRDefault="00FD5A7A" w:rsidP="00FD5A7A">
      <w:r>
        <w:tab/>
      </w:r>
      <w:r>
        <w:tab/>
      </w:r>
      <w:r>
        <w:tab/>
        <w:t>"pingMs" : NumberLong(0),</w:t>
      </w:r>
    </w:p>
    <w:p w:rsidR="00FD5A7A" w:rsidRDefault="00FD5A7A" w:rsidP="00FD5A7A">
      <w:r>
        <w:tab/>
      </w:r>
      <w:r>
        <w:tab/>
      </w:r>
      <w:r>
        <w:tab/>
        <w:t>"syncingTo" : "192.168.100.101:27017",</w:t>
      </w:r>
    </w:p>
    <w:p w:rsidR="00FD5A7A" w:rsidRDefault="00FD5A7A" w:rsidP="00FD5A7A">
      <w:r>
        <w:tab/>
      </w:r>
      <w:r>
        <w:tab/>
      </w:r>
      <w:r>
        <w:tab/>
        <w:t>"configVersion" : 1</w:t>
      </w:r>
    </w:p>
    <w:p w:rsidR="00FD5A7A" w:rsidRDefault="00FD5A7A" w:rsidP="00FD5A7A">
      <w:r>
        <w:tab/>
      </w:r>
      <w:r>
        <w:tab/>
        <w:t>}</w:t>
      </w:r>
    </w:p>
    <w:p w:rsidR="00FD5A7A" w:rsidRDefault="00FD5A7A" w:rsidP="00FD5A7A">
      <w:r>
        <w:tab/>
        <w:t>],</w:t>
      </w:r>
    </w:p>
    <w:p w:rsidR="00FD5A7A" w:rsidRDefault="00FD5A7A" w:rsidP="00FD5A7A">
      <w:r>
        <w:tab/>
        <w:t>"ok" : 1,</w:t>
      </w:r>
    </w:p>
    <w:p w:rsidR="00FD5A7A" w:rsidRDefault="00FD5A7A" w:rsidP="00FD5A7A">
      <w:r>
        <w:tab/>
        <w:t>"operationTime" : Timestamp(1524596020, 1),</w:t>
      </w:r>
    </w:p>
    <w:p w:rsidR="00FD5A7A" w:rsidRDefault="00FD5A7A" w:rsidP="00FD5A7A">
      <w:r>
        <w:tab/>
        <w:t>"$gleStats" : {</w:t>
      </w:r>
    </w:p>
    <w:p w:rsidR="00FD5A7A" w:rsidRDefault="00FD5A7A" w:rsidP="00FD5A7A">
      <w:r>
        <w:tab/>
      </w:r>
      <w:r>
        <w:tab/>
        <w:t>"lastOpTime" : Timestamp(0, 0),</w:t>
      </w:r>
    </w:p>
    <w:p w:rsidR="00FD5A7A" w:rsidRDefault="00FD5A7A" w:rsidP="00FD5A7A">
      <w:r>
        <w:tab/>
      </w:r>
      <w:r>
        <w:tab/>
        <w:t>"electionId" : ObjectId("7fffffff0000000000000001")</w:t>
      </w:r>
    </w:p>
    <w:p w:rsidR="00FD5A7A" w:rsidRDefault="00FD5A7A" w:rsidP="00FD5A7A">
      <w:r>
        <w:tab/>
        <w:t>},</w:t>
      </w:r>
    </w:p>
    <w:p w:rsidR="00FD5A7A" w:rsidRDefault="00FD5A7A" w:rsidP="00FD5A7A">
      <w:r>
        <w:tab/>
        <w:t>"$clusterTime" : {</w:t>
      </w:r>
    </w:p>
    <w:p w:rsidR="00FD5A7A" w:rsidRDefault="00FD5A7A" w:rsidP="00FD5A7A">
      <w:r>
        <w:tab/>
      </w:r>
      <w:r>
        <w:tab/>
        <w:t>"clusterTime" : Timestamp(1524596020, 1),</w:t>
      </w:r>
    </w:p>
    <w:p w:rsidR="00FD5A7A" w:rsidRDefault="00FD5A7A" w:rsidP="00FD5A7A">
      <w:r>
        <w:tab/>
      </w:r>
      <w:r>
        <w:tab/>
        <w:t>"signature" : {</w:t>
      </w:r>
    </w:p>
    <w:p w:rsidR="00FD5A7A" w:rsidRDefault="00FD5A7A" w:rsidP="00FD5A7A">
      <w:r>
        <w:tab/>
      </w:r>
      <w:r>
        <w:tab/>
      </w:r>
      <w:r>
        <w:tab/>
        <w:t>"hash" : BinData(0,"AAAAAAAAAAAAAAAAAAAAAAAAAAA="),</w:t>
      </w:r>
    </w:p>
    <w:p w:rsidR="00FD5A7A" w:rsidRDefault="00FD5A7A" w:rsidP="00FD5A7A">
      <w:r>
        <w:tab/>
      </w:r>
      <w:r>
        <w:tab/>
      </w:r>
      <w:r>
        <w:tab/>
        <w:t>"keyId" : NumberLong(0)</w:t>
      </w:r>
    </w:p>
    <w:p w:rsidR="00FD5A7A" w:rsidRDefault="00FD5A7A" w:rsidP="00FD5A7A">
      <w:r>
        <w:tab/>
      </w:r>
      <w:r>
        <w:tab/>
        <w:t>}</w:t>
      </w:r>
    </w:p>
    <w:p w:rsidR="00FD5A7A" w:rsidRDefault="00FD5A7A" w:rsidP="00FD5A7A">
      <w:r>
        <w:tab/>
        <w:t>}</w:t>
      </w:r>
    </w:p>
    <w:p w:rsidR="00FD5A7A" w:rsidRDefault="00FD5A7A" w:rsidP="00FD5A7A">
      <w:r>
        <w:t>}</w:t>
      </w:r>
    </w:p>
    <w:p w:rsidR="00FD5A7A" w:rsidRDefault="00FD5A7A" w:rsidP="00FD5A7A">
      <w:r>
        <w:t>configs:PRIMARY&gt; show dbs</w:t>
      </w:r>
    </w:p>
    <w:p w:rsidR="00FD5A7A" w:rsidRDefault="00FD5A7A" w:rsidP="00FD5A7A">
      <w:r>
        <w:t>admin   0.000GB</w:t>
      </w:r>
    </w:p>
    <w:p w:rsidR="00FD5A7A" w:rsidRDefault="00FD5A7A" w:rsidP="00FD5A7A">
      <w:r>
        <w:t>config  0.000GB</w:t>
      </w:r>
    </w:p>
    <w:p w:rsidR="00FD5A7A" w:rsidRDefault="00FD5A7A" w:rsidP="00FD5A7A">
      <w:r>
        <w:t>local   0.000GB</w:t>
      </w:r>
    </w:p>
    <w:p w:rsidR="00FD5A7A" w:rsidRDefault="00FD5A7A" w:rsidP="00FD5A7A">
      <w:r>
        <w:t>configs:PRIMARY&gt; exit</w:t>
      </w:r>
    </w:p>
    <w:p w:rsidR="004460DB" w:rsidRDefault="004460DB" w:rsidP="00FD5A7A"/>
    <w:p w:rsidR="00A95802" w:rsidRPr="009B08D9" w:rsidRDefault="00A95802" w:rsidP="009B08D9">
      <w:pPr>
        <w:pStyle w:val="aa"/>
        <w:numPr>
          <w:ilvl w:val="0"/>
          <w:numId w:val="4"/>
        </w:numPr>
        <w:ind w:firstLineChars="0"/>
        <w:rPr>
          <w:rStyle w:val="a5"/>
        </w:rPr>
      </w:pPr>
      <w:r w:rsidRPr="009B08D9">
        <w:rPr>
          <w:rStyle w:val="a5"/>
          <w:rFonts w:hint="eastAsia"/>
        </w:rPr>
        <w:t>配置</w:t>
      </w:r>
      <w:r w:rsidRPr="009B08D9">
        <w:rPr>
          <w:rStyle w:val="a5"/>
          <w:rFonts w:hint="eastAsia"/>
        </w:rPr>
        <w:t>config</w:t>
      </w:r>
      <w:r w:rsidRPr="009B08D9">
        <w:rPr>
          <w:rStyle w:val="a5"/>
          <w:rFonts w:hint="eastAsia"/>
        </w:rPr>
        <w:t>节点的</w:t>
      </w:r>
      <w:r w:rsidRPr="009B08D9">
        <w:rPr>
          <w:rStyle w:val="a5"/>
          <w:rFonts w:hint="eastAsia"/>
        </w:rPr>
        <w:t>mongos</w:t>
      </w:r>
      <w:r w:rsidRPr="009B08D9">
        <w:rPr>
          <w:rStyle w:val="a5"/>
          <w:rFonts w:hint="eastAsia"/>
        </w:rPr>
        <w:t>进程；</w:t>
      </w:r>
    </w:p>
    <w:p w:rsidR="00FD5A7A" w:rsidRDefault="00FD5A7A" w:rsidP="00FD5A7A">
      <w:r>
        <w:t>[root@config bin]# cat &lt;&lt;END &gt;&gt;/usr/local/mongodb/bin/mongos.conf</w:t>
      </w:r>
    </w:p>
    <w:p w:rsidR="00FD5A7A" w:rsidRDefault="00FD5A7A" w:rsidP="00FD5A7A">
      <w:r>
        <w:t>bind_ip=192.168.100.101</w:t>
      </w:r>
    </w:p>
    <w:p w:rsidR="00FD5A7A" w:rsidRDefault="00FD5A7A" w:rsidP="00FD5A7A">
      <w:r>
        <w:lastRenderedPageBreak/>
        <w:t>port=27025</w:t>
      </w:r>
    </w:p>
    <w:p w:rsidR="00FD5A7A" w:rsidRDefault="00FD5A7A" w:rsidP="00FD5A7A">
      <w:r>
        <w:t>logpath=</w:t>
      </w:r>
      <w:r w:rsidR="00C6245C">
        <w:t>/usr/local/mongodb/logs/mongo</w:t>
      </w:r>
      <w:r>
        <w:t>s.log</w:t>
      </w:r>
    </w:p>
    <w:p w:rsidR="00FD5A7A" w:rsidRDefault="00FD5A7A" w:rsidP="00FD5A7A">
      <w:r>
        <w:t>fork=true</w:t>
      </w:r>
    </w:p>
    <w:p w:rsidR="00FD5A7A" w:rsidRDefault="00FD5A7A" w:rsidP="00FD5A7A">
      <w:r>
        <w:t>maxConns=5000</w:t>
      </w:r>
    </w:p>
    <w:p w:rsidR="00FD5A7A" w:rsidRDefault="00FD5A7A" w:rsidP="00FD5A7A">
      <w:r>
        <w:t>configdb=configs/192.168.100.101:27017,192.168.100.101:27018,192.168.100.101:27019</w:t>
      </w:r>
    </w:p>
    <w:p w:rsidR="00FD5A7A" w:rsidRDefault="00FD5A7A" w:rsidP="00FD5A7A">
      <w:r>
        <w:t>END</w:t>
      </w:r>
    </w:p>
    <w:p w:rsidR="009E541E" w:rsidRDefault="00F56676" w:rsidP="00FD5A7A">
      <w:pPr>
        <w:rPr>
          <w:color w:val="FF0000"/>
        </w:rPr>
      </w:pPr>
      <w:r w:rsidRPr="00FD4DDD">
        <w:rPr>
          <w:rFonts w:hint="eastAsia"/>
          <w:color w:val="FF0000"/>
        </w:rPr>
        <w:t>注：</w:t>
      </w:r>
      <w:r w:rsidRPr="00FD4DDD">
        <w:rPr>
          <w:rFonts w:hint="eastAsia"/>
          <w:color w:val="FF0000"/>
        </w:rPr>
        <w:t>mongos</w:t>
      </w:r>
      <w:r w:rsidRPr="00FD4DDD">
        <w:rPr>
          <w:rFonts w:hint="eastAsia"/>
          <w:color w:val="FF0000"/>
        </w:rPr>
        <w:t>的</w:t>
      </w:r>
      <w:r w:rsidRPr="00FD4DDD">
        <w:rPr>
          <w:rFonts w:hint="eastAsia"/>
          <w:color w:val="FF0000"/>
        </w:rPr>
        <w:t>configdb</w:t>
      </w:r>
      <w:r w:rsidRPr="00FD4DDD">
        <w:rPr>
          <w:rFonts w:hint="eastAsia"/>
          <w:color w:val="FF0000"/>
        </w:rPr>
        <w:t>参数只能指定一个</w:t>
      </w:r>
      <w:r w:rsidR="008043BC" w:rsidRPr="00FD4DDD">
        <w:rPr>
          <w:rFonts w:hint="eastAsia"/>
          <w:color w:val="FF0000"/>
        </w:rPr>
        <w:t>（复制集中的</w:t>
      </w:r>
      <w:r w:rsidR="008043BC" w:rsidRPr="00FD4DDD">
        <w:rPr>
          <w:rFonts w:hint="eastAsia"/>
          <w:color w:val="FF0000"/>
        </w:rPr>
        <w:t>primary</w:t>
      </w:r>
      <w:r w:rsidR="008043BC" w:rsidRPr="00FD4DDD">
        <w:rPr>
          <w:rFonts w:hint="eastAsia"/>
          <w:color w:val="FF0000"/>
        </w:rPr>
        <w:t>）或多个（复制集中的全部节点）；</w:t>
      </w:r>
    </w:p>
    <w:p w:rsidR="00A41ECA" w:rsidRPr="00FD4DDD" w:rsidRDefault="00A41ECA" w:rsidP="00FD5A7A">
      <w:pPr>
        <w:rPr>
          <w:color w:val="FF0000"/>
        </w:rPr>
      </w:pPr>
    </w:p>
    <w:p w:rsidR="00FD5A7A" w:rsidRDefault="00FD5A7A" w:rsidP="00FD5A7A">
      <w:r>
        <w:t>[root@config bin]# touch ../logs/mongos.log</w:t>
      </w:r>
    </w:p>
    <w:p w:rsidR="00FD5A7A" w:rsidRDefault="00FD5A7A" w:rsidP="00FD5A7A">
      <w:r>
        <w:t>[root@config bin]# chmod 777 ../logs/mongos.log</w:t>
      </w:r>
    </w:p>
    <w:p w:rsidR="00FD5A7A" w:rsidRDefault="00FD5A7A" w:rsidP="00FD5A7A">
      <w:r>
        <w:t xml:space="preserve">[root@config bin]# mongos -f /usr/local/mongodb/bin/mongos.conf </w:t>
      </w:r>
    </w:p>
    <w:p w:rsidR="00FD5A7A" w:rsidRDefault="00FD5A7A" w:rsidP="00FD5A7A">
      <w:r>
        <w:t>about to fork child process, waiting until server is ready for connections.</w:t>
      </w:r>
    </w:p>
    <w:p w:rsidR="00FD5A7A" w:rsidRDefault="00FD5A7A" w:rsidP="00FD5A7A">
      <w:r>
        <w:t>forked process: 1562</w:t>
      </w:r>
    </w:p>
    <w:p w:rsidR="00FD5A7A" w:rsidRDefault="00FD5A7A" w:rsidP="00FD5A7A">
      <w:r>
        <w:t>child process started successfully, parent exiting</w:t>
      </w:r>
    </w:p>
    <w:p w:rsidR="00FD5A7A" w:rsidRDefault="00FD5A7A" w:rsidP="00FD5A7A">
      <w:r>
        <w:t>[root@config ~]# netstat -utpln |grep mongo</w:t>
      </w:r>
    </w:p>
    <w:p w:rsidR="00FD5A7A" w:rsidRDefault="00FD5A7A" w:rsidP="00FD5A7A">
      <w:r>
        <w:t xml:space="preserve">tcp        0      0 192.168.100.101:27019   0.0.0.0:*               LISTEN      1601/mongod         </w:t>
      </w:r>
    </w:p>
    <w:p w:rsidR="00FD5A7A" w:rsidRDefault="00FD5A7A" w:rsidP="00FD5A7A">
      <w:r>
        <w:t xml:space="preserve">tcp        0      0 192.168.100.101:27020   0.0.0.0:*               LISTEN      1345/mongod         </w:t>
      </w:r>
    </w:p>
    <w:p w:rsidR="00FD5A7A" w:rsidRDefault="00FD5A7A" w:rsidP="00FD5A7A">
      <w:r>
        <w:t xml:space="preserve">tcp        0      0 192.168.100.101:27025   0.0.0.0:*               LISTEN      1822/mongos         </w:t>
      </w:r>
    </w:p>
    <w:p w:rsidR="00FD5A7A" w:rsidRDefault="00FD5A7A" w:rsidP="00FD5A7A">
      <w:r>
        <w:t xml:space="preserve">tcp        0      0 192.168.100.101:27017   0.0.0.0:*               LISTEN      1437/mongod         </w:t>
      </w:r>
    </w:p>
    <w:p w:rsidR="00FD5A7A" w:rsidRDefault="00FD5A7A" w:rsidP="00FD5A7A">
      <w:r>
        <w:t xml:space="preserve">tcp        0      0 192.168.100.101:27018   0.0.0.0:*               LISTEN      1541/mongod </w:t>
      </w:r>
    </w:p>
    <w:p w:rsidR="00FD5A7A" w:rsidRDefault="00FD5A7A" w:rsidP="00FD5A7A"/>
    <w:p w:rsidR="00506727" w:rsidRPr="00CD7794" w:rsidRDefault="009B26AF" w:rsidP="00856311">
      <w:pPr>
        <w:pStyle w:val="aa"/>
        <w:numPr>
          <w:ilvl w:val="0"/>
          <w:numId w:val="2"/>
        </w:numPr>
        <w:ind w:firstLineChars="0"/>
        <w:rPr>
          <w:rStyle w:val="a5"/>
        </w:rPr>
      </w:pPr>
      <w:r>
        <w:rPr>
          <w:rStyle w:val="a5"/>
          <w:rFonts w:hint="eastAsia"/>
        </w:rPr>
        <w:t>创建</w:t>
      </w:r>
      <w:r>
        <w:rPr>
          <w:rStyle w:val="a5"/>
          <w:rFonts w:hint="eastAsia"/>
        </w:rPr>
        <w:t>shard1</w:t>
      </w:r>
      <w:r>
        <w:rPr>
          <w:rStyle w:val="a5"/>
          <w:rFonts w:hint="eastAsia"/>
        </w:rPr>
        <w:t>节点的三个实例</w:t>
      </w:r>
      <w:r w:rsidR="00506727" w:rsidRPr="00CD7794">
        <w:rPr>
          <w:rStyle w:val="a5"/>
          <w:rFonts w:hint="eastAsia"/>
        </w:rPr>
        <w:t>：</w:t>
      </w:r>
    </w:p>
    <w:p w:rsidR="00FD5A7A" w:rsidRPr="00856311" w:rsidRDefault="00FD5A7A" w:rsidP="00FD5A7A">
      <w:pPr>
        <w:rPr>
          <w:rStyle w:val="a5"/>
        </w:rPr>
      </w:pPr>
      <w:r w:rsidRPr="00856311">
        <w:rPr>
          <w:rStyle w:val="a5"/>
        </w:rPr>
        <w:t>192.168.100.102:</w:t>
      </w:r>
    </w:p>
    <w:p w:rsidR="00FD5A7A" w:rsidRDefault="00FD5A7A" w:rsidP="00FD5A7A">
      <w:r>
        <w:t>[root@shard1 bin]# cat &lt;&lt;END &gt;&gt;/usr/local/mongodb/bin/mongodb1.conf</w:t>
      </w:r>
    </w:p>
    <w:p w:rsidR="00FD5A7A" w:rsidRDefault="00FD5A7A" w:rsidP="00FD5A7A">
      <w:r>
        <w:t>bind_ip=192.168.100.102</w:t>
      </w:r>
    </w:p>
    <w:p w:rsidR="00FD5A7A" w:rsidRDefault="00FD5A7A" w:rsidP="00FD5A7A">
      <w:r>
        <w:t>port=27017</w:t>
      </w:r>
    </w:p>
    <w:p w:rsidR="00FD5A7A" w:rsidRDefault="00FD5A7A" w:rsidP="00FD5A7A">
      <w:r>
        <w:t>dbpath=/usr/local/mongodb/mongodb1/</w:t>
      </w:r>
    </w:p>
    <w:p w:rsidR="00FD5A7A" w:rsidRDefault="00FD5A7A" w:rsidP="00FD5A7A">
      <w:r>
        <w:t>logpath=/usr/local/mongodb/logs/mongodb1.log</w:t>
      </w:r>
    </w:p>
    <w:p w:rsidR="00FD5A7A" w:rsidRDefault="00FD5A7A" w:rsidP="00FD5A7A">
      <w:r>
        <w:t>logappend=true</w:t>
      </w:r>
    </w:p>
    <w:p w:rsidR="00FD5A7A" w:rsidRDefault="00FD5A7A" w:rsidP="00FD5A7A">
      <w:r>
        <w:t>fork=true</w:t>
      </w:r>
    </w:p>
    <w:p w:rsidR="00FD5A7A" w:rsidRDefault="00FD5A7A" w:rsidP="00FD5A7A">
      <w:r>
        <w:t>maxConns=5000</w:t>
      </w:r>
    </w:p>
    <w:p w:rsidR="00FD5A7A" w:rsidRDefault="00FD5A7A" w:rsidP="00FD5A7A">
      <w:r>
        <w:t>replSet=shard1</w:t>
      </w:r>
    </w:p>
    <w:p w:rsidR="00FD5A7A" w:rsidRDefault="00FD5A7A" w:rsidP="00FD5A7A">
      <w:r>
        <w:t>#replication name</w:t>
      </w:r>
    </w:p>
    <w:p w:rsidR="00FD5A7A" w:rsidRDefault="00FD5A7A" w:rsidP="00FD5A7A">
      <w:r>
        <w:t>shardsvr=true</w:t>
      </w:r>
    </w:p>
    <w:p w:rsidR="00FD5A7A" w:rsidRDefault="00FD5A7A" w:rsidP="00FD5A7A">
      <w:r>
        <w:t>END</w:t>
      </w:r>
    </w:p>
    <w:p w:rsidR="00FD5A7A" w:rsidRDefault="00FD5A7A" w:rsidP="00FD5A7A">
      <w:r>
        <w:t>[root@shard1 bin]# cat &lt;&lt;END &gt;&gt;/usr/local/mongodb/bin/mongodb2.conf</w:t>
      </w:r>
    </w:p>
    <w:p w:rsidR="00FD5A7A" w:rsidRDefault="00FD5A7A" w:rsidP="00FD5A7A">
      <w:r>
        <w:t>bind_ip=192.168.100.102</w:t>
      </w:r>
    </w:p>
    <w:p w:rsidR="00FD5A7A" w:rsidRDefault="00FD5A7A" w:rsidP="00FD5A7A">
      <w:r>
        <w:t>port=27018</w:t>
      </w:r>
    </w:p>
    <w:p w:rsidR="00FD5A7A" w:rsidRDefault="00FD5A7A" w:rsidP="00FD5A7A">
      <w:r>
        <w:lastRenderedPageBreak/>
        <w:t>dbpath=/usr/local/mongodb/mongodb2/</w:t>
      </w:r>
    </w:p>
    <w:p w:rsidR="00FD5A7A" w:rsidRDefault="00FD5A7A" w:rsidP="00FD5A7A">
      <w:r>
        <w:t>logpath=/usr/local/mongodb/logs/mongodb2.log</w:t>
      </w:r>
    </w:p>
    <w:p w:rsidR="00FD5A7A" w:rsidRDefault="00FD5A7A" w:rsidP="00FD5A7A">
      <w:r>
        <w:t>logappend=true</w:t>
      </w:r>
    </w:p>
    <w:p w:rsidR="00FD5A7A" w:rsidRDefault="00FD5A7A" w:rsidP="00FD5A7A">
      <w:r>
        <w:t>fork=true</w:t>
      </w:r>
    </w:p>
    <w:p w:rsidR="00FD5A7A" w:rsidRDefault="00FD5A7A" w:rsidP="00FD5A7A">
      <w:r>
        <w:t>maxConns=5000</w:t>
      </w:r>
    </w:p>
    <w:p w:rsidR="00FD5A7A" w:rsidRDefault="00FD5A7A" w:rsidP="00FD5A7A">
      <w:r>
        <w:t>replSet=shard1</w:t>
      </w:r>
    </w:p>
    <w:p w:rsidR="00FD5A7A" w:rsidRDefault="00FD5A7A" w:rsidP="00FD5A7A">
      <w:r>
        <w:t>shardsvr=true</w:t>
      </w:r>
    </w:p>
    <w:p w:rsidR="00FD5A7A" w:rsidRDefault="00FD5A7A" w:rsidP="00FD5A7A">
      <w:r>
        <w:t>END</w:t>
      </w:r>
    </w:p>
    <w:p w:rsidR="00FD5A7A" w:rsidRDefault="00FD5A7A" w:rsidP="00FD5A7A">
      <w:r>
        <w:t>[root@shard1 bin]# cat &lt;&lt;END &gt;&gt;/usr/local/mongodb/bin/mongodb3.conf</w:t>
      </w:r>
    </w:p>
    <w:p w:rsidR="00FD5A7A" w:rsidRDefault="00FD5A7A" w:rsidP="00FD5A7A">
      <w:r>
        <w:t>bind_ip=192.168.100.102</w:t>
      </w:r>
    </w:p>
    <w:p w:rsidR="00FD5A7A" w:rsidRDefault="00FD5A7A" w:rsidP="00FD5A7A">
      <w:r>
        <w:t>port=27019</w:t>
      </w:r>
    </w:p>
    <w:p w:rsidR="00FD5A7A" w:rsidRDefault="00FD5A7A" w:rsidP="00FD5A7A">
      <w:r>
        <w:t>dbpath=/usr/local/mongodb/mongodb3/</w:t>
      </w:r>
    </w:p>
    <w:p w:rsidR="00FD5A7A" w:rsidRDefault="00FD5A7A" w:rsidP="00FD5A7A">
      <w:r>
        <w:t>logpath=/usr/local/mongodb/logs/mongodb3.log</w:t>
      </w:r>
    </w:p>
    <w:p w:rsidR="00FD5A7A" w:rsidRDefault="00FD5A7A" w:rsidP="00FD5A7A">
      <w:r>
        <w:t>logappend=true</w:t>
      </w:r>
    </w:p>
    <w:p w:rsidR="00FD5A7A" w:rsidRDefault="00FD5A7A" w:rsidP="00FD5A7A">
      <w:r>
        <w:t>fork=true</w:t>
      </w:r>
    </w:p>
    <w:p w:rsidR="00FD5A7A" w:rsidRDefault="00FD5A7A" w:rsidP="00FD5A7A">
      <w:r>
        <w:t>maxConns=5000</w:t>
      </w:r>
    </w:p>
    <w:p w:rsidR="00FD5A7A" w:rsidRDefault="00FD5A7A" w:rsidP="00FD5A7A">
      <w:r>
        <w:t>replSet=shard1</w:t>
      </w:r>
    </w:p>
    <w:p w:rsidR="00FD5A7A" w:rsidRDefault="00FD5A7A" w:rsidP="00FD5A7A">
      <w:r>
        <w:t>shardsvr=true</w:t>
      </w:r>
    </w:p>
    <w:p w:rsidR="00FD5A7A" w:rsidRDefault="00FD5A7A" w:rsidP="00FD5A7A">
      <w:r>
        <w:t>END</w:t>
      </w:r>
    </w:p>
    <w:p w:rsidR="00FD5A7A" w:rsidRDefault="00FD5A7A" w:rsidP="00FD5A7A">
      <w:r>
        <w:t>[root@shard1 bin]# cd</w:t>
      </w:r>
    </w:p>
    <w:p w:rsidR="00FD5A7A" w:rsidRDefault="00FD5A7A" w:rsidP="00FD5A7A">
      <w:r>
        <w:t>[root@shard1 ~]# mongod -f  /usr/local/mongodb/bin/mongodb1.conf</w:t>
      </w:r>
    </w:p>
    <w:p w:rsidR="00FD5A7A" w:rsidRDefault="00FD5A7A" w:rsidP="00FD5A7A">
      <w:r>
        <w:t>[root@shard1 ~]# mongod -f  /usr/local/mongodb/bin/mongodb2.conf</w:t>
      </w:r>
    </w:p>
    <w:p w:rsidR="00FD5A7A" w:rsidRDefault="00FD5A7A" w:rsidP="00FD5A7A">
      <w:r>
        <w:t>[root@shard1 ~]# mongod -f  /usr/local/mongodb/bin/mongodb3.conf</w:t>
      </w:r>
    </w:p>
    <w:p w:rsidR="00FD5A7A" w:rsidRDefault="00FD5A7A" w:rsidP="00FD5A7A">
      <w:r>
        <w:t>[root@shard1 ~]# netstat -utpln |grep mongod</w:t>
      </w:r>
    </w:p>
    <w:p w:rsidR="00FD5A7A" w:rsidRDefault="00FD5A7A" w:rsidP="00FD5A7A">
      <w:r>
        <w:t xml:space="preserve">tcp        0      0 192.168.100.101:27019   0.0.0.0:*               LISTEN      2271/mongod              </w:t>
      </w:r>
    </w:p>
    <w:p w:rsidR="00FD5A7A" w:rsidRDefault="00FD5A7A" w:rsidP="00FD5A7A">
      <w:r>
        <w:t xml:space="preserve">tcp        0      0 192.168.100.101:27017   0.0.0.0:*               LISTEN      2440/mongod         </w:t>
      </w:r>
    </w:p>
    <w:p w:rsidR="00FD5A7A" w:rsidRDefault="00FD5A7A" w:rsidP="00FD5A7A">
      <w:r>
        <w:t xml:space="preserve">tcp        0      0 192.168.100.101:27018   0.0.0.0:*               LISTEN      1412/mongod  </w:t>
      </w:r>
    </w:p>
    <w:p w:rsidR="00FD5A7A" w:rsidRDefault="00FD5A7A" w:rsidP="00FD5A7A">
      <w:r>
        <w:t>[root@shard1 ~]# echo -e "/usr/local/mongodb/bin/mongod -f  /usr/local/mongodb/bin/mongodb1.conf \n/usr/local/mongodb/bin/mongod -f  /usr/local/mongodb/bin/mongodb2.conf\n/usr/local/mongodb/bin/mongod -f  /usr/local/mongodb/bin/mongodb3.conf"&gt;&gt;/etc/rc.local</w:t>
      </w:r>
    </w:p>
    <w:p w:rsidR="00FD5A7A" w:rsidRDefault="00FD5A7A" w:rsidP="00FD5A7A">
      <w:r>
        <w:t>[root@shard1 ~]# chmod +x /etc/rc.local</w:t>
      </w:r>
    </w:p>
    <w:p w:rsidR="00FD5A7A" w:rsidRDefault="00FD5A7A" w:rsidP="00FD5A7A">
      <w:r>
        <w:t>[root@shard1 ~]# cat &lt;&lt;END &gt;&gt;/etc/init.d/mongodb</w:t>
      </w:r>
    </w:p>
    <w:p w:rsidR="00FD5A7A" w:rsidRDefault="00FD5A7A" w:rsidP="00FD5A7A">
      <w:r>
        <w:t>#!/bin/bash</w:t>
      </w:r>
    </w:p>
    <w:p w:rsidR="00FD5A7A" w:rsidRDefault="00FD5A7A" w:rsidP="00FD5A7A">
      <w:r>
        <w:t>INSTANCE=\$1</w:t>
      </w:r>
    </w:p>
    <w:p w:rsidR="00FD5A7A" w:rsidRDefault="00FD5A7A" w:rsidP="00FD5A7A">
      <w:r>
        <w:t>ACTION=\$2</w:t>
      </w:r>
    </w:p>
    <w:p w:rsidR="00FD5A7A" w:rsidRDefault="00FD5A7A" w:rsidP="00FD5A7A">
      <w:r>
        <w:t>case "\$ACTION" in</w:t>
      </w:r>
    </w:p>
    <w:p w:rsidR="00FD5A7A" w:rsidRDefault="00FD5A7A" w:rsidP="00FD5A7A">
      <w:r>
        <w:t>'start')</w:t>
      </w:r>
    </w:p>
    <w:p w:rsidR="00FD5A7A" w:rsidRDefault="00FD5A7A" w:rsidP="00FD5A7A">
      <w:r>
        <w:t>/usr/local/mongodb/bin/mongod -f /usr/local/mongodb/bin/"\$INSTANCE".conf;;</w:t>
      </w:r>
    </w:p>
    <w:p w:rsidR="00FD5A7A" w:rsidRDefault="00FD5A7A" w:rsidP="00FD5A7A">
      <w:r>
        <w:t>'stop')</w:t>
      </w:r>
    </w:p>
    <w:p w:rsidR="00FD5A7A" w:rsidRDefault="00FD5A7A" w:rsidP="00FD5A7A">
      <w:r>
        <w:t>/usr/local/mongodb/bin/mongod -f /usr/local/mongodb/bin/"\$INSTANCE".conf --shutdown;;</w:t>
      </w:r>
    </w:p>
    <w:p w:rsidR="00FD5A7A" w:rsidRDefault="00FD5A7A" w:rsidP="00FD5A7A">
      <w:r>
        <w:lastRenderedPageBreak/>
        <w:t>'restart')</w:t>
      </w:r>
    </w:p>
    <w:p w:rsidR="00FD5A7A" w:rsidRDefault="00FD5A7A" w:rsidP="00FD5A7A">
      <w:r>
        <w:t>/usr/local/mongodb/bin/mongod -f /usr/local/mongodb/bin/"\$INSTANCE".conf --shutdown</w:t>
      </w:r>
    </w:p>
    <w:p w:rsidR="00FD5A7A" w:rsidRDefault="00FD5A7A" w:rsidP="00FD5A7A">
      <w:r>
        <w:t>/usr/local/mongodb/bin/mongod -f /usr/local/mongodb/bin/"\$INSTANCE".conf;;</w:t>
      </w:r>
    </w:p>
    <w:p w:rsidR="00FD5A7A" w:rsidRDefault="00FD5A7A" w:rsidP="00FD5A7A">
      <w:r>
        <w:t>esac</w:t>
      </w:r>
    </w:p>
    <w:p w:rsidR="00FD5A7A" w:rsidRDefault="00FD5A7A" w:rsidP="00FD5A7A">
      <w:r>
        <w:t>END</w:t>
      </w:r>
    </w:p>
    <w:p w:rsidR="00FD5A7A" w:rsidRDefault="00FD5A7A" w:rsidP="00FD5A7A">
      <w:r>
        <w:t>[root@shard1 ~]# chmod +x /etc/init.d/mongodb</w:t>
      </w:r>
    </w:p>
    <w:p w:rsidR="009B26AF" w:rsidRDefault="009B26AF" w:rsidP="00FD5A7A"/>
    <w:p w:rsidR="009B26AF" w:rsidRPr="009B26AF" w:rsidRDefault="009B26AF" w:rsidP="009B26AF">
      <w:pPr>
        <w:pStyle w:val="aa"/>
        <w:numPr>
          <w:ilvl w:val="0"/>
          <w:numId w:val="5"/>
        </w:numPr>
        <w:ind w:firstLineChars="0"/>
        <w:rPr>
          <w:rStyle w:val="a5"/>
        </w:rPr>
      </w:pPr>
      <w:r w:rsidRPr="009B26AF">
        <w:rPr>
          <w:rStyle w:val="a5"/>
          <w:rFonts w:hint="eastAsia"/>
        </w:rPr>
        <w:t>配置</w:t>
      </w:r>
      <w:r w:rsidRPr="009B26AF">
        <w:rPr>
          <w:rStyle w:val="a5"/>
          <w:rFonts w:hint="eastAsia"/>
        </w:rPr>
        <w:t>shard</w:t>
      </w:r>
      <w:r w:rsidR="00703766">
        <w:rPr>
          <w:rStyle w:val="a5"/>
          <w:rFonts w:hint="eastAsia"/>
        </w:rPr>
        <w:t>1</w:t>
      </w:r>
      <w:r w:rsidRPr="009B26AF">
        <w:rPr>
          <w:rStyle w:val="a5"/>
          <w:rFonts w:hint="eastAsia"/>
        </w:rPr>
        <w:t>节点的</w:t>
      </w:r>
      <w:r w:rsidRPr="009B26AF">
        <w:rPr>
          <w:rStyle w:val="a5"/>
          <w:rFonts w:hint="eastAsia"/>
        </w:rPr>
        <w:t>shard1</w:t>
      </w:r>
      <w:r w:rsidRPr="009B26AF">
        <w:rPr>
          <w:rStyle w:val="a5"/>
          <w:rFonts w:hint="eastAsia"/>
        </w:rPr>
        <w:t>复制集；</w:t>
      </w:r>
    </w:p>
    <w:p w:rsidR="00FD5A7A" w:rsidRDefault="00FD5A7A" w:rsidP="00FD5A7A">
      <w:r>
        <w:t>[root@shard1 ~]# mongo --port 27017 --host 192.168.100.102</w:t>
      </w:r>
    </w:p>
    <w:p w:rsidR="00FD5A7A" w:rsidRDefault="00506727" w:rsidP="00FD5A7A">
      <w:r>
        <w:t>&gt;</w:t>
      </w:r>
      <w:r w:rsidR="00FD5A7A">
        <w:t>cfg={"_id":"shard1","members":[{"_id":0,"host":"192.168.100.102:27017"},{"_id":1,"host":"192.168.100.102:27018"},{"_id":2,"host":"192.168.100.102:27019"}]}</w:t>
      </w:r>
    </w:p>
    <w:p w:rsidR="00FD5A7A" w:rsidRDefault="00FD5A7A" w:rsidP="00FD5A7A">
      <w:r>
        <w:t>&gt; rs.initiate(cfg)</w:t>
      </w:r>
    </w:p>
    <w:p w:rsidR="00FD5A7A" w:rsidRDefault="00FD5A7A" w:rsidP="00FD5A7A">
      <w:r>
        <w:t>{ "ok" : 1 }</w:t>
      </w:r>
    </w:p>
    <w:p w:rsidR="00FD5A7A" w:rsidRDefault="00FD5A7A" w:rsidP="00FD5A7A">
      <w:r>
        <w:t>shard1:PRIMARY&gt; rs.status()</w:t>
      </w:r>
    </w:p>
    <w:p w:rsidR="00FD5A7A" w:rsidRDefault="00FD5A7A" w:rsidP="00FD5A7A">
      <w:r>
        <w:t>{</w:t>
      </w:r>
    </w:p>
    <w:p w:rsidR="00FD5A7A" w:rsidRDefault="00FD5A7A" w:rsidP="00FD5A7A">
      <w:r>
        <w:tab/>
        <w:t>"set" : "shard1",</w:t>
      </w:r>
    </w:p>
    <w:p w:rsidR="00FD5A7A" w:rsidRDefault="00FD5A7A" w:rsidP="00FD5A7A">
      <w:r>
        <w:tab/>
        <w:t>"date" : ISODate("2018-04-24T19:06:53.160Z"),</w:t>
      </w:r>
    </w:p>
    <w:p w:rsidR="00FD5A7A" w:rsidRDefault="00FD5A7A" w:rsidP="00FD5A7A">
      <w:r>
        <w:tab/>
        <w:t>"myState" : 1,</w:t>
      </w:r>
    </w:p>
    <w:p w:rsidR="00FD5A7A" w:rsidRDefault="00FD5A7A" w:rsidP="00FD5A7A">
      <w:r>
        <w:tab/>
        <w:t>"term" : NumberLong(1),</w:t>
      </w:r>
    </w:p>
    <w:p w:rsidR="00FD5A7A" w:rsidRDefault="00FD5A7A" w:rsidP="00FD5A7A">
      <w:r>
        <w:tab/>
        <w:t>"heartbeatIntervalMillis" : NumberLong(2000),</w:t>
      </w:r>
    </w:p>
    <w:p w:rsidR="00FD5A7A" w:rsidRDefault="00FD5A7A" w:rsidP="00FD5A7A">
      <w:r>
        <w:tab/>
        <w:t>"optimes" : {</w:t>
      </w:r>
    </w:p>
    <w:p w:rsidR="00FD5A7A" w:rsidRDefault="00FD5A7A" w:rsidP="00FD5A7A">
      <w:r>
        <w:tab/>
      </w:r>
      <w:r>
        <w:tab/>
        <w:t>"lastCommittedOpTime" : {</w:t>
      </w:r>
    </w:p>
    <w:p w:rsidR="00FD5A7A" w:rsidRDefault="00FD5A7A" w:rsidP="00FD5A7A">
      <w:r>
        <w:tab/>
      </w:r>
      <w:r>
        <w:tab/>
      </w:r>
      <w:r>
        <w:tab/>
        <w:t>"ts" : Timestamp(1524596810, 1),</w:t>
      </w:r>
    </w:p>
    <w:p w:rsidR="00FD5A7A" w:rsidRDefault="00FD5A7A" w:rsidP="00FD5A7A">
      <w:r>
        <w:tab/>
      </w:r>
      <w:r>
        <w:tab/>
      </w:r>
      <w:r>
        <w:tab/>
        <w:t>"t" : NumberLong(1)</w:t>
      </w:r>
    </w:p>
    <w:p w:rsidR="00FD5A7A" w:rsidRDefault="00FD5A7A" w:rsidP="00FD5A7A">
      <w:r>
        <w:tab/>
      </w:r>
      <w:r>
        <w:tab/>
        <w:t>},</w:t>
      </w:r>
    </w:p>
    <w:p w:rsidR="00FD5A7A" w:rsidRDefault="00FD5A7A" w:rsidP="00FD5A7A">
      <w:r>
        <w:tab/>
      </w:r>
      <w:r>
        <w:tab/>
        <w:t>"readConcernMajorityOpTime" : {</w:t>
      </w:r>
    </w:p>
    <w:p w:rsidR="00FD5A7A" w:rsidRDefault="00FD5A7A" w:rsidP="00FD5A7A">
      <w:r>
        <w:tab/>
      </w:r>
      <w:r>
        <w:tab/>
      </w:r>
      <w:r>
        <w:tab/>
        <w:t>"ts" : Timestamp(1524596810, 1),</w:t>
      </w:r>
    </w:p>
    <w:p w:rsidR="00FD5A7A" w:rsidRDefault="00FD5A7A" w:rsidP="00FD5A7A">
      <w:r>
        <w:tab/>
      </w:r>
      <w:r>
        <w:tab/>
      </w:r>
      <w:r>
        <w:tab/>
        <w:t>"t" : NumberLong(1)</w:t>
      </w:r>
    </w:p>
    <w:p w:rsidR="00FD5A7A" w:rsidRDefault="00FD5A7A" w:rsidP="00FD5A7A">
      <w:r>
        <w:tab/>
      </w:r>
      <w:r>
        <w:tab/>
        <w:t>},</w:t>
      </w:r>
    </w:p>
    <w:p w:rsidR="00FD5A7A" w:rsidRDefault="00FD5A7A" w:rsidP="00FD5A7A">
      <w:r>
        <w:tab/>
      </w:r>
      <w:r>
        <w:tab/>
        <w:t>"appliedOpTime" : {</w:t>
      </w:r>
    </w:p>
    <w:p w:rsidR="00FD5A7A" w:rsidRDefault="00FD5A7A" w:rsidP="00FD5A7A">
      <w:r>
        <w:tab/>
      </w:r>
      <w:r>
        <w:tab/>
      </w:r>
      <w:r>
        <w:tab/>
        <w:t>"ts" : Timestamp(1524596810, 1),</w:t>
      </w:r>
    </w:p>
    <w:p w:rsidR="00FD5A7A" w:rsidRDefault="00FD5A7A" w:rsidP="00FD5A7A">
      <w:r>
        <w:tab/>
      </w:r>
      <w:r>
        <w:tab/>
      </w:r>
      <w:r>
        <w:tab/>
        <w:t>"t" : NumberLong(1)</w:t>
      </w:r>
    </w:p>
    <w:p w:rsidR="00FD5A7A" w:rsidRDefault="00FD5A7A" w:rsidP="00FD5A7A">
      <w:r>
        <w:tab/>
      </w:r>
      <w:r>
        <w:tab/>
        <w:t>},</w:t>
      </w:r>
    </w:p>
    <w:p w:rsidR="00FD5A7A" w:rsidRDefault="00FD5A7A" w:rsidP="00FD5A7A">
      <w:r>
        <w:tab/>
      </w:r>
      <w:r>
        <w:tab/>
        <w:t>"durableOpTime" : {</w:t>
      </w:r>
    </w:p>
    <w:p w:rsidR="00FD5A7A" w:rsidRDefault="00FD5A7A" w:rsidP="00FD5A7A">
      <w:r>
        <w:tab/>
      </w:r>
      <w:r>
        <w:tab/>
      </w:r>
      <w:r>
        <w:tab/>
        <w:t>"ts" : Timestamp(1524596810, 1),</w:t>
      </w:r>
    </w:p>
    <w:p w:rsidR="00FD5A7A" w:rsidRDefault="00FD5A7A" w:rsidP="00FD5A7A">
      <w:r>
        <w:tab/>
      </w:r>
      <w:r>
        <w:tab/>
      </w:r>
      <w:r>
        <w:tab/>
        <w:t>"t" : NumberLong(1)</w:t>
      </w:r>
    </w:p>
    <w:p w:rsidR="00FD5A7A" w:rsidRDefault="00FD5A7A" w:rsidP="00FD5A7A">
      <w:r>
        <w:tab/>
      </w:r>
      <w:r>
        <w:tab/>
        <w:t>}</w:t>
      </w:r>
    </w:p>
    <w:p w:rsidR="00FD5A7A" w:rsidRDefault="00FD5A7A" w:rsidP="00FD5A7A">
      <w:r>
        <w:tab/>
        <w:t>},</w:t>
      </w:r>
    </w:p>
    <w:p w:rsidR="00FD5A7A" w:rsidRDefault="00FD5A7A" w:rsidP="00FD5A7A">
      <w:r>
        <w:tab/>
        <w:t>"members" : [</w:t>
      </w:r>
    </w:p>
    <w:p w:rsidR="00FD5A7A" w:rsidRDefault="00FD5A7A" w:rsidP="00FD5A7A">
      <w:r>
        <w:tab/>
      </w:r>
      <w:r>
        <w:tab/>
        <w:t>{</w:t>
      </w:r>
    </w:p>
    <w:p w:rsidR="00FD5A7A" w:rsidRDefault="00FD5A7A" w:rsidP="00FD5A7A">
      <w:r>
        <w:tab/>
      </w:r>
      <w:r>
        <w:tab/>
      </w:r>
      <w:r>
        <w:tab/>
        <w:t>"_id" : 0,</w:t>
      </w:r>
    </w:p>
    <w:p w:rsidR="00FD5A7A" w:rsidRDefault="00FD5A7A" w:rsidP="00FD5A7A">
      <w:r>
        <w:tab/>
      </w:r>
      <w:r>
        <w:tab/>
      </w:r>
      <w:r>
        <w:tab/>
        <w:t>"name" : "192.168.100.102:27017",</w:t>
      </w:r>
    </w:p>
    <w:p w:rsidR="00FD5A7A" w:rsidRDefault="00FD5A7A" w:rsidP="00FD5A7A">
      <w:r>
        <w:tab/>
      </w:r>
      <w:r>
        <w:tab/>
      </w:r>
      <w:r>
        <w:tab/>
        <w:t>"health" : 1,</w:t>
      </w:r>
    </w:p>
    <w:p w:rsidR="00FD5A7A" w:rsidRDefault="00FD5A7A" w:rsidP="00FD5A7A">
      <w:r>
        <w:tab/>
      </w:r>
      <w:r>
        <w:tab/>
      </w:r>
      <w:r>
        <w:tab/>
        <w:t>"state" : 1,</w:t>
      </w:r>
    </w:p>
    <w:p w:rsidR="00FD5A7A" w:rsidRDefault="00FD5A7A" w:rsidP="00FD5A7A">
      <w:r>
        <w:lastRenderedPageBreak/>
        <w:tab/>
      </w:r>
      <w:r>
        <w:tab/>
      </w:r>
      <w:r>
        <w:tab/>
        <w:t>"stateStr" : "PRIMARY",</w:t>
      </w:r>
    </w:p>
    <w:p w:rsidR="00FD5A7A" w:rsidRDefault="00FD5A7A" w:rsidP="00FD5A7A">
      <w:r>
        <w:tab/>
      </w:r>
      <w:r>
        <w:tab/>
      </w:r>
      <w:r>
        <w:tab/>
        <w:t>"uptime" : 6648,</w:t>
      </w:r>
    </w:p>
    <w:p w:rsidR="00FD5A7A" w:rsidRDefault="00FD5A7A" w:rsidP="00FD5A7A">
      <w:r>
        <w:tab/>
      </w:r>
      <w:r>
        <w:tab/>
      </w:r>
      <w:r>
        <w:tab/>
        <w:t>"optime" : {</w:t>
      </w:r>
    </w:p>
    <w:p w:rsidR="00FD5A7A" w:rsidRDefault="00FD5A7A" w:rsidP="00FD5A7A">
      <w:r>
        <w:tab/>
      </w:r>
      <w:r>
        <w:tab/>
      </w:r>
      <w:r>
        <w:tab/>
      </w:r>
      <w:r>
        <w:tab/>
        <w:t>"ts" : Timestamp(1524596810, 1),</w:t>
      </w:r>
    </w:p>
    <w:p w:rsidR="00FD5A7A" w:rsidRDefault="00FD5A7A" w:rsidP="00FD5A7A">
      <w:r>
        <w:tab/>
      </w:r>
      <w:r>
        <w:tab/>
      </w:r>
      <w:r>
        <w:tab/>
      </w:r>
      <w:r>
        <w:tab/>
        <w:t>"t" : NumberLong(1)</w:t>
      </w:r>
    </w:p>
    <w:p w:rsidR="00FD5A7A" w:rsidRDefault="00FD5A7A" w:rsidP="00FD5A7A">
      <w:r>
        <w:tab/>
      </w:r>
      <w:r>
        <w:tab/>
      </w:r>
      <w:r>
        <w:tab/>
        <w:t>},</w:t>
      </w:r>
    </w:p>
    <w:p w:rsidR="00FD5A7A" w:rsidRDefault="00FD5A7A" w:rsidP="00FD5A7A">
      <w:r>
        <w:tab/>
      </w:r>
      <w:r>
        <w:tab/>
      </w:r>
      <w:r>
        <w:tab/>
        <w:t>"optimeDate" : ISODate("2018-04-24T19:06:50Z"),</w:t>
      </w:r>
    </w:p>
    <w:p w:rsidR="00FD5A7A" w:rsidRDefault="00FD5A7A" w:rsidP="00FD5A7A">
      <w:r>
        <w:tab/>
      </w:r>
      <w:r>
        <w:tab/>
      </w:r>
      <w:r>
        <w:tab/>
        <w:t>"electionTime" : Timestamp(1524590628, 1),</w:t>
      </w:r>
    </w:p>
    <w:p w:rsidR="00FD5A7A" w:rsidRDefault="00FD5A7A" w:rsidP="00FD5A7A">
      <w:r>
        <w:tab/>
      </w:r>
      <w:r>
        <w:tab/>
      </w:r>
      <w:r>
        <w:tab/>
        <w:t>"electionDate" : ISODate("2018-04-24T17:23:48Z"),</w:t>
      </w:r>
    </w:p>
    <w:p w:rsidR="00FD5A7A" w:rsidRDefault="00FD5A7A" w:rsidP="00FD5A7A">
      <w:r>
        <w:tab/>
      </w:r>
      <w:r>
        <w:tab/>
      </w:r>
      <w:r>
        <w:tab/>
        <w:t>"configVersion" : 1,</w:t>
      </w:r>
    </w:p>
    <w:p w:rsidR="00FD5A7A" w:rsidRDefault="00FD5A7A" w:rsidP="00FD5A7A">
      <w:r>
        <w:tab/>
      </w:r>
      <w:r>
        <w:tab/>
      </w:r>
      <w:r>
        <w:tab/>
        <w:t>"self" : true</w:t>
      </w:r>
    </w:p>
    <w:p w:rsidR="00FD5A7A" w:rsidRDefault="00FD5A7A" w:rsidP="00FD5A7A">
      <w:r>
        <w:tab/>
      </w:r>
      <w:r>
        <w:tab/>
        <w:t>},</w:t>
      </w:r>
    </w:p>
    <w:p w:rsidR="00FD5A7A" w:rsidRDefault="00FD5A7A" w:rsidP="00FD5A7A">
      <w:r>
        <w:tab/>
      </w:r>
      <w:r>
        <w:tab/>
        <w:t>{</w:t>
      </w:r>
    </w:p>
    <w:p w:rsidR="00FD5A7A" w:rsidRDefault="00FD5A7A" w:rsidP="00FD5A7A">
      <w:r>
        <w:tab/>
      </w:r>
      <w:r>
        <w:tab/>
      </w:r>
      <w:r>
        <w:tab/>
        <w:t>"_id" : 1,</w:t>
      </w:r>
    </w:p>
    <w:p w:rsidR="00FD5A7A" w:rsidRDefault="00FD5A7A" w:rsidP="00FD5A7A">
      <w:r>
        <w:tab/>
      </w:r>
      <w:r>
        <w:tab/>
      </w:r>
      <w:r>
        <w:tab/>
        <w:t>"name" : "192.168.100.102:27018",</w:t>
      </w:r>
    </w:p>
    <w:p w:rsidR="00FD5A7A" w:rsidRDefault="00FD5A7A" w:rsidP="00FD5A7A">
      <w:r>
        <w:tab/>
      </w:r>
      <w:r>
        <w:tab/>
      </w:r>
      <w:r>
        <w:tab/>
        <w:t>"health" : 1,</w:t>
      </w:r>
    </w:p>
    <w:p w:rsidR="00FD5A7A" w:rsidRDefault="00FD5A7A" w:rsidP="00FD5A7A">
      <w:r>
        <w:tab/>
      </w:r>
      <w:r>
        <w:tab/>
      </w:r>
      <w:r>
        <w:tab/>
        <w:t>"state" : 2,</w:t>
      </w:r>
    </w:p>
    <w:p w:rsidR="00FD5A7A" w:rsidRDefault="00FD5A7A" w:rsidP="00FD5A7A">
      <w:r>
        <w:tab/>
      </w:r>
      <w:r>
        <w:tab/>
      </w:r>
      <w:r>
        <w:tab/>
        <w:t>"stateStr" : "SECONDARY",</w:t>
      </w:r>
    </w:p>
    <w:p w:rsidR="00FD5A7A" w:rsidRDefault="00FD5A7A" w:rsidP="00FD5A7A">
      <w:r>
        <w:tab/>
      </w:r>
      <w:r>
        <w:tab/>
      </w:r>
      <w:r>
        <w:tab/>
        <w:t>"uptime" : 6195,</w:t>
      </w:r>
    </w:p>
    <w:p w:rsidR="00FD5A7A" w:rsidRDefault="00FD5A7A" w:rsidP="00FD5A7A">
      <w:r>
        <w:tab/>
      </w:r>
      <w:r>
        <w:tab/>
      </w:r>
      <w:r>
        <w:tab/>
        <w:t>"optime" : {</w:t>
      </w:r>
    </w:p>
    <w:p w:rsidR="00FD5A7A" w:rsidRDefault="00FD5A7A" w:rsidP="00FD5A7A">
      <w:r>
        <w:tab/>
      </w:r>
      <w:r>
        <w:tab/>
      </w:r>
      <w:r>
        <w:tab/>
      </w:r>
      <w:r>
        <w:tab/>
        <w:t>"ts" : Timestamp(1524596810, 1),</w:t>
      </w:r>
    </w:p>
    <w:p w:rsidR="00FD5A7A" w:rsidRDefault="00FD5A7A" w:rsidP="00FD5A7A">
      <w:r>
        <w:tab/>
      </w:r>
      <w:r>
        <w:tab/>
      </w:r>
      <w:r>
        <w:tab/>
      </w:r>
      <w:r>
        <w:tab/>
        <w:t>"t" : NumberLong(1)</w:t>
      </w:r>
    </w:p>
    <w:p w:rsidR="00FD5A7A" w:rsidRDefault="00FD5A7A" w:rsidP="00FD5A7A">
      <w:r>
        <w:tab/>
      </w:r>
      <w:r>
        <w:tab/>
      </w:r>
      <w:r>
        <w:tab/>
        <w:t>},</w:t>
      </w:r>
    </w:p>
    <w:p w:rsidR="00FD5A7A" w:rsidRDefault="00FD5A7A" w:rsidP="00FD5A7A">
      <w:r>
        <w:tab/>
      </w:r>
      <w:r>
        <w:tab/>
      </w:r>
      <w:r>
        <w:tab/>
        <w:t>"optimeDurable" : {</w:t>
      </w:r>
    </w:p>
    <w:p w:rsidR="00FD5A7A" w:rsidRDefault="00FD5A7A" w:rsidP="00FD5A7A">
      <w:r>
        <w:tab/>
      </w:r>
      <w:r>
        <w:tab/>
      </w:r>
      <w:r>
        <w:tab/>
      </w:r>
      <w:r>
        <w:tab/>
        <w:t>"ts" : Timestamp(1524596810, 1),</w:t>
      </w:r>
    </w:p>
    <w:p w:rsidR="00FD5A7A" w:rsidRDefault="00FD5A7A" w:rsidP="00FD5A7A">
      <w:r>
        <w:tab/>
      </w:r>
      <w:r>
        <w:tab/>
      </w:r>
      <w:r>
        <w:tab/>
      </w:r>
      <w:r>
        <w:tab/>
        <w:t>"t" : NumberLong(1)</w:t>
      </w:r>
    </w:p>
    <w:p w:rsidR="00FD5A7A" w:rsidRDefault="00FD5A7A" w:rsidP="00FD5A7A">
      <w:r>
        <w:tab/>
      </w:r>
      <w:r>
        <w:tab/>
      </w:r>
      <w:r>
        <w:tab/>
        <w:t>},</w:t>
      </w:r>
    </w:p>
    <w:p w:rsidR="00FD5A7A" w:rsidRDefault="00FD5A7A" w:rsidP="00FD5A7A">
      <w:r>
        <w:tab/>
      </w:r>
      <w:r>
        <w:tab/>
      </w:r>
      <w:r>
        <w:tab/>
        <w:t>"optimeDate" : ISODate("2018-04-24T19:06:50Z"),</w:t>
      </w:r>
    </w:p>
    <w:p w:rsidR="00FD5A7A" w:rsidRDefault="00FD5A7A" w:rsidP="00FD5A7A">
      <w:r>
        <w:tab/>
      </w:r>
      <w:r>
        <w:tab/>
      </w:r>
      <w:r>
        <w:tab/>
        <w:t>"optimeDurableDate" : ISODate("2018-04-24T19:06:50Z"),</w:t>
      </w:r>
    </w:p>
    <w:p w:rsidR="00FD5A7A" w:rsidRDefault="00FD5A7A" w:rsidP="00FD5A7A">
      <w:r>
        <w:tab/>
      </w:r>
      <w:r>
        <w:tab/>
      </w:r>
      <w:r>
        <w:tab/>
        <w:t>"lastHeartbeat" : ISODate("2018-04-24T19:06:52.176Z"),</w:t>
      </w:r>
    </w:p>
    <w:p w:rsidR="00FD5A7A" w:rsidRDefault="00FD5A7A" w:rsidP="00FD5A7A">
      <w:r>
        <w:tab/>
      </w:r>
      <w:r>
        <w:tab/>
      </w:r>
      <w:r>
        <w:tab/>
        <w:t>"lastHeartbeatRecv" : ISODate("2018-04-24T19:06:52.626Z"),</w:t>
      </w:r>
    </w:p>
    <w:p w:rsidR="00FD5A7A" w:rsidRDefault="00FD5A7A" w:rsidP="00FD5A7A">
      <w:r>
        <w:tab/>
      </w:r>
      <w:r>
        <w:tab/>
      </w:r>
      <w:r>
        <w:tab/>
        <w:t>"pingMs" : NumberLong(0),</w:t>
      </w:r>
    </w:p>
    <w:p w:rsidR="00FD5A7A" w:rsidRDefault="00FD5A7A" w:rsidP="00FD5A7A">
      <w:r>
        <w:tab/>
      </w:r>
      <w:r>
        <w:tab/>
      </w:r>
      <w:r>
        <w:tab/>
        <w:t>"syncingTo" : "192.168.100.102:27017",</w:t>
      </w:r>
    </w:p>
    <w:p w:rsidR="00FD5A7A" w:rsidRDefault="00FD5A7A" w:rsidP="00FD5A7A">
      <w:r>
        <w:tab/>
      </w:r>
      <w:r>
        <w:tab/>
      </w:r>
      <w:r>
        <w:tab/>
        <w:t>"configVersion" : 1</w:t>
      </w:r>
    </w:p>
    <w:p w:rsidR="00FD5A7A" w:rsidRDefault="00FD5A7A" w:rsidP="00FD5A7A">
      <w:r>
        <w:tab/>
      </w:r>
      <w:r>
        <w:tab/>
        <w:t>},</w:t>
      </w:r>
    </w:p>
    <w:p w:rsidR="00FD5A7A" w:rsidRDefault="00FD5A7A" w:rsidP="00FD5A7A">
      <w:r>
        <w:tab/>
      </w:r>
      <w:r>
        <w:tab/>
        <w:t>{</w:t>
      </w:r>
    </w:p>
    <w:p w:rsidR="00FD5A7A" w:rsidRDefault="00FD5A7A" w:rsidP="00FD5A7A">
      <w:r>
        <w:tab/>
      </w:r>
      <w:r>
        <w:tab/>
      </w:r>
      <w:r>
        <w:tab/>
        <w:t>"_id" : 2,</w:t>
      </w:r>
    </w:p>
    <w:p w:rsidR="00FD5A7A" w:rsidRDefault="00FD5A7A" w:rsidP="00FD5A7A">
      <w:r>
        <w:tab/>
      </w:r>
      <w:r>
        <w:tab/>
      </w:r>
      <w:r>
        <w:tab/>
        <w:t>"name" : "192.168.100.102:27019",</w:t>
      </w:r>
    </w:p>
    <w:p w:rsidR="00FD5A7A" w:rsidRDefault="00FD5A7A" w:rsidP="00FD5A7A">
      <w:r>
        <w:tab/>
      </w:r>
      <w:r>
        <w:tab/>
      </w:r>
      <w:r>
        <w:tab/>
        <w:t>"health" : 1,</w:t>
      </w:r>
    </w:p>
    <w:p w:rsidR="00FD5A7A" w:rsidRDefault="00FD5A7A" w:rsidP="00FD5A7A">
      <w:r>
        <w:tab/>
      </w:r>
      <w:r>
        <w:tab/>
      </w:r>
      <w:r>
        <w:tab/>
        <w:t>"state" : 2,</w:t>
      </w:r>
    </w:p>
    <w:p w:rsidR="00FD5A7A" w:rsidRDefault="00FD5A7A" w:rsidP="00FD5A7A">
      <w:r>
        <w:tab/>
      </w:r>
      <w:r>
        <w:tab/>
      </w:r>
      <w:r>
        <w:tab/>
        <w:t>"stateStr" : "SECONDARY",</w:t>
      </w:r>
    </w:p>
    <w:p w:rsidR="00FD5A7A" w:rsidRDefault="00FD5A7A" w:rsidP="00FD5A7A">
      <w:r>
        <w:tab/>
      </w:r>
      <w:r>
        <w:tab/>
      </w:r>
      <w:r>
        <w:tab/>
        <w:t>"uptime" : 6195,</w:t>
      </w:r>
    </w:p>
    <w:p w:rsidR="00FD5A7A" w:rsidRDefault="00FD5A7A" w:rsidP="00FD5A7A">
      <w:r>
        <w:tab/>
      </w:r>
      <w:r>
        <w:tab/>
      </w:r>
      <w:r>
        <w:tab/>
        <w:t>"optime" : {</w:t>
      </w:r>
    </w:p>
    <w:p w:rsidR="00FD5A7A" w:rsidRDefault="00FD5A7A" w:rsidP="00FD5A7A">
      <w:r>
        <w:tab/>
      </w:r>
      <w:r>
        <w:tab/>
      </w:r>
      <w:r>
        <w:tab/>
      </w:r>
      <w:r>
        <w:tab/>
        <w:t>"ts" : Timestamp(1524596810, 1),</w:t>
      </w:r>
    </w:p>
    <w:p w:rsidR="00FD5A7A" w:rsidRDefault="00FD5A7A" w:rsidP="00FD5A7A">
      <w:r>
        <w:lastRenderedPageBreak/>
        <w:tab/>
      </w:r>
      <w:r>
        <w:tab/>
      </w:r>
      <w:r>
        <w:tab/>
      </w:r>
      <w:r>
        <w:tab/>
        <w:t>"t" : NumberLong(1)</w:t>
      </w:r>
    </w:p>
    <w:p w:rsidR="00FD5A7A" w:rsidRDefault="00FD5A7A" w:rsidP="00FD5A7A">
      <w:r>
        <w:tab/>
      </w:r>
      <w:r>
        <w:tab/>
      </w:r>
      <w:r>
        <w:tab/>
        <w:t>},</w:t>
      </w:r>
    </w:p>
    <w:p w:rsidR="00FD5A7A" w:rsidRDefault="00FD5A7A" w:rsidP="00FD5A7A">
      <w:r>
        <w:tab/>
      </w:r>
      <w:r>
        <w:tab/>
      </w:r>
      <w:r>
        <w:tab/>
        <w:t>"optimeDurable" : {</w:t>
      </w:r>
    </w:p>
    <w:p w:rsidR="00FD5A7A" w:rsidRDefault="00FD5A7A" w:rsidP="00FD5A7A">
      <w:r>
        <w:tab/>
      </w:r>
      <w:r>
        <w:tab/>
      </w:r>
      <w:r>
        <w:tab/>
      </w:r>
      <w:r>
        <w:tab/>
        <w:t>"ts" : Timestamp(1524596810, 1),</w:t>
      </w:r>
    </w:p>
    <w:p w:rsidR="00FD5A7A" w:rsidRDefault="00FD5A7A" w:rsidP="00FD5A7A">
      <w:r>
        <w:tab/>
      </w:r>
      <w:r>
        <w:tab/>
      </w:r>
      <w:r>
        <w:tab/>
      </w:r>
      <w:r>
        <w:tab/>
        <w:t>"t" : NumberLong(1)</w:t>
      </w:r>
    </w:p>
    <w:p w:rsidR="00FD5A7A" w:rsidRDefault="00FD5A7A" w:rsidP="00FD5A7A">
      <w:r>
        <w:tab/>
      </w:r>
      <w:r>
        <w:tab/>
      </w:r>
      <w:r>
        <w:tab/>
        <w:t>},</w:t>
      </w:r>
    </w:p>
    <w:p w:rsidR="00FD5A7A" w:rsidRDefault="00FD5A7A" w:rsidP="00FD5A7A">
      <w:r>
        <w:tab/>
      </w:r>
      <w:r>
        <w:tab/>
      </w:r>
      <w:r>
        <w:tab/>
        <w:t>"optimeDate" : ISODate("2018-04-24T19:06:50Z"),</w:t>
      </w:r>
    </w:p>
    <w:p w:rsidR="00FD5A7A" w:rsidRDefault="00FD5A7A" w:rsidP="00FD5A7A">
      <w:r>
        <w:tab/>
      </w:r>
      <w:r>
        <w:tab/>
      </w:r>
      <w:r>
        <w:tab/>
        <w:t>"optimeDurableDate" : ISODate("2018-04-24T19:06:50Z"),</w:t>
      </w:r>
    </w:p>
    <w:p w:rsidR="00FD5A7A" w:rsidRDefault="00FD5A7A" w:rsidP="00FD5A7A">
      <w:r>
        <w:tab/>
      </w:r>
      <w:r>
        <w:tab/>
      </w:r>
      <w:r>
        <w:tab/>
        <w:t>"lastHeartbeat" : ISODate("2018-04-24T19:06:52.177Z"),</w:t>
      </w:r>
    </w:p>
    <w:p w:rsidR="00FD5A7A" w:rsidRDefault="00FD5A7A" w:rsidP="00FD5A7A">
      <w:r>
        <w:tab/>
      </w:r>
      <w:r>
        <w:tab/>
      </w:r>
      <w:r>
        <w:tab/>
        <w:t>"lastHeartbeatRecv" : ISODate("2018-04-24T19:06:52.626Z"),</w:t>
      </w:r>
    </w:p>
    <w:p w:rsidR="00FD5A7A" w:rsidRDefault="00FD5A7A" w:rsidP="00FD5A7A">
      <w:r>
        <w:tab/>
      </w:r>
      <w:r>
        <w:tab/>
      </w:r>
      <w:r>
        <w:tab/>
        <w:t>"pingMs" : NumberLong(0),</w:t>
      </w:r>
    </w:p>
    <w:p w:rsidR="00FD5A7A" w:rsidRDefault="00FD5A7A" w:rsidP="00FD5A7A">
      <w:r>
        <w:tab/>
      </w:r>
      <w:r>
        <w:tab/>
      </w:r>
      <w:r>
        <w:tab/>
        <w:t>"syncingTo" : "192.168.100.102:27017",</w:t>
      </w:r>
    </w:p>
    <w:p w:rsidR="00FD5A7A" w:rsidRDefault="00FD5A7A" w:rsidP="00FD5A7A">
      <w:r>
        <w:tab/>
      </w:r>
      <w:r>
        <w:tab/>
      </w:r>
      <w:r>
        <w:tab/>
        <w:t>"configVersion" : 1</w:t>
      </w:r>
    </w:p>
    <w:p w:rsidR="00FD5A7A" w:rsidRDefault="00FD5A7A" w:rsidP="00FD5A7A">
      <w:r>
        <w:tab/>
      </w:r>
      <w:r>
        <w:tab/>
        <w:t>}</w:t>
      </w:r>
    </w:p>
    <w:p w:rsidR="00FD5A7A" w:rsidRDefault="00FD5A7A" w:rsidP="00FD5A7A">
      <w:r>
        <w:tab/>
        <w:t>],</w:t>
      </w:r>
    </w:p>
    <w:p w:rsidR="00FD5A7A" w:rsidRDefault="00FD5A7A" w:rsidP="00FD5A7A">
      <w:r>
        <w:tab/>
        <w:t>"ok" : 1</w:t>
      </w:r>
    </w:p>
    <w:p w:rsidR="00FD5A7A" w:rsidRDefault="00FD5A7A" w:rsidP="00FD5A7A">
      <w:r>
        <w:t>}</w:t>
      </w:r>
    </w:p>
    <w:p w:rsidR="00FD5A7A" w:rsidRDefault="00FD5A7A" w:rsidP="00FD5A7A">
      <w:r>
        <w:t>shard1:PRIMARY&gt; show dbs</w:t>
      </w:r>
    </w:p>
    <w:p w:rsidR="00FD5A7A" w:rsidRDefault="00FD5A7A" w:rsidP="00FD5A7A">
      <w:r>
        <w:t>admin   0.000GB</w:t>
      </w:r>
    </w:p>
    <w:p w:rsidR="00FD5A7A" w:rsidRDefault="00FD5A7A" w:rsidP="00FD5A7A">
      <w:r>
        <w:t>config  0.000GB</w:t>
      </w:r>
    </w:p>
    <w:p w:rsidR="00FD5A7A" w:rsidRDefault="00FD5A7A" w:rsidP="00FD5A7A">
      <w:r>
        <w:t>local   0.000GB</w:t>
      </w:r>
    </w:p>
    <w:p w:rsidR="00FD5A7A" w:rsidRDefault="00FD5A7A" w:rsidP="00FD5A7A">
      <w:r>
        <w:t>shard1:PRIMARY&gt; exit</w:t>
      </w:r>
    </w:p>
    <w:p w:rsidR="00B61827" w:rsidRDefault="00B61827" w:rsidP="00FD5A7A"/>
    <w:p w:rsidR="0023398E" w:rsidRPr="0023398E" w:rsidRDefault="0023398E" w:rsidP="0023398E">
      <w:pPr>
        <w:pStyle w:val="aa"/>
        <w:numPr>
          <w:ilvl w:val="0"/>
          <w:numId w:val="5"/>
        </w:numPr>
        <w:ind w:firstLineChars="0"/>
        <w:rPr>
          <w:rStyle w:val="a5"/>
        </w:rPr>
      </w:pPr>
      <w:r w:rsidRPr="0023398E">
        <w:rPr>
          <w:rStyle w:val="a5"/>
          <w:rFonts w:hint="eastAsia"/>
        </w:rPr>
        <w:t>配置</w:t>
      </w:r>
      <w:r w:rsidRPr="0023398E">
        <w:rPr>
          <w:rStyle w:val="a5"/>
          <w:rFonts w:hint="eastAsia"/>
        </w:rPr>
        <w:t>shard1</w:t>
      </w:r>
      <w:r w:rsidRPr="0023398E">
        <w:rPr>
          <w:rStyle w:val="a5"/>
          <w:rFonts w:hint="eastAsia"/>
        </w:rPr>
        <w:t>节点的</w:t>
      </w:r>
      <w:r w:rsidRPr="0023398E">
        <w:rPr>
          <w:rStyle w:val="a5"/>
          <w:rFonts w:hint="eastAsia"/>
        </w:rPr>
        <w:t>mongs</w:t>
      </w:r>
      <w:r w:rsidRPr="0023398E">
        <w:rPr>
          <w:rStyle w:val="a5"/>
          <w:rFonts w:hint="eastAsia"/>
        </w:rPr>
        <w:t>进程；</w:t>
      </w:r>
    </w:p>
    <w:p w:rsidR="00FD5A7A" w:rsidRDefault="00FD5A7A" w:rsidP="00FD5A7A">
      <w:r>
        <w:t>[root@shard1 bin]# cat &lt;&lt;END &gt;&gt;/usr/local/mongodb/bin/mongos.conf</w:t>
      </w:r>
    </w:p>
    <w:p w:rsidR="00FD5A7A" w:rsidRDefault="00FD5A7A" w:rsidP="00FD5A7A">
      <w:r>
        <w:t>bind_ip=192.168.100.102</w:t>
      </w:r>
    </w:p>
    <w:p w:rsidR="00FD5A7A" w:rsidRDefault="00FD5A7A" w:rsidP="00FD5A7A">
      <w:r>
        <w:t>port=27025</w:t>
      </w:r>
    </w:p>
    <w:p w:rsidR="00FD5A7A" w:rsidRDefault="00FD5A7A" w:rsidP="00FD5A7A">
      <w:r>
        <w:t>logpath</w:t>
      </w:r>
      <w:r w:rsidR="00EC475E">
        <w:t>=/usr/local/mongodb/logs/mongo</w:t>
      </w:r>
      <w:r>
        <w:t>s.log</w:t>
      </w:r>
    </w:p>
    <w:p w:rsidR="00FD5A7A" w:rsidRDefault="00FD5A7A" w:rsidP="00FD5A7A">
      <w:r>
        <w:t>fork=true</w:t>
      </w:r>
    </w:p>
    <w:p w:rsidR="00FD5A7A" w:rsidRDefault="00FD5A7A" w:rsidP="00FD5A7A">
      <w:r>
        <w:t>maxConns=5000</w:t>
      </w:r>
    </w:p>
    <w:p w:rsidR="00FD5A7A" w:rsidRDefault="00FD5A7A" w:rsidP="00FD5A7A">
      <w:r>
        <w:t>configdb=configs/192.168.100.101:27017,192.168.100.101:27018,192.168.100.101:27019</w:t>
      </w:r>
    </w:p>
    <w:p w:rsidR="00FD5A7A" w:rsidRDefault="00FD5A7A" w:rsidP="00FD5A7A">
      <w:r>
        <w:t>END</w:t>
      </w:r>
    </w:p>
    <w:p w:rsidR="00FD5A7A" w:rsidRDefault="00FD5A7A" w:rsidP="00FD5A7A">
      <w:r>
        <w:t>[root@shard1 bin]# touch ../logs/mongos.log</w:t>
      </w:r>
    </w:p>
    <w:p w:rsidR="00FD5A7A" w:rsidRDefault="00FD5A7A" w:rsidP="00FD5A7A">
      <w:r>
        <w:t>[root@shard1 bin]# chmod 777 ../logs/mongos.log</w:t>
      </w:r>
    </w:p>
    <w:p w:rsidR="00FD5A7A" w:rsidRDefault="00FD5A7A" w:rsidP="00FD5A7A">
      <w:r>
        <w:t xml:space="preserve">[root@shard1 bin]# mongos -f /usr/local/mongodb/bin/mongos.conf </w:t>
      </w:r>
    </w:p>
    <w:p w:rsidR="00FD5A7A" w:rsidRDefault="00FD5A7A" w:rsidP="00FD5A7A">
      <w:r>
        <w:t>about to fork child process, waiting until server is ready for connections.</w:t>
      </w:r>
    </w:p>
    <w:p w:rsidR="00FD5A7A" w:rsidRDefault="00FD5A7A" w:rsidP="00FD5A7A">
      <w:r>
        <w:t>forked process: 1562</w:t>
      </w:r>
    </w:p>
    <w:p w:rsidR="00FD5A7A" w:rsidRDefault="00FD5A7A" w:rsidP="00FD5A7A">
      <w:r>
        <w:t>child process started successfully, parent exiting</w:t>
      </w:r>
    </w:p>
    <w:p w:rsidR="00FD5A7A" w:rsidRDefault="00FD5A7A" w:rsidP="00FD5A7A">
      <w:r>
        <w:t>[root@shard1 ~]# netstat -utpln| grep mongo</w:t>
      </w:r>
    </w:p>
    <w:p w:rsidR="00FD5A7A" w:rsidRDefault="00FD5A7A" w:rsidP="00FD5A7A">
      <w:r>
        <w:t xml:space="preserve">tcp        0      0 192.168.100.102:27019   0.0.0.0:*               LISTEN      1098/mongod         </w:t>
      </w:r>
    </w:p>
    <w:p w:rsidR="00FD5A7A" w:rsidRDefault="00FD5A7A" w:rsidP="00FD5A7A">
      <w:r>
        <w:t xml:space="preserve">tcp        0      0 192.168.100.102:27020   0.0.0.0:*               LISTEN      1125/mongod         </w:t>
      </w:r>
    </w:p>
    <w:p w:rsidR="00FD5A7A" w:rsidRDefault="00FD5A7A" w:rsidP="00FD5A7A">
      <w:r>
        <w:t xml:space="preserve">tcp        0      0 192.168.100.102:27025   0.0.0.0:*               LISTEN      </w:t>
      </w:r>
      <w:r>
        <w:lastRenderedPageBreak/>
        <w:t xml:space="preserve">1562/mongos         </w:t>
      </w:r>
    </w:p>
    <w:p w:rsidR="00FD5A7A" w:rsidRDefault="00FD5A7A" w:rsidP="00FD5A7A">
      <w:r>
        <w:t xml:space="preserve">tcp        0      0 192.168.100.102:27017   0.0.0.0:*               LISTEN      1044/mongod         </w:t>
      </w:r>
    </w:p>
    <w:p w:rsidR="00FD5A7A" w:rsidRDefault="00FD5A7A" w:rsidP="00FD5A7A">
      <w:r>
        <w:t xml:space="preserve">tcp        0      0 192.168.100.102:27018   0.0.0.0:*               LISTEN      1071/mongod </w:t>
      </w:r>
    </w:p>
    <w:p w:rsidR="00FD5A7A" w:rsidRDefault="00FD5A7A" w:rsidP="00FD5A7A"/>
    <w:p w:rsidR="00506727" w:rsidRPr="00CD7794" w:rsidRDefault="00FD3AD1" w:rsidP="00856311">
      <w:pPr>
        <w:pStyle w:val="aa"/>
        <w:numPr>
          <w:ilvl w:val="0"/>
          <w:numId w:val="2"/>
        </w:numPr>
        <w:ind w:firstLineChars="0"/>
        <w:rPr>
          <w:rStyle w:val="a5"/>
        </w:rPr>
      </w:pPr>
      <w:r>
        <w:rPr>
          <w:rStyle w:val="a5"/>
          <w:rFonts w:hint="eastAsia"/>
        </w:rPr>
        <w:t>创建</w:t>
      </w:r>
      <w:r>
        <w:rPr>
          <w:rStyle w:val="a5"/>
          <w:rFonts w:hint="eastAsia"/>
        </w:rPr>
        <w:t>shard</w:t>
      </w:r>
      <w:r w:rsidR="009B26AF">
        <w:rPr>
          <w:rStyle w:val="a5"/>
          <w:rFonts w:hint="eastAsia"/>
        </w:rPr>
        <w:t>2</w:t>
      </w:r>
      <w:r>
        <w:rPr>
          <w:rStyle w:val="a5"/>
          <w:rFonts w:hint="eastAsia"/>
        </w:rPr>
        <w:t>节点的三个实例</w:t>
      </w:r>
      <w:r w:rsidR="00506727" w:rsidRPr="00CD7794">
        <w:rPr>
          <w:rStyle w:val="a5"/>
          <w:rFonts w:hint="eastAsia"/>
        </w:rPr>
        <w:t>：</w:t>
      </w:r>
    </w:p>
    <w:p w:rsidR="00FD5A7A" w:rsidRPr="00856311" w:rsidRDefault="00FD5A7A" w:rsidP="00FD5A7A">
      <w:pPr>
        <w:rPr>
          <w:rStyle w:val="a5"/>
        </w:rPr>
      </w:pPr>
      <w:r w:rsidRPr="00856311">
        <w:rPr>
          <w:rStyle w:val="a5"/>
        </w:rPr>
        <w:t>192.168.100.103:</w:t>
      </w:r>
    </w:p>
    <w:p w:rsidR="00FD5A7A" w:rsidRDefault="00FD5A7A" w:rsidP="00FD5A7A">
      <w:r>
        <w:t>[root@shard2 bin]# cat &lt;&lt;END &gt;&gt;/usr/local/mongodb/bin/mongodb1.conf</w:t>
      </w:r>
    </w:p>
    <w:p w:rsidR="00FD5A7A" w:rsidRDefault="00FD5A7A" w:rsidP="00FD5A7A">
      <w:r>
        <w:t>bind_ip=192.168.100.103</w:t>
      </w:r>
    </w:p>
    <w:p w:rsidR="00FD5A7A" w:rsidRDefault="00FD5A7A" w:rsidP="00FD5A7A">
      <w:r>
        <w:t>port=27017</w:t>
      </w:r>
    </w:p>
    <w:p w:rsidR="00FD5A7A" w:rsidRDefault="00FD5A7A" w:rsidP="00FD5A7A">
      <w:r>
        <w:t>dbpath=/usr/local/mongodb/mongodb1/</w:t>
      </w:r>
    </w:p>
    <w:p w:rsidR="00FD5A7A" w:rsidRDefault="00FD5A7A" w:rsidP="00FD5A7A">
      <w:r>
        <w:t>logpath=/usr/local/mongodb/logs/mongodb1.log</w:t>
      </w:r>
    </w:p>
    <w:p w:rsidR="00FD5A7A" w:rsidRDefault="00FD5A7A" w:rsidP="00FD5A7A">
      <w:r>
        <w:t>logappend=true</w:t>
      </w:r>
    </w:p>
    <w:p w:rsidR="00FD5A7A" w:rsidRDefault="00FD5A7A" w:rsidP="00FD5A7A">
      <w:r>
        <w:t>fork=true</w:t>
      </w:r>
    </w:p>
    <w:p w:rsidR="00FD5A7A" w:rsidRDefault="00FD5A7A" w:rsidP="00FD5A7A">
      <w:r>
        <w:t>maxConns=5000</w:t>
      </w:r>
    </w:p>
    <w:p w:rsidR="00FD5A7A" w:rsidRDefault="00FD5A7A" w:rsidP="00FD5A7A">
      <w:r>
        <w:t>replSet=shard2</w:t>
      </w:r>
    </w:p>
    <w:p w:rsidR="00FD5A7A" w:rsidRDefault="00FD5A7A" w:rsidP="00FD5A7A">
      <w:r>
        <w:t>#replication name</w:t>
      </w:r>
    </w:p>
    <w:p w:rsidR="00FD5A7A" w:rsidRDefault="00FD5A7A" w:rsidP="00FD5A7A">
      <w:r>
        <w:t>shardsvr=true</w:t>
      </w:r>
    </w:p>
    <w:p w:rsidR="00FD5A7A" w:rsidRDefault="00FD5A7A" w:rsidP="00FD5A7A">
      <w:r>
        <w:t>END</w:t>
      </w:r>
    </w:p>
    <w:p w:rsidR="00FD5A7A" w:rsidRDefault="00FD5A7A" w:rsidP="00FD5A7A">
      <w:r>
        <w:t>[root@shard2 bin]# cat &lt;&lt;END &gt;&gt;/usr/local/mongodb/bin/mongodb2.conf</w:t>
      </w:r>
    </w:p>
    <w:p w:rsidR="00FD5A7A" w:rsidRDefault="00FD5A7A" w:rsidP="00FD5A7A">
      <w:r>
        <w:t>bind_ip=192.168.100.103</w:t>
      </w:r>
    </w:p>
    <w:p w:rsidR="00FD5A7A" w:rsidRDefault="00FD5A7A" w:rsidP="00FD5A7A">
      <w:r>
        <w:t>port=27018</w:t>
      </w:r>
    </w:p>
    <w:p w:rsidR="00FD5A7A" w:rsidRDefault="00FD5A7A" w:rsidP="00FD5A7A">
      <w:r>
        <w:t>dbpath=/usr/local/mongodb/mongodb2/</w:t>
      </w:r>
    </w:p>
    <w:p w:rsidR="00FD5A7A" w:rsidRDefault="00FD5A7A" w:rsidP="00FD5A7A">
      <w:r>
        <w:t>logpath=/usr/local/mongodb/logs/mongodb2.log</w:t>
      </w:r>
    </w:p>
    <w:p w:rsidR="00FD5A7A" w:rsidRDefault="00FD5A7A" w:rsidP="00FD5A7A">
      <w:r>
        <w:t>logappend=true</w:t>
      </w:r>
    </w:p>
    <w:p w:rsidR="00FD5A7A" w:rsidRDefault="00FD5A7A" w:rsidP="00FD5A7A">
      <w:r>
        <w:t>fork=true</w:t>
      </w:r>
    </w:p>
    <w:p w:rsidR="00FD5A7A" w:rsidRDefault="00FD5A7A" w:rsidP="00FD5A7A">
      <w:r>
        <w:t>maxConns=5000</w:t>
      </w:r>
    </w:p>
    <w:p w:rsidR="00FD5A7A" w:rsidRDefault="00FD5A7A" w:rsidP="00FD5A7A">
      <w:r>
        <w:t>replSet=shard2</w:t>
      </w:r>
    </w:p>
    <w:p w:rsidR="00FD5A7A" w:rsidRDefault="00FD5A7A" w:rsidP="00FD5A7A">
      <w:r>
        <w:t>shardsvr=true</w:t>
      </w:r>
    </w:p>
    <w:p w:rsidR="00FD5A7A" w:rsidRDefault="00FD5A7A" w:rsidP="00FD5A7A">
      <w:r>
        <w:t>END</w:t>
      </w:r>
    </w:p>
    <w:p w:rsidR="00FD5A7A" w:rsidRDefault="00FD5A7A" w:rsidP="00FD5A7A">
      <w:r>
        <w:t>[root@shard2 bin]# cat &lt;&lt;END &gt;&gt;/usr/local/mongodb/bin/mongodb3.conf</w:t>
      </w:r>
    </w:p>
    <w:p w:rsidR="00FD5A7A" w:rsidRDefault="00FD5A7A" w:rsidP="00FD5A7A">
      <w:r>
        <w:t>bind_ip=192.168.100.103</w:t>
      </w:r>
    </w:p>
    <w:p w:rsidR="00FD5A7A" w:rsidRDefault="00FD5A7A" w:rsidP="00FD5A7A">
      <w:r>
        <w:t>port=27019</w:t>
      </w:r>
    </w:p>
    <w:p w:rsidR="00FD5A7A" w:rsidRDefault="00FD5A7A" w:rsidP="00FD5A7A">
      <w:r>
        <w:t>dbpath=/usr/local/mongodb/mongodb3/</w:t>
      </w:r>
    </w:p>
    <w:p w:rsidR="00FD5A7A" w:rsidRDefault="00FD5A7A" w:rsidP="00FD5A7A">
      <w:r>
        <w:t>logpath=/usr/local/mongodb/logs/mongodb3.log</w:t>
      </w:r>
    </w:p>
    <w:p w:rsidR="00FD5A7A" w:rsidRDefault="00FD5A7A" w:rsidP="00FD5A7A">
      <w:r>
        <w:t>logappend=true</w:t>
      </w:r>
    </w:p>
    <w:p w:rsidR="00FD5A7A" w:rsidRDefault="00FD5A7A" w:rsidP="00FD5A7A">
      <w:r>
        <w:t>fork=true</w:t>
      </w:r>
    </w:p>
    <w:p w:rsidR="00FD5A7A" w:rsidRDefault="00FD5A7A" w:rsidP="00FD5A7A">
      <w:r>
        <w:t>maxConns=5000</w:t>
      </w:r>
    </w:p>
    <w:p w:rsidR="00FD5A7A" w:rsidRDefault="00FD5A7A" w:rsidP="00FD5A7A">
      <w:r>
        <w:t>replSet=shard2</w:t>
      </w:r>
    </w:p>
    <w:p w:rsidR="00FD5A7A" w:rsidRDefault="00FD5A7A" w:rsidP="00FD5A7A">
      <w:r>
        <w:t>shardsvr=true</w:t>
      </w:r>
    </w:p>
    <w:p w:rsidR="00FD5A7A" w:rsidRDefault="00FD5A7A" w:rsidP="00FD5A7A">
      <w:r>
        <w:t>END</w:t>
      </w:r>
    </w:p>
    <w:p w:rsidR="00FD5A7A" w:rsidRDefault="00FD5A7A" w:rsidP="00FD5A7A">
      <w:r>
        <w:t>[root@shard2 bin]# cd</w:t>
      </w:r>
    </w:p>
    <w:p w:rsidR="00FD5A7A" w:rsidRDefault="00FD5A7A" w:rsidP="00FD5A7A">
      <w:r>
        <w:t>[root@shard2 ~]# mongod -f  /usr/local/mongodb/bin/mongodb1.conf</w:t>
      </w:r>
    </w:p>
    <w:p w:rsidR="00FD5A7A" w:rsidRDefault="00FD5A7A" w:rsidP="00FD5A7A">
      <w:r>
        <w:lastRenderedPageBreak/>
        <w:t>[root@shard2 ~]# mongod -f  /usr/local/mongodb/bin/mongodb2.conf</w:t>
      </w:r>
    </w:p>
    <w:p w:rsidR="00FD5A7A" w:rsidRDefault="00FD5A7A" w:rsidP="00FD5A7A">
      <w:r>
        <w:t>[root@shard2 ~]# mongod -f  /usr/local/mongodb/bin/mongodb3.conf</w:t>
      </w:r>
    </w:p>
    <w:p w:rsidR="00FD5A7A" w:rsidRDefault="00FD5A7A" w:rsidP="00FD5A7A">
      <w:r>
        <w:t>[root@shard2 ~]# netstat -utpln |grep mongod</w:t>
      </w:r>
    </w:p>
    <w:p w:rsidR="00FD5A7A" w:rsidRDefault="00FD5A7A" w:rsidP="00FD5A7A">
      <w:r>
        <w:t xml:space="preserve">tcp        0      0 192.168.100.101:27019   0.0.0.0:*               LISTEN      2271/mongod              </w:t>
      </w:r>
    </w:p>
    <w:p w:rsidR="00FD5A7A" w:rsidRDefault="00FD5A7A" w:rsidP="00FD5A7A">
      <w:r>
        <w:t xml:space="preserve">tcp        0      0 192.168.100.101:27017   0.0.0.0:*               LISTEN      2440/mongod         </w:t>
      </w:r>
    </w:p>
    <w:p w:rsidR="00FD5A7A" w:rsidRDefault="00FD5A7A" w:rsidP="00FD5A7A">
      <w:r>
        <w:t xml:space="preserve">tcp        0      0 192.168.100.101:27018   0.0.0.0:*               LISTEN      1412/mongod  </w:t>
      </w:r>
    </w:p>
    <w:p w:rsidR="00FD5A7A" w:rsidRDefault="00FD5A7A" w:rsidP="00FD5A7A">
      <w:r>
        <w:t>[root@shard2 ~]# echo -e "/usr/local/mongodb/bin/mongod -f  /usr/local/mongodb/bin/mongodb1.conf \n/usr/local/mongodb/bin/mongod -f  /usr/local/mongodb/bin/mongodb2.conf\n/usr/local/mongodb/bin/mongod -f  /usr/local/mongodb/bin/mongodb3.conf"&gt;&gt;/etc/rc.local</w:t>
      </w:r>
    </w:p>
    <w:p w:rsidR="00FD5A7A" w:rsidRDefault="00FD5A7A" w:rsidP="00FD5A7A">
      <w:r>
        <w:t>[root@shard2 ~]# chmod +x /etc/rc.local</w:t>
      </w:r>
    </w:p>
    <w:p w:rsidR="00FD5A7A" w:rsidRDefault="00FD5A7A" w:rsidP="00FD5A7A">
      <w:r>
        <w:t>[root@shard2 ~]# cat &lt;&lt;END &gt;&gt;/etc/init.d/mongodb</w:t>
      </w:r>
    </w:p>
    <w:p w:rsidR="00FD5A7A" w:rsidRDefault="00FD5A7A" w:rsidP="00FD5A7A">
      <w:r>
        <w:t>#!/bin/bash</w:t>
      </w:r>
    </w:p>
    <w:p w:rsidR="00FD5A7A" w:rsidRDefault="00FD5A7A" w:rsidP="00FD5A7A">
      <w:r>
        <w:t>INSTANCE=\$1</w:t>
      </w:r>
    </w:p>
    <w:p w:rsidR="00FD5A7A" w:rsidRDefault="00FD5A7A" w:rsidP="00FD5A7A">
      <w:r>
        <w:t>ACTION=\$2</w:t>
      </w:r>
    </w:p>
    <w:p w:rsidR="00FD5A7A" w:rsidRDefault="00FD5A7A" w:rsidP="00FD5A7A">
      <w:r>
        <w:t>case "\$ACTION" in</w:t>
      </w:r>
    </w:p>
    <w:p w:rsidR="00FD5A7A" w:rsidRDefault="00FD5A7A" w:rsidP="00FD5A7A">
      <w:r>
        <w:t>'start')</w:t>
      </w:r>
    </w:p>
    <w:p w:rsidR="00FD5A7A" w:rsidRDefault="00FD5A7A" w:rsidP="00FD5A7A">
      <w:r>
        <w:t>/usr/local/mongodb/bin/mongod -f /usr/local/mongodb/bin/"\$INSTANCE".conf;;</w:t>
      </w:r>
    </w:p>
    <w:p w:rsidR="00FD5A7A" w:rsidRDefault="00FD5A7A" w:rsidP="00FD5A7A">
      <w:r>
        <w:t>'stop')</w:t>
      </w:r>
    </w:p>
    <w:p w:rsidR="00FD5A7A" w:rsidRDefault="00FD5A7A" w:rsidP="00FD5A7A">
      <w:r>
        <w:t>/usr/local/mongodb/bin/mongod -f /usr/local/mongodb/bin/"\$INSTANCE".conf --shutdown;;</w:t>
      </w:r>
    </w:p>
    <w:p w:rsidR="00FD5A7A" w:rsidRDefault="00FD5A7A" w:rsidP="00FD5A7A">
      <w:r>
        <w:t>'restart')</w:t>
      </w:r>
    </w:p>
    <w:p w:rsidR="00FD5A7A" w:rsidRDefault="00FD5A7A" w:rsidP="00FD5A7A">
      <w:r>
        <w:t>/usr/local/mongodb/bin/mongod -f /usr/local/mongodb/bin/"\$INSTANCE".conf --shutdown</w:t>
      </w:r>
    </w:p>
    <w:p w:rsidR="00FD5A7A" w:rsidRDefault="00FD5A7A" w:rsidP="00FD5A7A">
      <w:r>
        <w:t>/usr/local/mongodb/bin/mongod -f /usr/local/mongodb/bin/"\$INSTANCE".conf;;</w:t>
      </w:r>
    </w:p>
    <w:p w:rsidR="00FD5A7A" w:rsidRDefault="00FD5A7A" w:rsidP="00FD5A7A">
      <w:r>
        <w:t>esac</w:t>
      </w:r>
    </w:p>
    <w:p w:rsidR="00FD5A7A" w:rsidRDefault="00FD5A7A" w:rsidP="00FD5A7A">
      <w:r>
        <w:t>END</w:t>
      </w:r>
    </w:p>
    <w:p w:rsidR="00FD5A7A" w:rsidRDefault="00FD5A7A" w:rsidP="00FD5A7A">
      <w:r>
        <w:t>[root@shard2 ~]# chmod +x /etc/init.d/mongodb</w:t>
      </w:r>
    </w:p>
    <w:p w:rsidR="00C749B0" w:rsidRDefault="00C749B0" w:rsidP="00FD5A7A"/>
    <w:p w:rsidR="00C749B0" w:rsidRPr="00C77297" w:rsidRDefault="00C749B0" w:rsidP="00C77297">
      <w:pPr>
        <w:pStyle w:val="aa"/>
        <w:numPr>
          <w:ilvl w:val="0"/>
          <w:numId w:val="2"/>
        </w:numPr>
        <w:ind w:firstLineChars="0"/>
        <w:rPr>
          <w:rStyle w:val="a5"/>
        </w:rPr>
      </w:pPr>
      <w:r w:rsidRPr="00C77297">
        <w:rPr>
          <w:rStyle w:val="a5"/>
          <w:rFonts w:hint="eastAsia"/>
        </w:rPr>
        <w:t>配置</w:t>
      </w:r>
      <w:r w:rsidRPr="00C77297">
        <w:rPr>
          <w:rStyle w:val="a5"/>
          <w:rFonts w:hint="eastAsia"/>
        </w:rPr>
        <w:t>shard2</w:t>
      </w:r>
      <w:r w:rsidRPr="00C77297">
        <w:rPr>
          <w:rStyle w:val="a5"/>
          <w:rFonts w:hint="eastAsia"/>
        </w:rPr>
        <w:t>节点的</w:t>
      </w:r>
      <w:r w:rsidRPr="00C77297">
        <w:rPr>
          <w:rStyle w:val="a5"/>
          <w:rFonts w:hint="eastAsia"/>
        </w:rPr>
        <w:t>shard2</w:t>
      </w:r>
      <w:r w:rsidRPr="00C77297">
        <w:rPr>
          <w:rStyle w:val="a5"/>
          <w:rFonts w:hint="eastAsia"/>
        </w:rPr>
        <w:t>复制集；</w:t>
      </w:r>
    </w:p>
    <w:p w:rsidR="00FD5A7A" w:rsidRDefault="00FD5A7A" w:rsidP="00FD5A7A">
      <w:r>
        <w:t>[root@shard2 ~]# mongo --port 27017 --host 192.168.100.103</w:t>
      </w:r>
    </w:p>
    <w:p w:rsidR="00FD5A7A" w:rsidRDefault="00506727" w:rsidP="00FD5A7A">
      <w:r>
        <w:t>&gt;</w:t>
      </w:r>
      <w:r w:rsidR="00FD5A7A">
        <w:t>cfg={"_id":"shard2","members":[{"_id":0,"host":"192.168.100.103:27017"},{"_id":1,"host":"192.168.100.103:27018"},{"_id":2,"host":"192.168.100.103:27019"}]}</w:t>
      </w:r>
    </w:p>
    <w:p w:rsidR="00FD5A7A" w:rsidRDefault="00FD5A7A" w:rsidP="00FD5A7A">
      <w:r>
        <w:t>&gt; rs.initiate(cfg)</w:t>
      </w:r>
    </w:p>
    <w:p w:rsidR="00FD5A7A" w:rsidRDefault="00FD5A7A" w:rsidP="00FD5A7A">
      <w:r>
        <w:t>{ "ok" : 1 }</w:t>
      </w:r>
    </w:p>
    <w:p w:rsidR="00FD5A7A" w:rsidRDefault="00FD5A7A" w:rsidP="00FD5A7A">
      <w:r>
        <w:t>shard2:PRIMARY&gt; rs.status()</w:t>
      </w:r>
    </w:p>
    <w:p w:rsidR="00FD5A7A" w:rsidRDefault="00FD5A7A" w:rsidP="00FD5A7A">
      <w:r>
        <w:t>{</w:t>
      </w:r>
    </w:p>
    <w:p w:rsidR="00FD5A7A" w:rsidRDefault="00FD5A7A" w:rsidP="00FD5A7A">
      <w:r>
        <w:tab/>
        <w:t>"set" : "shard2",</w:t>
      </w:r>
    </w:p>
    <w:p w:rsidR="00FD5A7A" w:rsidRDefault="00FD5A7A" w:rsidP="00FD5A7A">
      <w:r>
        <w:tab/>
        <w:t>"date" : ISODate("2018-04-24T19:06:53.160Z"),</w:t>
      </w:r>
    </w:p>
    <w:p w:rsidR="00FD5A7A" w:rsidRDefault="00FD5A7A" w:rsidP="00FD5A7A">
      <w:r>
        <w:tab/>
        <w:t>"myState" : 1,</w:t>
      </w:r>
    </w:p>
    <w:p w:rsidR="00FD5A7A" w:rsidRDefault="00FD5A7A" w:rsidP="00FD5A7A">
      <w:r>
        <w:tab/>
        <w:t>"term" : NumberLong(1),</w:t>
      </w:r>
    </w:p>
    <w:p w:rsidR="00FD5A7A" w:rsidRDefault="00FD5A7A" w:rsidP="00FD5A7A">
      <w:r>
        <w:tab/>
        <w:t>"heartbeatIntervalMillis" : NumberLong(2000),</w:t>
      </w:r>
    </w:p>
    <w:p w:rsidR="00FD5A7A" w:rsidRDefault="00FD5A7A" w:rsidP="00FD5A7A">
      <w:r>
        <w:tab/>
        <w:t>"optimes" : {</w:t>
      </w:r>
    </w:p>
    <w:p w:rsidR="00FD5A7A" w:rsidRDefault="00FD5A7A" w:rsidP="00FD5A7A">
      <w:r>
        <w:lastRenderedPageBreak/>
        <w:tab/>
      </w:r>
      <w:r>
        <w:tab/>
        <w:t>"lastCommittedOpTime" : {</w:t>
      </w:r>
    </w:p>
    <w:p w:rsidR="00FD5A7A" w:rsidRDefault="00FD5A7A" w:rsidP="00FD5A7A">
      <w:r>
        <w:tab/>
      </w:r>
      <w:r>
        <w:tab/>
      </w:r>
      <w:r>
        <w:tab/>
        <w:t>"ts" : Timestamp(1524596810, 1),</w:t>
      </w:r>
    </w:p>
    <w:p w:rsidR="00FD5A7A" w:rsidRDefault="00FD5A7A" w:rsidP="00FD5A7A">
      <w:r>
        <w:tab/>
      </w:r>
      <w:r>
        <w:tab/>
      </w:r>
      <w:r>
        <w:tab/>
        <w:t>"t" : NumberLong(1)</w:t>
      </w:r>
    </w:p>
    <w:p w:rsidR="00FD5A7A" w:rsidRDefault="00FD5A7A" w:rsidP="00FD5A7A">
      <w:r>
        <w:tab/>
      </w:r>
      <w:r>
        <w:tab/>
        <w:t>},</w:t>
      </w:r>
    </w:p>
    <w:p w:rsidR="00FD5A7A" w:rsidRDefault="00FD5A7A" w:rsidP="00FD5A7A">
      <w:r>
        <w:tab/>
      </w:r>
      <w:r>
        <w:tab/>
        <w:t>"readConcernMajorityOpTime" : {</w:t>
      </w:r>
    </w:p>
    <w:p w:rsidR="00FD5A7A" w:rsidRDefault="00FD5A7A" w:rsidP="00FD5A7A">
      <w:r>
        <w:tab/>
      </w:r>
      <w:r>
        <w:tab/>
      </w:r>
      <w:r>
        <w:tab/>
        <w:t>"ts" : Timestamp(1524596810, 1),</w:t>
      </w:r>
    </w:p>
    <w:p w:rsidR="00FD5A7A" w:rsidRDefault="00FD5A7A" w:rsidP="00FD5A7A">
      <w:r>
        <w:tab/>
      </w:r>
      <w:r>
        <w:tab/>
      </w:r>
      <w:r>
        <w:tab/>
        <w:t>"t" : NumberLong(1)</w:t>
      </w:r>
    </w:p>
    <w:p w:rsidR="00FD5A7A" w:rsidRDefault="00FD5A7A" w:rsidP="00FD5A7A">
      <w:r>
        <w:tab/>
      </w:r>
      <w:r>
        <w:tab/>
        <w:t>},</w:t>
      </w:r>
    </w:p>
    <w:p w:rsidR="00FD5A7A" w:rsidRDefault="00FD5A7A" w:rsidP="00FD5A7A">
      <w:r>
        <w:tab/>
      </w:r>
      <w:r>
        <w:tab/>
        <w:t>"appliedOpTime" : {</w:t>
      </w:r>
    </w:p>
    <w:p w:rsidR="00FD5A7A" w:rsidRDefault="00FD5A7A" w:rsidP="00FD5A7A">
      <w:r>
        <w:tab/>
      </w:r>
      <w:r>
        <w:tab/>
      </w:r>
      <w:r>
        <w:tab/>
        <w:t>"ts" : Timestamp(1524596810, 1),</w:t>
      </w:r>
    </w:p>
    <w:p w:rsidR="00FD5A7A" w:rsidRDefault="00FD5A7A" w:rsidP="00FD5A7A">
      <w:r>
        <w:tab/>
      </w:r>
      <w:r>
        <w:tab/>
      </w:r>
      <w:r>
        <w:tab/>
        <w:t>"t" : NumberLong(1)</w:t>
      </w:r>
    </w:p>
    <w:p w:rsidR="00FD5A7A" w:rsidRDefault="00FD5A7A" w:rsidP="00FD5A7A">
      <w:r>
        <w:tab/>
      </w:r>
      <w:r>
        <w:tab/>
        <w:t>},</w:t>
      </w:r>
    </w:p>
    <w:p w:rsidR="00FD5A7A" w:rsidRDefault="00FD5A7A" w:rsidP="00FD5A7A">
      <w:r>
        <w:tab/>
      </w:r>
      <w:r>
        <w:tab/>
        <w:t>"durableOpTime" : {</w:t>
      </w:r>
    </w:p>
    <w:p w:rsidR="00FD5A7A" w:rsidRDefault="00FD5A7A" w:rsidP="00FD5A7A">
      <w:r>
        <w:tab/>
      </w:r>
      <w:r>
        <w:tab/>
      </w:r>
      <w:r>
        <w:tab/>
        <w:t>"ts" : Timestamp(1524596810, 1),</w:t>
      </w:r>
    </w:p>
    <w:p w:rsidR="00FD5A7A" w:rsidRDefault="00FD5A7A" w:rsidP="00FD5A7A">
      <w:r>
        <w:tab/>
      </w:r>
      <w:r>
        <w:tab/>
      </w:r>
      <w:r>
        <w:tab/>
        <w:t>"t" : NumberLong(1)</w:t>
      </w:r>
    </w:p>
    <w:p w:rsidR="00FD5A7A" w:rsidRDefault="00FD5A7A" w:rsidP="00FD5A7A">
      <w:r>
        <w:tab/>
      </w:r>
      <w:r>
        <w:tab/>
        <w:t>}</w:t>
      </w:r>
    </w:p>
    <w:p w:rsidR="00FD5A7A" w:rsidRDefault="00FD5A7A" w:rsidP="00FD5A7A">
      <w:r>
        <w:tab/>
        <w:t>},</w:t>
      </w:r>
    </w:p>
    <w:p w:rsidR="00FD5A7A" w:rsidRDefault="00FD5A7A" w:rsidP="00FD5A7A">
      <w:r>
        <w:tab/>
        <w:t>"members" : [</w:t>
      </w:r>
    </w:p>
    <w:p w:rsidR="00FD5A7A" w:rsidRDefault="00FD5A7A" w:rsidP="00FD5A7A">
      <w:r>
        <w:tab/>
      </w:r>
      <w:r>
        <w:tab/>
        <w:t>{</w:t>
      </w:r>
    </w:p>
    <w:p w:rsidR="00FD5A7A" w:rsidRDefault="00FD5A7A" w:rsidP="00FD5A7A">
      <w:r>
        <w:tab/>
      </w:r>
      <w:r>
        <w:tab/>
      </w:r>
      <w:r>
        <w:tab/>
        <w:t>"_id" : 0,</w:t>
      </w:r>
    </w:p>
    <w:p w:rsidR="00FD5A7A" w:rsidRDefault="00FD5A7A" w:rsidP="00FD5A7A">
      <w:r>
        <w:tab/>
      </w:r>
      <w:r>
        <w:tab/>
      </w:r>
      <w:r>
        <w:tab/>
        <w:t>"name" : "192.168.100.103:27017",</w:t>
      </w:r>
    </w:p>
    <w:p w:rsidR="00FD5A7A" w:rsidRDefault="00FD5A7A" w:rsidP="00FD5A7A">
      <w:r>
        <w:tab/>
      </w:r>
      <w:r>
        <w:tab/>
      </w:r>
      <w:r>
        <w:tab/>
        <w:t>"health" : 1,</w:t>
      </w:r>
    </w:p>
    <w:p w:rsidR="00FD5A7A" w:rsidRDefault="00FD5A7A" w:rsidP="00FD5A7A">
      <w:r>
        <w:tab/>
      </w:r>
      <w:r>
        <w:tab/>
      </w:r>
      <w:r>
        <w:tab/>
        <w:t>"state" : 1,</w:t>
      </w:r>
    </w:p>
    <w:p w:rsidR="00FD5A7A" w:rsidRDefault="00FD5A7A" w:rsidP="00FD5A7A">
      <w:r>
        <w:tab/>
      </w:r>
      <w:r>
        <w:tab/>
      </w:r>
      <w:r>
        <w:tab/>
        <w:t>"stateStr" : "PRIMARY",</w:t>
      </w:r>
    </w:p>
    <w:p w:rsidR="00FD5A7A" w:rsidRDefault="00FD5A7A" w:rsidP="00FD5A7A">
      <w:r>
        <w:tab/>
      </w:r>
      <w:r>
        <w:tab/>
      </w:r>
      <w:r>
        <w:tab/>
        <w:t>"uptime" : 6648,</w:t>
      </w:r>
    </w:p>
    <w:p w:rsidR="00FD5A7A" w:rsidRDefault="00FD5A7A" w:rsidP="00FD5A7A">
      <w:r>
        <w:tab/>
      </w:r>
      <w:r>
        <w:tab/>
      </w:r>
      <w:r>
        <w:tab/>
        <w:t>"optime" : {</w:t>
      </w:r>
    </w:p>
    <w:p w:rsidR="00FD5A7A" w:rsidRDefault="00FD5A7A" w:rsidP="00FD5A7A">
      <w:r>
        <w:tab/>
      </w:r>
      <w:r>
        <w:tab/>
      </w:r>
      <w:r>
        <w:tab/>
      </w:r>
      <w:r>
        <w:tab/>
        <w:t>"ts" : Timestamp(1524596810, 1),</w:t>
      </w:r>
    </w:p>
    <w:p w:rsidR="00FD5A7A" w:rsidRDefault="00FD5A7A" w:rsidP="00FD5A7A">
      <w:r>
        <w:tab/>
      </w:r>
      <w:r>
        <w:tab/>
      </w:r>
      <w:r>
        <w:tab/>
      </w:r>
      <w:r>
        <w:tab/>
        <w:t>"t" : NumberLong(1)</w:t>
      </w:r>
    </w:p>
    <w:p w:rsidR="00FD5A7A" w:rsidRDefault="00FD5A7A" w:rsidP="00FD5A7A">
      <w:r>
        <w:tab/>
      </w:r>
      <w:r>
        <w:tab/>
      </w:r>
      <w:r>
        <w:tab/>
        <w:t>},</w:t>
      </w:r>
    </w:p>
    <w:p w:rsidR="00FD5A7A" w:rsidRDefault="00FD5A7A" w:rsidP="00FD5A7A">
      <w:r>
        <w:tab/>
      </w:r>
      <w:r>
        <w:tab/>
      </w:r>
      <w:r>
        <w:tab/>
        <w:t>"optimeDate" : ISODate("2018-04-24T19:06:50Z"),</w:t>
      </w:r>
    </w:p>
    <w:p w:rsidR="00FD5A7A" w:rsidRDefault="00FD5A7A" w:rsidP="00FD5A7A">
      <w:r>
        <w:tab/>
      </w:r>
      <w:r>
        <w:tab/>
      </w:r>
      <w:r>
        <w:tab/>
        <w:t>"electionTime" : Timestamp(1524590628, 1),</w:t>
      </w:r>
    </w:p>
    <w:p w:rsidR="00FD5A7A" w:rsidRDefault="00FD5A7A" w:rsidP="00FD5A7A">
      <w:r>
        <w:tab/>
      </w:r>
      <w:r>
        <w:tab/>
      </w:r>
      <w:r>
        <w:tab/>
        <w:t>"electionDate" : ISODate("2018-04-24T17:23:48Z"),</w:t>
      </w:r>
    </w:p>
    <w:p w:rsidR="00FD5A7A" w:rsidRDefault="00FD5A7A" w:rsidP="00FD5A7A">
      <w:r>
        <w:tab/>
      </w:r>
      <w:r>
        <w:tab/>
      </w:r>
      <w:r>
        <w:tab/>
        <w:t>"configVersion" : 1,</w:t>
      </w:r>
    </w:p>
    <w:p w:rsidR="00FD5A7A" w:rsidRDefault="00FD5A7A" w:rsidP="00FD5A7A">
      <w:r>
        <w:tab/>
      </w:r>
      <w:r>
        <w:tab/>
      </w:r>
      <w:r>
        <w:tab/>
        <w:t>"self" : true</w:t>
      </w:r>
    </w:p>
    <w:p w:rsidR="00FD5A7A" w:rsidRDefault="00FD5A7A" w:rsidP="00FD5A7A">
      <w:r>
        <w:tab/>
      </w:r>
      <w:r>
        <w:tab/>
        <w:t>},</w:t>
      </w:r>
    </w:p>
    <w:p w:rsidR="00FD5A7A" w:rsidRDefault="00FD5A7A" w:rsidP="00FD5A7A">
      <w:r>
        <w:tab/>
      </w:r>
      <w:r>
        <w:tab/>
        <w:t>{</w:t>
      </w:r>
    </w:p>
    <w:p w:rsidR="00FD5A7A" w:rsidRDefault="00FD5A7A" w:rsidP="00FD5A7A">
      <w:r>
        <w:tab/>
      </w:r>
      <w:r>
        <w:tab/>
      </w:r>
      <w:r>
        <w:tab/>
        <w:t>"_id" : 1,</w:t>
      </w:r>
    </w:p>
    <w:p w:rsidR="00FD5A7A" w:rsidRDefault="00FD5A7A" w:rsidP="00FD5A7A">
      <w:r>
        <w:tab/>
      </w:r>
      <w:r>
        <w:tab/>
      </w:r>
      <w:r>
        <w:tab/>
        <w:t>"name" : "192.168.100.103:27018",</w:t>
      </w:r>
    </w:p>
    <w:p w:rsidR="00FD5A7A" w:rsidRDefault="00FD5A7A" w:rsidP="00FD5A7A">
      <w:r>
        <w:tab/>
      </w:r>
      <w:r>
        <w:tab/>
      </w:r>
      <w:r>
        <w:tab/>
        <w:t>"health" : 1,</w:t>
      </w:r>
    </w:p>
    <w:p w:rsidR="00FD5A7A" w:rsidRDefault="00FD5A7A" w:rsidP="00FD5A7A">
      <w:r>
        <w:tab/>
      </w:r>
      <w:r>
        <w:tab/>
      </w:r>
      <w:r>
        <w:tab/>
        <w:t>"state" : 2,</w:t>
      </w:r>
    </w:p>
    <w:p w:rsidR="00FD5A7A" w:rsidRDefault="00FD5A7A" w:rsidP="00FD5A7A">
      <w:r>
        <w:tab/>
      </w:r>
      <w:r>
        <w:tab/>
      </w:r>
      <w:r>
        <w:tab/>
        <w:t>"stateStr" : "SECONDARY",</w:t>
      </w:r>
    </w:p>
    <w:p w:rsidR="00FD5A7A" w:rsidRDefault="00FD5A7A" w:rsidP="00FD5A7A">
      <w:r>
        <w:tab/>
      </w:r>
      <w:r>
        <w:tab/>
      </w:r>
      <w:r>
        <w:tab/>
        <w:t>"uptime" : 6195,</w:t>
      </w:r>
    </w:p>
    <w:p w:rsidR="00FD5A7A" w:rsidRDefault="00FD5A7A" w:rsidP="00FD5A7A">
      <w:r>
        <w:tab/>
      </w:r>
      <w:r>
        <w:tab/>
      </w:r>
      <w:r>
        <w:tab/>
        <w:t>"optime" : {</w:t>
      </w:r>
    </w:p>
    <w:p w:rsidR="00FD5A7A" w:rsidRDefault="00FD5A7A" w:rsidP="00FD5A7A">
      <w:r>
        <w:tab/>
      </w:r>
      <w:r>
        <w:tab/>
      </w:r>
      <w:r>
        <w:tab/>
      </w:r>
      <w:r>
        <w:tab/>
        <w:t>"ts" : Timestamp(1524596810, 1),</w:t>
      </w:r>
    </w:p>
    <w:p w:rsidR="00FD5A7A" w:rsidRDefault="00FD5A7A" w:rsidP="00FD5A7A">
      <w:r>
        <w:lastRenderedPageBreak/>
        <w:tab/>
      </w:r>
      <w:r>
        <w:tab/>
      </w:r>
      <w:r>
        <w:tab/>
      </w:r>
      <w:r>
        <w:tab/>
        <w:t>"t" : NumberLong(1)</w:t>
      </w:r>
    </w:p>
    <w:p w:rsidR="00FD5A7A" w:rsidRDefault="00FD5A7A" w:rsidP="00FD5A7A">
      <w:r>
        <w:tab/>
      </w:r>
      <w:r>
        <w:tab/>
      </w:r>
      <w:r>
        <w:tab/>
        <w:t>},</w:t>
      </w:r>
    </w:p>
    <w:p w:rsidR="00FD5A7A" w:rsidRDefault="00FD5A7A" w:rsidP="00FD5A7A">
      <w:r>
        <w:tab/>
      </w:r>
      <w:r>
        <w:tab/>
      </w:r>
      <w:r>
        <w:tab/>
        <w:t>"optimeDurable" : {</w:t>
      </w:r>
    </w:p>
    <w:p w:rsidR="00FD5A7A" w:rsidRDefault="00FD5A7A" w:rsidP="00FD5A7A">
      <w:r>
        <w:tab/>
      </w:r>
      <w:r>
        <w:tab/>
      </w:r>
      <w:r>
        <w:tab/>
      </w:r>
      <w:r>
        <w:tab/>
        <w:t>"ts" : Timestamp(1524596810, 1),</w:t>
      </w:r>
    </w:p>
    <w:p w:rsidR="00FD5A7A" w:rsidRDefault="00FD5A7A" w:rsidP="00FD5A7A">
      <w:r>
        <w:tab/>
      </w:r>
      <w:r>
        <w:tab/>
      </w:r>
      <w:r>
        <w:tab/>
      </w:r>
      <w:r>
        <w:tab/>
        <w:t>"t" : NumberLong(1)</w:t>
      </w:r>
    </w:p>
    <w:p w:rsidR="00FD5A7A" w:rsidRDefault="00FD5A7A" w:rsidP="00FD5A7A">
      <w:r>
        <w:tab/>
      </w:r>
      <w:r>
        <w:tab/>
      </w:r>
      <w:r>
        <w:tab/>
        <w:t>},</w:t>
      </w:r>
    </w:p>
    <w:p w:rsidR="00FD5A7A" w:rsidRDefault="00FD5A7A" w:rsidP="00FD5A7A">
      <w:r>
        <w:tab/>
      </w:r>
      <w:r>
        <w:tab/>
      </w:r>
      <w:r>
        <w:tab/>
        <w:t>"optimeDate" : ISODate("2018-04-24T19:06:50Z"),</w:t>
      </w:r>
    </w:p>
    <w:p w:rsidR="00FD5A7A" w:rsidRDefault="00FD5A7A" w:rsidP="00FD5A7A">
      <w:r>
        <w:tab/>
      </w:r>
      <w:r>
        <w:tab/>
      </w:r>
      <w:r>
        <w:tab/>
        <w:t>"optimeDurableDate" : ISODate("2018-04-24T19:06:50Z"),</w:t>
      </w:r>
    </w:p>
    <w:p w:rsidR="00FD5A7A" w:rsidRDefault="00FD5A7A" w:rsidP="00FD5A7A">
      <w:r>
        <w:tab/>
      </w:r>
      <w:r>
        <w:tab/>
      </w:r>
      <w:r>
        <w:tab/>
        <w:t>"lastHeartbeat" : ISODate("2018-04-24T19:06:52.176Z"),</w:t>
      </w:r>
    </w:p>
    <w:p w:rsidR="00FD5A7A" w:rsidRDefault="00FD5A7A" w:rsidP="00FD5A7A">
      <w:r>
        <w:tab/>
      </w:r>
      <w:r>
        <w:tab/>
      </w:r>
      <w:r>
        <w:tab/>
        <w:t>"lastHeartbeatRecv" : ISODate("2018-04-24T19:06:52.626Z"),</w:t>
      </w:r>
    </w:p>
    <w:p w:rsidR="00FD5A7A" w:rsidRDefault="00FD5A7A" w:rsidP="00FD5A7A">
      <w:r>
        <w:tab/>
      </w:r>
      <w:r>
        <w:tab/>
      </w:r>
      <w:r>
        <w:tab/>
        <w:t>"pingMs" : NumberLong(0),</w:t>
      </w:r>
    </w:p>
    <w:p w:rsidR="00FD5A7A" w:rsidRDefault="00FD5A7A" w:rsidP="00FD5A7A">
      <w:r>
        <w:tab/>
      </w:r>
      <w:r>
        <w:tab/>
      </w:r>
      <w:r>
        <w:tab/>
        <w:t>"syncingTo" : "192.168.100.103:27017",</w:t>
      </w:r>
    </w:p>
    <w:p w:rsidR="00FD5A7A" w:rsidRDefault="00FD5A7A" w:rsidP="00FD5A7A">
      <w:r>
        <w:tab/>
      </w:r>
      <w:r>
        <w:tab/>
      </w:r>
      <w:r>
        <w:tab/>
        <w:t>"configVersion" : 1</w:t>
      </w:r>
    </w:p>
    <w:p w:rsidR="00FD5A7A" w:rsidRDefault="00FD5A7A" w:rsidP="00FD5A7A">
      <w:r>
        <w:tab/>
      </w:r>
      <w:r>
        <w:tab/>
        <w:t>},</w:t>
      </w:r>
    </w:p>
    <w:p w:rsidR="00FD5A7A" w:rsidRDefault="00FD5A7A" w:rsidP="00FD5A7A">
      <w:r>
        <w:tab/>
      </w:r>
      <w:r>
        <w:tab/>
        <w:t>{</w:t>
      </w:r>
    </w:p>
    <w:p w:rsidR="00FD5A7A" w:rsidRDefault="00FD5A7A" w:rsidP="00FD5A7A">
      <w:r>
        <w:tab/>
      </w:r>
      <w:r>
        <w:tab/>
      </w:r>
      <w:r>
        <w:tab/>
        <w:t>"_id" : 2,</w:t>
      </w:r>
    </w:p>
    <w:p w:rsidR="00FD5A7A" w:rsidRDefault="00FD5A7A" w:rsidP="00FD5A7A">
      <w:r>
        <w:tab/>
      </w:r>
      <w:r>
        <w:tab/>
      </w:r>
      <w:r>
        <w:tab/>
        <w:t>"name" : "192.168.100.103:27019",</w:t>
      </w:r>
    </w:p>
    <w:p w:rsidR="00FD5A7A" w:rsidRDefault="00FD5A7A" w:rsidP="00FD5A7A">
      <w:r>
        <w:tab/>
      </w:r>
      <w:r>
        <w:tab/>
      </w:r>
      <w:r>
        <w:tab/>
        <w:t>"health" : 1,</w:t>
      </w:r>
    </w:p>
    <w:p w:rsidR="00FD5A7A" w:rsidRDefault="00FD5A7A" w:rsidP="00FD5A7A">
      <w:r>
        <w:tab/>
      </w:r>
      <w:r>
        <w:tab/>
      </w:r>
      <w:r>
        <w:tab/>
        <w:t>"state" : 2,</w:t>
      </w:r>
    </w:p>
    <w:p w:rsidR="00FD5A7A" w:rsidRDefault="00FD5A7A" w:rsidP="00FD5A7A">
      <w:r>
        <w:tab/>
      </w:r>
      <w:r>
        <w:tab/>
      </w:r>
      <w:r>
        <w:tab/>
        <w:t>"stateStr" : "SECONDARY",</w:t>
      </w:r>
    </w:p>
    <w:p w:rsidR="00FD5A7A" w:rsidRDefault="00FD5A7A" w:rsidP="00FD5A7A">
      <w:r>
        <w:tab/>
      </w:r>
      <w:r>
        <w:tab/>
      </w:r>
      <w:r>
        <w:tab/>
        <w:t>"uptime" : 6195,</w:t>
      </w:r>
    </w:p>
    <w:p w:rsidR="00FD5A7A" w:rsidRDefault="00FD5A7A" w:rsidP="00FD5A7A">
      <w:r>
        <w:tab/>
      </w:r>
      <w:r>
        <w:tab/>
      </w:r>
      <w:r>
        <w:tab/>
        <w:t>"optime" : {</w:t>
      </w:r>
    </w:p>
    <w:p w:rsidR="00FD5A7A" w:rsidRDefault="00FD5A7A" w:rsidP="00FD5A7A">
      <w:r>
        <w:tab/>
      </w:r>
      <w:r>
        <w:tab/>
      </w:r>
      <w:r>
        <w:tab/>
      </w:r>
      <w:r>
        <w:tab/>
        <w:t>"ts" : Timestamp(1524596810, 1),</w:t>
      </w:r>
    </w:p>
    <w:p w:rsidR="00FD5A7A" w:rsidRDefault="00FD5A7A" w:rsidP="00FD5A7A">
      <w:r>
        <w:tab/>
      </w:r>
      <w:r>
        <w:tab/>
      </w:r>
      <w:r>
        <w:tab/>
      </w:r>
      <w:r>
        <w:tab/>
        <w:t>"t" : NumberLong(1)</w:t>
      </w:r>
    </w:p>
    <w:p w:rsidR="00FD5A7A" w:rsidRDefault="00FD5A7A" w:rsidP="00FD5A7A">
      <w:r>
        <w:tab/>
      </w:r>
      <w:r>
        <w:tab/>
      </w:r>
      <w:r>
        <w:tab/>
        <w:t>},</w:t>
      </w:r>
    </w:p>
    <w:p w:rsidR="00FD5A7A" w:rsidRDefault="00FD5A7A" w:rsidP="00FD5A7A">
      <w:r>
        <w:tab/>
      </w:r>
      <w:r>
        <w:tab/>
      </w:r>
      <w:r>
        <w:tab/>
        <w:t>"optimeDurable" : {</w:t>
      </w:r>
    </w:p>
    <w:p w:rsidR="00FD5A7A" w:rsidRDefault="00FD5A7A" w:rsidP="00FD5A7A">
      <w:r>
        <w:tab/>
      </w:r>
      <w:r>
        <w:tab/>
      </w:r>
      <w:r>
        <w:tab/>
      </w:r>
      <w:r>
        <w:tab/>
        <w:t>"ts" : Timestamp(1524596810, 1),</w:t>
      </w:r>
    </w:p>
    <w:p w:rsidR="00FD5A7A" w:rsidRDefault="00FD5A7A" w:rsidP="00FD5A7A">
      <w:r>
        <w:tab/>
      </w:r>
      <w:r>
        <w:tab/>
      </w:r>
      <w:r>
        <w:tab/>
      </w:r>
      <w:r>
        <w:tab/>
        <w:t>"t" : NumberLong(1)</w:t>
      </w:r>
    </w:p>
    <w:p w:rsidR="00FD5A7A" w:rsidRDefault="00FD5A7A" w:rsidP="00FD5A7A">
      <w:r>
        <w:tab/>
      </w:r>
      <w:r>
        <w:tab/>
      </w:r>
      <w:r>
        <w:tab/>
        <w:t>},</w:t>
      </w:r>
    </w:p>
    <w:p w:rsidR="00FD5A7A" w:rsidRDefault="00FD5A7A" w:rsidP="00FD5A7A">
      <w:r>
        <w:tab/>
      </w:r>
      <w:r>
        <w:tab/>
      </w:r>
      <w:r>
        <w:tab/>
        <w:t>"optimeDate" : ISODate("2018-04-24T19:06:50Z"),</w:t>
      </w:r>
    </w:p>
    <w:p w:rsidR="00FD5A7A" w:rsidRDefault="00FD5A7A" w:rsidP="00FD5A7A">
      <w:r>
        <w:tab/>
      </w:r>
      <w:r>
        <w:tab/>
      </w:r>
      <w:r>
        <w:tab/>
        <w:t>"optimeDurableDate" : ISODate("2018-04-24T19:06:50Z"),</w:t>
      </w:r>
    </w:p>
    <w:p w:rsidR="00FD5A7A" w:rsidRDefault="00FD5A7A" w:rsidP="00FD5A7A">
      <w:r>
        <w:tab/>
      </w:r>
      <w:r>
        <w:tab/>
      </w:r>
      <w:r>
        <w:tab/>
        <w:t>"lastHeartbeat" : ISODate("2018-04-24T19:06:52.177Z"),</w:t>
      </w:r>
    </w:p>
    <w:p w:rsidR="00FD5A7A" w:rsidRDefault="00FD5A7A" w:rsidP="00FD5A7A">
      <w:r>
        <w:tab/>
      </w:r>
      <w:r>
        <w:tab/>
      </w:r>
      <w:r>
        <w:tab/>
        <w:t>"lastHeartbeatRecv" : ISODate("2018-04-24T19:06:52.626Z"),</w:t>
      </w:r>
    </w:p>
    <w:p w:rsidR="00FD5A7A" w:rsidRDefault="00FD5A7A" w:rsidP="00FD5A7A">
      <w:r>
        <w:tab/>
      </w:r>
      <w:r>
        <w:tab/>
      </w:r>
      <w:r>
        <w:tab/>
        <w:t>"pingMs" : NumberLong(0),</w:t>
      </w:r>
    </w:p>
    <w:p w:rsidR="00FD5A7A" w:rsidRDefault="00FD5A7A" w:rsidP="00FD5A7A">
      <w:r>
        <w:tab/>
      </w:r>
      <w:r>
        <w:tab/>
      </w:r>
      <w:r>
        <w:tab/>
        <w:t>"syncingTo" : "192.168.100.103:27017",</w:t>
      </w:r>
    </w:p>
    <w:p w:rsidR="00FD5A7A" w:rsidRDefault="00FD5A7A" w:rsidP="00FD5A7A">
      <w:r>
        <w:tab/>
      </w:r>
      <w:r>
        <w:tab/>
      </w:r>
      <w:r>
        <w:tab/>
        <w:t>"configVersion" : 1</w:t>
      </w:r>
    </w:p>
    <w:p w:rsidR="00FD5A7A" w:rsidRDefault="00FD5A7A" w:rsidP="00FD5A7A">
      <w:r>
        <w:tab/>
      </w:r>
      <w:r>
        <w:tab/>
        <w:t>}</w:t>
      </w:r>
    </w:p>
    <w:p w:rsidR="00FD5A7A" w:rsidRDefault="00FD5A7A" w:rsidP="00FD5A7A">
      <w:r>
        <w:tab/>
        <w:t>],</w:t>
      </w:r>
    </w:p>
    <w:p w:rsidR="00FD5A7A" w:rsidRDefault="00FD5A7A" w:rsidP="00FD5A7A">
      <w:r>
        <w:tab/>
        <w:t>"ok" : 1</w:t>
      </w:r>
    </w:p>
    <w:p w:rsidR="00FD5A7A" w:rsidRDefault="00FD5A7A" w:rsidP="00FD5A7A">
      <w:r>
        <w:t>}</w:t>
      </w:r>
    </w:p>
    <w:p w:rsidR="00FD5A7A" w:rsidRDefault="00FD5A7A" w:rsidP="00FD5A7A">
      <w:r>
        <w:t>shard2:PRIMARY&gt; show dbs</w:t>
      </w:r>
    </w:p>
    <w:p w:rsidR="00FD5A7A" w:rsidRDefault="00FD5A7A" w:rsidP="00FD5A7A">
      <w:r>
        <w:t>admin   0.000GB</w:t>
      </w:r>
    </w:p>
    <w:p w:rsidR="00FD5A7A" w:rsidRDefault="00FD5A7A" w:rsidP="00FD5A7A">
      <w:r>
        <w:t>config  0.000GB</w:t>
      </w:r>
    </w:p>
    <w:p w:rsidR="00FD5A7A" w:rsidRDefault="00FD5A7A" w:rsidP="00FD5A7A">
      <w:r>
        <w:t>local   0.000GB</w:t>
      </w:r>
    </w:p>
    <w:p w:rsidR="00FD5A7A" w:rsidRDefault="00FD5A7A" w:rsidP="00FD5A7A">
      <w:r>
        <w:lastRenderedPageBreak/>
        <w:t>shard2:PRIMARY&gt; exit</w:t>
      </w:r>
    </w:p>
    <w:p w:rsidR="006079BB" w:rsidRDefault="006079BB" w:rsidP="00FD5A7A"/>
    <w:p w:rsidR="00B20E9E" w:rsidRPr="00B20E9E" w:rsidRDefault="00B20E9E" w:rsidP="00B20E9E">
      <w:pPr>
        <w:pStyle w:val="aa"/>
        <w:numPr>
          <w:ilvl w:val="0"/>
          <w:numId w:val="2"/>
        </w:numPr>
        <w:ind w:firstLineChars="0"/>
        <w:rPr>
          <w:rStyle w:val="a5"/>
        </w:rPr>
      </w:pPr>
      <w:r w:rsidRPr="00B20E9E">
        <w:rPr>
          <w:rStyle w:val="a5"/>
          <w:rFonts w:hint="eastAsia"/>
        </w:rPr>
        <w:t>配置</w:t>
      </w:r>
      <w:r w:rsidRPr="00B20E9E">
        <w:rPr>
          <w:rStyle w:val="a5"/>
          <w:rFonts w:hint="eastAsia"/>
        </w:rPr>
        <w:t>shard2</w:t>
      </w:r>
      <w:r w:rsidRPr="00B20E9E">
        <w:rPr>
          <w:rStyle w:val="a5"/>
          <w:rFonts w:hint="eastAsia"/>
        </w:rPr>
        <w:t>节点的</w:t>
      </w:r>
      <w:r w:rsidRPr="00B20E9E">
        <w:rPr>
          <w:rStyle w:val="a5"/>
          <w:rFonts w:hint="eastAsia"/>
        </w:rPr>
        <w:t>mongs</w:t>
      </w:r>
      <w:r w:rsidRPr="00B20E9E">
        <w:rPr>
          <w:rStyle w:val="a5"/>
          <w:rFonts w:hint="eastAsia"/>
        </w:rPr>
        <w:t>进程；</w:t>
      </w:r>
    </w:p>
    <w:p w:rsidR="00FD5A7A" w:rsidRDefault="00FD5A7A" w:rsidP="00FD5A7A">
      <w:r>
        <w:t>[root@shard2 bin]# cat &lt;&lt;END &gt;&gt;/usr/local/mongodb/bin/mongos.conf</w:t>
      </w:r>
    </w:p>
    <w:p w:rsidR="00FD5A7A" w:rsidRDefault="00FD5A7A" w:rsidP="00FD5A7A">
      <w:r>
        <w:t>bind_ip=192.168.100.103</w:t>
      </w:r>
    </w:p>
    <w:p w:rsidR="00FD5A7A" w:rsidRDefault="00FD5A7A" w:rsidP="00FD5A7A">
      <w:r>
        <w:t>port=27025</w:t>
      </w:r>
    </w:p>
    <w:p w:rsidR="00FD5A7A" w:rsidRDefault="00FD5A7A" w:rsidP="00FD5A7A">
      <w:r>
        <w:t>logpath</w:t>
      </w:r>
      <w:r w:rsidR="0092422A">
        <w:t>=/usr/local/mongodb/logs/mongo</w:t>
      </w:r>
      <w:r>
        <w:t>s.log</w:t>
      </w:r>
    </w:p>
    <w:p w:rsidR="00FD5A7A" w:rsidRDefault="00FD5A7A" w:rsidP="00FD5A7A">
      <w:r>
        <w:t>fork=true</w:t>
      </w:r>
    </w:p>
    <w:p w:rsidR="00FD5A7A" w:rsidRDefault="00FD5A7A" w:rsidP="00FD5A7A">
      <w:r>
        <w:t>maxConns=5000</w:t>
      </w:r>
    </w:p>
    <w:p w:rsidR="00FD5A7A" w:rsidRDefault="00FD5A7A" w:rsidP="00FD5A7A">
      <w:r>
        <w:t>configdb=configs/192.168.100.101:27017,192.168.100.101:27018,192.168.100.101:27019</w:t>
      </w:r>
    </w:p>
    <w:p w:rsidR="00FD5A7A" w:rsidRDefault="00FD5A7A" w:rsidP="00FD5A7A">
      <w:r>
        <w:t>END</w:t>
      </w:r>
    </w:p>
    <w:p w:rsidR="00FD5A7A" w:rsidRDefault="00FD5A7A" w:rsidP="00FD5A7A">
      <w:r>
        <w:t>[root@shard2 bin]# touch ../logs/mongos.log</w:t>
      </w:r>
    </w:p>
    <w:p w:rsidR="00FD5A7A" w:rsidRDefault="00FD5A7A" w:rsidP="00FD5A7A">
      <w:r>
        <w:t>[root@shard2 bin]# chmod 777 ../logs/mongos.log</w:t>
      </w:r>
    </w:p>
    <w:p w:rsidR="00FD5A7A" w:rsidRDefault="00FD5A7A" w:rsidP="00FD5A7A">
      <w:r>
        <w:t xml:space="preserve">[root@shard2 bin]# mongos -f /usr/local/mongodb/bin/mongos.conf </w:t>
      </w:r>
    </w:p>
    <w:p w:rsidR="00FD5A7A" w:rsidRDefault="00FD5A7A" w:rsidP="00FD5A7A">
      <w:r>
        <w:t>about to fork child process, waiting until server is ready for connections.</w:t>
      </w:r>
    </w:p>
    <w:p w:rsidR="00FD5A7A" w:rsidRDefault="00FD5A7A" w:rsidP="00FD5A7A">
      <w:r>
        <w:t>forked process: 1562</w:t>
      </w:r>
    </w:p>
    <w:p w:rsidR="00FD5A7A" w:rsidRDefault="00FD5A7A" w:rsidP="00FD5A7A">
      <w:r>
        <w:t>child process started successfully, parent exiting</w:t>
      </w:r>
    </w:p>
    <w:p w:rsidR="00FD5A7A" w:rsidRDefault="00FD5A7A" w:rsidP="00FD5A7A">
      <w:r>
        <w:t>[root@shard2 ~]# netstat -utpln |grep mongo</w:t>
      </w:r>
    </w:p>
    <w:p w:rsidR="00FD5A7A" w:rsidRDefault="00FD5A7A" w:rsidP="00FD5A7A">
      <w:r>
        <w:t xml:space="preserve">tcp        0      0 192.168.100.103:27019   0.0.0.0:*               LISTEN      1095/mongod         </w:t>
      </w:r>
    </w:p>
    <w:p w:rsidR="00FD5A7A" w:rsidRDefault="00FD5A7A" w:rsidP="00FD5A7A">
      <w:r>
        <w:t xml:space="preserve">tcp        0      0 192.168.100.103:27020   0.0.0.0:*               LISTEN      1122/mongod         </w:t>
      </w:r>
    </w:p>
    <w:p w:rsidR="00FD5A7A" w:rsidRDefault="00FD5A7A" w:rsidP="00FD5A7A">
      <w:r>
        <w:t xml:space="preserve">tcp        0      0 192.168.100.103:27025   0.0.0.0:*               LISTEN      12122/mongos        </w:t>
      </w:r>
    </w:p>
    <w:p w:rsidR="00FD5A7A" w:rsidRDefault="00FD5A7A" w:rsidP="00FD5A7A">
      <w:r>
        <w:t xml:space="preserve">tcp        0      0 192.168.100.103:27017   0.0.0.0:*               LISTEN      1041/mongod         </w:t>
      </w:r>
    </w:p>
    <w:p w:rsidR="00FD5A7A" w:rsidRDefault="00FD5A7A" w:rsidP="00FD5A7A">
      <w:r>
        <w:t xml:space="preserve">tcp        0      0 192.168.100.103:27018   0.0.0.0:*               LISTEN      1068/mongod </w:t>
      </w:r>
    </w:p>
    <w:p w:rsidR="00FD5A7A" w:rsidRDefault="00FD5A7A" w:rsidP="00FD5A7A"/>
    <w:p w:rsidR="00292AEF" w:rsidRDefault="00E13BD7" w:rsidP="00FD5A7A">
      <w:pPr>
        <w:pStyle w:val="aa"/>
        <w:numPr>
          <w:ilvl w:val="0"/>
          <w:numId w:val="2"/>
        </w:numPr>
        <w:ind w:firstLineChars="0"/>
        <w:rPr>
          <w:rStyle w:val="a5"/>
        </w:rPr>
      </w:pPr>
      <w:r>
        <w:rPr>
          <w:rStyle w:val="a5"/>
          <w:rFonts w:hint="eastAsia"/>
        </w:rPr>
        <w:t>选择任意节点的</w:t>
      </w:r>
      <w:r>
        <w:rPr>
          <w:rStyle w:val="a5"/>
          <w:rFonts w:hint="eastAsia"/>
        </w:rPr>
        <w:t>mongos</w:t>
      </w:r>
      <w:r>
        <w:rPr>
          <w:rStyle w:val="a5"/>
          <w:rFonts w:hint="eastAsia"/>
        </w:rPr>
        <w:t>进程</w:t>
      </w:r>
      <w:r w:rsidR="00D82625">
        <w:rPr>
          <w:rStyle w:val="a5"/>
          <w:rFonts w:hint="eastAsia"/>
        </w:rPr>
        <w:t>配置分片</w:t>
      </w:r>
      <w:r w:rsidR="00292AEF">
        <w:rPr>
          <w:rStyle w:val="a5"/>
          <w:rFonts w:hint="eastAsia"/>
        </w:rPr>
        <w:t>；</w:t>
      </w:r>
    </w:p>
    <w:p w:rsidR="00FD5A7A" w:rsidRPr="000711CA" w:rsidRDefault="00FD5A7A" w:rsidP="0022748D">
      <w:pPr>
        <w:pStyle w:val="aa"/>
        <w:ind w:left="420" w:firstLineChars="0" w:firstLine="0"/>
        <w:rPr>
          <w:rStyle w:val="a5"/>
        </w:rPr>
      </w:pPr>
      <w:r w:rsidRPr="000711CA">
        <w:rPr>
          <w:rStyle w:val="a5"/>
          <w:rFonts w:hint="eastAsia"/>
        </w:rPr>
        <w:t>192.168.100.101(</w:t>
      </w:r>
      <w:r w:rsidRPr="000711CA">
        <w:rPr>
          <w:rStyle w:val="a5"/>
          <w:rFonts w:hint="eastAsia"/>
        </w:rPr>
        <w:t>随意选择</w:t>
      </w:r>
      <w:r w:rsidRPr="000711CA">
        <w:rPr>
          <w:rStyle w:val="a5"/>
          <w:rFonts w:hint="eastAsia"/>
        </w:rPr>
        <w:t>mongos</w:t>
      </w:r>
      <w:r w:rsidRPr="000711CA">
        <w:rPr>
          <w:rStyle w:val="a5"/>
          <w:rFonts w:hint="eastAsia"/>
        </w:rPr>
        <w:t>进行设置分片，三台</w:t>
      </w:r>
      <w:r w:rsidRPr="000711CA">
        <w:rPr>
          <w:rStyle w:val="a5"/>
          <w:rFonts w:hint="eastAsia"/>
        </w:rPr>
        <w:t>mongos</w:t>
      </w:r>
      <w:r w:rsidRPr="000711CA">
        <w:rPr>
          <w:rStyle w:val="a5"/>
          <w:rFonts w:hint="eastAsia"/>
        </w:rPr>
        <w:t>会同步</w:t>
      </w:r>
      <w:r w:rsidR="00D77097">
        <w:rPr>
          <w:rStyle w:val="a5"/>
          <w:rFonts w:hint="eastAsia"/>
        </w:rPr>
        <w:t>任何一台的</w:t>
      </w:r>
      <w:r w:rsidRPr="000711CA">
        <w:rPr>
          <w:rStyle w:val="a5"/>
          <w:rFonts w:hint="eastAsia"/>
        </w:rPr>
        <w:t>操作</w:t>
      </w:r>
      <w:r w:rsidR="000B0884">
        <w:rPr>
          <w:rStyle w:val="a5"/>
          <w:rFonts w:hint="eastAsia"/>
        </w:rPr>
        <w:t>)</w:t>
      </w:r>
      <w:r w:rsidR="000B0884">
        <w:rPr>
          <w:rStyle w:val="a5"/>
          <w:rFonts w:hint="eastAsia"/>
        </w:rPr>
        <w:t>：</w:t>
      </w:r>
    </w:p>
    <w:p w:rsidR="00FD5A7A" w:rsidRDefault="00FD5A7A" w:rsidP="00FD5A7A">
      <w:r>
        <w:t>[root@config ~]# mongo --port 27025 --host 192.168.100.101</w:t>
      </w:r>
    </w:p>
    <w:p w:rsidR="00FD5A7A" w:rsidRDefault="00FD5A7A" w:rsidP="00FD5A7A">
      <w:r>
        <w:t>mongos&gt; use admin;</w:t>
      </w:r>
    </w:p>
    <w:p w:rsidR="00FD5A7A" w:rsidRDefault="00FD5A7A" w:rsidP="00FD5A7A">
      <w:r>
        <w:t>switched to db admin</w:t>
      </w:r>
    </w:p>
    <w:p w:rsidR="00FD5A7A" w:rsidRDefault="00FD5A7A" w:rsidP="00FD5A7A">
      <w:r>
        <w:t>mongos&gt; sh.status()</w:t>
      </w:r>
      <w:r w:rsidR="003D14B1">
        <w:rPr>
          <w:rFonts w:hint="eastAsia"/>
        </w:rPr>
        <w:tab/>
      </w:r>
      <w:r w:rsidR="003D14B1">
        <w:rPr>
          <w:rFonts w:hint="eastAsia"/>
        </w:rPr>
        <w:tab/>
      </w:r>
      <w:r w:rsidR="003D14B1">
        <w:rPr>
          <w:rFonts w:hint="eastAsia"/>
        </w:rPr>
        <w:tab/>
      </w:r>
      <w:r w:rsidR="003D14B1">
        <w:rPr>
          <w:rFonts w:hint="eastAsia"/>
        </w:rPr>
        <w:tab/>
      </w:r>
      <w:r w:rsidR="003D14B1">
        <w:rPr>
          <w:rFonts w:hint="eastAsia"/>
        </w:rPr>
        <w:tab/>
      </w:r>
      <w:r w:rsidR="003D14B1">
        <w:rPr>
          <w:rFonts w:hint="eastAsia"/>
        </w:rPr>
        <w:tab/>
      </w:r>
      <w:r w:rsidR="003D14B1">
        <w:rPr>
          <w:rFonts w:hint="eastAsia"/>
        </w:rPr>
        <w:tab/>
      </w:r>
      <w:r w:rsidR="003D14B1">
        <w:rPr>
          <w:rFonts w:hint="eastAsia"/>
        </w:rPr>
        <w:tab/>
      </w:r>
      <w:r w:rsidR="003D14B1">
        <w:rPr>
          <w:rFonts w:hint="eastAsia"/>
        </w:rPr>
        <w:tab/>
        <w:t>##</w:t>
      </w:r>
      <w:r w:rsidR="003D14B1">
        <w:rPr>
          <w:rFonts w:hint="eastAsia"/>
        </w:rPr>
        <w:t>查看分片的状态</w:t>
      </w:r>
    </w:p>
    <w:p w:rsidR="00FD5A7A" w:rsidRDefault="00FD5A7A" w:rsidP="00FD5A7A">
      <w:r>
        <w:t xml:space="preserve">--- Sharding Status --- </w:t>
      </w:r>
    </w:p>
    <w:p w:rsidR="00FD5A7A" w:rsidRDefault="00FD5A7A" w:rsidP="00FD5A7A">
      <w:r>
        <w:t xml:space="preserve">  sharding version: {</w:t>
      </w:r>
    </w:p>
    <w:p w:rsidR="00FD5A7A" w:rsidRPr="008A4266" w:rsidRDefault="00FD5A7A" w:rsidP="00FD5A7A">
      <w:pPr>
        <w:rPr>
          <w:color w:val="FF0000"/>
        </w:rPr>
      </w:pPr>
      <w:r>
        <w:t xml:space="preserve">  </w:t>
      </w:r>
      <w:r>
        <w:tab/>
      </w:r>
      <w:r w:rsidRPr="008A4266">
        <w:rPr>
          <w:color w:val="FF0000"/>
        </w:rPr>
        <w:t>"_id" : 1,</w:t>
      </w:r>
    </w:p>
    <w:p w:rsidR="00FD5A7A" w:rsidRDefault="00FD5A7A" w:rsidP="00FD5A7A">
      <w:r>
        <w:t xml:space="preserve">  </w:t>
      </w:r>
      <w:r>
        <w:tab/>
        <w:t>"minCompatibleVersion" : 5,</w:t>
      </w:r>
    </w:p>
    <w:p w:rsidR="00FD5A7A" w:rsidRDefault="00FD5A7A" w:rsidP="00FD5A7A">
      <w:r>
        <w:t xml:space="preserve">  </w:t>
      </w:r>
      <w:r>
        <w:tab/>
        <w:t>"currentVersion" : 6,</w:t>
      </w:r>
    </w:p>
    <w:p w:rsidR="00FD5A7A" w:rsidRDefault="00FD5A7A" w:rsidP="00FD5A7A">
      <w:r>
        <w:t xml:space="preserve">  </w:t>
      </w:r>
      <w:r>
        <w:tab/>
        <w:t>"clusterId" : ObjectId("5adf66d7518b3e5b3aad4e77")</w:t>
      </w:r>
    </w:p>
    <w:p w:rsidR="00FD5A7A" w:rsidRDefault="00FD5A7A" w:rsidP="00FD5A7A">
      <w:r>
        <w:t xml:space="preserve">  }</w:t>
      </w:r>
    </w:p>
    <w:p w:rsidR="00FD5A7A" w:rsidRPr="00A34D2D" w:rsidRDefault="00FD5A7A" w:rsidP="00FD5A7A">
      <w:pPr>
        <w:rPr>
          <w:color w:val="FF0000"/>
        </w:rPr>
      </w:pPr>
      <w:r>
        <w:t xml:space="preserve"> </w:t>
      </w:r>
      <w:r w:rsidRPr="00A34D2D">
        <w:rPr>
          <w:color w:val="FF0000"/>
        </w:rPr>
        <w:t xml:space="preserve"> shards:</w:t>
      </w:r>
    </w:p>
    <w:p w:rsidR="00FD5A7A" w:rsidRDefault="00FD5A7A" w:rsidP="00FD5A7A">
      <w:r>
        <w:t xml:space="preserve">  active mongoses:</w:t>
      </w:r>
    </w:p>
    <w:p w:rsidR="00FD5A7A" w:rsidRDefault="00FD5A7A" w:rsidP="00FD5A7A">
      <w:r>
        <w:lastRenderedPageBreak/>
        <w:t xml:space="preserve">        "3.6.3" : 1</w:t>
      </w:r>
    </w:p>
    <w:p w:rsidR="00FD5A7A" w:rsidRDefault="00FD5A7A" w:rsidP="00FD5A7A">
      <w:r>
        <w:t xml:space="preserve">  autosplit:</w:t>
      </w:r>
    </w:p>
    <w:p w:rsidR="00FD5A7A" w:rsidRDefault="00FD5A7A" w:rsidP="00FD5A7A">
      <w:r>
        <w:t xml:space="preserve">        Currently enabled: yes</w:t>
      </w:r>
    </w:p>
    <w:p w:rsidR="00FD5A7A" w:rsidRDefault="00FD5A7A" w:rsidP="00FD5A7A">
      <w:r>
        <w:t xml:space="preserve">  balancer:</w:t>
      </w:r>
    </w:p>
    <w:p w:rsidR="00FD5A7A" w:rsidRDefault="00FD5A7A" w:rsidP="00FD5A7A">
      <w:r>
        <w:t xml:space="preserve">        Currently enabled:  yes</w:t>
      </w:r>
    </w:p>
    <w:p w:rsidR="00FD5A7A" w:rsidRDefault="00FD5A7A" w:rsidP="00FD5A7A">
      <w:r>
        <w:t xml:space="preserve">        Currently running:  no</w:t>
      </w:r>
    </w:p>
    <w:p w:rsidR="00FD5A7A" w:rsidRDefault="00FD5A7A" w:rsidP="00FD5A7A">
      <w:r>
        <w:t xml:space="preserve">        Failed balancer rounds in last 5 attempts:  0</w:t>
      </w:r>
    </w:p>
    <w:p w:rsidR="00FD5A7A" w:rsidRDefault="00FD5A7A" w:rsidP="00FD5A7A">
      <w:r>
        <w:t xml:space="preserve">        Migration Results for the last 24 hours: </w:t>
      </w:r>
    </w:p>
    <w:p w:rsidR="00FD5A7A" w:rsidRDefault="00FD5A7A" w:rsidP="00FD5A7A">
      <w:r>
        <w:t xml:space="preserve">                No recent migrations</w:t>
      </w:r>
    </w:p>
    <w:p w:rsidR="00FD5A7A" w:rsidRDefault="00FD5A7A" w:rsidP="00FD5A7A">
      <w:r>
        <w:t xml:space="preserve">  databases:</w:t>
      </w:r>
    </w:p>
    <w:p w:rsidR="00FD5A7A" w:rsidRDefault="00FD5A7A" w:rsidP="00FD5A7A">
      <w:r>
        <w:t xml:space="preserve">        {  "_id" : "config",  "primary" : "config",  "partitioned" : true }</w:t>
      </w:r>
    </w:p>
    <w:p w:rsidR="00CA2301" w:rsidRDefault="00BD64AD" w:rsidP="00FD5A7A">
      <w:r>
        <w:t>mongos&gt;</w:t>
      </w:r>
    </w:p>
    <w:p w:rsidR="00FD5A7A" w:rsidRDefault="00FD5A7A" w:rsidP="00FD5A7A">
      <w:r>
        <w:t>sh.addShard("shard1/192.168.100.102:27017,192.168.100.102:27018,192.168.100.102:27019")</w:t>
      </w:r>
    </w:p>
    <w:p w:rsidR="00A34D2D" w:rsidRDefault="00A34D2D" w:rsidP="00FD5A7A">
      <w:r>
        <w:rPr>
          <w:rFonts w:hint="eastAsia"/>
        </w:rPr>
        <w:tab/>
      </w:r>
      <w:r>
        <w:rPr>
          <w:rFonts w:hint="eastAsia"/>
        </w:rPr>
        <w:tab/>
        <w:t>##</w:t>
      </w:r>
      <w:r>
        <w:rPr>
          <w:rFonts w:hint="eastAsia"/>
        </w:rPr>
        <w:t>创建</w:t>
      </w:r>
      <w:r>
        <w:rPr>
          <w:rFonts w:hint="eastAsia"/>
        </w:rPr>
        <w:t>shard1</w:t>
      </w:r>
      <w:r>
        <w:rPr>
          <w:rFonts w:hint="eastAsia"/>
        </w:rPr>
        <w:t>第一个分片</w:t>
      </w:r>
    </w:p>
    <w:p w:rsidR="00FD5A7A" w:rsidRDefault="00FD5A7A" w:rsidP="00FD5A7A">
      <w:r>
        <w:t>{</w:t>
      </w:r>
    </w:p>
    <w:p w:rsidR="00FD5A7A" w:rsidRDefault="00FD5A7A" w:rsidP="00FD5A7A">
      <w:r>
        <w:tab/>
        <w:t>"shardAdded" : "shard1",</w:t>
      </w:r>
    </w:p>
    <w:p w:rsidR="00FD5A7A" w:rsidRDefault="00FD5A7A" w:rsidP="00FD5A7A">
      <w:r>
        <w:tab/>
        <w:t>"ok" : 1,</w:t>
      </w:r>
    </w:p>
    <w:p w:rsidR="00FD5A7A" w:rsidRDefault="00FD5A7A" w:rsidP="00FD5A7A">
      <w:r>
        <w:tab/>
        <w:t>"$clusterTime" : {</w:t>
      </w:r>
    </w:p>
    <w:p w:rsidR="00FD5A7A" w:rsidRDefault="00FD5A7A" w:rsidP="00FD5A7A">
      <w:r>
        <w:tab/>
      </w:r>
      <w:r>
        <w:tab/>
        <w:t>"clusterTime" : Timestamp(1524598580, 9),</w:t>
      </w:r>
    </w:p>
    <w:p w:rsidR="00FD5A7A" w:rsidRDefault="00FD5A7A" w:rsidP="00FD5A7A">
      <w:r>
        <w:tab/>
      </w:r>
      <w:r>
        <w:tab/>
        <w:t>"signature" : {</w:t>
      </w:r>
    </w:p>
    <w:p w:rsidR="00FD5A7A" w:rsidRDefault="00FD5A7A" w:rsidP="00FD5A7A">
      <w:r>
        <w:tab/>
      </w:r>
      <w:r>
        <w:tab/>
      </w:r>
      <w:r>
        <w:tab/>
        <w:t>"hash" : BinData(0,"AAAAAAAAAAAAAAAAAAAAAAAAAAA="),</w:t>
      </w:r>
    </w:p>
    <w:p w:rsidR="00FD5A7A" w:rsidRDefault="00FD5A7A" w:rsidP="00FD5A7A">
      <w:r>
        <w:tab/>
      </w:r>
      <w:r>
        <w:tab/>
      </w:r>
      <w:r>
        <w:tab/>
        <w:t>"keyId" : NumberLong(0)</w:t>
      </w:r>
    </w:p>
    <w:p w:rsidR="00FD5A7A" w:rsidRDefault="00FD5A7A" w:rsidP="00FD5A7A">
      <w:r>
        <w:tab/>
      </w:r>
      <w:r>
        <w:tab/>
        <w:t>}</w:t>
      </w:r>
    </w:p>
    <w:p w:rsidR="00FD5A7A" w:rsidRDefault="00FD5A7A" w:rsidP="00FD5A7A">
      <w:r>
        <w:tab/>
        <w:t>},</w:t>
      </w:r>
    </w:p>
    <w:p w:rsidR="00FD5A7A" w:rsidRDefault="00FD5A7A" w:rsidP="00FD5A7A">
      <w:r>
        <w:tab/>
        <w:t>"operationTime" : Timestamp(1524598580, 9)</w:t>
      </w:r>
    </w:p>
    <w:p w:rsidR="00FD5A7A" w:rsidRDefault="00FD5A7A" w:rsidP="00FD5A7A">
      <w:r>
        <w:t>}</w:t>
      </w:r>
    </w:p>
    <w:p w:rsidR="00FD5A7A" w:rsidRDefault="00FD5A7A" w:rsidP="00FD5A7A">
      <w:r>
        <w:t>mongos&gt; sh.addShard("shard2/192.168.100.103:27017,192.168.100.103:27018,192.168.100.103:27019")</w:t>
      </w:r>
    </w:p>
    <w:p w:rsidR="00A34D2D" w:rsidRDefault="00A34D2D" w:rsidP="00FD5A7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</w:t>
      </w:r>
      <w:r>
        <w:rPr>
          <w:rFonts w:hint="eastAsia"/>
        </w:rPr>
        <w:t>创建</w:t>
      </w:r>
      <w:r>
        <w:rPr>
          <w:rFonts w:hint="eastAsia"/>
        </w:rPr>
        <w:t>shard2</w:t>
      </w:r>
      <w:r>
        <w:rPr>
          <w:rFonts w:hint="eastAsia"/>
        </w:rPr>
        <w:t>第二个分片</w:t>
      </w:r>
    </w:p>
    <w:p w:rsidR="00FD5A7A" w:rsidRDefault="00FD5A7A" w:rsidP="00FD5A7A">
      <w:r>
        <w:t>{</w:t>
      </w:r>
    </w:p>
    <w:p w:rsidR="00FD5A7A" w:rsidRDefault="00FD5A7A" w:rsidP="00FD5A7A">
      <w:r>
        <w:tab/>
        <w:t>"shardAdded" : "shard2",</w:t>
      </w:r>
    </w:p>
    <w:p w:rsidR="00FD5A7A" w:rsidRDefault="00FD5A7A" w:rsidP="00FD5A7A">
      <w:r>
        <w:tab/>
        <w:t>"ok" : 1,</w:t>
      </w:r>
    </w:p>
    <w:p w:rsidR="00FD5A7A" w:rsidRDefault="00FD5A7A" w:rsidP="00FD5A7A">
      <w:r>
        <w:tab/>
        <w:t>"$clusterTime" : {</w:t>
      </w:r>
    </w:p>
    <w:p w:rsidR="00FD5A7A" w:rsidRDefault="00FD5A7A" w:rsidP="00FD5A7A">
      <w:r>
        <w:tab/>
      </w:r>
      <w:r>
        <w:tab/>
        <w:t>"clusterTime" : Timestamp(1524598657, 7),</w:t>
      </w:r>
    </w:p>
    <w:p w:rsidR="00FD5A7A" w:rsidRDefault="00FD5A7A" w:rsidP="00FD5A7A">
      <w:r>
        <w:tab/>
      </w:r>
      <w:r>
        <w:tab/>
        <w:t>"signature" : {</w:t>
      </w:r>
    </w:p>
    <w:p w:rsidR="00FD5A7A" w:rsidRDefault="00FD5A7A" w:rsidP="00FD5A7A">
      <w:r>
        <w:tab/>
      </w:r>
      <w:r>
        <w:tab/>
      </w:r>
      <w:r>
        <w:tab/>
        <w:t>"hash" : BinData(0,"AAAAAAAAAAAAAAAAAAAAAAAAAAA="),</w:t>
      </w:r>
    </w:p>
    <w:p w:rsidR="00FD5A7A" w:rsidRDefault="00FD5A7A" w:rsidP="00FD5A7A">
      <w:r>
        <w:tab/>
      </w:r>
      <w:r>
        <w:tab/>
      </w:r>
      <w:r>
        <w:tab/>
        <w:t>"keyId" : NumberLong(0)</w:t>
      </w:r>
    </w:p>
    <w:p w:rsidR="00FD5A7A" w:rsidRDefault="00FD5A7A" w:rsidP="00FD5A7A">
      <w:r>
        <w:tab/>
      </w:r>
      <w:r>
        <w:tab/>
        <w:t>}</w:t>
      </w:r>
    </w:p>
    <w:p w:rsidR="00FD5A7A" w:rsidRDefault="00FD5A7A" w:rsidP="00FD5A7A">
      <w:r>
        <w:tab/>
        <w:t>},</w:t>
      </w:r>
    </w:p>
    <w:p w:rsidR="00FD5A7A" w:rsidRDefault="00FD5A7A" w:rsidP="00FD5A7A">
      <w:r>
        <w:tab/>
        <w:t>"operationTime" : Timestamp(1524598657, 7)</w:t>
      </w:r>
    </w:p>
    <w:p w:rsidR="00FD5A7A" w:rsidRDefault="00FD5A7A" w:rsidP="00FD5A7A">
      <w:r>
        <w:t>}</w:t>
      </w:r>
    </w:p>
    <w:p w:rsidR="00FD5A7A" w:rsidRDefault="00FD5A7A" w:rsidP="00FD5A7A">
      <w:r>
        <w:t>mongos&gt; sh.status()</w:t>
      </w:r>
    </w:p>
    <w:p w:rsidR="00FD5A7A" w:rsidRDefault="00FD5A7A" w:rsidP="00FD5A7A">
      <w:r>
        <w:t xml:space="preserve">--- Sharding Status --- </w:t>
      </w:r>
    </w:p>
    <w:p w:rsidR="00FD5A7A" w:rsidRDefault="00FD5A7A" w:rsidP="00FD5A7A">
      <w:r>
        <w:t xml:space="preserve">  sharding version: {</w:t>
      </w:r>
    </w:p>
    <w:p w:rsidR="00FD5A7A" w:rsidRPr="005324F9" w:rsidRDefault="00FD5A7A" w:rsidP="00FD5A7A">
      <w:pPr>
        <w:rPr>
          <w:color w:val="FF0000"/>
        </w:rPr>
      </w:pPr>
      <w:r>
        <w:lastRenderedPageBreak/>
        <w:t xml:space="preserve">  </w:t>
      </w:r>
      <w:r>
        <w:tab/>
      </w:r>
      <w:r w:rsidRPr="005324F9">
        <w:rPr>
          <w:color w:val="FF0000"/>
        </w:rPr>
        <w:t>"_id" : 1,</w:t>
      </w:r>
    </w:p>
    <w:p w:rsidR="00FD5A7A" w:rsidRDefault="00FD5A7A" w:rsidP="00FD5A7A">
      <w:r>
        <w:t xml:space="preserve">  </w:t>
      </w:r>
      <w:r>
        <w:tab/>
        <w:t>"minCompatibleVersion" : 5,</w:t>
      </w:r>
    </w:p>
    <w:p w:rsidR="00FD5A7A" w:rsidRDefault="00FD5A7A" w:rsidP="00FD5A7A">
      <w:r>
        <w:t xml:space="preserve">  </w:t>
      </w:r>
      <w:r>
        <w:tab/>
        <w:t>"currentVersion" : 6,</w:t>
      </w:r>
    </w:p>
    <w:p w:rsidR="00FD5A7A" w:rsidRDefault="00FD5A7A" w:rsidP="00FD5A7A">
      <w:r>
        <w:t xml:space="preserve">  </w:t>
      </w:r>
      <w:r>
        <w:tab/>
        <w:t>"clusterId" : ObjectId("5adf66d7518b3e5b3aad4e77")</w:t>
      </w:r>
    </w:p>
    <w:p w:rsidR="00FD5A7A" w:rsidRDefault="00FD5A7A" w:rsidP="00FD5A7A">
      <w:r>
        <w:t xml:space="preserve">  }</w:t>
      </w:r>
    </w:p>
    <w:p w:rsidR="00FD5A7A" w:rsidRPr="005324F9" w:rsidRDefault="00FD5A7A" w:rsidP="00FD5A7A">
      <w:pPr>
        <w:rPr>
          <w:color w:val="FF0000"/>
        </w:rPr>
      </w:pPr>
      <w:r>
        <w:t xml:space="preserve"> </w:t>
      </w:r>
      <w:r w:rsidRPr="005324F9">
        <w:rPr>
          <w:color w:val="FF0000"/>
        </w:rPr>
        <w:t xml:space="preserve"> shards:</w:t>
      </w:r>
    </w:p>
    <w:p w:rsidR="00FD5A7A" w:rsidRPr="005324F9" w:rsidRDefault="00FD5A7A" w:rsidP="00FD5A7A">
      <w:pPr>
        <w:rPr>
          <w:color w:val="FF0000"/>
        </w:rPr>
      </w:pPr>
      <w:r w:rsidRPr="005324F9">
        <w:rPr>
          <w:color w:val="FF0000"/>
        </w:rPr>
        <w:t xml:space="preserve">        {  "_id" : "shard1",  "host" : "shard1/192.168.100.102:27017,192.168.100.102:27018,192.168.100.102:27019",  "state" : 1 }</w:t>
      </w:r>
    </w:p>
    <w:p w:rsidR="00FD5A7A" w:rsidRPr="005324F9" w:rsidRDefault="00FD5A7A" w:rsidP="00FD5A7A">
      <w:pPr>
        <w:rPr>
          <w:color w:val="FF0000"/>
        </w:rPr>
      </w:pPr>
      <w:r w:rsidRPr="005324F9">
        <w:rPr>
          <w:color w:val="FF0000"/>
        </w:rPr>
        <w:t xml:space="preserve">        {  "_id" : "shard2",  "host" : "shard2/192.168.100.103:27017,192.168.100.103:27018,192.168.100.103:27019",  "state" : 1 }</w:t>
      </w:r>
    </w:p>
    <w:p w:rsidR="00FD5A7A" w:rsidRDefault="00FD5A7A" w:rsidP="00FD5A7A">
      <w:r w:rsidRPr="005324F9">
        <w:rPr>
          <w:color w:val="FF0000"/>
        </w:rPr>
        <w:t xml:space="preserve">  active mongoses:</w:t>
      </w:r>
    </w:p>
    <w:p w:rsidR="00FD5A7A" w:rsidRDefault="00FD5A7A" w:rsidP="00FD5A7A">
      <w:r>
        <w:t xml:space="preserve">        "3.6.3" : 1</w:t>
      </w:r>
    </w:p>
    <w:p w:rsidR="00FD5A7A" w:rsidRDefault="00FD5A7A" w:rsidP="00FD5A7A">
      <w:r>
        <w:t xml:space="preserve">  autosplit:</w:t>
      </w:r>
    </w:p>
    <w:p w:rsidR="00FD5A7A" w:rsidRDefault="00FD5A7A" w:rsidP="00FD5A7A">
      <w:r>
        <w:t xml:space="preserve">        Currently enabled: yes</w:t>
      </w:r>
    </w:p>
    <w:p w:rsidR="00FD5A7A" w:rsidRDefault="00FD5A7A" w:rsidP="00FD5A7A">
      <w:r>
        <w:t xml:space="preserve">  balancer:</w:t>
      </w:r>
    </w:p>
    <w:p w:rsidR="00FD5A7A" w:rsidRDefault="00FD5A7A" w:rsidP="00FD5A7A">
      <w:r>
        <w:t xml:space="preserve">        Currently enabled:  yes</w:t>
      </w:r>
    </w:p>
    <w:p w:rsidR="00FD5A7A" w:rsidRDefault="00FD5A7A" w:rsidP="00FD5A7A">
      <w:r>
        <w:t xml:space="preserve">        Currently running:  no</w:t>
      </w:r>
    </w:p>
    <w:p w:rsidR="00FD5A7A" w:rsidRDefault="00FD5A7A" w:rsidP="00FD5A7A">
      <w:r>
        <w:t xml:space="preserve">        Failed balancer rounds in last 5 attempts:  0</w:t>
      </w:r>
    </w:p>
    <w:p w:rsidR="00FD5A7A" w:rsidRDefault="00FD5A7A" w:rsidP="00FD5A7A">
      <w:r>
        <w:t xml:space="preserve">        Migration Results for the last 24 hours: </w:t>
      </w:r>
    </w:p>
    <w:p w:rsidR="00FD5A7A" w:rsidRDefault="00FD5A7A" w:rsidP="00FD5A7A">
      <w:r>
        <w:t xml:space="preserve">                No recent migrations</w:t>
      </w:r>
    </w:p>
    <w:p w:rsidR="00FD5A7A" w:rsidRDefault="00FD5A7A" w:rsidP="00FD5A7A">
      <w:r>
        <w:t xml:space="preserve">  databases:</w:t>
      </w:r>
    </w:p>
    <w:p w:rsidR="00FD5A7A" w:rsidRDefault="00FD5A7A" w:rsidP="00FD5A7A">
      <w:r>
        <w:t xml:space="preserve">        {  "_id" : "config",  "primary" : "config",  </w:t>
      </w:r>
      <w:r w:rsidRPr="005324F9">
        <w:rPr>
          <w:color w:val="FF0000"/>
        </w:rPr>
        <w:t>"partitioned" : true</w:t>
      </w:r>
      <w:r>
        <w:t xml:space="preserve"> }</w:t>
      </w:r>
    </w:p>
    <w:p w:rsidR="005324F9" w:rsidRDefault="005324F9" w:rsidP="00FD5A7A"/>
    <w:p w:rsidR="00FD5A7A" w:rsidRDefault="00941C54" w:rsidP="00FD5A7A">
      <w:pPr>
        <w:rPr>
          <w:color w:val="FF0000"/>
        </w:rPr>
      </w:pPr>
      <w:r>
        <w:rPr>
          <w:rFonts w:hint="eastAsia"/>
          <w:color w:val="FF0000"/>
        </w:rPr>
        <w:t>注：</w:t>
      </w:r>
      <w:r w:rsidR="00FD5A7A" w:rsidRPr="00941C54">
        <w:rPr>
          <w:rFonts w:hint="eastAsia"/>
          <w:color w:val="FF0000"/>
        </w:rPr>
        <w:t>目前配置服务、路由服务、分片服务、副本集服务都已经串联起来了，但我们的目的是希望插入数据，数据能够自动分片。连接在</w:t>
      </w:r>
      <w:r w:rsidR="00FD5A7A" w:rsidRPr="00941C54">
        <w:rPr>
          <w:rFonts w:hint="eastAsia"/>
          <w:color w:val="FF0000"/>
        </w:rPr>
        <w:t>mongos</w:t>
      </w:r>
      <w:r w:rsidR="00FD5A7A" w:rsidRPr="00941C54">
        <w:rPr>
          <w:rFonts w:hint="eastAsia"/>
          <w:color w:val="FF0000"/>
        </w:rPr>
        <w:t>上，准备让指定的数据库、指定的集合分片生效。</w:t>
      </w:r>
    </w:p>
    <w:p w:rsidR="00AD1207" w:rsidRPr="00570C42" w:rsidRDefault="00AD1207" w:rsidP="00570C42">
      <w:r>
        <w:rPr>
          <w:rFonts w:hint="eastAsia"/>
        </w:rPr>
        <w:t>注：</w:t>
      </w:r>
      <w:r>
        <w:rPr>
          <w:rFonts w:hint="eastAsia"/>
        </w:rPr>
        <w:t>configs</w:t>
      </w:r>
      <w:r>
        <w:rPr>
          <w:rFonts w:hint="eastAsia"/>
        </w:rPr>
        <w:t>复制集内无法创建数据，</w:t>
      </w:r>
      <w:r>
        <w:rPr>
          <w:rFonts w:hint="eastAsia"/>
        </w:rPr>
        <w:t>shard1</w:t>
      </w:r>
      <w:r>
        <w:rPr>
          <w:rFonts w:hint="eastAsia"/>
        </w:rPr>
        <w:t>和</w:t>
      </w:r>
      <w:r>
        <w:rPr>
          <w:rFonts w:hint="eastAsia"/>
        </w:rPr>
        <w:t>shard2</w:t>
      </w:r>
      <w:r>
        <w:rPr>
          <w:rFonts w:hint="eastAsia"/>
        </w:rPr>
        <w:t>复制集内可以创建数据；</w:t>
      </w:r>
    </w:p>
    <w:p w:rsidR="006F7292" w:rsidRPr="00570C42" w:rsidRDefault="006F7292" w:rsidP="00570C42"/>
    <w:p w:rsidR="006F7292" w:rsidRPr="006F7292" w:rsidRDefault="006F7292" w:rsidP="006F7292">
      <w:pPr>
        <w:pStyle w:val="aa"/>
        <w:numPr>
          <w:ilvl w:val="0"/>
          <w:numId w:val="7"/>
        </w:numPr>
        <w:ind w:firstLineChars="0"/>
        <w:rPr>
          <w:rStyle w:val="a5"/>
        </w:rPr>
      </w:pPr>
      <w:r w:rsidRPr="006F7292">
        <w:rPr>
          <w:rStyle w:val="a5"/>
          <w:rFonts w:hint="eastAsia"/>
        </w:rPr>
        <w:t>配置开启</w:t>
      </w:r>
      <w:r w:rsidR="00276D7A">
        <w:rPr>
          <w:rStyle w:val="a5"/>
          <w:rFonts w:hint="eastAsia"/>
        </w:rPr>
        <w:t>testdb</w:t>
      </w:r>
      <w:r w:rsidRPr="006F7292">
        <w:rPr>
          <w:rStyle w:val="a5"/>
          <w:rFonts w:hint="eastAsia"/>
        </w:rPr>
        <w:t>数据库和</w:t>
      </w:r>
      <w:r w:rsidR="00276D7A">
        <w:rPr>
          <w:rStyle w:val="a5"/>
          <w:rFonts w:hint="eastAsia"/>
        </w:rPr>
        <w:t>table1</w:t>
      </w:r>
      <w:r w:rsidRPr="006F7292">
        <w:rPr>
          <w:rStyle w:val="a5"/>
          <w:rFonts w:hint="eastAsia"/>
        </w:rPr>
        <w:t>集合的分片；</w:t>
      </w:r>
    </w:p>
    <w:p w:rsidR="005324F9" w:rsidRDefault="005324F9" w:rsidP="00FD5A7A">
      <w:r>
        <w:t>[root@config ~]# mongo --port 27025 --host 192.168.100.101</w:t>
      </w:r>
    </w:p>
    <w:p w:rsidR="005324F9" w:rsidRDefault="005324F9" w:rsidP="00FD5A7A">
      <w:r>
        <w:t xml:space="preserve">mongos&gt; </w:t>
      </w:r>
      <w:r>
        <w:rPr>
          <w:rFonts w:hint="eastAsia"/>
        </w:rPr>
        <w:t>use admin</w:t>
      </w:r>
    </w:p>
    <w:p w:rsidR="005324F9" w:rsidRDefault="005324F9" w:rsidP="005324F9">
      <w:r>
        <w:t>mongos&gt; sh.enableSharding("</w:t>
      </w:r>
      <w:r w:rsidRPr="000E0E31">
        <w:rPr>
          <w:color w:val="FF0000"/>
        </w:rPr>
        <w:t>testdb</w:t>
      </w:r>
      <w:r>
        <w:t>")</w:t>
      </w:r>
      <w:r w:rsidR="00C75701">
        <w:rPr>
          <w:rFonts w:hint="eastAsia"/>
        </w:rPr>
        <w:tab/>
      </w:r>
      <w:r w:rsidR="00C75701">
        <w:rPr>
          <w:rFonts w:hint="eastAsia"/>
        </w:rPr>
        <w:tab/>
      </w:r>
      <w:r w:rsidR="002141B0">
        <w:rPr>
          <w:rFonts w:hint="eastAsia"/>
        </w:rPr>
        <w:tab/>
      </w:r>
      <w:r w:rsidR="002141B0">
        <w:rPr>
          <w:rFonts w:hint="eastAsia"/>
        </w:rPr>
        <w:tab/>
      </w:r>
      <w:r w:rsidR="002141B0">
        <w:rPr>
          <w:rFonts w:hint="eastAsia"/>
        </w:rPr>
        <w:tab/>
      </w:r>
      <w:r w:rsidR="002141B0">
        <w:rPr>
          <w:rFonts w:hint="eastAsia"/>
        </w:rPr>
        <w:tab/>
      </w:r>
      <w:r w:rsidR="00C75701">
        <w:rPr>
          <w:rFonts w:hint="eastAsia"/>
        </w:rPr>
        <w:t>##</w:t>
      </w:r>
      <w:r w:rsidR="00C75701">
        <w:rPr>
          <w:rFonts w:hint="eastAsia"/>
        </w:rPr>
        <w:t>开启数据库的分片</w:t>
      </w:r>
    </w:p>
    <w:p w:rsidR="005324F9" w:rsidRDefault="005324F9" w:rsidP="005324F9">
      <w:r>
        <w:t>{</w:t>
      </w:r>
    </w:p>
    <w:p w:rsidR="005324F9" w:rsidRDefault="005324F9" w:rsidP="005324F9">
      <w:r>
        <w:tab/>
        <w:t>"ok" : 1,</w:t>
      </w:r>
    </w:p>
    <w:p w:rsidR="005324F9" w:rsidRDefault="005324F9" w:rsidP="005324F9">
      <w:r>
        <w:tab/>
        <w:t>"$clusterTime" : {</w:t>
      </w:r>
    </w:p>
    <w:p w:rsidR="005324F9" w:rsidRDefault="005324F9" w:rsidP="005324F9">
      <w:r>
        <w:tab/>
      </w:r>
      <w:r>
        <w:tab/>
        <w:t>"clusterTime" : Timestamp(1524599672, 13),</w:t>
      </w:r>
    </w:p>
    <w:p w:rsidR="005324F9" w:rsidRDefault="005324F9" w:rsidP="005324F9">
      <w:r>
        <w:tab/>
      </w:r>
      <w:r>
        <w:tab/>
        <w:t>"signature" : {</w:t>
      </w:r>
    </w:p>
    <w:p w:rsidR="005324F9" w:rsidRDefault="005324F9" w:rsidP="005324F9">
      <w:r>
        <w:tab/>
      </w:r>
      <w:r>
        <w:tab/>
      </w:r>
      <w:r>
        <w:tab/>
        <w:t>"hash" : BinData(0,"AAAAAAAAAAAAAAAAAAAAAAAAAAA="),</w:t>
      </w:r>
    </w:p>
    <w:p w:rsidR="005324F9" w:rsidRDefault="005324F9" w:rsidP="005324F9">
      <w:r>
        <w:tab/>
      </w:r>
      <w:r>
        <w:tab/>
      </w:r>
      <w:r>
        <w:tab/>
        <w:t>"keyId" : NumberLong(0)</w:t>
      </w:r>
    </w:p>
    <w:p w:rsidR="005324F9" w:rsidRDefault="005324F9" w:rsidP="005324F9">
      <w:r>
        <w:tab/>
      </w:r>
      <w:r>
        <w:tab/>
        <w:t>}</w:t>
      </w:r>
    </w:p>
    <w:p w:rsidR="005324F9" w:rsidRDefault="005324F9" w:rsidP="005324F9">
      <w:r>
        <w:tab/>
        <w:t>},</w:t>
      </w:r>
    </w:p>
    <w:p w:rsidR="005324F9" w:rsidRDefault="005324F9" w:rsidP="005324F9">
      <w:r>
        <w:tab/>
        <w:t>"operationTime" : Timestamp(1524599672, 13)</w:t>
      </w:r>
    </w:p>
    <w:p w:rsidR="005324F9" w:rsidRDefault="005324F9" w:rsidP="005324F9">
      <w:r>
        <w:t>mongos&gt; sh.status()</w:t>
      </w:r>
    </w:p>
    <w:p w:rsidR="005324F9" w:rsidRDefault="005324F9" w:rsidP="005324F9">
      <w:r>
        <w:t xml:space="preserve">--- Sharding Status --- </w:t>
      </w:r>
    </w:p>
    <w:p w:rsidR="005324F9" w:rsidRDefault="005324F9" w:rsidP="005324F9">
      <w:r>
        <w:lastRenderedPageBreak/>
        <w:t xml:space="preserve">  sharding version: {</w:t>
      </w:r>
    </w:p>
    <w:p w:rsidR="005324F9" w:rsidRPr="000E0E31" w:rsidRDefault="005324F9" w:rsidP="005324F9">
      <w:pPr>
        <w:rPr>
          <w:color w:val="FF0000"/>
        </w:rPr>
      </w:pPr>
      <w:r>
        <w:t xml:space="preserve">  </w:t>
      </w:r>
      <w:r>
        <w:tab/>
      </w:r>
      <w:r w:rsidRPr="000E0E31">
        <w:rPr>
          <w:color w:val="FF0000"/>
        </w:rPr>
        <w:t>"_id" : 1,</w:t>
      </w:r>
    </w:p>
    <w:p w:rsidR="005324F9" w:rsidRDefault="005324F9" w:rsidP="005324F9">
      <w:r>
        <w:t xml:space="preserve">  </w:t>
      </w:r>
      <w:r>
        <w:tab/>
        <w:t>"minCompatibleVersion" : 5,</w:t>
      </w:r>
    </w:p>
    <w:p w:rsidR="005324F9" w:rsidRDefault="005324F9" w:rsidP="005324F9">
      <w:r>
        <w:t xml:space="preserve">  </w:t>
      </w:r>
      <w:r>
        <w:tab/>
        <w:t>"currentVersion" : 6,</w:t>
      </w:r>
    </w:p>
    <w:p w:rsidR="005324F9" w:rsidRDefault="005324F9" w:rsidP="005324F9">
      <w:r>
        <w:t xml:space="preserve">  </w:t>
      </w:r>
      <w:r>
        <w:tab/>
        <w:t>"clusterId" : ObjectId("5adf66d7518b3e5b3aad4e77")</w:t>
      </w:r>
    </w:p>
    <w:p w:rsidR="005324F9" w:rsidRDefault="005324F9" w:rsidP="005324F9">
      <w:r>
        <w:t xml:space="preserve">  }</w:t>
      </w:r>
    </w:p>
    <w:p w:rsidR="005324F9" w:rsidRDefault="005324F9" w:rsidP="005324F9">
      <w:r>
        <w:t xml:space="preserve">  shards:</w:t>
      </w:r>
    </w:p>
    <w:p w:rsidR="005324F9" w:rsidRDefault="005324F9" w:rsidP="005324F9">
      <w:r>
        <w:t xml:space="preserve">        {  "_id" : "shard1",  "host" : "shard1/192.168.100.102:27017,192.168.100.102:27018,192.168.100.102:27019",  "state" : 1 }</w:t>
      </w:r>
    </w:p>
    <w:p w:rsidR="005324F9" w:rsidRDefault="005324F9" w:rsidP="005324F9">
      <w:r>
        <w:t xml:space="preserve">        {  "_id" : "shard2",  "host" : "shard2/192.168.100.103:27017,192.168.100.103:27018,192.168.100.103:27019",  "state" : 1 }</w:t>
      </w:r>
    </w:p>
    <w:p w:rsidR="005324F9" w:rsidRDefault="005324F9" w:rsidP="005324F9">
      <w:r>
        <w:t xml:space="preserve">  active mongoses:</w:t>
      </w:r>
    </w:p>
    <w:p w:rsidR="005324F9" w:rsidRDefault="005324F9" w:rsidP="005324F9">
      <w:r>
        <w:t xml:space="preserve">        "3.6.3" : 1</w:t>
      </w:r>
    </w:p>
    <w:p w:rsidR="005324F9" w:rsidRDefault="005324F9" w:rsidP="005324F9">
      <w:r>
        <w:t xml:space="preserve">  autosplit:</w:t>
      </w:r>
    </w:p>
    <w:p w:rsidR="005324F9" w:rsidRDefault="005324F9" w:rsidP="005324F9">
      <w:r>
        <w:t xml:space="preserve">        Currently enabled: yes</w:t>
      </w:r>
    </w:p>
    <w:p w:rsidR="005324F9" w:rsidRDefault="005324F9" w:rsidP="005324F9">
      <w:r>
        <w:t xml:space="preserve">  balancer:</w:t>
      </w:r>
    </w:p>
    <w:p w:rsidR="005324F9" w:rsidRDefault="005324F9" w:rsidP="005324F9">
      <w:r>
        <w:t xml:space="preserve">        Currently enabled:  yes</w:t>
      </w:r>
    </w:p>
    <w:p w:rsidR="005324F9" w:rsidRDefault="005324F9" w:rsidP="005324F9">
      <w:r>
        <w:t xml:space="preserve">        Currently running:  no</w:t>
      </w:r>
    </w:p>
    <w:p w:rsidR="005324F9" w:rsidRDefault="005324F9" w:rsidP="005324F9">
      <w:r>
        <w:t xml:space="preserve">        Failed balancer rounds in last 5 attempts:  0</w:t>
      </w:r>
    </w:p>
    <w:p w:rsidR="005324F9" w:rsidRDefault="005324F9" w:rsidP="005324F9">
      <w:r>
        <w:t xml:space="preserve">        Migration Results for the last 24 hours: </w:t>
      </w:r>
    </w:p>
    <w:p w:rsidR="005324F9" w:rsidRDefault="005324F9" w:rsidP="005324F9">
      <w:r>
        <w:t xml:space="preserve">                No recent migrations</w:t>
      </w:r>
    </w:p>
    <w:p w:rsidR="005324F9" w:rsidRDefault="005324F9" w:rsidP="005324F9">
      <w:r>
        <w:t xml:space="preserve">  databases:</w:t>
      </w:r>
    </w:p>
    <w:p w:rsidR="005324F9" w:rsidRDefault="005324F9" w:rsidP="005324F9">
      <w:r>
        <w:t xml:space="preserve">        {  "_id" : "config",  "primary" : "config",  "partitioned" : true }</w:t>
      </w:r>
    </w:p>
    <w:p w:rsidR="005324F9" w:rsidRDefault="005324F9" w:rsidP="005324F9">
      <w:r>
        <w:t xml:space="preserve">                config.system.sessions</w:t>
      </w:r>
    </w:p>
    <w:p w:rsidR="005324F9" w:rsidRDefault="005324F9" w:rsidP="005324F9">
      <w:r>
        <w:t xml:space="preserve">                        shard key: { "_id" : 1 }</w:t>
      </w:r>
    </w:p>
    <w:p w:rsidR="005324F9" w:rsidRDefault="005324F9" w:rsidP="005324F9">
      <w:r>
        <w:t xml:space="preserve">                        unique: false</w:t>
      </w:r>
    </w:p>
    <w:p w:rsidR="005324F9" w:rsidRDefault="005324F9" w:rsidP="005324F9">
      <w:r>
        <w:t xml:space="preserve">                        balancing: true</w:t>
      </w:r>
    </w:p>
    <w:p w:rsidR="005324F9" w:rsidRDefault="005324F9" w:rsidP="005324F9">
      <w:r>
        <w:t xml:space="preserve">                        chunks:</w:t>
      </w:r>
    </w:p>
    <w:p w:rsidR="005324F9" w:rsidRDefault="005324F9" w:rsidP="005324F9">
      <w:r>
        <w:t xml:space="preserve">                                shard1</w:t>
      </w:r>
      <w:r>
        <w:tab/>
        <w:t>1</w:t>
      </w:r>
    </w:p>
    <w:p w:rsidR="005324F9" w:rsidRDefault="005324F9" w:rsidP="005324F9">
      <w:r>
        <w:t xml:space="preserve">                        { "_id" : { "$minKey" : 1 } } --&gt;&gt; { "_id" : { "$maxKey" : 1 } } on : shard1 Timestamp(1, 0) </w:t>
      </w:r>
    </w:p>
    <w:p w:rsidR="005324F9" w:rsidRPr="000E0E31" w:rsidRDefault="005324F9" w:rsidP="005324F9">
      <w:r>
        <w:t xml:space="preserve">        {  </w:t>
      </w:r>
      <w:r w:rsidRPr="000E0E31">
        <w:rPr>
          <w:color w:val="FF0000"/>
        </w:rPr>
        <w:t>"_id" : "testdb"</w:t>
      </w:r>
      <w:r>
        <w:t xml:space="preserve">,  </w:t>
      </w:r>
      <w:r w:rsidRPr="000E0E31">
        <w:rPr>
          <w:color w:val="FF0000"/>
        </w:rPr>
        <w:t>"primary" : "shard2"</w:t>
      </w:r>
      <w:r>
        <w:t xml:space="preserve">,  </w:t>
      </w:r>
      <w:r w:rsidRPr="000E0E31">
        <w:rPr>
          <w:color w:val="FF0000"/>
        </w:rPr>
        <w:t>"partitioned" : true</w:t>
      </w:r>
      <w:r w:rsidR="000E0E31">
        <w:t xml:space="preserve"> }</w:t>
      </w:r>
    </w:p>
    <w:p w:rsidR="005324F9" w:rsidRDefault="005324F9" w:rsidP="005324F9">
      <w:r>
        <w:t>mongos&gt; db.runCommand({shardcollection:"</w:t>
      </w:r>
      <w:r w:rsidRPr="000E0E31">
        <w:rPr>
          <w:color w:val="FF0000"/>
        </w:rPr>
        <w:t>testdb.table1</w:t>
      </w:r>
      <w:r>
        <w:t xml:space="preserve">", </w:t>
      </w:r>
      <w:r w:rsidRPr="000E0E31">
        <w:rPr>
          <w:color w:val="FF0000"/>
        </w:rPr>
        <w:t>key:{_id:1}</w:t>
      </w:r>
      <w:r>
        <w:t>});</w:t>
      </w:r>
      <w:r w:rsidR="00C75701">
        <w:rPr>
          <w:rFonts w:hint="eastAsia"/>
        </w:rPr>
        <w:tab/>
      </w:r>
      <w:r w:rsidR="00C75701">
        <w:rPr>
          <w:rFonts w:hint="eastAsia"/>
        </w:rPr>
        <w:tab/>
      </w:r>
      <w:r w:rsidR="00C75701">
        <w:rPr>
          <w:rFonts w:hint="eastAsia"/>
        </w:rPr>
        <w:tab/>
        <w:t>##</w:t>
      </w:r>
      <w:r w:rsidR="00C75701">
        <w:rPr>
          <w:rFonts w:hint="eastAsia"/>
        </w:rPr>
        <w:t>开启数据库中集合的分片</w:t>
      </w:r>
      <w:r w:rsidR="003675FF">
        <w:rPr>
          <w:rFonts w:hint="eastAsia"/>
        </w:rPr>
        <w:t>，同时会创建该数据库该集合</w:t>
      </w:r>
    </w:p>
    <w:p w:rsidR="005324F9" w:rsidRDefault="005324F9" w:rsidP="005324F9">
      <w:r>
        <w:t>{</w:t>
      </w:r>
    </w:p>
    <w:p w:rsidR="005324F9" w:rsidRDefault="005324F9" w:rsidP="005324F9">
      <w:r>
        <w:tab/>
        <w:t>"collectionsharded" : "testdb.table1",</w:t>
      </w:r>
    </w:p>
    <w:p w:rsidR="005324F9" w:rsidRDefault="005324F9" w:rsidP="005324F9">
      <w:r>
        <w:tab/>
        <w:t>"collectionUUID" : UUID("883bb1e2-b218-41ab-8122-6a5cf4df5e7b"),</w:t>
      </w:r>
    </w:p>
    <w:p w:rsidR="005324F9" w:rsidRDefault="005324F9" w:rsidP="005324F9">
      <w:r>
        <w:tab/>
        <w:t>"ok" : 1,</w:t>
      </w:r>
    </w:p>
    <w:p w:rsidR="005324F9" w:rsidRDefault="005324F9" w:rsidP="005324F9">
      <w:r>
        <w:tab/>
        <w:t>"$clusterTime" : {</w:t>
      </w:r>
    </w:p>
    <w:p w:rsidR="005324F9" w:rsidRDefault="005324F9" w:rsidP="005324F9">
      <w:r>
        <w:tab/>
      </w:r>
      <w:r>
        <w:tab/>
        <w:t>"clusterTime" : Timestamp(1524601471, 14),</w:t>
      </w:r>
    </w:p>
    <w:p w:rsidR="005324F9" w:rsidRDefault="005324F9" w:rsidP="005324F9">
      <w:r>
        <w:tab/>
      </w:r>
      <w:r>
        <w:tab/>
        <w:t>"signature" : {</w:t>
      </w:r>
    </w:p>
    <w:p w:rsidR="005324F9" w:rsidRDefault="005324F9" w:rsidP="005324F9">
      <w:r>
        <w:tab/>
      </w:r>
      <w:r>
        <w:tab/>
      </w:r>
      <w:r>
        <w:tab/>
        <w:t>"hash" : BinData(0,"AAAAAAAAAAAAAAAAAAAAAAAAAAA="),</w:t>
      </w:r>
    </w:p>
    <w:p w:rsidR="005324F9" w:rsidRDefault="005324F9" w:rsidP="005324F9">
      <w:r>
        <w:tab/>
      </w:r>
      <w:r>
        <w:tab/>
      </w:r>
      <w:r>
        <w:tab/>
        <w:t>"keyId" : NumberLong(0)</w:t>
      </w:r>
    </w:p>
    <w:p w:rsidR="005324F9" w:rsidRDefault="005324F9" w:rsidP="005324F9">
      <w:r>
        <w:tab/>
      </w:r>
      <w:r>
        <w:tab/>
        <w:t>}</w:t>
      </w:r>
    </w:p>
    <w:p w:rsidR="005324F9" w:rsidRDefault="005324F9" w:rsidP="005324F9">
      <w:r>
        <w:lastRenderedPageBreak/>
        <w:tab/>
        <w:t>},</w:t>
      </w:r>
    </w:p>
    <w:p w:rsidR="005324F9" w:rsidRDefault="005324F9" w:rsidP="005324F9">
      <w:r>
        <w:tab/>
        <w:t>"operationTime" : Timestamp(1524601471, 14)</w:t>
      </w:r>
    </w:p>
    <w:p w:rsidR="005324F9" w:rsidRDefault="005324F9" w:rsidP="00FD5A7A">
      <w:r>
        <w:t>}</w:t>
      </w:r>
    </w:p>
    <w:p w:rsidR="00CF51D4" w:rsidRDefault="00CF51D4" w:rsidP="00FD5A7A"/>
    <w:p w:rsidR="005E1CF8" w:rsidRPr="005E1CF8" w:rsidRDefault="005E1CF8" w:rsidP="005E1CF8">
      <w:pPr>
        <w:pStyle w:val="aa"/>
        <w:numPr>
          <w:ilvl w:val="0"/>
          <w:numId w:val="8"/>
        </w:numPr>
        <w:ind w:firstLineChars="0"/>
        <w:rPr>
          <w:rStyle w:val="a5"/>
        </w:rPr>
      </w:pPr>
      <w:r w:rsidRPr="005E1CF8">
        <w:rPr>
          <w:rStyle w:val="a5"/>
          <w:rFonts w:hint="eastAsia"/>
        </w:rPr>
        <w:t>创建上述步骤开启的数据库和集合测试是否分片；</w:t>
      </w:r>
    </w:p>
    <w:p w:rsidR="005E1CF8" w:rsidRDefault="005E1CF8" w:rsidP="00FD5A7A">
      <w:r>
        <w:t>[root@config ~]# mongo --port 27025 --host 192.168.100.101</w:t>
      </w:r>
    </w:p>
    <w:p w:rsidR="00FD5A7A" w:rsidRDefault="00FD5A7A" w:rsidP="00FD5A7A">
      <w:r>
        <w:t>mongos&gt; use testdb;</w:t>
      </w:r>
      <w:r w:rsidR="00D93C7D">
        <w:rPr>
          <w:rFonts w:hint="eastAsia"/>
        </w:rPr>
        <w:tab/>
      </w:r>
      <w:r w:rsidR="00D93C7D">
        <w:rPr>
          <w:rFonts w:hint="eastAsia"/>
        </w:rPr>
        <w:tab/>
      </w:r>
      <w:r w:rsidR="00D93C7D">
        <w:rPr>
          <w:rFonts w:hint="eastAsia"/>
        </w:rPr>
        <w:tab/>
      </w:r>
      <w:r w:rsidR="00D93C7D">
        <w:rPr>
          <w:rFonts w:hint="eastAsia"/>
        </w:rPr>
        <w:tab/>
      </w:r>
      <w:r w:rsidR="00D93C7D">
        <w:rPr>
          <w:rFonts w:hint="eastAsia"/>
        </w:rPr>
        <w:tab/>
      </w:r>
      <w:r w:rsidR="00D93C7D">
        <w:rPr>
          <w:rFonts w:hint="eastAsia"/>
        </w:rPr>
        <w:tab/>
        <w:t>##</w:t>
      </w:r>
      <w:r w:rsidR="00D93C7D">
        <w:rPr>
          <w:rFonts w:hint="eastAsia"/>
        </w:rPr>
        <w:t>创建数据库中的记录，测试分片情况；</w:t>
      </w:r>
    </w:p>
    <w:p w:rsidR="00FD5A7A" w:rsidRDefault="00FD5A7A" w:rsidP="00FD5A7A">
      <w:r>
        <w:t>mongos&gt; for(i=1;i&lt;=10000;i++){db.table1.insert({"id":i,"name":"huge"})};</w:t>
      </w:r>
    </w:p>
    <w:p w:rsidR="00FD5A7A" w:rsidRDefault="00FD5A7A" w:rsidP="00FD5A7A">
      <w:r>
        <w:t>WriteResult({ "nInserted" : 1 })</w:t>
      </w:r>
    </w:p>
    <w:p w:rsidR="00FD5A7A" w:rsidRDefault="00FD5A7A" w:rsidP="00FD5A7A">
      <w:r>
        <w:t>mongos&gt; show collections</w:t>
      </w:r>
    </w:p>
    <w:p w:rsidR="00FD5A7A" w:rsidRDefault="00FD5A7A" w:rsidP="00FD5A7A">
      <w:r>
        <w:t>table1</w:t>
      </w:r>
    </w:p>
    <w:p w:rsidR="00FD5A7A" w:rsidRDefault="00FD5A7A" w:rsidP="00FD5A7A">
      <w:r>
        <w:t>mongos&gt; db.table1.count()</w:t>
      </w:r>
    </w:p>
    <w:p w:rsidR="00FD5A7A" w:rsidRDefault="00FD5A7A" w:rsidP="00FD5A7A">
      <w:r>
        <w:t>10000</w:t>
      </w:r>
    </w:p>
    <w:p w:rsidR="00FD5A7A" w:rsidRDefault="00FD5A7A" w:rsidP="00FD5A7A">
      <w:r>
        <w:t>mongos&gt; sh.status()</w:t>
      </w:r>
    </w:p>
    <w:p w:rsidR="004D6623" w:rsidRDefault="004D6623" w:rsidP="004D6623">
      <w:r>
        <w:t xml:space="preserve">--- Sharding Status --- </w:t>
      </w:r>
    </w:p>
    <w:p w:rsidR="004D6623" w:rsidRDefault="004D6623" w:rsidP="004D6623">
      <w:r>
        <w:t xml:space="preserve">  sharding version: {</w:t>
      </w:r>
    </w:p>
    <w:p w:rsidR="004D6623" w:rsidRPr="003D08BC" w:rsidRDefault="004D6623" w:rsidP="004D6623">
      <w:pPr>
        <w:rPr>
          <w:color w:val="FF0000"/>
        </w:rPr>
      </w:pPr>
      <w:r>
        <w:t xml:space="preserve">  </w:t>
      </w:r>
      <w:r>
        <w:tab/>
      </w:r>
      <w:r w:rsidRPr="003D08BC">
        <w:rPr>
          <w:color w:val="FF0000"/>
        </w:rPr>
        <w:t>"_id" : 1,</w:t>
      </w:r>
    </w:p>
    <w:p w:rsidR="004D6623" w:rsidRDefault="004D6623" w:rsidP="004D6623">
      <w:r>
        <w:t xml:space="preserve">  </w:t>
      </w:r>
      <w:r>
        <w:tab/>
        <w:t>"minCompatibleVersion" : 5,</w:t>
      </w:r>
    </w:p>
    <w:p w:rsidR="004D6623" w:rsidRDefault="004D6623" w:rsidP="004D6623">
      <w:r>
        <w:t xml:space="preserve">  </w:t>
      </w:r>
      <w:r>
        <w:tab/>
        <w:t>"currentVersion" : 6,</w:t>
      </w:r>
    </w:p>
    <w:p w:rsidR="004D6623" w:rsidRDefault="004D6623" w:rsidP="004D6623">
      <w:r>
        <w:t xml:space="preserve">  </w:t>
      </w:r>
      <w:r>
        <w:tab/>
        <w:t>"clusterId" : ObjectId("5adf66d7518b3e5b3aad4e77")</w:t>
      </w:r>
    </w:p>
    <w:p w:rsidR="004D6623" w:rsidRDefault="004D6623" w:rsidP="004D6623">
      <w:r>
        <w:t xml:space="preserve">  }</w:t>
      </w:r>
    </w:p>
    <w:p w:rsidR="004D6623" w:rsidRDefault="004D6623" w:rsidP="004D6623">
      <w:r>
        <w:t xml:space="preserve">  shards:</w:t>
      </w:r>
    </w:p>
    <w:p w:rsidR="004D6623" w:rsidRDefault="004D6623" w:rsidP="004D6623">
      <w:r>
        <w:t xml:space="preserve">        {  "_id" : "shard1",  "host" : "shard1/192.168.100.102:27017,192.168.100.102:27018,192.168.100.102:27019",  "state" : 1 }</w:t>
      </w:r>
    </w:p>
    <w:p w:rsidR="004D6623" w:rsidRDefault="004D6623" w:rsidP="004D6623">
      <w:r>
        <w:t xml:space="preserve">        {  "_id" : "shard2",  "host" : "shard2/192.168.100.103:27017,192.168.100.103:27018,192.168.100.103:27019",  "state" : 1 }</w:t>
      </w:r>
    </w:p>
    <w:p w:rsidR="004D6623" w:rsidRDefault="004D6623" w:rsidP="004D6623">
      <w:r>
        <w:t xml:space="preserve">  active mongoses:</w:t>
      </w:r>
    </w:p>
    <w:p w:rsidR="004D6623" w:rsidRDefault="004D6623" w:rsidP="004D6623">
      <w:r>
        <w:t xml:space="preserve">        "3.6.3" : 1</w:t>
      </w:r>
    </w:p>
    <w:p w:rsidR="004D6623" w:rsidRDefault="004D6623" w:rsidP="004D6623">
      <w:r>
        <w:t xml:space="preserve">  autosplit:</w:t>
      </w:r>
    </w:p>
    <w:p w:rsidR="004D6623" w:rsidRDefault="004D6623" w:rsidP="004D6623">
      <w:r>
        <w:t xml:space="preserve">        Currently enabled: yes</w:t>
      </w:r>
    </w:p>
    <w:p w:rsidR="004D6623" w:rsidRDefault="004D6623" w:rsidP="004D6623">
      <w:r>
        <w:t xml:space="preserve">  balancer:</w:t>
      </w:r>
    </w:p>
    <w:p w:rsidR="004D6623" w:rsidRDefault="004D6623" w:rsidP="004D6623">
      <w:r>
        <w:t xml:space="preserve">        Currently enabled:  yes</w:t>
      </w:r>
    </w:p>
    <w:p w:rsidR="004D6623" w:rsidRDefault="004D6623" w:rsidP="004D6623">
      <w:r>
        <w:t xml:space="preserve">        Currently running:  no</w:t>
      </w:r>
    </w:p>
    <w:p w:rsidR="004D6623" w:rsidRDefault="004D6623" w:rsidP="004D6623">
      <w:r>
        <w:t xml:space="preserve">        Failed balancer rounds in last 5 attempts:  0</w:t>
      </w:r>
    </w:p>
    <w:p w:rsidR="004D6623" w:rsidRDefault="004D6623" w:rsidP="004D6623">
      <w:r>
        <w:t xml:space="preserve">        Migration Results for the last 24 hours: </w:t>
      </w:r>
    </w:p>
    <w:p w:rsidR="004D6623" w:rsidRDefault="004D6623" w:rsidP="004D6623">
      <w:r>
        <w:t xml:space="preserve">                No recent migrations</w:t>
      </w:r>
    </w:p>
    <w:p w:rsidR="004D6623" w:rsidRDefault="004D6623" w:rsidP="004D6623">
      <w:r>
        <w:t xml:space="preserve">  databases:</w:t>
      </w:r>
    </w:p>
    <w:p w:rsidR="004D6623" w:rsidRDefault="004D6623" w:rsidP="004D6623">
      <w:r>
        <w:t xml:space="preserve">        {  "_id" : "config",  "primary" : "config",  "partitioned" : true }</w:t>
      </w:r>
    </w:p>
    <w:p w:rsidR="004D6623" w:rsidRDefault="004D6623" w:rsidP="004D6623">
      <w:r>
        <w:t xml:space="preserve">                config.system.sessions</w:t>
      </w:r>
    </w:p>
    <w:p w:rsidR="004D6623" w:rsidRDefault="004D6623" w:rsidP="004D6623">
      <w:r>
        <w:t xml:space="preserve">                        shard key: { "_id" : 1 }</w:t>
      </w:r>
    </w:p>
    <w:p w:rsidR="004D6623" w:rsidRDefault="004D6623" w:rsidP="004D6623">
      <w:r>
        <w:t xml:space="preserve">                        unique: false</w:t>
      </w:r>
    </w:p>
    <w:p w:rsidR="004D6623" w:rsidRDefault="004D6623" w:rsidP="004D6623">
      <w:r>
        <w:t xml:space="preserve">                        balancing: true</w:t>
      </w:r>
    </w:p>
    <w:p w:rsidR="004D6623" w:rsidRDefault="004D6623" w:rsidP="004D6623">
      <w:r>
        <w:t xml:space="preserve">                        chunks:</w:t>
      </w:r>
    </w:p>
    <w:p w:rsidR="004D6623" w:rsidRDefault="004D6623" w:rsidP="004D6623">
      <w:r>
        <w:t xml:space="preserve">                                shard1</w:t>
      </w:r>
      <w:r>
        <w:tab/>
        <w:t>1</w:t>
      </w:r>
    </w:p>
    <w:p w:rsidR="004D6623" w:rsidRDefault="004D6623" w:rsidP="004D6623">
      <w:r>
        <w:lastRenderedPageBreak/>
        <w:t xml:space="preserve">                        { "_id" : { "$minKey" : 1 } } --&gt;&gt; { "_id" : { "$maxKey" : 1 } } on : shard1 Timestamp(1, 0) </w:t>
      </w:r>
    </w:p>
    <w:p w:rsidR="004D6623" w:rsidRPr="003D08BC" w:rsidRDefault="004D6623" w:rsidP="004D6623">
      <w:pPr>
        <w:rPr>
          <w:color w:val="FF0000"/>
        </w:rPr>
      </w:pPr>
      <w:r>
        <w:t xml:space="preserve">        </w:t>
      </w:r>
      <w:r w:rsidRPr="003D08BC">
        <w:rPr>
          <w:color w:val="FF0000"/>
        </w:rPr>
        <w:t>{  "_id" : "testdb",  "primary" : "shard2",  "partitioned" : true }</w:t>
      </w:r>
    </w:p>
    <w:p w:rsidR="004D6623" w:rsidRDefault="004D6623" w:rsidP="004D6623">
      <w:r>
        <w:t xml:space="preserve">                testdb.table1</w:t>
      </w:r>
    </w:p>
    <w:p w:rsidR="004D6623" w:rsidRDefault="004D6623" w:rsidP="004D6623">
      <w:r>
        <w:t xml:space="preserve">                        shard key: { "_id" : 1 }</w:t>
      </w:r>
    </w:p>
    <w:p w:rsidR="004D6623" w:rsidRDefault="004D6623" w:rsidP="004D6623">
      <w:r>
        <w:t xml:space="preserve">                        unique: false</w:t>
      </w:r>
    </w:p>
    <w:p w:rsidR="004D6623" w:rsidRDefault="004D6623" w:rsidP="004D6623">
      <w:r>
        <w:t xml:space="preserve">                        balancing: true</w:t>
      </w:r>
    </w:p>
    <w:p w:rsidR="004D6623" w:rsidRDefault="004D6623" w:rsidP="004D6623">
      <w:r>
        <w:t xml:space="preserve">                        chunks:</w:t>
      </w:r>
    </w:p>
    <w:p w:rsidR="004D6623" w:rsidRDefault="004D6623" w:rsidP="004D6623">
      <w:r>
        <w:t xml:space="preserve">                                </w:t>
      </w:r>
      <w:r w:rsidRPr="003D08BC">
        <w:rPr>
          <w:color w:val="FF0000"/>
        </w:rPr>
        <w:t>shard2</w:t>
      </w:r>
      <w:r>
        <w:tab/>
        <w:t>1</w:t>
      </w:r>
    </w:p>
    <w:p w:rsidR="00FD5A7A" w:rsidRDefault="004D6623" w:rsidP="004D6623">
      <w:r>
        <w:t xml:space="preserve">                        { "_id" : { "$minKey" : 1 } } --&gt;&gt; { "_id" : { "$maxKey" : 1 } } on : shard2 Timestamp(1, 0)</w:t>
      </w:r>
    </w:p>
    <w:p w:rsidR="001F5DF6" w:rsidRDefault="001F5DF6" w:rsidP="004D6623"/>
    <w:p w:rsidR="00276D7A" w:rsidRDefault="00276D7A" w:rsidP="00276D7A">
      <w:pPr>
        <w:pStyle w:val="aa"/>
        <w:numPr>
          <w:ilvl w:val="0"/>
          <w:numId w:val="8"/>
        </w:numPr>
        <w:ind w:firstLineChars="0"/>
        <w:rPr>
          <w:rStyle w:val="a5"/>
        </w:rPr>
      </w:pPr>
      <w:r w:rsidRPr="00276D7A">
        <w:rPr>
          <w:rStyle w:val="a5"/>
          <w:rFonts w:hint="eastAsia"/>
        </w:rPr>
        <w:t>配置开启</w:t>
      </w:r>
      <w:r w:rsidRPr="00276D7A">
        <w:rPr>
          <w:rStyle w:val="a5"/>
          <w:rFonts w:hint="eastAsia"/>
        </w:rPr>
        <w:t>testdb2</w:t>
      </w:r>
      <w:r w:rsidRPr="00276D7A">
        <w:rPr>
          <w:rStyle w:val="a5"/>
          <w:rFonts w:hint="eastAsia"/>
        </w:rPr>
        <w:t>数据库和</w:t>
      </w:r>
      <w:r w:rsidRPr="00276D7A">
        <w:rPr>
          <w:rStyle w:val="a5"/>
          <w:rFonts w:hint="eastAsia"/>
        </w:rPr>
        <w:t>table1</w:t>
      </w:r>
      <w:r w:rsidRPr="00276D7A">
        <w:rPr>
          <w:rStyle w:val="a5"/>
          <w:rFonts w:hint="eastAsia"/>
        </w:rPr>
        <w:t>的分片；</w:t>
      </w:r>
    </w:p>
    <w:p w:rsidR="00276D7A" w:rsidRPr="00276D7A" w:rsidRDefault="00276D7A" w:rsidP="00276D7A">
      <w:pPr>
        <w:rPr>
          <w:rStyle w:val="a5"/>
        </w:rPr>
      </w:pPr>
      <w:r>
        <w:t>[root@config ~]# mongo --port 27025 --host 192.168.100.101</w:t>
      </w:r>
    </w:p>
    <w:p w:rsidR="00CA2BA6" w:rsidRDefault="003D08BC" w:rsidP="003D08BC">
      <w:r>
        <w:t>mongos&gt; use admin</w:t>
      </w:r>
      <w:r w:rsidR="00467479">
        <w:rPr>
          <w:rFonts w:hint="eastAsia"/>
        </w:rPr>
        <w:tab/>
      </w:r>
      <w:r w:rsidR="00467479">
        <w:rPr>
          <w:rFonts w:hint="eastAsia"/>
        </w:rPr>
        <w:tab/>
      </w:r>
      <w:r w:rsidR="00467479">
        <w:rPr>
          <w:rFonts w:hint="eastAsia"/>
        </w:rPr>
        <w:tab/>
      </w:r>
      <w:r w:rsidR="00467479">
        <w:rPr>
          <w:rFonts w:hint="eastAsia"/>
        </w:rPr>
        <w:tab/>
      </w:r>
      <w:r w:rsidR="00467479">
        <w:rPr>
          <w:rFonts w:hint="eastAsia"/>
        </w:rPr>
        <w:tab/>
      </w:r>
      <w:r w:rsidR="00467479">
        <w:rPr>
          <w:rFonts w:hint="eastAsia"/>
        </w:rPr>
        <w:tab/>
      </w:r>
      <w:r w:rsidR="00467479">
        <w:rPr>
          <w:rFonts w:hint="eastAsia"/>
        </w:rPr>
        <w:tab/>
      </w:r>
      <w:r w:rsidR="00467479">
        <w:rPr>
          <w:rFonts w:hint="eastAsia"/>
        </w:rPr>
        <w:tab/>
      </w:r>
      <w:r w:rsidR="00467479">
        <w:rPr>
          <w:rFonts w:hint="eastAsia"/>
        </w:rPr>
        <w:tab/>
        <w:t>##</w:t>
      </w:r>
      <w:r w:rsidR="00467479">
        <w:rPr>
          <w:rFonts w:hint="eastAsia"/>
        </w:rPr>
        <w:t>开启</w:t>
      </w:r>
      <w:r w:rsidR="00CA2BA6">
        <w:rPr>
          <w:rFonts w:hint="eastAsia"/>
        </w:rPr>
        <w:t>testdb2</w:t>
      </w:r>
      <w:r w:rsidR="00467479">
        <w:rPr>
          <w:rFonts w:hint="eastAsia"/>
        </w:rPr>
        <w:t>的分片</w:t>
      </w:r>
    </w:p>
    <w:p w:rsidR="003D08BC" w:rsidRDefault="003D08BC" w:rsidP="003D08BC">
      <w:r>
        <w:t>switched to db admin</w:t>
      </w:r>
    </w:p>
    <w:p w:rsidR="003D08BC" w:rsidRDefault="003D08BC" w:rsidP="003D08BC">
      <w:r>
        <w:t>mongos&gt; sh.enableSharding("testdb2")</w:t>
      </w:r>
    </w:p>
    <w:p w:rsidR="003D08BC" w:rsidRDefault="003D08BC" w:rsidP="003D08BC">
      <w:r>
        <w:t>{</w:t>
      </w:r>
    </w:p>
    <w:p w:rsidR="003D08BC" w:rsidRDefault="003D08BC" w:rsidP="003D08BC">
      <w:r>
        <w:tab/>
        <w:t>"ok" : 1,</w:t>
      </w:r>
    </w:p>
    <w:p w:rsidR="003D08BC" w:rsidRDefault="003D08BC" w:rsidP="003D08BC">
      <w:r>
        <w:tab/>
        <w:t>"$clusterTime" : {</w:t>
      </w:r>
    </w:p>
    <w:p w:rsidR="003D08BC" w:rsidRDefault="003D08BC" w:rsidP="003D08BC">
      <w:r>
        <w:tab/>
      </w:r>
      <w:r>
        <w:tab/>
        <w:t>"clusterTime" : Timestamp(1524602371, 7),</w:t>
      </w:r>
    </w:p>
    <w:p w:rsidR="003D08BC" w:rsidRDefault="003D08BC" w:rsidP="003D08BC">
      <w:r>
        <w:tab/>
      </w:r>
      <w:r>
        <w:tab/>
        <w:t>"signature" : {</w:t>
      </w:r>
    </w:p>
    <w:p w:rsidR="003D08BC" w:rsidRDefault="003D08BC" w:rsidP="003D08BC">
      <w:r>
        <w:tab/>
      </w:r>
      <w:r>
        <w:tab/>
      </w:r>
      <w:r>
        <w:tab/>
        <w:t>"hash" : BinData(0,"AAAAAAAAAAAAAAAAAAAAAAAAAAA="),</w:t>
      </w:r>
    </w:p>
    <w:p w:rsidR="003D08BC" w:rsidRDefault="003D08BC" w:rsidP="003D08BC">
      <w:r>
        <w:tab/>
      </w:r>
      <w:r>
        <w:tab/>
      </w:r>
      <w:r>
        <w:tab/>
        <w:t>"keyId" : NumberLong(0)</w:t>
      </w:r>
    </w:p>
    <w:p w:rsidR="003D08BC" w:rsidRDefault="003D08BC" w:rsidP="003D08BC">
      <w:r>
        <w:tab/>
      </w:r>
      <w:r>
        <w:tab/>
        <w:t>}</w:t>
      </w:r>
    </w:p>
    <w:p w:rsidR="003D08BC" w:rsidRDefault="003D08BC" w:rsidP="003D08BC">
      <w:r>
        <w:tab/>
        <w:t>},</w:t>
      </w:r>
    </w:p>
    <w:p w:rsidR="003D08BC" w:rsidRDefault="003D08BC" w:rsidP="003D08BC">
      <w:r>
        <w:tab/>
        <w:t>"operationTime" : Timestamp(1524602371, 7)</w:t>
      </w:r>
    </w:p>
    <w:p w:rsidR="003D08BC" w:rsidRDefault="003D08BC" w:rsidP="003D08BC">
      <w:r>
        <w:t>}</w:t>
      </w:r>
    </w:p>
    <w:p w:rsidR="00CA2BA6" w:rsidRDefault="00206D48" w:rsidP="00206D48">
      <w:r w:rsidRPr="00206D48">
        <w:t>mongos&gt; db.runCommand({shardcollection:"testdb2.table1", key:{_id:1}});</w:t>
      </w:r>
      <w:r w:rsidR="00CA2BA6">
        <w:rPr>
          <w:rFonts w:hint="eastAsia"/>
        </w:rPr>
        <w:tab/>
      </w:r>
      <w:r w:rsidR="00CA2BA6">
        <w:rPr>
          <w:rFonts w:hint="eastAsia"/>
        </w:rPr>
        <w:tab/>
      </w:r>
    </w:p>
    <w:p w:rsidR="003D08BC" w:rsidRDefault="001A42ED" w:rsidP="00206D4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A2BA6">
        <w:rPr>
          <w:rFonts w:hint="eastAsia"/>
        </w:rPr>
        <w:t>##</w:t>
      </w:r>
      <w:r w:rsidR="00CA2BA6">
        <w:rPr>
          <w:rFonts w:hint="eastAsia"/>
        </w:rPr>
        <w:t>开启</w:t>
      </w:r>
      <w:r w:rsidR="00CA2BA6">
        <w:rPr>
          <w:rFonts w:hint="eastAsia"/>
        </w:rPr>
        <w:t>testdb2</w:t>
      </w:r>
      <w:r w:rsidR="00CA2BA6">
        <w:rPr>
          <w:rFonts w:hint="eastAsia"/>
        </w:rPr>
        <w:t>下</w:t>
      </w:r>
      <w:r w:rsidR="00CA2BA6">
        <w:rPr>
          <w:rFonts w:hint="eastAsia"/>
        </w:rPr>
        <w:t>table1</w:t>
      </w:r>
      <w:r w:rsidR="00CA2BA6">
        <w:rPr>
          <w:rFonts w:hint="eastAsia"/>
        </w:rPr>
        <w:t>集合的分片</w:t>
      </w:r>
    </w:p>
    <w:p w:rsidR="00BF6B87" w:rsidRDefault="00BF6B87" w:rsidP="00206D48"/>
    <w:p w:rsidR="00CE017C" w:rsidRDefault="00CE017C" w:rsidP="00AE3FBD">
      <w:pPr>
        <w:pStyle w:val="aa"/>
        <w:numPr>
          <w:ilvl w:val="0"/>
          <w:numId w:val="8"/>
        </w:numPr>
        <w:ind w:firstLineChars="0"/>
        <w:rPr>
          <w:rStyle w:val="a5"/>
        </w:rPr>
      </w:pPr>
      <w:r w:rsidRPr="005E1CF8">
        <w:rPr>
          <w:rStyle w:val="a5"/>
          <w:rFonts w:hint="eastAsia"/>
        </w:rPr>
        <w:t>创建上述步骤开启的数据库和集合测试是否分片；</w:t>
      </w:r>
    </w:p>
    <w:p w:rsidR="00CE017C" w:rsidRPr="00206D48" w:rsidRDefault="00AE3FBD" w:rsidP="00206D48">
      <w:r>
        <w:t>[root@config ~]# mongo --port 27025 --host 192.168.100.101</w:t>
      </w:r>
    </w:p>
    <w:p w:rsidR="003D08BC" w:rsidRDefault="003D08BC" w:rsidP="003D08BC">
      <w:r>
        <w:t>mongos&gt; use testdb2</w:t>
      </w:r>
      <w:r w:rsidR="00BF6B87">
        <w:rPr>
          <w:rFonts w:hint="eastAsia"/>
        </w:rPr>
        <w:tab/>
      </w:r>
      <w:r w:rsidR="00BF6B87">
        <w:rPr>
          <w:rFonts w:hint="eastAsia"/>
        </w:rPr>
        <w:tab/>
      </w:r>
      <w:r w:rsidR="00BF6B87">
        <w:rPr>
          <w:rFonts w:hint="eastAsia"/>
        </w:rPr>
        <w:tab/>
      </w:r>
      <w:r w:rsidR="00BF6B87">
        <w:rPr>
          <w:rFonts w:hint="eastAsia"/>
        </w:rPr>
        <w:tab/>
      </w:r>
      <w:r w:rsidR="00BF6B87">
        <w:rPr>
          <w:rFonts w:hint="eastAsia"/>
        </w:rPr>
        <w:tab/>
      </w:r>
      <w:r w:rsidR="00BF6B87">
        <w:rPr>
          <w:rFonts w:hint="eastAsia"/>
        </w:rPr>
        <w:tab/>
        <w:t>##</w:t>
      </w:r>
      <w:r w:rsidR="00BF6B87">
        <w:rPr>
          <w:rFonts w:hint="eastAsia"/>
        </w:rPr>
        <w:t>创建数据进行测试</w:t>
      </w:r>
      <w:r w:rsidR="005D1C3E">
        <w:rPr>
          <w:rFonts w:hint="eastAsia"/>
        </w:rPr>
        <w:t>testdb2.table1</w:t>
      </w:r>
      <w:r w:rsidR="005D1C3E">
        <w:rPr>
          <w:rFonts w:hint="eastAsia"/>
        </w:rPr>
        <w:t>的分片情况</w:t>
      </w:r>
    </w:p>
    <w:p w:rsidR="003D08BC" w:rsidRDefault="003D08BC" w:rsidP="003D08BC">
      <w:r>
        <w:t>switched to db testdb2</w:t>
      </w:r>
    </w:p>
    <w:p w:rsidR="003D08BC" w:rsidRDefault="003D08BC" w:rsidP="003D08BC">
      <w:r>
        <w:t>mongos&gt; for(i=1;i&lt;=10000;i++){db.table1.insert({"id":i,"name":"huge"})};</w:t>
      </w:r>
    </w:p>
    <w:p w:rsidR="003D08BC" w:rsidRDefault="003D08BC" w:rsidP="003D08BC">
      <w:r>
        <w:t>WriteResult({ "nInserted" : 1 })</w:t>
      </w:r>
    </w:p>
    <w:p w:rsidR="003D08BC" w:rsidRDefault="003D08BC" w:rsidP="003D08BC">
      <w:r>
        <w:t>mongos&gt; sh.status()</w:t>
      </w:r>
    </w:p>
    <w:p w:rsidR="003D08BC" w:rsidRDefault="003D08BC" w:rsidP="003D08BC">
      <w:r>
        <w:t xml:space="preserve">--- Sharding Status --- </w:t>
      </w:r>
    </w:p>
    <w:p w:rsidR="003D08BC" w:rsidRDefault="003D08BC" w:rsidP="003D08BC">
      <w:r>
        <w:t xml:space="preserve">  sharding version: {</w:t>
      </w:r>
    </w:p>
    <w:p w:rsidR="003D08BC" w:rsidRDefault="003D08BC" w:rsidP="003D08BC">
      <w:r>
        <w:t xml:space="preserve">  </w:t>
      </w:r>
      <w:r>
        <w:tab/>
        <w:t>"_id" : 1,</w:t>
      </w:r>
    </w:p>
    <w:p w:rsidR="003D08BC" w:rsidRDefault="003D08BC" w:rsidP="003D08BC">
      <w:r>
        <w:t xml:space="preserve">  </w:t>
      </w:r>
      <w:r>
        <w:tab/>
        <w:t>"minCompatibleVersion" : 5,</w:t>
      </w:r>
    </w:p>
    <w:p w:rsidR="003D08BC" w:rsidRDefault="003D08BC" w:rsidP="003D08BC">
      <w:r>
        <w:t xml:space="preserve">  </w:t>
      </w:r>
      <w:r>
        <w:tab/>
        <w:t>"currentVersion" : 6,</w:t>
      </w:r>
    </w:p>
    <w:p w:rsidR="003D08BC" w:rsidRDefault="003D08BC" w:rsidP="003D08BC">
      <w:r>
        <w:lastRenderedPageBreak/>
        <w:t xml:space="preserve">  </w:t>
      </w:r>
      <w:r>
        <w:tab/>
        <w:t>"clusterId" : ObjectId("5adf66d7518b3e5b3aad4e77")</w:t>
      </w:r>
    </w:p>
    <w:p w:rsidR="003D08BC" w:rsidRDefault="003D08BC" w:rsidP="003D08BC">
      <w:r>
        <w:t xml:space="preserve">  }</w:t>
      </w:r>
    </w:p>
    <w:p w:rsidR="003D08BC" w:rsidRDefault="003D08BC" w:rsidP="003D08BC">
      <w:r>
        <w:t xml:space="preserve">  shards:</w:t>
      </w:r>
    </w:p>
    <w:p w:rsidR="003D08BC" w:rsidRDefault="003D08BC" w:rsidP="003D08BC">
      <w:r>
        <w:t xml:space="preserve">        {  "_id" : "shard1",  "host" : "shard1/192.168.100.102:27017,192.168.100.102:27018,192.168.100.102:27019",  "state" : 1 }</w:t>
      </w:r>
    </w:p>
    <w:p w:rsidR="003D08BC" w:rsidRDefault="003D08BC" w:rsidP="003D08BC">
      <w:r>
        <w:t xml:space="preserve">        {  "_id" : "shard2",  "host" : "shard2/192.168.100.103:27017,192.168.100.103:27018,192.168.100.103:27019",  "state" : 1 }</w:t>
      </w:r>
    </w:p>
    <w:p w:rsidR="003D08BC" w:rsidRDefault="003D08BC" w:rsidP="003D08BC">
      <w:r>
        <w:t xml:space="preserve">  active mongoses:</w:t>
      </w:r>
    </w:p>
    <w:p w:rsidR="003D08BC" w:rsidRDefault="003D08BC" w:rsidP="003D08BC">
      <w:r>
        <w:t xml:space="preserve">        "3.6.3" : 1</w:t>
      </w:r>
    </w:p>
    <w:p w:rsidR="003D08BC" w:rsidRDefault="003D08BC" w:rsidP="003D08BC">
      <w:r>
        <w:t xml:space="preserve">  autosplit:</w:t>
      </w:r>
    </w:p>
    <w:p w:rsidR="003D08BC" w:rsidRDefault="003D08BC" w:rsidP="003D08BC">
      <w:r>
        <w:t xml:space="preserve">        Currently enabled: yes</w:t>
      </w:r>
    </w:p>
    <w:p w:rsidR="003D08BC" w:rsidRDefault="003D08BC" w:rsidP="003D08BC">
      <w:r>
        <w:t xml:space="preserve">  balancer:</w:t>
      </w:r>
    </w:p>
    <w:p w:rsidR="003D08BC" w:rsidRDefault="003D08BC" w:rsidP="003D08BC">
      <w:r>
        <w:t xml:space="preserve">        Currently enabled:  yes</w:t>
      </w:r>
    </w:p>
    <w:p w:rsidR="003D08BC" w:rsidRDefault="003D08BC" w:rsidP="003D08BC">
      <w:r>
        <w:t xml:space="preserve">        Currently running:  no</w:t>
      </w:r>
    </w:p>
    <w:p w:rsidR="003D08BC" w:rsidRDefault="003D08BC" w:rsidP="003D08BC">
      <w:r>
        <w:t xml:space="preserve">        Failed balancer rounds in last 5 attempts:  0</w:t>
      </w:r>
    </w:p>
    <w:p w:rsidR="003D08BC" w:rsidRDefault="003D08BC" w:rsidP="003D08BC">
      <w:r>
        <w:t xml:space="preserve">        Migration Results for the last 24 hours: </w:t>
      </w:r>
    </w:p>
    <w:p w:rsidR="003D08BC" w:rsidRDefault="003D08BC" w:rsidP="003D08BC">
      <w:r>
        <w:t xml:space="preserve">                No recent migrations</w:t>
      </w:r>
    </w:p>
    <w:p w:rsidR="003D08BC" w:rsidRDefault="003D08BC" w:rsidP="003D08BC">
      <w:r>
        <w:t xml:space="preserve">  databases:</w:t>
      </w:r>
    </w:p>
    <w:p w:rsidR="003D08BC" w:rsidRDefault="003D08BC" w:rsidP="003D08BC">
      <w:r>
        <w:t xml:space="preserve">        {  "_id" : "config",  "primary" : "config",  "partitioned" : true }</w:t>
      </w:r>
    </w:p>
    <w:p w:rsidR="003D08BC" w:rsidRDefault="003D08BC" w:rsidP="003D08BC">
      <w:r>
        <w:t xml:space="preserve">                config.system.sessions</w:t>
      </w:r>
    </w:p>
    <w:p w:rsidR="003D08BC" w:rsidRDefault="003D08BC" w:rsidP="003D08BC">
      <w:r>
        <w:t xml:space="preserve">                        shard key: { "_id" : 1 }</w:t>
      </w:r>
    </w:p>
    <w:p w:rsidR="003D08BC" w:rsidRDefault="003D08BC" w:rsidP="003D08BC">
      <w:r>
        <w:t xml:space="preserve">                        unique: false</w:t>
      </w:r>
    </w:p>
    <w:p w:rsidR="003D08BC" w:rsidRDefault="003D08BC" w:rsidP="003D08BC">
      <w:r>
        <w:t xml:space="preserve">                        balancing: true</w:t>
      </w:r>
    </w:p>
    <w:p w:rsidR="003D08BC" w:rsidRDefault="003D08BC" w:rsidP="003D08BC">
      <w:r>
        <w:t xml:space="preserve">                        chunks:</w:t>
      </w:r>
    </w:p>
    <w:p w:rsidR="003D08BC" w:rsidRDefault="003D08BC" w:rsidP="003D08BC">
      <w:r>
        <w:t xml:space="preserve">                                shard1</w:t>
      </w:r>
      <w:r>
        <w:tab/>
        <w:t>1</w:t>
      </w:r>
    </w:p>
    <w:p w:rsidR="003D08BC" w:rsidRDefault="003D08BC" w:rsidP="003D08BC">
      <w:r>
        <w:t xml:space="preserve">                        { "_id" : { "$minKey" : 1 } } --&gt;&gt; { "_id" : { "$maxKey" : 1 } } on : shard1 Timestamp(1, 0) </w:t>
      </w:r>
    </w:p>
    <w:p w:rsidR="003D08BC" w:rsidRDefault="003D08BC" w:rsidP="003D08BC">
      <w:r>
        <w:t xml:space="preserve">        {  </w:t>
      </w:r>
      <w:r w:rsidRPr="00206D48">
        <w:rPr>
          <w:color w:val="FF0000"/>
        </w:rPr>
        <w:t xml:space="preserve">"_id" : "testdb",  "primary" : "shard2",  "partitioned" : true </w:t>
      </w:r>
      <w:r>
        <w:t>}</w:t>
      </w:r>
    </w:p>
    <w:p w:rsidR="003D08BC" w:rsidRDefault="003D08BC" w:rsidP="003D08BC">
      <w:r>
        <w:t xml:space="preserve">                testdb.table1</w:t>
      </w:r>
    </w:p>
    <w:p w:rsidR="003D08BC" w:rsidRDefault="003D08BC" w:rsidP="003D08BC">
      <w:r>
        <w:t xml:space="preserve">                        shard key: { "_id" : 1 }</w:t>
      </w:r>
    </w:p>
    <w:p w:rsidR="003D08BC" w:rsidRDefault="003D08BC" w:rsidP="003D08BC">
      <w:r>
        <w:t xml:space="preserve">                        unique: false</w:t>
      </w:r>
    </w:p>
    <w:p w:rsidR="003D08BC" w:rsidRDefault="003D08BC" w:rsidP="003D08BC">
      <w:r>
        <w:t xml:space="preserve">                        balancing: true</w:t>
      </w:r>
    </w:p>
    <w:p w:rsidR="003D08BC" w:rsidRDefault="003D08BC" w:rsidP="003D08BC">
      <w:r>
        <w:t xml:space="preserve">                        chunks:</w:t>
      </w:r>
    </w:p>
    <w:p w:rsidR="003D08BC" w:rsidRDefault="003D08BC" w:rsidP="003D08BC">
      <w:r>
        <w:t xml:space="preserve">                                </w:t>
      </w:r>
      <w:r w:rsidRPr="00206D48">
        <w:rPr>
          <w:color w:val="FF0000"/>
        </w:rPr>
        <w:t>shard2</w:t>
      </w:r>
      <w:r>
        <w:tab/>
        <w:t>1</w:t>
      </w:r>
    </w:p>
    <w:p w:rsidR="00206D48" w:rsidRPr="00206D48" w:rsidRDefault="003D08BC" w:rsidP="00206D48">
      <w:r>
        <w:t xml:space="preserve">                        { "_id" : { "$minKey" : 1 } } --&gt;&gt; { "_id" : { "$maxKey" : 1 }</w:t>
      </w:r>
      <w:r w:rsidR="00206D48">
        <w:t xml:space="preserve"> } on : shard2 Timestamp(1, 0) </w:t>
      </w:r>
    </w:p>
    <w:p w:rsidR="003D08BC" w:rsidRDefault="003D08BC" w:rsidP="003D08BC"/>
    <w:p w:rsidR="003D08BC" w:rsidRDefault="003D08BC" w:rsidP="003D08BC">
      <w:r>
        <w:t xml:space="preserve">        {  </w:t>
      </w:r>
      <w:r w:rsidRPr="00206D48">
        <w:rPr>
          <w:color w:val="FF0000"/>
        </w:rPr>
        <w:t>"_id" : "testdb2",  "primary" : "shard1",  "partitioned" : true</w:t>
      </w:r>
      <w:r>
        <w:t xml:space="preserve"> }</w:t>
      </w:r>
    </w:p>
    <w:p w:rsidR="003D08BC" w:rsidRPr="00206D48" w:rsidRDefault="003D08BC" w:rsidP="003D08BC">
      <w:pPr>
        <w:rPr>
          <w:color w:val="FF0000"/>
        </w:rPr>
      </w:pPr>
      <w:r>
        <w:t xml:space="preserve">                </w:t>
      </w:r>
      <w:r w:rsidRPr="00206D48">
        <w:rPr>
          <w:color w:val="FF0000"/>
        </w:rPr>
        <w:t>testdb2.table1</w:t>
      </w:r>
    </w:p>
    <w:p w:rsidR="003D08BC" w:rsidRDefault="003D08BC" w:rsidP="003D08BC">
      <w:r>
        <w:t xml:space="preserve">                        shard key: { "_id" : 1 }</w:t>
      </w:r>
    </w:p>
    <w:p w:rsidR="003D08BC" w:rsidRDefault="003D08BC" w:rsidP="003D08BC">
      <w:r>
        <w:t xml:space="preserve">                        unique: false</w:t>
      </w:r>
    </w:p>
    <w:p w:rsidR="003D08BC" w:rsidRDefault="003D08BC" w:rsidP="003D08BC">
      <w:r>
        <w:t xml:space="preserve">                        balancing: true</w:t>
      </w:r>
    </w:p>
    <w:p w:rsidR="003D08BC" w:rsidRDefault="003D08BC" w:rsidP="003D08BC">
      <w:r>
        <w:t xml:space="preserve">                        chunks:</w:t>
      </w:r>
    </w:p>
    <w:p w:rsidR="003D08BC" w:rsidRDefault="003D08BC" w:rsidP="003D08BC">
      <w:r>
        <w:t xml:space="preserve">                                </w:t>
      </w:r>
      <w:r w:rsidRPr="00206D48">
        <w:rPr>
          <w:color w:val="FF0000"/>
        </w:rPr>
        <w:t>shard1</w:t>
      </w:r>
      <w:r>
        <w:tab/>
        <w:t>1</w:t>
      </w:r>
    </w:p>
    <w:p w:rsidR="003D08BC" w:rsidRDefault="003D08BC" w:rsidP="003D08BC">
      <w:r>
        <w:lastRenderedPageBreak/>
        <w:t xml:space="preserve">                        { "_id" : { "$minKey" : 1 } } --&gt;&gt; { "_id" : { "$maxKey" : 1 } } on : shard1 Timestamp(1, 0)</w:t>
      </w:r>
    </w:p>
    <w:p w:rsidR="002E5590" w:rsidRDefault="002E5590" w:rsidP="003D08BC"/>
    <w:p w:rsidR="002E5590" w:rsidRPr="002E5590" w:rsidRDefault="002E5590" w:rsidP="002E5590">
      <w:pPr>
        <w:pStyle w:val="aa"/>
        <w:numPr>
          <w:ilvl w:val="0"/>
          <w:numId w:val="8"/>
        </w:numPr>
        <w:ind w:firstLineChars="0"/>
        <w:rPr>
          <w:rStyle w:val="a5"/>
        </w:rPr>
      </w:pPr>
      <w:r>
        <w:rPr>
          <w:rStyle w:val="a5"/>
          <w:rFonts w:hint="eastAsia"/>
        </w:rPr>
        <w:t>扫描</w:t>
      </w:r>
      <w:r w:rsidRPr="002E5590">
        <w:rPr>
          <w:rStyle w:val="a5"/>
          <w:rFonts w:hint="eastAsia"/>
        </w:rPr>
        <w:t>某个集合的分片情况；</w:t>
      </w:r>
    </w:p>
    <w:p w:rsidR="002E5590" w:rsidRDefault="002E5590" w:rsidP="003D08BC">
      <w:r>
        <w:t>[root@config ~]# mongo --port 27025 --host 192.168.100.101</w:t>
      </w:r>
    </w:p>
    <w:p w:rsidR="00363D28" w:rsidRDefault="00363D28" w:rsidP="003D08BC">
      <w:r>
        <w:t>mongos&gt;</w:t>
      </w:r>
      <w:r>
        <w:rPr>
          <w:rFonts w:hint="eastAsia"/>
        </w:rPr>
        <w:t xml:space="preserve"> use testdb</w:t>
      </w:r>
      <w:r w:rsidR="00E64E36">
        <w:rPr>
          <w:rFonts w:hint="eastAsia"/>
        </w:rPr>
        <w:t>2</w:t>
      </w:r>
    </w:p>
    <w:p w:rsidR="007D30E2" w:rsidRDefault="007D30E2" w:rsidP="003D08BC">
      <w:r>
        <w:t>switched to db testdb2</w:t>
      </w:r>
    </w:p>
    <w:p w:rsidR="00920E57" w:rsidRDefault="00920E57" w:rsidP="00920E57">
      <w:r>
        <w:t>mongos&gt; db.table1.stats()</w:t>
      </w:r>
      <w:r w:rsidR="00E174F0">
        <w:rPr>
          <w:rFonts w:hint="eastAsia"/>
        </w:rPr>
        <w:tab/>
      </w:r>
      <w:r w:rsidR="00E174F0">
        <w:rPr>
          <w:rFonts w:hint="eastAsia"/>
        </w:rPr>
        <w:tab/>
      </w:r>
      <w:r w:rsidR="00E174F0">
        <w:rPr>
          <w:rFonts w:hint="eastAsia"/>
        </w:rPr>
        <w:tab/>
      </w:r>
      <w:r w:rsidR="00B82F9A">
        <w:rPr>
          <w:rFonts w:hint="eastAsia"/>
        </w:rPr>
        <w:tab/>
      </w:r>
      <w:r w:rsidR="00B82F9A">
        <w:rPr>
          <w:rFonts w:hint="eastAsia"/>
        </w:rPr>
        <w:tab/>
      </w:r>
      <w:r w:rsidR="00B82F9A">
        <w:rPr>
          <w:rFonts w:hint="eastAsia"/>
        </w:rPr>
        <w:tab/>
      </w:r>
      <w:r w:rsidR="00E174F0">
        <w:rPr>
          <w:rFonts w:hint="eastAsia"/>
        </w:rPr>
        <w:t>##</w:t>
      </w:r>
      <w:r w:rsidR="00E174F0">
        <w:rPr>
          <w:rFonts w:hint="eastAsia"/>
        </w:rPr>
        <w:t>查看集合的分片情况</w:t>
      </w:r>
    </w:p>
    <w:p w:rsidR="00920E57" w:rsidRDefault="00920E57" w:rsidP="00920E57">
      <w:r>
        <w:t>{</w:t>
      </w:r>
    </w:p>
    <w:p w:rsidR="00920E57" w:rsidRPr="00920E57" w:rsidRDefault="00920E57" w:rsidP="00920E57">
      <w:pPr>
        <w:rPr>
          <w:color w:val="FF0000"/>
        </w:rPr>
      </w:pPr>
      <w:r>
        <w:tab/>
      </w:r>
      <w:r w:rsidRPr="00920E57">
        <w:rPr>
          <w:color w:val="FF0000"/>
        </w:rPr>
        <w:t>"sharded" : true,</w:t>
      </w:r>
    </w:p>
    <w:p w:rsidR="00920E57" w:rsidRDefault="00920E57" w:rsidP="00920E57">
      <w:r>
        <w:tab/>
        <w:t>"capped" : false,</w:t>
      </w:r>
    </w:p>
    <w:p w:rsidR="00920E57" w:rsidRDefault="00920E57" w:rsidP="00920E57">
      <w:r>
        <w:tab/>
        <w:t>"ns" : "testdb2.table1",</w:t>
      </w:r>
    </w:p>
    <w:p w:rsidR="00920E57" w:rsidRPr="00920E57" w:rsidRDefault="00920E57" w:rsidP="00920E57">
      <w:pPr>
        <w:rPr>
          <w:color w:val="FF0000"/>
        </w:rPr>
      </w:pPr>
      <w:r>
        <w:tab/>
      </w:r>
      <w:r w:rsidRPr="00920E57">
        <w:rPr>
          <w:color w:val="FF0000"/>
        </w:rPr>
        <w:t>"count" : 10000,</w:t>
      </w:r>
    </w:p>
    <w:p w:rsidR="00920E57" w:rsidRDefault="00920E57" w:rsidP="00920E57">
      <w:r>
        <w:tab/>
        <w:t>"size" : 490000,</w:t>
      </w:r>
    </w:p>
    <w:p w:rsidR="00920E57" w:rsidRDefault="00920E57" w:rsidP="00920E57">
      <w:r>
        <w:tab/>
        <w:t>"storageSize" : 167936,</w:t>
      </w:r>
    </w:p>
    <w:p w:rsidR="00920E57" w:rsidRDefault="00920E57" w:rsidP="00920E57">
      <w:r>
        <w:tab/>
        <w:t>"totalIndexSize" : 102400,</w:t>
      </w:r>
    </w:p>
    <w:p w:rsidR="00920E57" w:rsidRDefault="00920E57" w:rsidP="00920E57">
      <w:r>
        <w:tab/>
        <w:t>"indexSizes" : {</w:t>
      </w:r>
    </w:p>
    <w:p w:rsidR="00920E57" w:rsidRDefault="00920E57" w:rsidP="00920E57">
      <w:r>
        <w:tab/>
      </w:r>
      <w:r>
        <w:tab/>
        <w:t>"_id_" : 102400</w:t>
      </w:r>
    </w:p>
    <w:p w:rsidR="00920E57" w:rsidRDefault="00920E57" w:rsidP="00920E57">
      <w:r>
        <w:tab/>
        <w:t>},</w:t>
      </w:r>
    </w:p>
    <w:p w:rsidR="00920E57" w:rsidRDefault="00920E57" w:rsidP="00920E57">
      <w:r>
        <w:tab/>
        <w:t>"avgObjSize" : 49,</w:t>
      </w:r>
    </w:p>
    <w:p w:rsidR="00920E57" w:rsidRDefault="00920E57" w:rsidP="00920E57">
      <w:r>
        <w:tab/>
        <w:t>"nindexes" : 1,</w:t>
      </w:r>
    </w:p>
    <w:p w:rsidR="00920E57" w:rsidRDefault="00920E57" w:rsidP="00920E57">
      <w:r>
        <w:tab/>
        <w:t>"nchunks" : 1,</w:t>
      </w:r>
    </w:p>
    <w:p w:rsidR="00920E57" w:rsidRDefault="00920E57" w:rsidP="00920E57">
      <w:r>
        <w:tab/>
        <w:t>"shards" : {</w:t>
      </w:r>
    </w:p>
    <w:p w:rsidR="00920E57" w:rsidRDefault="00920E57" w:rsidP="00920E57">
      <w:r>
        <w:tab/>
      </w:r>
      <w:r>
        <w:tab/>
        <w:t>"</w:t>
      </w:r>
      <w:r w:rsidRPr="00920E57">
        <w:rPr>
          <w:color w:val="FF0000"/>
        </w:rPr>
        <w:t>shard1</w:t>
      </w:r>
      <w:r>
        <w:t>" : {</w:t>
      </w:r>
    </w:p>
    <w:p w:rsidR="00920E57" w:rsidRDefault="00920E57" w:rsidP="00920E57">
      <w:r>
        <w:tab/>
      </w:r>
      <w:r>
        <w:tab/>
      </w:r>
      <w:r>
        <w:tab/>
        <w:t>"ns" : "testdb2.table1",</w:t>
      </w:r>
    </w:p>
    <w:p w:rsidR="00920E57" w:rsidRDefault="00920E57" w:rsidP="00920E57">
      <w:r>
        <w:tab/>
      </w:r>
      <w:r>
        <w:tab/>
      </w:r>
      <w:r>
        <w:tab/>
        <w:t>"size" : 490000,</w:t>
      </w:r>
    </w:p>
    <w:p w:rsidR="00920E57" w:rsidRDefault="00920E57" w:rsidP="00920E57">
      <w:r>
        <w:tab/>
      </w:r>
      <w:r>
        <w:tab/>
      </w:r>
      <w:r>
        <w:tab/>
      </w:r>
      <w:r w:rsidRPr="00920E57">
        <w:rPr>
          <w:color w:val="FF0000"/>
        </w:rPr>
        <w:t>"count" : 10000</w:t>
      </w:r>
      <w:r>
        <w:t>,</w:t>
      </w:r>
    </w:p>
    <w:p w:rsidR="00920E57" w:rsidRDefault="00920E57" w:rsidP="00920E57">
      <w:r>
        <w:tab/>
      </w:r>
      <w:r>
        <w:tab/>
      </w:r>
      <w:r>
        <w:tab/>
        <w:t>"avgObjSize" : 49,</w:t>
      </w:r>
    </w:p>
    <w:p w:rsidR="00920E57" w:rsidRDefault="00920E57" w:rsidP="00920E57">
      <w:r>
        <w:tab/>
      </w:r>
      <w:r>
        <w:tab/>
      </w:r>
      <w:r>
        <w:tab/>
        <w:t>"storageSize" : 167936,</w:t>
      </w:r>
    </w:p>
    <w:p w:rsidR="00920E57" w:rsidRDefault="00920E57" w:rsidP="00920E57">
      <w:r>
        <w:tab/>
      </w:r>
      <w:r>
        <w:tab/>
      </w:r>
      <w:r>
        <w:tab/>
        <w:t>"capped" : false,</w:t>
      </w:r>
    </w:p>
    <w:p w:rsidR="00920E57" w:rsidRDefault="00920E57" w:rsidP="00920E57">
      <w:r>
        <w:tab/>
      </w:r>
      <w:r>
        <w:tab/>
      </w:r>
      <w:r>
        <w:tab/>
        <w:t>"wiredTiger" : {</w:t>
      </w:r>
    </w:p>
    <w:p w:rsidR="00920E57" w:rsidRDefault="00920E57" w:rsidP="00920E57">
      <w:r>
        <w:tab/>
      </w:r>
      <w:r>
        <w:tab/>
      </w:r>
      <w:r>
        <w:tab/>
      </w:r>
      <w:r>
        <w:tab/>
        <w:t>"metadata" : {</w:t>
      </w:r>
    </w:p>
    <w:p w:rsidR="00920E57" w:rsidRDefault="00920E57" w:rsidP="00920E57">
      <w:r>
        <w:tab/>
      </w:r>
      <w:r>
        <w:tab/>
      </w:r>
      <w:r>
        <w:tab/>
      </w:r>
      <w:r>
        <w:tab/>
      </w:r>
      <w:r>
        <w:tab/>
        <w:t>"formatVersion" : 1</w:t>
      </w:r>
    </w:p>
    <w:p w:rsidR="00920E57" w:rsidRDefault="00920E57" w:rsidP="00920E57">
      <w:r>
        <w:tab/>
      </w:r>
      <w:r>
        <w:tab/>
      </w:r>
      <w:r>
        <w:tab/>
      </w:r>
      <w:r>
        <w:tab/>
        <w:t>},</w:t>
      </w:r>
    </w:p>
    <w:p w:rsidR="00AF6FC1" w:rsidRDefault="00920E57" w:rsidP="00AF6FC1">
      <w:r>
        <w:tab/>
      </w:r>
      <w:r>
        <w:tab/>
      </w:r>
      <w:r>
        <w:tab/>
      </w:r>
      <w:r>
        <w:tab/>
        <w:t xml:space="preserve">"creationString" : </w:t>
      </w:r>
    </w:p>
    <w:p w:rsidR="003D08BC" w:rsidRDefault="00AF6FC1" w:rsidP="00AF6FC1">
      <w:r>
        <w:rPr>
          <w:rFonts w:hint="eastAsia"/>
        </w:rPr>
        <w:t>...</w:t>
      </w:r>
    </w:p>
    <w:p w:rsidR="00B148E6" w:rsidRDefault="00B148E6" w:rsidP="00AF6FC1"/>
    <w:p w:rsidR="00B148E6" w:rsidRDefault="00B148E6" w:rsidP="00C50D09">
      <w:pPr>
        <w:pStyle w:val="aa"/>
        <w:numPr>
          <w:ilvl w:val="0"/>
          <w:numId w:val="11"/>
        </w:numPr>
        <w:ind w:firstLineChars="0"/>
        <w:rPr>
          <w:rStyle w:val="a5"/>
        </w:rPr>
      </w:pPr>
      <w:r w:rsidRPr="00C50D09">
        <w:rPr>
          <w:rStyle w:val="a5"/>
          <w:rFonts w:hint="eastAsia"/>
        </w:rPr>
        <w:t>配置开启</w:t>
      </w:r>
      <w:r w:rsidRPr="00C50D09">
        <w:rPr>
          <w:rStyle w:val="a5"/>
          <w:rFonts w:hint="eastAsia"/>
        </w:rPr>
        <w:t>testdb</w:t>
      </w:r>
      <w:r w:rsidR="00D65593">
        <w:rPr>
          <w:rStyle w:val="a5"/>
          <w:rFonts w:hint="eastAsia"/>
        </w:rPr>
        <w:t>7</w:t>
      </w:r>
      <w:r w:rsidRPr="00C50D09">
        <w:rPr>
          <w:rStyle w:val="a5"/>
          <w:rFonts w:hint="eastAsia"/>
        </w:rPr>
        <w:t>数据库和</w:t>
      </w:r>
      <w:r w:rsidRPr="00C50D09">
        <w:rPr>
          <w:rStyle w:val="a5"/>
          <w:rFonts w:hint="eastAsia"/>
        </w:rPr>
        <w:t>hehe</w:t>
      </w:r>
      <w:r w:rsidRPr="00C50D09">
        <w:rPr>
          <w:rStyle w:val="a5"/>
          <w:rFonts w:hint="eastAsia"/>
        </w:rPr>
        <w:t>集合的分片（实现在一个集合中的多个</w:t>
      </w:r>
      <w:r w:rsidRPr="00C50D09">
        <w:rPr>
          <w:rStyle w:val="a5"/>
          <w:rFonts w:hint="eastAsia"/>
        </w:rPr>
        <w:t>document</w:t>
      </w:r>
      <w:r w:rsidRPr="00C50D09">
        <w:rPr>
          <w:rStyle w:val="a5"/>
          <w:rFonts w:hint="eastAsia"/>
        </w:rPr>
        <w:t>进行分片，通过设置散列片键）；</w:t>
      </w:r>
    </w:p>
    <w:p w:rsidR="00C50D09" w:rsidRDefault="00BF64C4" w:rsidP="008D483D">
      <w:r w:rsidRPr="008D483D">
        <w:t>mongos&gt; db.hehe.ensureIndex({"id":"hashed"})</w:t>
      </w:r>
      <w:r w:rsidR="00E74BEF">
        <w:rPr>
          <w:rFonts w:hint="eastAsia"/>
        </w:rPr>
        <w:tab/>
      </w:r>
      <w:r w:rsidR="00E74BEF">
        <w:rPr>
          <w:rFonts w:hint="eastAsia"/>
        </w:rPr>
        <w:tab/>
      </w:r>
      <w:r w:rsidR="00E74BEF">
        <w:rPr>
          <w:rFonts w:hint="eastAsia"/>
        </w:rPr>
        <w:tab/>
      </w:r>
      <w:r w:rsidR="00E74BEF">
        <w:rPr>
          <w:rFonts w:hint="eastAsia"/>
        </w:rPr>
        <w:tab/>
      </w:r>
      <w:r w:rsidR="00E74BEF">
        <w:rPr>
          <w:rFonts w:hint="eastAsia"/>
        </w:rPr>
        <w:tab/>
        <w:t>##</w:t>
      </w:r>
      <w:r w:rsidR="00E74BEF">
        <w:rPr>
          <w:rFonts w:hint="eastAsia"/>
        </w:rPr>
        <w:t>创建</w:t>
      </w:r>
      <w:r w:rsidR="00E74BEF">
        <w:rPr>
          <w:rFonts w:hint="eastAsia"/>
        </w:rPr>
        <w:t>hash</w:t>
      </w:r>
      <w:r w:rsidR="00E74BEF">
        <w:rPr>
          <w:rFonts w:hint="eastAsia"/>
        </w:rPr>
        <w:t>索引，名称为</w:t>
      </w:r>
      <w:r w:rsidR="00E74BEF">
        <w:rPr>
          <w:rFonts w:hint="eastAsia"/>
        </w:rPr>
        <w:t>hehe</w:t>
      </w:r>
      <w:r w:rsidR="00E74BEF">
        <w:rPr>
          <w:rFonts w:hint="eastAsia"/>
        </w:rPr>
        <w:t>，以此作为散列片键分片</w:t>
      </w:r>
      <w:r w:rsidR="00436D1A">
        <w:rPr>
          <w:rFonts w:hint="eastAsia"/>
        </w:rPr>
        <w:t>使用</w:t>
      </w:r>
      <w:r w:rsidR="00017CCF">
        <w:rPr>
          <w:rFonts w:hint="eastAsia"/>
        </w:rPr>
        <w:t>，设置键名为</w:t>
      </w:r>
      <w:r w:rsidR="00017CCF">
        <w:rPr>
          <w:rFonts w:hint="eastAsia"/>
        </w:rPr>
        <w:t>id</w:t>
      </w:r>
      <w:r w:rsidR="00017CCF">
        <w:rPr>
          <w:rFonts w:hint="eastAsia"/>
        </w:rPr>
        <w:t>，作为分片的依据</w:t>
      </w:r>
    </w:p>
    <w:p w:rsidR="008D483D" w:rsidRDefault="008D483D" w:rsidP="008D483D">
      <w:r>
        <w:t>{</w:t>
      </w:r>
    </w:p>
    <w:p w:rsidR="008D483D" w:rsidRDefault="008D483D" w:rsidP="008D483D">
      <w:r>
        <w:tab/>
        <w:t>"raw" : {</w:t>
      </w:r>
    </w:p>
    <w:p w:rsidR="008D483D" w:rsidRDefault="008D483D" w:rsidP="008D483D">
      <w:r>
        <w:tab/>
      </w:r>
      <w:r>
        <w:tab/>
        <w:t>"shard2/192.168.100.103:27017,192.168.100.103:27018,192.168.100.103:27019" : {</w:t>
      </w:r>
    </w:p>
    <w:p w:rsidR="008D483D" w:rsidRDefault="008D483D" w:rsidP="008D483D">
      <w:r>
        <w:lastRenderedPageBreak/>
        <w:tab/>
      </w:r>
      <w:r>
        <w:tab/>
      </w:r>
      <w:r>
        <w:tab/>
        <w:t>"createdCollectionAutomatically" : true,</w:t>
      </w:r>
    </w:p>
    <w:p w:rsidR="008D483D" w:rsidRDefault="008D483D" w:rsidP="008D483D">
      <w:r>
        <w:tab/>
      </w:r>
      <w:r>
        <w:tab/>
      </w:r>
      <w:r>
        <w:tab/>
        <w:t>"numIndexesBefore" : 1,</w:t>
      </w:r>
    </w:p>
    <w:p w:rsidR="008D483D" w:rsidRDefault="008D483D" w:rsidP="008D483D">
      <w:r>
        <w:tab/>
      </w:r>
      <w:r>
        <w:tab/>
      </w:r>
      <w:r>
        <w:tab/>
        <w:t>"numIndexesAfter" : 2,</w:t>
      </w:r>
    </w:p>
    <w:p w:rsidR="008D483D" w:rsidRDefault="008D483D" w:rsidP="008D483D">
      <w:r>
        <w:tab/>
      </w:r>
      <w:r>
        <w:tab/>
      </w:r>
      <w:r>
        <w:tab/>
        <w:t>"ok" : 1</w:t>
      </w:r>
    </w:p>
    <w:p w:rsidR="008D483D" w:rsidRDefault="008D483D" w:rsidP="008D483D">
      <w:r>
        <w:tab/>
      </w:r>
      <w:r>
        <w:tab/>
        <w:t>}</w:t>
      </w:r>
    </w:p>
    <w:p w:rsidR="008D483D" w:rsidRDefault="008D483D" w:rsidP="008D483D">
      <w:r>
        <w:tab/>
        <w:t>},</w:t>
      </w:r>
    </w:p>
    <w:p w:rsidR="008D483D" w:rsidRDefault="008D483D" w:rsidP="008D483D">
      <w:r>
        <w:tab/>
        <w:t>"ok" : 1,</w:t>
      </w:r>
    </w:p>
    <w:p w:rsidR="008D483D" w:rsidRDefault="008D483D" w:rsidP="008D483D">
      <w:r>
        <w:tab/>
        <w:t>"$clusterTime" : {</w:t>
      </w:r>
    </w:p>
    <w:p w:rsidR="008D483D" w:rsidRDefault="008D483D" w:rsidP="008D483D">
      <w:r>
        <w:tab/>
      </w:r>
      <w:r>
        <w:tab/>
        <w:t>"clusterTime" : Timestamp(1534192213, 2),</w:t>
      </w:r>
    </w:p>
    <w:p w:rsidR="008D483D" w:rsidRDefault="008D483D" w:rsidP="008D483D">
      <w:r>
        <w:tab/>
      </w:r>
      <w:r>
        <w:tab/>
        <w:t>"signature" : {</w:t>
      </w:r>
    </w:p>
    <w:p w:rsidR="008D483D" w:rsidRDefault="008D483D" w:rsidP="008D483D">
      <w:r>
        <w:tab/>
      </w:r>
      <w:r>
        <w:tab/>
      </w:r>
      <w:r>
        <w:tab/>
        <w:t>"hash" : BinData(0,"AAAAAAAAAAAAAAAAAAAAAAAAAAA="),</w:t>
      </w:r>
    </w:p>
    <w:p w:rsidR="008D483D" w:rsidRDefault="008D483D" w:rsidP="008D483D">
      <w:r>
        <w:tab/>
      </w:r>
      <w:r>
        <w:tab/>
      </w:r>
      <w:r>
        <w:tab/>
        <w:t>"keyId" : NumberLong(0)</w:t>
      </w:r>
    </w:p>
    <w:p w:rsidR="008D483D" w:rsidRDefault="008D483D" w:rsidP="008D483D">
      <w:r>
        <w:tab/>
      </w:r>
      <w:r>
        <w:tab/>
        <w:t>}</w:t>
      </w:r>
    </w:p>
    <w:p w:rsidR="008D483D" w:rsidRDefault="008D483D" w:rsidP="008D483D">
      <w:r>
        <w:tab/>
        <w:t>},</w:t>
      </w:r>
    </w:p>
    <w:p w:rsidR="008D483D" w:rsidRDefault="008D483D" w:rsidP="008D483D">
      <w:r>
        <w:tab/>
        <w:t>"operationTime" : Timestamp(1534192213, 2)</w:t>
      </w:r>
    </w:p>
    <w:p w:rsidR="008D483D" w:rsidRPr="008D483D" w:rsidRDefault="008D483D" w:rsidP="008D483D">
      <w:r>
        <w:t>}</w:t>
      </w:r>
    </w:p>
    <w:p w:rsidR="00BF64C4" w:rsidRDefault="00BF64C4" w:rsidP="008D483D">
      <w:r w:rsidRPr="008D483D">
        <w:t>mongos&gt; sh.enableSharding("testdb7");</w:t>
      </w:r>
      <w:r w:rsidR="00EC693C">
        <w:rPr>
          <w:rFonts w:hint="eastAsia"/>
        </w:rPr>
        <w:tab/>
      </w:r>
      <w:r w:rsidR="00EC693C">
        <w:rPr>
          <w:rFonts w:hint="eastAsia"/>
        </w:rPr>
        <w:tab/>
      </w:r>
      <w:r w:rsidR="00EC693C">
        <w:rPr>
          <w:rFonts w:hint="eastAsia"/>
        </w:rPr>
        <w:tab/>
      </w:r>
      <w:r w:rsidR="00EC693C">
        <w:rPr>
          <w:rFonts w:hint="eastAsia"/>
        </w:rPr>
        <w:tab/>
      </w:r>
      <w:r w:rsidR="00EC693C">
        <w:rPr>
          <w:rFonts w:hint="eastAsia"/>
        </w:rPr>
        <w:tab/>
        <w:t>##</w:t>
      </w:r>
      <w:r w:rsidR="00EC693C">
        <w:rPr>
          <w:rFonts w:hint="eastAsia"/>
        </w:rPr>
        <w:t>开启</w:t>
      </w:r>
      <w:r w:rsidR="00EC693C">
        <w:rPr>
          <w:rFonts w:hint="eastAsia"/>
        </w:rPr>
        <w:t>testdb7</w:t>
      </w:r>
      <w:r w:rsidR="00EC693C">
        <w:rPr>
          <w:rFonts w:hint="eastAsia"/>
        </w:rPr>
        <w:t>数据库的分片</w:t>
      </w:r>
    </w:p>
    <w:p w:rsidR="008D483D" w:rsidRDefault="008D483D" w:rsidP="008D483D">
      <w:r>
        <w:t>{</w:t>
      </w:r>
    </w:p>
    <w:p w:rsidR="008D483D" w:rsidRDefault="008D483D" w:rsidP="008D483D">
      <w:r>
        <w:tab/>
        <w:t>"ok" : 1,</w:t>
      </w:r>
    </w:p>
    <w:p w:rsidR="008D483D" w:rsidRDefault="008D483D" w:rsidP="008D483D">
      <w:r>
        <w:tab/>
        <w:t>"$clusterTime" : {</w:t>
      </w:r>
    </w:p>
    <w:p w:rsidR="008D483D" w:rsidRDefault="008D483D" w:rsidP="008D483D">
      <w:r>
        <w:tab/>
      </w:r>
      <w:r>
        <w:tab/>
        <w:t>"clusterTime" : Timestamp(1534192235, 6),</w:t>
      </w:r>
    </w:p>
    <w:p w:rsidR="008D483D" w:rsidRDefault="008D483D" w:rsidP="008D483D">
      <w:r>
        <w:tab/>
      </w:r>
      <w:r>
        <w:tab/>
        <w:t>"signature" : {</w:t>
      </w:r>
    </w:p>
    <w:p w:rsidR="008D483D" w:rsidRDefault="008D483D" w:rsidP="008D483D">
      <w:r>
        <w:tab/>
      </w:r>
      <w:r>
        <w:tab/>
      </w:r>
      <w:r>
        <w:tab/>
        <w:t>"hash" : BinData(0,"AAAAAAAAAAAAAAAAAAAAAAAAAAA="),</w:t>
      </w:r>
    </w:p>
    <w:p w:rsidR="008D483D" w:rsidRDefault="008D483D" w:rsidP="008D483D">
      <w:r>
        <w:tab/>
      </w:r>
      <w:r>
        <w:tab/>
      </w:r>
      <w:r>
        <w:tab/>
        <w:t>"keyId" : NumberLong(0)</w:t>
      </w:r>
    </w:p>
    <w:p w:rsidR="008D483D" w:rsidRDefault="008D483D" w:rsidP="008D483D">
      <w:r>
        <w:tab/>
      </w:r>
      <w:r>
        <w:tab/>
        <w:t>}</w:t>
      </w:r>
    </w:p>
    <w:p w:rsidR="008D483D" w:rsidRDefault="008D483D" w:rsidP="008D483D">
      <w:r>
        <w:tab/>
        <w:t>},</w:t>
      </w:r>
    </w:p>
    <w:p w:rsidR="008D483D" w:rsidRDefault="008D483D" w:rsidP="008D483D">
      <w:r>
        <w:tab/>
        <w:t>"operationTime" : Timestamp(1534192235, 6)</w:t>
      </w:r>
    </w:p>
    <w:p w:rsidR="008D483D" w:rsidRPr="00E74BEF" w:rsidRDefault="008D483D" w:rsidP="00E74BEF">
      <w:r w:rsidRPr="00E74BEF">
        <w:t>}</w:t>
      </w:r>
    </w:p>
    <w:p w:rsidR="00BF64C4" w:rsidRPr="00EC693C" w:rsidRDefault="00BF64C4" w:rsidP="00E74BEF">
      <w:r w:rsidRPr="00E74BEF">
        <w:t>mongos&gt; sh.shardCollection("testdb7.hehe",{"id":"hashed"})</w:t>
      </w:r>
      <w:r w:rsidR="00EC693C">
        <w:rPr>
          <w:rFonts w:hint="eastAsia"/>
        </w:rPr>
        <w:tab/>
      </w:r>
      <w:r w:rsidR="00EC693C">
        <w:rPr>
          <w:rFonts w:hint="eastAsia"/>
        </w:rPr>
        <w:tab/>
      </w:r>
      <w:r w:rsidR="00EC693C">
        <w:rPr>
          <w:rFonts w:hint="eastAsia"/>
        </w:rPr>
        <w:tab/>
        <w:t>##</w:t>
      </w:r>
      <w:r w:rsidR="00EC693C">
        <w:rPr>
          <w:rFonts w:hint="eastAsia"/>
        </w:rPr>
        <w:t>开启数据库中</w:t>
      </w:r>
      <w:r w:rsidR="00EC693C">
        <w:rPr>
          <w:rFonts w:hint="eastAsia"/>
        </w:rPr>
        <w:t>hehe</w:t>
      </w:r>
      <w:r w:rsidR="00EC693C">
        <w:rPr>
          <w:rFonts w:hint="eastAsia"/>
        </w:rPr>
        <w:t>集合的分片，采用</w:t>
      </w:r>
      <w:r w:rsidR="00EC693C">
        <w:rPr>
          <w:rFonts w:hint="eastAsia"/>
        </w:rPr>
        <w:t>id</w:t>
      </w:r>
      <w:r w:rsidR="00EC693C">
        <w:rPr>
          <w:rFonts w:hint="eastAsia"/>
        </w:rPr>
        <w:t>键名作为分片依据；</w:t>
      </w:r>
    </w:p>
    <w:p w:rsidR="008D483D" w:rsidRPr="00E74BEF" w:rsidRDefault="008D483D" w:rsidP="00E74BEF">
      <w:r w:rsidRPr="00E74BEF">
        <w:t>{</w:t>
      </w:r>
    </w:p>
    <w:p w:rsidR="008D483D" w:rsidRPr="00E74BEF" w:rsidRDefault="008D483D" w:rsidP="00E74BEF">
      <w:r w:rsidRPr="00E74BEF">
        <w:tab/>
        <w:t>"collectionsharded" : "testdb7.hehe",</w:t>
      </w:r>
    </w:p>
    <w:p w:rsidR="008D483D" w:rsidRPr="00E74BEF" w:rsidRDefault="008D483D" w:rsidP="00E74BEF">
      <w:r w:rsidRPr="00E74BEF">
        <w:tab/>
        <w:t>"collectionUUID" : UUID("03ae881d-9cd2-4445-81a4-781ec9bacc44"),</w:t>
      </w:r>
    </w:p>
    <w:p w:rsidR="008D483D" w:rsidRPr="00E74BEF" w:rsidRDefault="008D483D" w:rsidP="00E74BEF">
      <w:r w:rsidRPr="00E74BEF">
        <w:tab/>
        <w:t>"ok" : 1,</w:t>
      </w:r>
    </w:p>
    <w:p w:rsidR="008D483D" w:rsidRPr="00E74BEF" w:rsidRDefault="008D483D" w:rsidP="00E74BEF">
      <w:r w:rsidRPr="00E74BEF">
        <w:tab/>
        <w:t>"$clusterTime" : {</w:t>
      </w:r>
    </w:p>
    <w:p w:rsidR="008D483D" w:rsidRPr="00E74BEF" w:rsidRDefault="008D483D" w:rsidP="00E74BEF">
      <w:r w:rsidRPr="00E74BEF">
        <w:tab/>
      </w:r>
      <w:r w:rsidRPr="00E74BEF">
        <w:tab/>
        <w:t>"clusterTime" : Timestamp(1534192301, 20),</w:t>
      </w:r>
    </w:p>
    <w:p w:rsidR="008D483D" w:rsidRPr="00E74BEF" w:rsidRDefault="008D483D" w:rsidP="00E74BEF">
      <w:r w:rsidRPr="00E74BEF">
        <w:tab/>
      </w:r>
      <w:r w:rsidRPr="00E74BEF">
        <w:tab/>
        <w:t>"signature" : {</w:t>
      </w:r>
    </w:p>
    <w:p w:rsidR="008D483D" w:rsidRPr="00E74BEF" w:rsidRDefault="008D483D" w:rsidP="00E74BEF">
      <w:r w:rsidRPr="00E74BEF">
        <w:tab/>
      </w:r>
      <w:r w:rsidRPr="00E74BEF">
        <w:tab/>
      </w:r>
      <w:r w:rsidRPr="00E74BEF">
        <w:tab/>
        <w:t>"hash" : BinData(0,"AAAAAAAAAAAAAAAAAAAAAAAAAAA="),</w:t>
      </w:r>
    </w:p>
    <w:p w:rsidR="008D483D" w:rsidRPr="00E74BEF" w:rsidRDefault="008D483D" w:rsidP="00E74BEF">
      <w:r w:rsidRPr="00E74BEF">
        <w:tab/>
      </w:r>
      <w:r w:rsidRPr="00E74BEF">
        <w:tab/>
      </w:r>
      <w:r w:rsidRPr="00E74BEF">
        <w:tab/>
        <w:t>"keyId" : NumberLong(0)</w:t>
      </w:r>
    </w:p>
    <w:p w:rsidR="008D483D" w:rsidRPr="00E74BEF" w:rsidRDefault="008D483D" w:rsidP="00E74BEF">
      <w:r w:rsidRPr="00E74BEF">
        <w:tab/>
      </w:r>
      <w:r w:rsidRPr="00E74BEF">
        <w:tab/>
        <w:t>}</w:t>
      </w:r>
    </w:p>
    <w:p w:rsidR="008D483D" w:rsidRPr="00E74BEF" w:rsidRDefault="008D483D" w:rsidP="00E74BEF">
      <w:r w:rsidRPr="00E74BEF">
        <w:tab/>
        <w:t>},</w:t>
      </w:r>
    </w:p>
    <w:p w:rsidR="008D483D" w:rsidRPr="00E74BEF" w:rsidRDefault="008D483D" w:rsidP="00E74BEF">
      <w:r w:rsidRPr="00E74BEF">
        <w:tab/>
        <w:t>"operationTime" : Timestamp(1534192301, 12)</w:t>
      </w:r>
    </w:p>
    <w:p w:rsidR="00FC2C7F" w:rsidRPr="00E74BEF" w:rsidRDefault="008D483D" w:rsidP="00E74BEF">
      <w:r w:rsidRPr="00E74BEF">
        <w:t>}</w:t>
      </w:r>
    </w:p>
    <w:p w:rsidR="008D483D" w:rsidRPr="00C50D09" w:rsidRDefault="008D483D" w:rsidP="00C50D09">
      <w:pPr>
        <w:rPr>
          <w:rStyle w:val="a5"/>
        </w:rPr>
      </w:pPr>
    </w:p>
    <w:p w:rsidR="00B148E6" w:rsidRDefault="00B148E6" w:rsidP="00C50D09">
      <w:pPr>
        <w:pStyle w:val="aa"/>
        <w:numPr>
          <w:ilvl w:val="0"/>
          <w:numId w:val="11"/>
        </w:numPr>
        <w:ind w:firstLineChars="0"/>
        <w:rPr>
          <w:rStyle w:val="a5"/>
        </w:rPr>
      </w:pPr>
      <w:r w:rsidRPr="00C50D09">
        <w:rPr>
          <w:rStyle w:val="a5"/>
          <w:rFonts w:hint="eastAsia"/>
        </w:rPr>
        <w:lastRenderedPageBreak/>
        <w:t>创建上述步骤开启的数据库和集合测试是否分片；</w:t>
      </w:r>
    </w:p>
    <w:p w:rsidR="00BF64C4" w:rsidRDefault="00BF64C4" w:rsidP="00295E0A">
      <w:r w:rsidRPr="00295E0A">
        <w:t>mongos&gt; use testdb7</w:t>
      </w:r>
    </w:p>
    <w:p w:rsidR="00295E0A" w:rsidRPr="008D483D" w:rsidRDefault="00295E0A" w:rsidP="008D483D">
      <w:r w:rsidRPr="008D483D">
        <w:t>switched to db testdb7</w:t>
      </w:r>
    </w:p>
    <w:p w:rsidR="00BF64C4" w:rsidRPr="008D483D" w:rsidRDefault="00BF64C4" w:rsidP="008D483D">
      <w:r w:rsidRPr="008D483D">
        <w:t>mongos&gt; for(i=1;i&lt;=1000;i++){db.hehe.insert({"id":i,"name":"huge"})};</w:t>
      </w:r>
    </w:p>
    <w:p w:rsidR="00BF64C4" w:rsidRDefault="00295E0A" w:rsidP="008D483D">
      <w:pPr>
        <w:rPr>
          <w:rStyle w:val="a5"/>
        </w:rPr>
      </w:pPr>
      <w:r w:rsidRPr="008D483D">
        <w:t>WriteResult({ "nInserted" : 1 })</w:t>
      </w:r>
    </w:p>
    <w:p w:rsidR="00295E0A" w:rsidRPr="00C50D09" w:rsidRDefault="00295E0A" w:rsidP="00BF64C4">
      <w:pPr>
        <w:rPr>
          <w:rStyle w:val="a5"/>
        </w:rPr>
      </w:pPr>
    </w:p>
    <w:p w:rsidR="00083670" w:rsidRDefault="0076160A" w:rsidP="00C50D09">
      <w:pPr>
        <w:pStyle w:val="aa"/>
        <w:numPr>
          <w:ilvl w:val="0"/>
          <w:numId w:val="11"/>
        </w:numPr>
        <w:ind w:firstLineChars="0"/>
      </w:pPr>
      <w:r>
        <w:rPr>
          <w:rStyle w:val="a5"/>
          <w:rFonts w:hint="eastAsia"/>
        </w:rPr>
        <w:t>扫描</w:t>
      </w:r>
      <w:r w:rsidR="00B148E6" w:rsidRPr="00C50D09">
        <w:rPr>
          <w:rStyle w:val="a5"/>
          <w:rFonts w:hint="eastAsia"/>
        </w:rPr>
        <w:t>某个集合的分片情况进行验证；</w:t>
      </w:r>
    </w:p>
    <w:p w:rsidR="00B148E6" w:rsidRDefault="00BF64C4" w:rsidP="00AF6FC1">
      <w:r w:rsidRPr="00BF64C4">
        <w:t>mongos&gt; db.hehe.stats()</w:t>
      </w:r>
    </w:p>
    <w:p w:rsidR="00BF64C4" w:rsidRDefault="00BF64C4" w:rsidP="00BF64C4">
      <w:r>
        <w:t>{</w:t>
      </w:r>
    </w:p>
    <w:p w:rsidR="00BF64C4" w:rsidRDefault="00BF64C4" w:rsidP="00BF64C4">
      <w:r>
        <w:tab/>
        <w:t>"sharded" : true,</w:t>
      </w:r>
    </w:p>
    <w:p w:rsidR="00BF64C4" w:rsidRDefault="00BF64C4" w:rsidP="00BF64C4">
      <w:r>
        <w:tab/>
        <w:t>"capped" : false,</w:t>
      </w:r>
    </w:p>
    <w:p w:rsidR="00BF64C4" w:rsidRDefault="00BF64C4" w:rsidP="00BF64C4">
      <w:r>
        <w:tab/>
        <w:t>"ns" : "testdb7.hehe",</w:t>
      </w:r>
    </w:p>
    <w:p w:rsidR="00BF64C4" w:rsidRPr="00BF64C4" w:rsidRDefault="00BF64C4" w:rsidP="00BF64C4">
      <w:pPr>
        <w:rPr>
          <w:color w:val="FF0000"/>
        </w:rPr>
      </w:pPr>
      <w:r>
        <w:tab/>
      </w:r>
      <w:r w:rsidRPr="00BF64C4">
        <w:rPr>
          <w:color w:val="FF0000"/>
        </w:rPr>
        <w:t>"count" : 1000,</w:t>
      </w:r>
    </w:p>
    <w:p w:rsidR="00BF64C4" w:rsidRDefault="00BF64C4" w:rsidP="00BF64C4">
      <w:r>
        <w:tab/>
        <w:t>"size" : 49000,</w:t>
      </w:r>
    </w:p>
    <w:p w:rsidR="00BF64C4" w:rsidRDefault="00BF64C4" w:rsidP="00BF64C4">
      <w:r>
        <w:tab/>
        <w:t>"storageSize" : 40960,</w:t>
      </w:r>
    </w:p>
    <w:p w:rsidR="00BF64C4" w:rsidRDefault="00BF64C4" w:rsidP="00BF64C4">
      <w:r>
        <w:tab/>
        <w:t>"totalIndexSize" : 73728,</w:t>
      </w:r>
    </w:p>
    <w:p w:rsidR="00BF64C4" w:rsidRDefault="00BF64C4" w:rsidP="00BF64C4">
      <w:r>
        <w:tab/>
        <w:t>"indexSizes" : {</w:t>
      </w:r>
    </w:p>
    <w:p w:rsidR="00BF64C4" w:rsidRDefault="00BF64C4" w:rsidP="00BF64C4">
      <w:r>
        <w:tab/>
      </w:r>
      <w:r>
        <w:tab/>
        <w:t>"_id_" : 32768,</w:t>
      </w:r>
    </w:p>
    <w:p w:rsidR="00BF64C4" w:rsidRDefault="00BF64C4" w:rsidP="00BF64C4">
      <w:r>
        <w:tab/>
      </w:r>
      <w:r>
        <w:tab/>
        <w:t>"id_hashed" : 40960</w:t>
      </w:r>
    </w:p>
    <w:p w:rsidR="00BF64C4" w:rsidRDefault="00BF64C4" w:rsidP="00BF64C4">
      <w:r>
        <w:tab/>
        <w:t>},</w:t>
      </w:r>
    </w:p>
    <w:p w:rsidR="00BF64C4" w:rsidRDefault="00BF64C4" w:rsidP="00BF64C4">
      <w:r>
        <w:tab/>
        <w:t>"avgObjSize" : 49,</w:t>
      </w:r>
    </w:p>
    <w:p w:rsidR="00BF64C4" w:rsidRDefault="00BF64C4" w:rsidP="00BF64C4">
      <w:r>
        <w:tab/>
        <w:t>"nindexes" : 2,</w:t>
      </w:r>
    </w:p>
    <w:p w:rsidR="00BF64C4" w:rsidRDefault="00BF64C4" w:rsidP="00BF64C4">
      <w:r>
        <w:tab/>
        <w:t>"nchunks" : 4,</w:t>
      </w:r>
    </w:p>
    <w:p w:rsidR="00BF64C4" w:rsidRDefault="00BF64C4" w:rsidP="00BF64C4">
      <w:r>
        <w:tab/>
        <w:t>"shards" : {</w:t>
      </w:r>
    </w:p>
    <w:p w:rsidR="00BF64C4" w:rsidRPr="00BF64C4" w:rsidRDefault="00BF64C4" w:rsidP="00BF64C4">
      <w:pPr>
        <w:rPr>
          <w:color w:val="FF0000"/>
        </w:rPr>
      </w:pPr>
      <w:r>
        <w:tab/>
      </w:r>
      <w:r>
        <w:tab/>
      </w:r>
      <w:r w:rsidRPr="00BF64C4">
        <w:rPr>
          <w:color w:val="FF0000"/>
        </w:rPr>
        <w:t>"shard1" : {</w:t>
      </w:r>
    </w:p>
    <w:p w:rsidR="00BF64C4" w:rsidRDefault="00BF64C4" w:rsidP="00BF64C4">
      <w:r>
        <w:tab/>
      </w:r>
      <w:r>
        <w:tab/>
      </w:r>
      <w:r>
        <w:tab/>
        <w:t>"ns" : "testdb7.hehe",</w:t>
      </w:r>
    </w:p>
    <w:p w:rsidR="00BF64C4" w:rsidRDefault="00BF64C4" w:rsidP="00BF64C4">
      <w:r>
        <w:tab/>
      </w:r>
      <w:r>
        <w:tab/>
      </w:r>
      <w:r>
        <w:tab/>
        <w:t>"size" : 23520,</w:t>
      </w:r>
    </w:p>
    <w:p w:rsidR="00BF64C4" w:rsidRPr="00BF64C4" w:rsidRDefault="00BF64C4" w:rsidP="00BF64C4">
      <w:pPr>
        <w:rPr>
          <w:color w:val="FF0000"/>
        </w:rPr>
      </w:pPr>
      <w:r>
        <w:tab/>
      </w:r>
      <w:r>
        <w:tab/>
      </w:r>
      <w:r>
        <w:tab/>
      </w:r>
      <w:r w:rsidRPr="00BF64C4">
        <w:rPr>
          <w:color w:val="FF0000"/>
        </w:rPr>
        <w:t>"count" : 480,</w:t>
      </w:r>
    </w:p>
    <w:p w:rsidR="00BF64C4" w:rsidRDefault="00BF64C4" w:rsidP="00BF64C4">
      <w:r>
        <w:tab/>
      </w:r>
      <w:r>
        <w:tab/>
      </w:r>
      <w:r>
        <w:tab/>
        <w:t>"avgObjSize" : 49,</w:t>
      </w:r>
    </w:p>
    <w:p w:rsidR="00BF64C4" w:rsidRDefault="00BF64C4" w:rsidP="00BF64C4">
      <w:r>
        <w:tab/>
      </w:r>
      <w:r>
        <w:tab/>
      </w:r>
      <w:r>
        <w:tab/>
        <w:t>"storageSize" : 20480,</w:t>
      </w:r>
    </w:p>
    <w:p w:rsidR="00BF64C4" w:rsidRDefault="00BF64C4" w:rsidP="00BF64C4">
      <w:r>
        <w:tab/>
      </w:r>
      <w:r>
        <w:tab/>
      </w:r>
      <w:r>
        <w:tab/>
        <w:t>"capped" : false,</w:t>
      </w:r>
    </w:p>
    <w:p w:rsidR="00BF64C4" w:rsidRDefault="00BF64C4" w:rsidP="00BF64C4">
      <w:r>
        <w:tab/>
      </w:r>
      <w:r>
        <w:tab/>
      </w:r>
      <w:r>
        <w:tab/>
        <w:t>"wiredTiger" : {</w:t>
      </w:r>
    </w:p>
    <w:p w:rsidR="00BF64C4" w:rsidRDefault="00BF64C4" w:rsidP="00BF64C4">
      <w:r>
        <w:tab/>
      </w:r>
      <w:r>
        <w:tab/>
      </w:r>
      <w:r>
        <w:tab/>
      </w:r>
      <w:r>
        <w:tab/>
        <w:t>"metadata" : {</w:t>
      </w:r>
    </w:p>
    <w:p w:rsidR="00BF64C4" w:rsidRDefault="00BF64C4" w:rsidP="00BF64C4">
      <w:r>
        <w:tab/>
      </w:r>
      <w:r>
        <w:tab/>
      </w:r>
      <w:r>
        <w:tab/>
      </w:r>
      <w:r>
        <w:tab/>
      </w:r>
      <w:r>
        <w:tab/>
        <w:t>"formatVersion" : 1</w:t>
      </w:r>
    </w:p>
    <w:p w:rsidR="00BF64C4" w:rsidRDefault="00BF64C4" w:rsidP="00BF64C4">
      <w:r>
        <w:tab/>
      </w:r>
      <w:r>
        <w:tab/>
      </w:r>
      <w:r>
        <w:tab/>
      </w:r>
      <w:r>
        <w:tab/>
        <w:t>},</w:t>
      </w:r>
    </w:p>
    <w:p w:rsidR="00BF64C4" w:rsidRDefault="00BF64C4" w:rsidP="00BF64C4">
      <w:r>
        <w:rPr>
          <w:rFonts w:hint="eastAsia"/>
        </w:rPr>
        <w:t>...</w:t>
      </w:r>
    </w:p>
    <w:p w:rsidR="00BF64C4" w:rsidRPr="00BF64C4" w:rsidRDefault="00BF64C4" w:rsidP="00BF64C4">
      <w:pPr>
        <w:rPr>
          <w:color w:val="FF0000"/>
        </w:rPr>
      </w:pPr>
      <w:r>
        <w:tab/>
      </w:r>
      <w:r w:rsidRPr="00BF64C4">
        <w:rPr>
          <w:color w:val="FF0000"/>
        </w:rPr>
        <w:tab/>
        <w:t>"shard2" : {</w:t>
      </w:r>
    </w:p>
    <w:p w:rsidR="00BF64C4" w:rsidRDefault="00BF64C4" w:rsidP="00BF64C4">
      <w:r>
        <w:tab/>
      </w:r>
      <w:r>
        <w:tab/>
      </w:r>
      <w:r>
        <w:tab/>
        <w:t>"ns" : "testdb7.hehe",</w:t>
      </w:r>
    </w:p>
    <w:p w:rsidR="00BF64C4" w:rsidRDefault="00BF64C4" w:rsidP="00BF64C4">
      <w:r>
        <w:tab/>
      </w:r>
      <w:r>
        <w:tab/>
      </w:r>
      <w:r>
        <w:tab/>
        <w:t>"size" : 25480,</w:t>
      </w:r>
    </w:p>
    <w:p w:rsidR="00BF64C4" w:rsidRPr="00BF64C4" w:rsidRDefault="00BF64C4" w:rsidP="00BF64C4">
      <w:pPr>
        <w:rPr>
          <w:color w:val="FF0000"/>
        </w:rPr>
      </w:pPr>
      <w:r>
        <w:tab/>
      </w:r>
      <w:r>
        <w:tab/>
      </w:r>
      <w:r>
        <w:tab/>
      </w:r>
      <w:r w:rsidRPr="00BF64C4">
        <w:rPr>
          <w:color w:val="FF0000"/>
        </w:rPr>
        <w:t>"count" : 520,</w:t>
      </w:r>
    </w:p>
    <w:p w:rsidR="00BF64C4" w:rsidRDefault="00BF64C4" w:rsidP="00BF64C4">
      <w:r>
        <w:tab/>
      </w:r>
      <w:r>
        <w:tab/>
      </w:r>
      <w:r>
        <w:tab/>
        <w:t>"avgObjSize" : 49,</w:t>
      </w:r>
    </w:p>
    <w:p w:rsidR="00BF64C4" w:rsidRDefault="00BF64C4" w:rsidP="00BF64C4">
      <w:r>
        <w:tab/>
      </w:r>
      <w:r>
        <w:tab/>
      </w:r>
      <w:r>
        <w:tab/>
        <w:t>"storageSize" : 20480,</w:t>
      </w:r>
    </w:p>
    <w:p w:rsidR="00BF64C4" w:rsidRDefault="00BF64C4" w:rsidP="00BF64C4">
      <w:r>
        <w:tab/>
      </w:r>
      <w:r>
        <w:tab/>
      </w:r>
      <w:r>
        <w:tab/>
        <w:t>"capped" : false,</w:t>
      </w:r>
    </w:p>
    <w:p w:rsidR="00BF64C4" w:rsidRDefault="00BF64C4" w:rsidP="00BF64C4">
      <w:r>
        <w:tab/>
      </w:r>
      <w:r>
        <w:tab/>
      </w:r>
      <w:r>
        <w:tab/>
        <w:t>"wiredTiger" : {</w:t>
      </w:r>
    </w:p>
    <w:p w:rsidR="00BF64C4" w:rsidRDefault="00BF64C4" w:rsidP="00BF64C4">
      <w:r>
        <w:lastRenderedPageBreak/>
        <w:tab/>
      </w:r>
      <w:r>
        <w:tab/>
      </w:r>
      <w:r>
        <w:tab/>
      </w:r>
      <w:r>
        <w:tab/>
        <w:t>"metadata" : {</w:t>
      </w:r>
    </w:p>
    <w:p w:rsidR="00BF64C4" w:rsidRDefault="00BF64C4" w:rsidP="00BF64C4">
      <w:r>
        <w:tab/>
      </w:r>
      <w:r>
        <w:tab/>
      </w:r>
      <w:r>
        <w:tab/>
      </w:r>
      <w:r>
        <w:tab/>
      </w:r>
      <w:r>
        <w:tab/>
        <w:t>"formatVersion" : 1</w:t>
      </w:r>
    </w:p>
    <w:p w:rsidR="00BF64C4" w:rsidRDefault="00BF64C4" w:rsidP="00BF64C4">
      <w:r>
        <w:tab/>
      </w:r>
      <w:r>
        <w:tab/>
      </w:r>
      <w:r>
        <w:tab/>
      </w:r>
      <w:r>
        <w:tab/>
        <w:t>},</w:t>
      </w:r>
    </w:p>
    <w:p w:rsidR="00BF64C4" w:rsidRDefault="00BF64C4" w:rsidP="00BF64C4">
      <w:r>
        <w:tab/>
      </w:r>
      <w:r>
        <w:tab/>
      </w:r>
      <w:r>
        <w:tab/>
      </w:r>
      <w:r>
        <w:tab/>
        <w:t xml:space="preserve">"creationString" : </w:t>
      </w:r>
    </w:p>
    <w:p w:rsidR="00BF64C4" w:rsidRPr="00BF64C4" w:rsidRDefault="00BF64C4" w:rsidP="00BF64C4">
      <w:r>
        <w:rPr>
          <w:rFonts w:hint="eastAsia"/>
        </w:rPr>
        <w:t>...</w:t>
      </w:r>
    </w:p>
    <w:p w:rsidR="00B148E6" w:rsidRDefault="00B148E6" w:rsidP="00AF6FC1"/>
    <w:p w:rsidR="00E92056" w:rsidRPr="00083670" w:rsidRDefault="00FB3B58" w:rsidP="00083670">
      <w:pPr>
        <w:pStyle w:val="aa"/>
        <w:numPr>
          <w:ilvl w:val="0"/>
          <w:numId w:val="8"/>
        </w:numPr>
        <w:ind w:firstLineChars="0"/>
        <w:rPr>
          <w:rStyle w:val="a5"/>
        </w:rPr>
      </w:pPr>
      <w:r w:rsidRPr="00083670">
        <w:rPr>
          <w:rStyle w:val="a5"/>
          <w:rFonts w:hint="eastAsia"/>
        </w:rPr>
        <w:t>在</w:t>
      </w:r>
      <w:r w:rsidRPr="00083670">
        <w:rPr>
          <w:rStyle w:val="a5"/>
          <w:rFonts w:hint="eastAsia"/>
        </w:rPr>
        <w:t>192.168.100.102</w:t>
      </w:r>
      <w:r w:rsidR="00E92056" w:rsidRPr="00083670">
        <w:rPr>
          <w:rStyle w:val="a5"/>
          <w:rFonts w:hint="eastAsia"/>
        </w:rPr>
        <w:t>和</w:t>
      </w:r>
      <w:r w:rsidRPr="00083670">
        <w:rPr>
          <w:rStyle w:val="a5"/>
          <w:rFonts w:hint="eastAsia"/>
        </w:rPr>
        <w:t>192.168.100.103</w:t>
      </w:r>
      <w:r w:rsidRPr="00083670">
        <w:rPr>
          <w:rStyle w:val="a5"/>
          <w:rFonts w:hint="eastAsia"/>
        </w:rPr>
        <w:t>上登录</w:t>
      </w:r>
      <w:r w:rsidRPr="00083670">
        <w:rPr>
          <w:rStyle w:val="a5"/>
          <w:rFonts w:hint="eastAsia"/>
        </w:rPr>
        <w:t>mongos</w:t>
      </w:r>
      <w:r w:rsidRPr="00083670">
        <w:rPr>
          <w:rStyle w:val="a5"/>
          <w:rFonts w:hint="eastAsia"/>
        </w:rPr>
        <w:t>节点查看上述配置，发现已经同步</w:t>
      </w:r>
      <w:r w:rsidR="00603049" w:rsidRPr="00083670">
        <w:rPr>
          <w:rStyle w:val="a5"/>
          <w:rFonts w:hint="eastAsia"/>
        </w:rPr>
        <w:t>；</w:t>
      </w:r>
    </w:p>
    <w:p w:rsidR="00096B07" w:rsidRPr="00083670" w:rsidRDefault="00096B07" w:rsidP="00083670">
      <w:pPr>
        <w:pStyle w:val="aa"/>
        <w:numPr>
          <w:ilvl w:val="0"/>
          <w:numId w:val="8"/>
        </w:numPr>
        <w:ind w:firstLineChars="0"/>
        <w:rPr>
          <w:rStyle w:val="a5"/>
        </w:rPr>
      </w:pPr>
      <w:r w:rsidRPr="00083670">
        <w:rPr>
          <w:rStyle w:val="a5"/>
          <w:rFonts w:hint="eastAsia"/>
        </w:rPr>
        <w:t>在</w:t>
      </w:r>
      <w:r w:rsidRPr="00083670">
        <w:rPr>
          <w:rStyle w:val="a5"/>
          <w:rFonts w:hint="eastAsia"/>
        </w:rPr>
        <w:t>192.168.100.102</w:t>
      </w:r>
      <w:r w:rsidRPr="00083670">
        <w:rPr>
          <w:rStyle w:val="a5"/>
          <w:rFonts w:hint="eastAsia"/>
        </w:rPr>
        <w:t>和</w:t>
      </w:r>
      <w:r w:rsidRPr="00083670">
        <w:rPr>
          <w:rStyle w:val="a5"/>
          <w:rFonts w:hint="eastAsia"/>
        </w:rPr>
        <w:t>192.168.100.103</w:t>
      </w:r>
      <w:r w:rsidRPr="00083670">
        <w:rPr>
          <w:rStyle w:val="a5"/>
          <w:rFonts w:hint="eastAsia"/>
        </w:rPr>
        <w:t>上登录复制集</w:t>
      </w:r>
      <w:r w:rsidRPr="00083670">
        <w:rPr>
          <w:rStyle w:val="a5"/>
          <w:rFonts w:hint="eastAsia"/>
        </w:rPr>
        <w:t>primary</w:t>
      </w:r>
      <w:r w:rsidRPr="00083670">
        <w:rPr>
          <w:rStyle w:val="a5"/>
          <w:rFonts w:hint="eastAsia"/>
        </w:rPr>
        <w:t>节点查看上述配置，发现已经存在各自的分片；</w:t>
      </w:r>
    </w:p>
    <w:p w:rsidR="00096B07" w:rsidRDefault="00096B07" w:rsidP="00083670">
      <w:pPr>
        <w:pStyle w:val="aa"/>
        <w:numPr>
          <w:ilvl w:val="0"/>
          <w:numId w:val="8"/>
        </w:numPr>
        <w:ind w:firstLineChars="0"/>
      </w:pPr>
      <w:r w:rsidRPr="00083670">
        <w:rPr>
          <w:rStyle w:val="a5"/>
          <w:rFonts w:hint="eastAsia"/>
        </w:rPr>
        <w:t>在</w:t>
      </w:r>
      <w:r w:rsidRPr="00083670">
        <w:rPr>
          <w:rStyle w:val="a5"/>
          <w:rFonts w:hint="eastAsia"/>
        </w:rPr>
        <w:t>192.168.100.102</w:t>
      </w:r>
      <w:r w:rsidRPr="00083670">
        <w:rPr>
          <w:rStyle w:val="a5"/>
          <w:rFonts w:hint="eastAsia"/>
        </w:rPr>
        <w:t>上关闭</w:t>
      </w:r>
      <w:r w:rsidRPr="00083670">
        <w:rPr>
          <w:rStyle w:val="a5"/>
          <w:rFonts w:hint="eastAsia"/>
        </w:rPr>
        <w:t>shard1</w:t>
      </w:r>
      <w:r w:rsidRPr="00083670">
        <w:rPr>
          <w:rStyle w:val="a5"/>
          <w:rFonts w:hint="eastAsia"/>
        </w:rPr>
        <w:t>复制集的</w:t>
      </w:r>
      <w:r w:rsidRPr="00083670">
        <w:rPr>
          <w:rStyle w:val="a5"/>
          <w:rFonts w:hint="eastAsia"/>
        </w:rPr>
        <w:t>primary</w:t>
      </w:r>
      <w:r w:rsidRPr="00083670">
        <w:rPr>
          <w:rStyle w:val="a5"/>
          <w:rFonts w:hint="eastAsia"/>
        </w:rPr>
        <w:t>节点，测试</w:t>
      </w:r>
      <w:r w:rsidRPr="00083670">
        <w:rPr>
          <w:rStyle w:val="a5"/>
          <w:rFonts w:hint="eastAsia"/>
        </w:rPr>
        <w:t>mongos</w:t>
      </w:r>
      <w:r w:rsidRPr="00083670">
        <w:rPr>
          <w:rStyle w:val="a5"/>
          <w:rFonts w:hint="eastAsia"/>
        </w:rPr>
        <w:t>访问数据依然没有问题，实现了复制集的高可用；</w:t>
      </w:r>
    </w:p>
    <w:p w:rsidR="00096B07" w:rsidRDefault="00096B07" w:rsidP="00FD5A7A"/>
    <w:p w:rsidR="00F6170A" w:rsidRDefault="00F6170A" w:rsidP="00FD5A7A"/>
    <w:sectPr w:rsidR="00F6170A" w:rsidSect="00770D1B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772" w:rsidRDefault="00062772" w:rsidP="00FD5A7A">
      <w:r>
        <w:separator/>
      </w:r>
    </w:p>
  </w:endnote>
  <w:endnote w:type="continuationSeparator" w:id="0">
    <w:p w:rsidR="00062772" w:rsidRDefault="00062772" w:rsidP="00FD5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501F7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01F79" w:rsidRDefault="00501F79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01F79" w:rsidRDefault="00501F79">
          <w:pPr>
            <w:pStyle w:val="ac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Pr="00501F79">
              <w:rPr>
                <w:rFonts w:asciiTheme="majorHAnsi" w:hAnsiTheme="majorHAnsi"/>
                <w:b/>
                <w:noProof/>
                <w:lang w:val="zh-CN"/>
              </w:rPr>
              <w:t>29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01F79" w:rsidRDefault="00501F79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01F7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01F79" w:rsidRDefault="00501F79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01F79" w:rsidRDefault="00501F79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01F79" w:rsidRDefault="00501F79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01F79" w:rsidRDefault="00501F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772" w:rsidRDefault="00062772" w:rsidP="00FD5A7A">
      <w:r>
        <w:separator/>
      </w:r>
    </w:p>
  </w:footnote>
  <w:footnote w:type="continuationSeparator" w:id="0">
    <w:p w:rsidR="00062772" w:rsidRDefault="00062772" w:rsidP="00FD5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79" w:rsidRDefault="00501F79">
    <w:pPr>
      <w:pStyle w:val="a3"/>
    </w:pPr>
    <w:r>
      <w:rPr>
        <w:kern w:val="0"/>
      </w:rPr>
      <w:t>www.linuxfan.cn</w:t>
    </w:r>
  </w:p>
  <w:p w:rsidR="00501F79" w:rsidRDefault="00501F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2CC3"/>
    <w:multiLevelType w:val="hybridMultilevel"/>
    <w:tmpl w:val="C1C06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5B49CC"/>
    <w:multiLevelType w:val="hybridMultilevel"/>
    <w:tmpl w:val="D1D0D6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62772F"/>
    <w:multiLevelType w:val="hybridMultilevel"/>
    <w:tmpl w:val="20C463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014BFB"/>
    <w:multiLevelType w:val="hybridMultilevel"/>
    <w:tmpl w:val="57CEF0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E62724A"/>
    <w:multiLevelType w:val="hybridMultilevel"/>
    <w:tmpl w:val="AE6E5D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1824E7F"/>
    <w:multiLevelType w:val="hybridMultilevel"/>
    <w:tmpl w:val="4288AA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5342CE0"/>
    <w:multiLevelType w:val="hybridMultilevel"/>
    <w:tmpl w:val="42B0E7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FF2430F"/>
    <w:multiLevelType w:val="hybridMultilevel"/>
    <w:tmpl w:val="C38EA4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00D1857"/>
    <w:multiLevelType w:val="hybridMultilevel"/>
    <w:tmpl w:val="3222C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29D7E4E"/>
    <w:multiLevelType w:val="hybridMultilevel"/>
    <w:tmpl w:val="1FC665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6D64907"/>
    <w:multiLevelType w:val="hybridMultilevel"/>
    <w:tmpl w:val="A9C0D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5A7A"/>
    <w:rsid w:val="00000311"/>
    <w:rsid w:val="00000854"/>
    <w:rsid w:val="00017CCF"/>
    <w:rsid w:val="00062772"/>
    <w:rsid w:val="000711CA"/>
    <w:rsid w:val="00083670"/>
    <w:rsid w:val="00085088"/>
    <w:rsid w:val="00091468"/>
    <w:rsid w:val="00096B07"/>
    <w:rsid w:val="000B0884"/>
    <w:rsid w:val="000B566D"/>
    <w:rsid w:val="000C6530"/>
    <w:rsid w:val="000D0F3E"/>
    <w:rsid w:val="000D5545"/>
    <w:rsid w:val="000E0E31"/>
    <w:rsid w:val="000E32C9"/>
    <w:rsid w:val="000E64B5"/>
    <w:rsid w:val="000E6B00"/>
    <w:rsid w:val="000F5AFB"/>
    <w:rsid w:val="001005D6"/>
    <w:rsid w:val="001210CF"/>
    <w:rsid w:val="00122E89"/>
    <w:rsid w:val="00130EA5"/>
    <w:rsid w:val="00136EB2"/>
    <w:rsid w:val="001645F5"/>
    <w:rsid w:val="0017335A"/>
    <w:rsid w:val="00183508"/>
    <w:rsid w:val="001A42ED"/>
    <w:rsid w:val="001C59BD"/>
    <w:rsid w:val="001E31A2"/>
    <w:rsid w:val="001F5DF6"/>
    <w:rsid w:val="00200BA7"/>
    <w:rsid w:val="00206D48"/>
    <w:rsid w:val="002141B0"/>
    <w:rsid w:val="0022748D"/>
    <w:rsid w:val="0023398E"/>
    <w:rsid w:val="00276D7A"/>
    <w:rsid w:val="00292AEF"/>
    <w:rsid w:val="00295E0A"/>
    <w:rsid w:val="002A7A45"/>
    <w:rsid w:val="002B50EA"/>
    <w:rsid w:val="002B5689"/>
    <w:rsid w:val="002E2996"/>
    <w:rsid w:val="002E5590"/>
    <w:rsid w:val="002E7DDC"/>
    <w:rsid w:val="00333985"/>
    <w:rsid w:val="0034034C"/>
    <w:rsid w:val="00363D28"/>
    <w:rsid w:val="003675FF"/>
    <w:rsid w:val="003716F0"/>
    <w:rsid w:val="003730EA"/>
    <w:rsid w:val="003B7339"/>
    <w:rsid w:val="003D08BC"/>
    <w:rsid w:val="003D14B1"/>
    <w:rsid w:val="003D3151"/>
    <w:rsid w:val="003D37A5"/>
    <w:rsid w:val="00400E10"/>
    <w:rsid w:val="00436D1A"/>
    <w:rsid w:val="004459B4"/>
    <w:rsid w:val="004460DB"/>
    <w:rsid w:val="00447EF1"/>
    <w:rsid w:val="00467479"/>
    <w:rsid w:val="004734EA"/>
    <w:rsid w:val="00483FFE"/>
    <w:rsid w:val="004B58C7"/>
    <w:rsid w:val="004D32B4"/>
    <w:rsid w:val="004D6623"/>
    <w:rsid w:val="004D7F54"/>
    <w:rsid w:val="004E6907"/>
    <w:rsid w:val="004F7830"/>
    <w:rsid w:val="00501DEB"/>
    <w:rsid w:val="00501F79"/>
    <w:rsid w:val="00506727"/>
    <w:rsid w:val="0050697A"/>
    <w:rsid w:val="005324F9"/>
    <w:rsid w:val="00570C42"/>
    <w:rsid w:val="005A3EE2"/>
    <w:rsid w:val="005D1C3E"/>
    <w:rsid w:val="005D3DF1"/>
    <w:rsid w:val="005D7F0D"/>
    <w:rsid w:val="005E1CF8"/>
    <w:rsid w:val="005E49BF"/>
    <w:rsid w:val="005E65F7"/>
    <w:rsid w:val="005E765D"/>
    <w:rsid w:val="005F1A48"/>
    <w:rsid w:val="00603049"/>
    <w:rsid w:val="006079BB"/>
    <w:rsid w:val="0063643A"/>
    <w:rsid w:val="00667C7A"/>
    <w:rsid w:val="00677945"/>
    <w:rsid w:val="00687BC1"/>
    <w:rsid w:val="006C44F3"/>
    <w:rsid w:val="006C47D7"/>
    <w:rsid w:val="006D3567"/>
    <w:rsid w:val="006F4AA8"/>
    <w:rsid w:val="006F7292"/>
    <w:rsid w:val="00703766"/>
    <w:rsid w:val="00710EA3"/>
    <w:rsid w:val="0076160A"/>
    <w:rsid w:val="00770D1B"/>
    <w:rsid w:val="007774F2"/>
    <w:rsid w:val="00791283"/>
    <w:rsid w:val="007D30E2"/>
    <w:rsid w:val="008043BC"/>
    <w:rsid w:val="00856311"/>
    <w:rsid w:val="0086064E"/>
    <w:rsid w:val="008611E3"/>
    <w:rsid w:val="00880D92"/>
    <w:rsid w:val="00891387"/>
    <w:rsid w:val="00896223"/>
    <w:rsid w:val="008A4266"/>
    <w:rsid w:val="008B025C"/>
    <w:rsid w:val="008B3ABA"/>
    <w:rsid w:val="008C1FA1"/>
    <w:rsid w:val="008D483D"/>
    <w:rsid w:val="00903BE8"/>
    <w:rsid w:val="00912082"/>
    <w:rsid w:val="00920E57"/>
    <w:rsid w:val="0092422A"/>
    <w:rsid w:val="00927B54"/>
    <w:rsid w:val="00941C54"/>
    <w:rsid w:val="00951EBC"/>
    <w:rsid w:val="009704A3"/>
    <w:rsid w:val="00992153"/>
    <w:rsid w:val="0099290A"/>
    <w:rsid w:val="009931D2"/>
    <w:rsid w:val="009B08D9"/>
    <w:rsid w:val="009B0FFB"/>
    <w:rsid w:val="009B26AF"/>
    <w:rsid w:val="009C0272"/>
    <w:rsid w:val="009C7C37"/>
    <w:rsid w:val="009D7008"/>
    <w:rsid w:val="009E4D96"/>
    <w:rsid w:val="009E541E"/>
    <w:rsid w:val="009E54EE"/>
    <w:rsid w:val="009E5F6B"/>
    <w:rsid w:val="00A0340D"/>
    <w:rsid w:val="00A2045D"/>
    <w:rsid w:val="00A3378C"/>
    <w:rsid w:val="00A34D2D"/>
    <w:rsid w:val="00A350D7"/>
    <w:rsid w:val="00A37856"/>
    <w:rsid w:val="00A41ECA"/>
    <w:rsid w:val="00A677F6"/>
    <w:rsid w:val="00A71737"/>
    <w:rsid w:val="00A75D39"/>
    <w:rsid w:val="00A857C0"/>
    <w:rsid w:val="00A9305A"/>
    <w:rsid w:val="00A95802"/>
    <w:rsid w:val="00AA074A"/>
    <w:rsid w:val="00AC60C0"/>
    <w:rsid w:val="00AD1207"/>
    <w:rsid w:val="00AE3FBD"/>
    <w:rsid w:val="00AF6FC1"/>
    <w:rsid w:val="00B026F3"/>
    <w:rsid w:val="00B148E6"/>
    <w:rsid w:val="00B20E9E"/>
    <w:rsid w:val="00B45DDF"/>
    <w:rsid w:val="00B56BAB"/>
    <w:rsid w:val="00B572E5"/>
    <w:rsid w:val="00B61827"/>
    <w:rsid w:val="00B67535"/>
    <w:rsid w:val="00B82F9A"/>
    <w:rsid w:val="00BA0B6D"/>
    <w:rsid w:val="00BD64AD"/>
    <w:rsid w:val="00BF54E1"/>
    <w:rsid w:val="00BF64C4"/>
    <w:rsid w:val="00BF6B87"/>
    <w:rsid w:val="00C1049C"/>
    <w:rsid w:val="00C24635"/>
    <w:rsid w:val="00C50D09"/>
    <w:rsid w:val="00C53CB2"/>
    <w:rsid w:val="00C6245C"/>
    <w:rsid w:val="00C6586B"/>
    <w:rsid w:val="00C749B0"/>
    <w:rsid w:val="00C75701"/>
    <w:rsid w:val="00C76662"/>
    <w:rsid w:val="00C76708"/>
    <w:rsid w:val="00C77297"/>
    <w:rsid w:val="00C83AD8"/>
    <w:rsid w:val="00CA2301"/>
    <w:rsid w:val="00CA2BA6"/>
    <w:rsid w:val="00CC03E1"/>
    <w:rsid w:val="00CC5DB3"/>
    <w:rsid w:val="00CD62C8"/>
    <w:rsid w:val="00CD7794"/>
    <w:rsid w:val="00CE017C"/>
    <w:rsid w:val="00CF2289"/>
    <w:rsid w:val="00CF51D4"/>
    <w:rsid w:val="00D1306A"/>
    <w:rsid w:val="00D3299A"/>
    <w:rsid w:val="00D547E4"/>
    <w:rsid w:val="00D57F24"/>
    <w:rsid w:val="00D65593"/>
    <w:rsid w:val="00D77097"/>
    <w:rsid w:val="00D82625"/>
    <w:rsid w:val="00D93C7D"/>
    <w:rsid w:val="00DD101A"/>
    <w:rsid w:val="00DD5C5E"/>
    <w:rsid w:val="00DE15C9"/>
    <w:rsid w:val="00E05A5D"/>
    <w:rsid w:val="00E1166F"/>
    <w:rsid w:val="00E12257"/>
    <w:rsid w:val="00E13BD7"/>
    <w:rsid w:val="00E174F0"/>
    <w:rsid w:val="00E44F1C"/>
    <w:rsid w:val="00E4646B"/>
    <w:rsid w:val="00E60EE6"/>
    <w:rsid w:val="00E63E38"/>
    <w:rsid w:val="00E64E36"/>
    <w:rsid w:val="00E726D3"/>
    <w:rsid w:val="00E74BEF"/>
    <w:rsid w:val="00E91F3A"/>
    <w:rsid w:val="00E92056"/>
    <w:rsid w:val="00EB2ACB"/>
    <w:rsid w:val="00EC475E"/>
    <w:rsid w:val="00EC693C"/>
    <w:rsid w:val="00ED3E46"/>
    <w:rsid w:val="00ED5BA2"/>
    <w:rsid w:val="00EE3B4F"/>
    <w:rsid w:val="00EE7CB6"/>
    <w:rsid w:val="00F51F2B"/>
    <w:rsid w:val="00F56676"/>
    <w:rsid w:val="00F6170A"/>
    <w:rsid w:val="00F6788E"/>
    <w:rsid w:val="00F82110"/>
    <w:rsid w:val="00F91C7C"/>
    <w:rsid w:val="00FB3B58"/>
    <w:rsid w:val="00FC2C7F"/>
    <w:rsid w:val="00FD3AD1"/>
    <w:rsid w:val="00FD4DDD"/>
    <w:rsid w:val="00FD5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D1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026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A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5A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5A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5A7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026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DD5C5E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8611E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11E3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929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99290A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9929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9290A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B2ACB"/>
  </w:style>
  <w:style w:type="table" w:styleId="a9">
    <w:name w:val="Table Grid"/>
    <w:basedOn w:val="a1"/>
    <w:uiPriority w:val="59"/>
    <w:rsid w:val="00E05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F1A48"/>
    <w:pPr>
      <w:ind w:firstLineChars="200" w:firstLine="420"/>
    </w:pPr>
  </w:style>
  <w:style w:type="paragraph" w:styleId="ab">
    <w:name w:val="Subtitle"/>
    <w:basedOn w:val="a"/>
    <w:next w:val="a"/>
    <w:link w:val="Char2"/>
    <w:uiPriority w:val="11"/>
    <w:qFormat/>
    <w:rsid w:val="0033398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b"/>
    <w:uiPriority w:val="11"/>
    <w:rsid w:val="0033398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c">
    <w:name w:val="No Spacing"/>
    <w:link w:val="Char3"/>
    <w:uiPriority w:val="1"/>
    <w:qFormat/>
    <w:rsid w:val="00501F79"/>
    <w:rPr>
      <w:kern w:val="0"/>
      <w:sz w:val="22"/>
    </w:rPr>
  </w:style>
  <w:style w:type="character" w:customStyle="1" w:styleId="Char3">
    <w:name w:val="无间隔 Char"/>
    <w:basedOn w:val="a0"/>
    <w:link w:val="ac"/>
    <w:uiPriority w:val="1"/>
    <w:rsid w:val="00501F79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73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4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2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8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49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3C7D0-403D-4A73-A673-F50F4FDF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9</Pages>
  <Words>5160</Words>
  <Characters>29416</Characters>
  <Application>Microsoft Office Word</Application>
  <DocSecurity>0</DocSecurity>
  <Lines>245</Lines>
  <Paragraphs>69</Paragraphs>
  <ScaleCrop>false</ScaleCrop>
  <Company/>
  <LinksUpToDate>false</LinksUpToDate>
  <CharactersWithSpaces>3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lwh</cp:lastModifiedBy>
  <cp:revision>193</cp:revision>
  <dcterms:created xsi:type="dcterms:W3CDTF">2018-04-24T12:51:00Z</dcterms:created>
  <dcterms:modified xsi:type="dcterms:W3CDTF">2018-08-20T14:31:00Z</dcterms:modified>
</cp:coreProperties>
</file>